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C3497D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590846787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6622CF" w:rsidRPr="00562EC0" w:rsidRDefault="006622CF" w:rsidP="006622CF">
      <w:pPr>
        <w:shd w:val="clear" w:color="auto" w:fill="FFFFFF"/>
        <w:spacing w:before="422"/>
        <w:ind w:left="24" w:right="-460"/>
      </w:pPr>
      <w:r w:rsidRPr="00562EC0">
        <w:rPr>
          <w:b/>
          <w:bCs/>
          <w:u w:val="single"/>
        </w:rPr>
        <w:t xml:space="preserve">  25.05.2018 года № 03-18</w:t>
      </w:r>
    </w:p>
    <w:p w:rsidR="006622CF" w:rsidRPr="00627DA4" w:rsidRDefault="006622CF" w:rsidP="00516891">
      <w:pPr>
        <w:shd w:val="clear" w:color="auto" w:fill="FFFFFF"/>
        <w:spacing w:before="173"/>
        <w:ind w:left="360" w:right="-460"/>
        <w:rPr>
          <w:b/>
          <w:bCs/>
          <w:spacing w:val="9"/>
        </w:rPr>
      </w:pPr>
      <w:r w:rsidRPr="00562EC0">
        <w:rPr>
          <w:b/>
          <w:bCs/>
          <w:spacing w:val="9"/>
        </w:rPr>
        <w:t xml:space="preserve">                                               </w:t>
      </w:r>
      <w:r>
        <w:rPr>
          <w:b/>
          <w:bCs/>
          <w:spacing w:val="9"/>
        </w:rPr>
        <w:t>Заключение (Отчет</w:t>
      </w:r>
      <w:r w:rsidRPr="00627DA4">
        <w:rPr>
          <w:b/>
          <w:bCs/>
          <w:spacing w:val="9"/>
        </w:rPr>
        <w:t>)</w:t>
      </w:r>
    </w:p>
    <w:p w:rsidR="006622CF" w:rsidRDefault="006622CF" w:rsidP="00516891">
      <w:pPr>
        <w:tabs>
          <w:tab w:val="num" w:pos="-57"/>
          <w:tab w:val="left" w:pos="0"/>
        </w:tabs>
        <w:ind w:right="-460"/>
        <w:jc w:val="center"/>
        <w:rPr>
          <w:b/>
          <w:bCs/>
        </w:rPr>
      </w:pPr>
      <w:r w:rsidRPr="00627DA4">
        <w:rPr>
          <w:b/>
          <w:bCs/>
        </w:rPr>
        <w:t xml:space="preserve">проверки исполнения бюджета городского поселения «Город Балабаново» </w:t>
      </w:r>
    </w:p>
    <w:p w:rsidR="006622CF" w:rsidRPr="00627DA4" w:rsidRDefault="00516891" w:rsidP="00516891">
      <w:pPr>
        <w:tabs>
          <w:tab w:val="num" w:pos="-57"/>
          <w:tab w:val="left" w:pos="0"/>
        </w:tabs>
        <w:ind w:right="-46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6622CF" w:rsidRPr="00627DA4">
        <w:rPr>
          <w:b/>
          <w:bCs/>
        </w:rPr>
        <w:t xml:space="preserve">за </w:t>
      </w:r>
      <w:r w:rsidR="006622CF" w:rsidRPr="00627DA4">
        <w:rPr>
          <w:b/>
          <w:bCs/>
          <w:lang w:val="en-US"/>
        </w:rPr>
        <w:t>I</w:t>
      </w:r>
      <w:r w:rsidR="006622CF" w:rsidRPr="00627DA4">
        <w:rPr>
          <w:b/>
          <w:bCs/>
        </w:rPr>
        <w:t xml:space="preserve"> квартал 201</w:t>
      </w:r>
      <w:r w:rsidR="006622CF">
        <w:rPr>
          <w:b/>
          <w:bCs/>
        </w:rPr>
        <w:t>8г.</w:t>
      </w:r>
    </w:p>
    <w:p w:rsidR="006622CF" w:rsidRPr="00194A3B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297328" w:rsidRDefault="006622CF" w:rsidP="00516891">
      <w:pPr>
        <w:tabs>
          <w:tab w:val="left" w:pos="567"/>
        </w:tabs>
        <w:ind w:right="-230"/>
      </w:pPr>
      <w:r w:rsidRPr="00194A3B">
        <w:rPr>
          <w:color w:val="0070C0"/>
        </w:rPr>
        <w:t xml:space="preserve">         </w:t>
      </w:r>
      <w:r w:rsidRPr="00222041">
        <w:t xml:space="preserve">В соответствии с </w:t>
      </w:r>
      <w:r w:rsidRPr="00297328">
        <w:t>Планом работы Контрольно-счетного органа городского поселения</w:t>
      </w:r>
    </w:p>
    <w:p w:rsidR="006622CF" w:rsidRPr="00297328" w:rsidRDefault="006622CF" w:rsidP="00516891">
      <w:pPr>
        <w:ind w:right="-230"/>
      </w:pPr>
      <w:r w:rsidRPr="00297328">
        <w:t xml:space="preserve">«Город Балабаново» на 2018г., Распоряжением от </w:t>
      </w:r>
      <w:r w:rsidR="00FC43A1" w:rsidRPr="00297328">
        <w:t>14</w:t>
      </w:r>
      <w:r w:rsidRPr="00297328">
        <w:t>.05.2018г. № 0</w:t>
      </w:r>
      <w:r w:rsidR="00FC43A1" w:rsidRPr="00297328">
        <w:t>5</w:t>
      </w:r>
      <w:r w:rsidRPr="00297328">
        <w:t>-п  проведена проверка  исполн</w:t>
      </w:r>
      <w:r w:rsidRPr="00297328">
        <w:t>е</w:t>
      </w:r>
      <w:r w:rsidRPr="00297328">
        <w:t>ния  бюджета городского поселения «Город Балабаново»</w:t>
      </w:r>
      <w:r w:rsidRPr="00297328">
        <w:rPr>
          <w:bCs/>
        </w:rPr>
        <w:t xml:space="preserve"> за </w:t>
      </w:r>
      <w:r w:rsidRPr="00297328">
        <w:rPr>
          <w:bCs/>
          <w:lang w:val="en-US"/>
        </w:rPr>
        <w:t>I</w:t>
      </w:r>
      <w:r w:rsidRPr="00297328">
        <w:rPr>
          <w:bCs/>
        </w:rPr>
        <w:t xml:space="preserve"> квартал 2018г</w:t>
      </w:r>
      <w:r w:rsidRPr="00297328">
        <w:t xml:space="preserve">. </w:t>
      </w:r>
    </w:p>
    <w:p w:rsidR="006622CF" w:rsidRPr="00297328" w:rsidRDefault="006622CF" w:rsidP="00516891">
      <w:pPr>
        <w:ind w:right="-230"/>
      </w:pPr>
      <w:r w:rsidRPr="00297328">
        <w:t xml:space="preserve">        Проверяемый период: с 01.01.2018 года по 31.03.2018 года.</w:t>
      </w:r>
    </w:p>
    <w:p w:rsidR="006622CF" w:rsidRDefault="006622CF" w:rsidP="00516891">
      <w:pPr>
        <w:ind w:right="-230"/>
      </w:pPr>
      <w:r w:rsidRPr="00297328">
        <w:t xml:space="preserve">        </w:t>
      </w:r>
      <w:r w:rsidRPr="00297328">
        <w:rPr>
          <w:spacing w:val="-1"/>
        </w:rPr>
        <w:t>Предмет  проверки: о</w:t>
      </w:r>
      <w:r w:rsidRPr="00297328">
        <w:t xml:space="preserve">тчет об исполнении бюджета городского поселения </w:t>
      </w:r>
      <w:r w:rsidRPr="005E5379">
        <w:t xml:space="preserve">«Город Балабаново»  </w:t>
      </w:r>
      <w:r w:rsidRPr="005E5379">
        <w:rPr>
          <w:bCs/>
        </w:rPr>
        <w:t xml:space="preserve">за </w:t>
      </w:r>
      <w:r w:rsidRPr="005E5379">
        <w:rPr>
          <w:bCs/>
          <w:lang w:val="en-US"/>
        </w:rPr>
        <w:t>I</w:t>
      </w:r>
      <w:r w:rsidRPr="005E5379">
        <w:rPr>
          <w:bCs/>
        </w:rPr>
        <w:t xml:space="preserve"> квартал 201</w:t>
      </w:r>
      <w:r>
        <w:rPr>
          <w:bCs/>
        </w:rPr>
        <w:t>8</w:t>
      </w:r>
      <w:r w:rsidRPr="005E5379">
        <w:rPr>
          <w:bCs/>
        </w:rPr>
        <w:t>г</w:t>
      </w:r>
      <w:r w:rsidRPr="005E5379">
        <w:t>.</w:t>
      </w:r>
      <w:r>
        <w:t xml:space="preserve"> (далее – Отчет </w:t>
      </w:r>
      <w:r w:rsidRPr="005E5379">
        <w:rPr>
          <w:bCs/>
        </w:rPr>
        <w:t xml:space="preserve">за </w:t>
      </w:r>
      <w:r w:rsidRPr="005E5379">
        <w:rPr>
          <w:bCs/>
          <w:lang w:val="en-US"/>
        </w:rPr>
        <w:t>I</w:t>
      </w:r>
      <w:r w:rsidRPr="005E5379">
        <w:rPr>
          <w:bCs/>
        </w:rPr>
        <w:t xml:space="preserve"> квартал 201</w:t>
      </w:r>
      <w:r>
        <w:rPr>
          <w:bCs/>
        </w:rPr>
        <w:t>8</w:t>
      </w:r>
      <w:r w:rsidRPr="005E5379">
        <w:rPr>
          <w:bCs/>
        </w:rPr>
        <w:t>г</w:t>
      </w:r>
      <w:r>
        <w:rPr>
          <w:bCs/>
        </w:rPr>
        <w:t>.).</w:t>
      </w:r>
      <w:r>
        <w:t xml:space="preserve"> </w:t>
      </w:r>
    </w:p>
    <w:p w:rsidR="006622CF" w:rsidRPr="00FC76C3" w:rsidRDefault="006622CF" w:rsidP="00516891">
      <w:pPr>
        <w:ind w:right="-230"/>
      </w:pPr>
      <w:r>
        <w:t xml:space="preserve">        Объект проверки: Администрация </w:t>
      </w:r>
      <w:r>
        <w:rPr>
          <w:spacing w:val="3"/>
        </w:rPr>
        <w:t xml:space="preserve">(исполнительно-распорядительный </w:t>
      </w:r>
      <w:r w:rsidRPr="00FC76C3">
        <w:rPr>
          <w:spacing w:val="3"/>
        </w:rPr>
        <w:t>орган</w:t>
      </w:r>
      <w:r w:rsidRPr="00FC76C3">
        <w:t>) городского пос</w:t>
      </w:r>
      <w:r w:rsidRPr="00FC76C3">
        <w:t>е</w:t>
      </w:r>
      <w:r w:rsidRPr="00FC76C3">
        <w:t>ления «Город Балабаново»</w:t>
      </w:r>
      <w:r>
        <w:t>.</w:t>
      </w:r>
    </w:p>
    <w:p w:rsidR="006622CF" w:rsidRDefault="006622CF" w:rsidP="00516891">
      <w:pPr>
        <w:ind w:right="-230"/>
      </w:pPr>
      <w:r>
        <w:t xml:space="preserve">        Руководитель – глава Администрации </w:t>
      </w:r>
      <w:r>
        <w:rPr>
          <w:spacing w:val="3"/>
        </w:rPr>
        <w:t xml:space="preserve">(исполнительно-распорядительного </w:t>
      </w:r>
      <w:r w:rsidRPr="00FC76C3">
        <w:rPr>
          <w:spacing w:val="3"/>
        </w:rPr>
        <w:t>орган</w:t>
      </w:r>
      <w:r>
        <w:rPr>
          <w:spacing w:val="3"/>
        </w:rPr>
        <w:t>а</w:t>
      </w:r>
      <w:r w:rsidRPr="00FC76C3">
        <w:t>) городского поселения «Город Балабаново»</w:t>
      </w:r>
      <w:r>
        <w:t xml:space="preserve">: </w:t>
      </w:r>
      <w:proofErr w:type="spellStart"/>
      <w:r>
        <w:t>В.В.Парфёнов</w:t>
      </w:r>
      <w:proofErr w:type="spellEnd"/>
      <w:r>
        <w:t>.</w:t>
      </w:r>
    </w:p>
    <w:p w:rsidR="006622CF" w:rsidRPr="00D51A9D" w:rsidRDefault="006622CF" w:rsidP="00516891">
      <w:pPr>
        <w:ind w:right="-230"/>
        <w:rPr>
          <w:color w:val="FF0000"/>
        </w:rPr>
      </w:pPr>
      <w:r>
        <w:t xml:space="preserve">        Руководитель финансово-экономической службы: </w:t>
      </w:r>
      <w:proofErr w:type="spellStart"/>
      <w:r>
        <w:t>Н.А.Гусаковская</w:t>
      </w:r>
      <w:proofErr w:type="spellEnd"/>
      <w:r>
        <w:rPr>
          <w:color w:val="FF0000"/>
        </w:rPr>
        <w:t>.</w:t>
      </w:r>
    </w:p>
    <w:p w:rsidR="006622CF" w:rsidRPr="005E5379" w:rsidRDefault="006622CF" w:rsidP="00516891">
      <w:pPr>
        <w:ind w:right="-230"/>
      </w:pPr>
      <w:r>
        <w:t xml:space="preserve">        Главный бухгалтер: А.Н.</w:t>
      </w:r>
      <w:r w:rsidRPr="00E27878">
        <w:t xml:space="preserve"> </w:t>
      </w:r>
      <w:proofErr w:type="spellStart"/>
      <w:r>
        <w:t>Бараковская</w:t>
      </w:r>
      <w:proofErr w:type="spellEnd"/>
      <w:r>
        <w:t>.</w:t>
      </w:r>
    </w:p>
    <w:p w:rsidR="006622CF" w:rsidRDefault="006622CF" w:rsidP="00516891">
      <w:pPr>
        <w:ind w:right="-230"/>
      </w:pPr>
      <w:r w:rsidRPr="00194A3B">
        <w:rPr>
          <w:color w:val="0070C0"/>
        </w:rPr>
        <w:t xml:space="preserve">        </w:t>
      </w:r>
      <w:r w:rsidRPr="00FC76C3">
        <w:t>Источники получения информации:</w:t>
      </w:r>
    </w:p>
    <w:p w:rsidR="00E5293C" w:rsidRDefault="006622CF" w:rsidP="00516891">
      <w:pPr>
        <w:ind w:right="-230"/>
      </w:pPr>
      <w:r w:rsidRPr="002D2B89">
        <w:t xml:space="preserve">-  </w:t>
      </w:r>
      <w:r w:rsidRPr="00BF743B">
        <w:t>отчеты об исполнении бюджета городского поселения «Город Балабаново» (ф.0503117) на     01.04.2017г. и 01.04.201</w:t>
      </w:r>
      <w:r>
        <w:t>8</w:t>
      </w:r>
      <w:r w:rsidRPr="00BF743B">
        <w:t>г</w:t>
      </w:r>
      <w:r w:rsidRPr="00D50A60">
        <w:t>. с расшифровкой расходов по КСЦР «Резервные фонды местных админ</w:t>
      </w:r>
      <w:r w:rsidRPr="00D50A60">
        <w:t>и</w:t>
      </w:r>
      <w:r w:rsidRPr="00D50A60">
        <w:t>страций», сводные ведомости по кассовым поступлениям и кассовым выплатам из бюджета</w:t>
      </w:r>
    </w:p>
    <w:p w:rsidR="006622CF" w:rsidRPr="00D50A60" w:rsidRDefault="006622CF" w:rsidP="00516891">
      <w:pPr>
        <w:ind w:right="-230"/>
      </w:pPr>
      <w:r w:rsidRPr="00D50A60">
        <w:t>(ф. КФД  0531815, ф.0531817);</w:t>
      </w:r>
    </w:p>
    <w:p w:rsidR="006622CF" w:rsidRDefault="006622CF" w:rsidP="00516891">
      <w:pPr>
        <w:pStyle w:val="a7"/>
        <w:ind w:right="-230"/>
        <w:rPr>
          <w:spacing w:val="3"/>
          <w:sz w:val="24"/>
          <w:szCs w:val="24"/>
        </w:rPr>
      </w:pPr>
      <w:r w:rsidRPr="00BF743B">
        <w:rPr>
          <w:sz w:val="24"/>
          <w:szCs w:val="24"/>
        </w:rPr>
        <w:t>- нормативно-правовые акты, принятые органами местного самоуправления (решения Городской Д</w:t>
      </w:r>
      <w:r w:rsidRPr="00BF743B">
        <w:rPr>
          <w:sz w:val="24"/>
          <w:szCs w:val="24"/>
        </w:rPr>
        <w:t>у</w:t>
      </w:r>
      <w:r w:rsidRPr="00BF743B">
        <w:rPr>
          <w:sz w:val="24"/>
          <w:szCs w:val="24"/>
        </w:rPr>
        <w:t xml:space="preserve">мы городского поселения «Город Балабаново», постановления и распоряжения </w:t>
      </w:r>
      <w:r w:rsidRPr="006D4C4F">
        <w:rPr>
          <w:sz w:val="24"/>
          <w:szCs w:val="24"/>
        </w:rPr>
        <w:t>Администрации (и</w:t>
      </w:r>
      <w:r w:rsidRPr="006D4C4F">
        <w:rPr>
          <w:sz w:val="24"/>
          <w:szCs w:val="24"/>
        </w:rPr>
        <w:t>с</w:t>
      </w:r>
      <w:r w:rsidRPr="006D4C4F">
        <w:rPr>
          <w:sz w:val="24"/>
          <w:szCs w:val="24"/>
        </w:rPr>
        <w:t>полнительно-распорядительного органа)  городского поселения «Город Балабаново»</w:t>
      </w:r>
      <w:r>
        <w:rPr>
          <w:sz w:val="24"/>
          <w:szCs w:val="24"/>
        </w:rPr>
        <w:t>)</w:t>
      </w:r>
      <w:r w:rsidRPr="006D4C4F">
        <w:rPr>
          <w:spacing w:val="3"/>
          <w:sz w:val="24"/>
          <w:szCs w:val="24"/>
        </w:rPr>
        <w:t>.</w:t>
      </w:r>
    </w:p>
    <w:p w:rsidR="006622CF" w:rsidRPr="006D4C4F" w:rsidRDefault="006622CF" w:rsidP="00516891">
      <w:pPr>
        <w:pStyle w:val="a7"/>
        <w:ind w:right="-460"/>
        <w:rPr>
          <w:sz w:val="24"/>
          <w:szCs w:val="24"/>
        </w:rPr>
      </w:pPr>
    </w:p>
    <w:p w:rsidR="006622CF" w:rsidRPr="006D4C4F" w:rsidRDefault="006622CF" w:rsidP="00516891">
      <w:pPr>
        <w:pStyle w:val="a7"/>
        <w:ind w:right="-4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Pr="006D4C4F">
        <w:rPr>
          <w:b/>
          <w:bCs/>
          <w:sz w:val="24"/>
          <w:szCs w:val="24"/>
        </w:rPr>
        <w:t xml:space="preserve">1. Общие положения.  </w:t>
      </w:r>
    </w:p>
    <w:p w:rsidR="006622CF" w:rsidRPr="00B02147" w:rsidRDefault="006622CF" w:rsidP="00516891">
      <w:pPr>
        <w:pStyle w:val="a7"/>
        <w:ind w:right="-460"/>
        <w:rPr>
          <w:b/>
          <w:sz w:val="24"/>
          <w:szCs w:val="24"/>
        </w:rPr>
      </w:pPr>
      <w:r w:rsidRPr="006D4C4F">
        <w:rPr>
          <w:sz w:val="24"/>
          <w:szCs w:val="24"/>
        </w:rPr>
        <w:t xml:space="preserve">         </w:t>
      </w:r>
      <w:r w:rsidRPr="00B02147">
        <w:rPr>
          <w:b/>
          <w:sz w:val="24"/>
          <w:szCs w:val="24"/>
        </w:rPr>
        <w:t>1.1. Организационная структура городского поселения «Город Балабаново».</w:t>
      </w:r>
    </w:p>
    <w:p w:rsidR="006622CF" w:rsidRPr="006D4C4F" w:rsidRDefault="006622CF" w:rsidP="00516891">
      <w:pPr>
        <w:pStyle w:val="a7"/>
        <w:ind w:right="-230"/>
        <w:rPr>
          <w:sz w:val="24"/>
          <w:szCs w:val="24"/>
        </w:rPr>
      </w:pPr>
      <w:r w:rsidRPr="006D4C4F">
        <w:rPr>
          <w:sz w:val="24"/>
          <w:szCs w:val="24"/>
        </w:rPr>
        <w:t xml:space="preserve">         В соответствии со статьей 24 Устава муниципального образования «Город  Балабаново»  стру</w:t>
      </w:r>
      <w:r w:rsidRPr="006D4C4F">
        <w:rPr>
          <w:sz w:val="24"/>
          <w:szCs w:val="24"/>
        </w:rPr>
        <w:t>к</w:t>
      </w:r>
      <w:r w:rsidRPr="006D4C4F">
        <w:rPr>
          <w:sz w:val="24"/>
          <w:szCs w:val="24"/>
        </w:rPr>
        <w:t xml:space="preserve">туру органов местного самоуправления составляют: </w:t>
      </w:r>
    </w:p>
    <w:p w:rsidR="0007278A" w:rsidRDefault="006622CF" w:rsidP="00516891">
      <w:pPr>
        <w:ind w:right="-230"/>
      </w:pPr>
      <w:r>
        <w:t xml:space="preserve">- </w:t>
      </w:r>
      <w:r w:rsidRPr="00FC76C3">
        <w:t xml:space="preserve"> представительный орган муниципального образования «Город Балабаново» – Городская Дума </w:t>
      </w:r>
    </w:p>
    <w:p w:rsidR="006622CF" w:rsidRPr="00FC76C3" w:rsidRDefault="006622CF" w:rsidP="00516891">
      <w:pPr>
        <w:ind w:right="-230"/>
      </w:pPr>
      <w:r w:rsidRPr="00FC76C3">
        <w:t>городского поселения «Город Балабаново» (далее</w:t>
      </w:r>
      <w:r>
        <w:t xml:space="preserve"> -</w:t>
      </w:r>
      <w:r w:rsidRPr="00FC76C3">
        <w:t xml:space="preserve"> Городская Дума или ГД);  </w:t>
      </w:r>
    </w:p>
    <w:p w:rsidR="006622CF" w:rsidRPr="00FC76C3" w:rsidRDefault="006622CF" w:rsidP="00516891">
      <w:pPr>
        <w:ind w:right="-230"/>
      </w:pPr>
      <w:r>
        <w:t xml:space="preserve">- </w:t>
      </w:r>
      <w:r w:rsidRPr="00FC76C3">
        <w:t xml:space="preserve"> высшее должностное лицо муниципального образования «Город Балабаново» - </w:t>
      </w:r>
    </w:p>
    <w:p w:rsidR="006622CF" w:rsidRPr="00FC76C3" w:rsidRDefault="006622CF" w:rsidP="00516891">
      <w:pPr>
        <w:ind w:right="-230"/>
        <w:rPr>
          <w:spacing w:val="3"/>
        </w:rPr>
      </w:pPr>
      <w:r w:rsidRPr="00FC76C3">
        <w:rPr>
          <w:spacing w:val="3"/>
        </w:rPr>
        <w:t>Глава  городского   поселения «Город Балабаново»;</w:t>
      </w:r>
    </w:p>
    <w:p w:rsidR="0007278A" w:rsidRDefault="006622CF" w:rsidP="00516891">
      <w:pPr>
        <w:ind w:right="-230"/>
        <w:rPr>
          <w:spacing w:val="3"/>
        </w:rPr>
      </w:pPr>
      <w:r>
        <w:rPr>
          <w:spacing w:val="3"/>
        </w:rPr>
        <w:t xml:space="preserve">- </w:t>
      </w:r>
      <w:r w:rsidRPr="00997F9D">
        <w:rPr>
          <w:spacing w:val="3"/>
        </w:rPr>
        <w:t xml:space="preserve"> исполнительно</w:t>
      </w:r>
      <w:r w:rsidRPr="00FC76C3">
        <w:rPr>
          <w:spacing w:val="3"/>
        </w:rPr>
        <w:t xml:space="preserve">-распорядительный орган </w:t>
      </w:r>
      <w:r w:rsidRPr="00FC76C3">
        <w:t>муниципального образования «Город Балабаново» -</w:t>
      </w:r>
      <w:r w:rsidRPr="00FC76C3">
        <w:rPr>
          <w:spacing w:val="3"/>
        </w:rPr>
        <w:t xml:space="preserve"> </w:t>
      </w:r>
    </w:p>
    <w:p w:rsidR="006622CF" w:rsidRPr="00FC76C3" w:rsidRDefault="006622CF" w:rsidP="00516891">
      <w:pPr>
        <w:ind w:right="-230"/>
        <w:rPr>
          <w:spacing w:val="-1"/>
        </w:rPr>
      </w:pPr>
      <w:r w:rsidRPr="00FC76C3">
        <w:rPr>
          <w:spacing w:val="-1"/>
        </w:rPr>
        <w:lastRenderedPageBreak/>
        <w:t xml:space="preserve">Администрация городского поселения «Город Балабаново» (далее </w:t>
      </w:r>
      <w:r>
        <w:rPr>
          <w:spacing w:val="-1"/>
        </w:rPr>
        <w:t xml:space="preserve">- </w:t>
      </w:r>
      <w:r w:rsidRPr="00FC76C3">
        <w:rPr>
          <w:spacing w:val="-1"/>
        </w:rPr>
        <w:t>Администрация);</w:t>
      </w:r>
    </w:p>
    <w:p w:rsidR="006622CF" w:rsidRDefault="006622CF" w:rsidP="00516891">
      <w:pPr>
        <w:ind w:right="-230"/>
      </w:pPr>
      <w:r>
        <w:rPr>
          <w:spacing w:val="-1"/>
        </w:rPr>
        <w:t xml:space="preserve">- </w:t>
      </w:r>
      <w:r w:rsidRPr="00FC76C3">
        <w:rPr>
          <w:spacing w:val="-1"/>
        </w:rPr>
        <w:t xml:space="preserve"> </w:t>
      </w:r>
      <w:r>
        <w:rPr>
          <w:spacing w:val="-1"/>
        </w:rPr>
        <w:t>контрольно-</w:t>
      </w:r>
      <w:r>
        <w:rPr>
          <w:rFonts w:eastAsiaTheme="minorHAnsi"/>
          <w:lang w:eastAsia="en-US"/>
        </w:rPr>
        <w:t xml:space="preserve">счетный </w:t>
      </w:r>
      <w:r w:rsidRPr="00FC76C3">
        <w:rPr>
          <w:spacing w:val="-1"/>
        </w:rPr>
        <w:t xml:space="preserve">орган </w:t>
      </w:r>
      <w:r w:rsidRPr="00FC76C3">
        <w:t>муниципального образова</w:t>
      </w:r>
      <w:r w:rsidR="00E5293C">
        <w:t xml:space="preserve">ния – Контрольно-счетный орган </w:t>
      </w:r>
      <w:r w:rsidRPr="00FC76C3">
        <w:t xml:space="preserve">городского поселения «Город Балабаново» (далее </w:t>
      </w:r>
      <w:r>
        <w:t xml:space="preserve">- </w:t>
      </w:r>
      <w:r w:rsidRPr="00FC76C3">
        <w:t>КСО).</w:t>
      </w:r>
    </w:p>
    <w:p w:rsidR="0007278A" w:rsidRDefault="006622CF" w:rsidP="00516891">
      <w:pPr>
        <w:ind w:right="-230"/>
      </w:pPr>
      <w:r w:rsidRPr="00194A3B">
        <w:rPr>
          <w:color w:val="0070C0"/>
          <w:spacing w:val="12"/>
        </w:rPr>
        <w:t xml:space="preserve">      </w:t>
      </w:r>
      <w:r>
        <w:rPr>
          <w:color w:val="0070C0"/>
          <w:spacing w:val="12"/>
        </w:rPr>
        <w:t xml:space="preserve">  </w:t>
      </w:r>
      <w:r w:rsidRPr="00653A85">
        <w:rPr>
          <w:spacing w:val="12"/>
        </w:rPr>
        <w:t xml:space="preserve">Устав </w:t>
      </w:r>
      <w:r w:rsidRPr="00653A85">
        <w:t xml:space="preserve">муниципального образования «Город Балабаново»  </w:t>
      </w:r>
      <w:r w:rsidRPr="00653A85">
        <w:rPr>
          <w:spacing w:val="12"/>
        </w:rPr>
        <w:t xml:space="preserve">принят Решением </w:t>
      </w:r>
      <w:r w:rsidRPr="00653A85">
        <w:t xml:space="preserve">Городской </w:t>
      </w:r>
    </w:p>
    <w:p w:rsidR="0007278A" w:rsidRDefault="006622CF" w:rsidP="00516891">
      <w:pPr>
        <w:ind w:right="-230"/>
        <w:rPr>
          <w:rFonts w:eastAsiaTheme="minorHAnsi"/>
          <w:lang w:eastAsia="en-US"/>
        </w:rPr>
      </w:pPr>
      <w:proofErr w:type="gramStart"/>
      <w:r w:rsidRPr="00653A85">
        <w:t>Ду</w:t>
      </w:r>
      <w:r>
        <w:t xml:space="preserve">мы </w:t>
      </w:r>
      <w:r w:rsidRPr="00653A85">
        <w:t>муниципального образования  «Город Балабаново» от 28.12.2006 года  № 132-д и зарегистр</w:t>
      </w:r>
      <w:r w:rsidRPr="00653A85">
        <w:t>и</w:t>
      </w:r>
      <w:r w:rsidRPr="00653A85">
        <w:t>рован Управлением Министерства юстиции Российской Федерации по Центральному федеральному округу 17.01.2007 года №</w:t>
      </w:r>
      <w:r w:rsidRPr="00653A85">
        <w:rPr>
          <w:lang w:val="en-US"/>
        </w:rPr>
        <w:t>RV</w:t>
      </w:r>
      <w:r w:rsidRPr="00653A85">
        <w:t>4051</w:t>
      </w:r>
      <w:r>
        <w:t xml:space="preserve">51012007001 (в редакции Решения </w:t>
      </w:r>
      <w:r w:rsidRPr="00653A85">
        <w:t xml:space="preserve"> ГД от </w:t>
      </w:r>
      <w:r>
        <w:t>30.</w:t>
      </w:r>
      <w:r w:rsidRPr="00653A85">
        <w:t>0</w:t>
      </w:r>
      <w:r>
        <w:t>3</w:t>
      </w:r>
      <w:r w:rsidRPr="00653A85">
        <w:t>.201</w:t>
      </w:r>
      <w:r>
        <w:t>7</w:t>
      </w:r>
      <w:r w:rsidRPr="00653A85">
        <w:t xml:space="preserve">г.  № </w:t>
      </w:r>
      <w:r>
        <w:t xml:space="preserve">15-д, </w:t>
      </w:r>
      <w:r w:rsidRPr="00653A85">
        <w:rPr>
          <w:spacing w:val="5"/>
        </w:rPr>
        <w:t>з</w:t>
      </w:r>
      <w:r w:rsidRPr="00653A85">
        <w:rPr>
          <w:spacing w:val="5"/>
        </w:rPr>
        <w:t>а</w:t>
      </w:r>
      <w:r w:rsidRPr="00653A85">
        <w:rPr>
          <w:spacing w:val="5"/>
        </w:rPr>
        <w:t xml:space="preserve">регистрирован в Управлении  </w:t>
      </w:r>
      <w:r w:rsidRPr="00653A85">
        <w:t xml:space="preserve">Минюста России  </w:t>
      </w:r>
      <w:r w:rsidRPr="00653A85">
        <w:rPr>
          <w:spacing w:val="5"/>
        </w:rPr>
        <w:t xml:space="preserve">по Калужской области </w:t>
      </w:r>
      <w:r w:rsidRPr="008020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3 апреля 2017 г.</w:t>
      </w:r>
      <w:proofErr w:type="gramEnd"/>
    </w:p>
    <w:p w:rsidR="006622CF" w:rsidRDefault="006622CF" w:rsidP="00516891">
      <w:pPr>
        <w:ind w:right="-23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N RU405151012017001).</w:t>
      </w:r>
      <w:proofErr w:type="gramEnd"/>
    </w:p>
    <w:p w:rsidR="006622CF" w:rsidRPr="00BC72B5" w:rsidRDefault="00ED3990" w:rsidP="00516891">
      <w:pPr>
        <w:ind w:right="-460"/>
        <w:rPr>
          <w:b/>
        </w:rPr>
      </w:pPr>
      <w:r w:rsidRPr="00A52A70">
        <w:rPr>
          <w:color w:val="FF0000"/>
        </w:rPr>
        <w:t xml:space="preserve">       </w:t>
      </w:r>
      <w:r w:rsidR="006622CF">
        <w:rPr>
          <w:b/>
        </w:rPr>
        <w:t xml:space="preserve">  </w:t>
      </w:r>
      <w:r w:rsidR="006622CF" w:rsidRPr="00BC72B5">
        <w:rPr>
          <w:b/>
        </w:rPr>
        <w:t>1.2. Документы по правовому регулированию</w:t>
      </w:r>
      <w:r w:rsidR="006622CF">
        <w:rPr>
          <w:b/>
        </w:rPr>
        <w:t xml:space="preserve"> </w:t>
      </w:r>
      <w:r w:rsidR="006622CF" w:rsidRPr="00BC72B5">
        <w:rPr>
          <w:b/>
        </w:rPr>
        <w:t>исполнения бюджета</w:t>
      </w:r>
      <w:r w:rsidR="006622CF">
        <w:rPr>
          <w:b/>
        </w:rPr>
        <w:t xml:space="preserve"> </w:t>
      </w:r>
      <w:r w:rsidR="006622CF" w:rsidRPr="00BC72B5">
        <w:rPr>
          <w:b/>
        </w:rPr>
        <w:t xml:space="preserve">и бюджетного </w:t>
      </w:r>
      <w:r w:rsidR="006622CF" w:rsidRPr="00BC72B5">
        <w:rPr>
          <w:b/>
          <w:spacing w:val="-3"/>
        </w:rPr>
        <w:t>учета.</w:t>
      </w:r>
    </w:p>
    <w:p w:rsidR="006622CF" w:rsidRDefault="006622CF" w:rsidP="00516891">
      <w:pPr>
        <w:ind w:right="-88"/>
        <w:rPr>
          <w:spacing w:val="-1"/>
        </w:rPr>
      </w:pPr>
      <w:r w:rsidRPr="005B6A46">
        <w:rPr>
          <w:color w:val="FF0000"/>
        </w:rPr>
        <w:t xml:space="preserve">         </w:t>
      </w:r>
      <w:r w:rsidRPr="00BC72B5">
        <w:t>1.</w:t>
      </w:r>
      <w:r w:rsidRPr="00BC72B5">
        <w:rPr>
          <w:spacing w:val="6"/>
        </w:rPr>
        <w:t xml:space="preserve"> </w:t>
      </w:r>
      <w:r w:rsidRPr="00BC72B5">
        <w:t>Правовые основы составления, рас</w:t>
      </w:r>
      <w:r>
        <w:t xml:space="preserve">смотрения, внесения изменений, </w:t>
      </w:r>
      <w:r w:rsidRPr="00BC72B5">
        <w:rPr>
          <w:spacing w:val="11"/>
        </w:rPr>
        <w:t xml:space="preserve">утверждения </w:t>
      </w:r>
      <w:r>
        <w:rPr>
          <w:spacing w:val="11"/>
        </w:rPr>
        <w:t xml:space="preserve">и </w:t>
      </w:r>
      <w:r w:rsidR="0007278A">
        <w:rPr>
          <w:spacing w:val="11"/>
        </w:rPr>
        <w:t xml:space="preserve"> </w:t>
      </w:r>
      <w:proofErr w:type="spellStart"/>
      <w:proofErr w:type="gramStart"/>
      <w:r w:rsidRPr="00BC72B5">
        <w:t>испол</w:t>
      </w:r>
      <w:proofErr w:type="spellEnd"/>
      <w:r>
        <w:t>-</w:t>
      </w:r>
      <w:r w:rsidRPr="00BC72B5">
        <w:t>нения</w:t>
      </w:r>
      <w:proofErr w:type="gramEnd"/>
      <w:r w:rsidRPr="00BC72B5">
        <w:rPr>
          <w:spacing w:val="11"/>
        </w:rPr>
        <w:t xml:space="preserve"> бюджета </w:t>
      </w:r>
      <w:r w:rsidRPr="00BC72B5">
        <w:rPr>
          <w:spacing w:val="-1"/>
        </w:rPr>
        <w:t xml:space="preserve">городского поселения «Город Балабаново» </w:t>
      </w:r>
      <w:r w:rsidRPr="00BC72B5">
        <w:rPr>
          <w:spacing w:val="11"/>
        </w:rPr>
        <w:t xml:space="preserve">определены Бюджетным кодексом Российской </w:t>
      </w:r>
      <w:r w:rsidRPr="00BC72B5">
        <w:rPr>
          <w:spacing w:val="3"/>
        </w:rPr>
        <w:t>Федерации, федеральными законами, указами Президента, постановлениями Прав</w:t>
      </w:r>
      <w:r w:rsidRPr="00BC72B5">
        <w:rPr>
          <w:spacing w:val="3"/>
        </w:rPr>
        <w:t>и</w:t>
      </w:r>
      <w:r w:rsidRPr="00BC72B5">
        <w:rPr>
          <w:spacing w:val="3"/>
        </w:rPr>
        <w:t xml:space="preserve">тельства </w:t>
      </w:r>
      <w:r w:rsidRPr="00BC72B5">
        <w:rPr>
          <w:spacing w:val="7"/>
        </w:rPr>
        <w:t xml:space="preserve">Российской Федерации и Калужской области, Уставом </w:t>
      </w:r>
      <w:r w:rsidRPr="00BC72B5">
        <w:rPr>
          <w:spacing w:val="-1"/>
        </w:rPr>
        <w:t>городского поселения</w:t>
      </w:r>
    </w:p>
    <w:p w:rsidR="006622CF" w:rsidRDefault="006622CF" w:rsidP="00516891">
      <w:pPr>
        <w:ind w:right="-88"/>
        <w:rPr>
          <w:spacing w:val="-2"/>
        </w:rPr>
      </w:pPr>
      <w:r w:rsidRPr="00BC72B5">
        <w:rPr>
          <w:spacing w:val="-1"/>
        </w:rPr>
        <w:t>«Город Балабаново»,</w:t>
      </w:r>
      <w:r w:rsidRPr="00BC72B5">
        <w:rPr>
          <w:spacing w:val="7"/>
        </w:rPr>
        <w:t xml:space="preserve"> Положением о </w:t>
      </w:r>
      <w:r w:rsidRPr="00BC72B5">
        <w:rPr>
          <w:spacing w:val="-2"/>
        </w:rPr>
        <w:t>бюджетном процессе</w:t>
      </w:r>
      <w:r>
        <w:rPr>
          <w:spacing w:val="-2"/>
        </w:rPr>
        <w:t xml:space="preserve"> (Решение  ГД от 26.11.2015г. № 24-д)</w:t>
      </w:r>
      <w:r w:rsidRPr="00BC72B5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BC72B5">
        <w:rPr>
          <w:spacing w:val="-2"/>
        </w:rPr>
        <w:t xml:space="preserve">и </w:t>
      </w:r>
    </w:p>
    <w:p w:rsidR="006622CF" w:rsidRPr="00BC72B5" w:rsidRDefault="006622CF" w:rsidP="00516891">
      <w:pPr>
        <w:ind w:right="-88"/>
      </w:pPr>
      <w:r w:rsidRPr="00BC72B5">
        <w:rPr>
          <w:spacing w:val="-2"/>
        </w:rPr>
        <w:t>Положением о КСО</w:t>
      </w:r>
      <w:r>
        <w:rPr>
          <w:spacing w:val="-2"/>
        </w:rPr>
        <w:t xml:space="preserve"> (Решение ГД от 16.02.2012г. № 06-д).</w:t>
      </w:r>
    </w:p>
    <w:p w:rsidR="00FC43A1" w:rsidRDefault="006622CF" w:rsidP="00516891">
      <w:pPr>
        <w:ind w:right="-460"/>
      </w:pPr>
      <w:r w:rsidRPr="00117E63">
        <w:rPr>
          <w:spacing w:val="6"/>
        </w:rPr>
        <w:t xml:space="preserve">        </w:t>
      </w:r>
      <w:r w:rsidRPr="0031674D">
        <w:rPr>
          <w:spacing w:val="6"/>
        </w:rPr>
        <w:t>2</w:t>
      </w:r>
      <w:r>
        <w:t xml:space="preserve">. </w:t>
      </w:r>
      <w:r w:rsidRPr="0031674D">
        <w:t xml:space="preserve">Бюджет </w:t>
      </w:r>
      <w:r w:rsidRPr="0031674D">
        <w:rPr>
          <w:spacing w:val="-1"/>
        </w:rPr>
        <w:t xml:space="preserve">городского поселения «Город Балабаново» </w:t>
      </w:r>
      <w:r w:rsidRPr="0031674D">
        <w:t>на 201</w:t>
      </w:r>
      <w:r>
        <w:t>8</w:t>
      </w:r>
      <w:r w:rsidRPr="0031674D">
        <w:t xml:space="preserve">г. утвержден Решением ГД  от </w:t>
      </w:r>
      <w:r w:rsidRPr="00BD7C99">
        <w:t>1</w:t>
      </w:r>
      <w:r>
        <w:t>4</w:t>
      </w:r>
      <w:r w:rsidRPr="00BD7C99">
        <w:t>.12.201</w:t>
      </w:r>
      <w:r>
        <w:t>7</w:t>
      </w:r>
      <w:r w:rsidRPr="00BD7C99">
        <w:t xml:space="preserve">г. № </w:t>
      </w:r>
      <w:r>
        <w:t>70</w:t>
      </w:r>
      <w:r w:rsidRPr="00BD7C99">
        <w:t>-д с основными характеристиками: общий объем доходов –</w:t>
      </w:r>
      <w:r>
        <w:t xml:space="preserve">245 423,3 </w:t>
      </w:r>
      <w:r w:rsidRPr="00BD7C99">
        <w:t>тыс. ру</w:t>
      </w:r>
      <w:r>
        <w:t>б</w:t>
      </w:r>
      <w:r w:rsidRPr="00BD7C99">
        <w:t xml:space="preserve">лей; </w:t>
      </w:r>
    </w:p>
    <w:p w:rsidR="006622CF" w:rsidRPr="00BD7C99" w:rsidRDefault="006622CF" w:rsidP="00516891">
      <w:pPr>
        <w:ind w:right="-460"/>
      </w:pPr>
      <w:r w:rsidRPr="00BD7C99">
        <w:t>общий объем расходов – 2</w:t>
      </w:r>
      <w:r>
        <w:t>46 811,5</w:t>
      </w:r>
      <w:r w:rsidRPr="00BD7C99">
        <w:t xml:space="preserve"> тыс. рублей, </w:t>
      </w:r>
      <w:r>
        <w:t>де</w:t>
      </w:r>
      <w:r w:rsidRPr="00BD7C99">
        <w:t xml:space="preserve">фицит -  </w:t>
      </w:r>
      <w:r>
        <w:t xml:space="preserve">1 388,2 </w:t>
      </w:r>
      <w:r w:rsidRPr="00BD7C99">
        <w:t xml:space="preserve">тыс. рублей. </w:t>
      </w:r>
    </w:p>
    <w:p w:rsidR="006622CF" w:rsidRPr="009E4EE1" w:rsidRDefault="006622CF" w:rsidP="00516891">
      <w:pPr>
        <w:pStyle w:val="a7"/>
        <w:ind w:right="-460"/>
        <w:rPr>
          <w:sz w:val="24"/>
          <w:szCs w:val="24"/>
        </w:rPr>
      </w:pPr>
      <w:r w:rsidRPr="009E4EE1">
        <w:t xml:space="preserve">          </w:t>
      </w:r>
      <w:r>
        <w:t xml:space="preserve"> </w:t>
      </w:r>
      <w:r>
        <w:rPr>
          <w:sz w:val="24"/>
          <w:szCs w:val="24"/>
        </w:rPr>
        <w:t xml:space="preserve">3. </w:t>
      </w:r>
      <w:r w:rsidRPr="009E4EE1">
        <w:rPr>
          <w:sz w:val="24"/>
          <w:szCs w:val="24"/>
        </w:rPr>
        <w:t xml:space="preserve">В течение  </w:t>
      </w:r>
      <w:r w:rsidRPr="009E4EE1">
        <w:rPr>
          <w:bCs/>
          <w:sz w:val="24"/>
          <w:szCs w:val="24"/>
          <w:lang w:val="en-US"/>
        </w:rPr>
        <w:t>I</w:t>
      </w:r>
      <w:r w:rsidRPr="009E4EE1">
        <w:rPr>
          <w:bCs/>
          <w:sz w:val="24"/>
          <w:szCs w:val="24"/>
        </w:rPr>
        <w:t xml:space="preserve"> квартала 2018г</w:t>
      </w:r>
      <w:r w:rsidRPr="009E4EE1">
        <w:rPr>
          <w:sz w:val="24"/>
          <w:szCs w:val="24"/>
        </w:rPr>
        <w:t>. в основные параметры бюджета были внесены изменения.</w:t>
      </w:r>
    </w:p>
    <w:p w:rsidR="006622CF" w:rsidRPr="009E4EE1" w:rsidRDefault="006622CF" w:rsidP="006622CF">
      <w:pPr>
        <w:pStyle w:val="a7"/>
        <w:ind w:right="-460"/>
      </w:pPr>
      <w:r w:rsidRPr="009E4EE1">
        <w:t xml:space="preserve">                                                                                         </w:t>
      </w:r>
      <w:r>
        <w:t xml:space="preserve">                </w:t>
      </w:r>
      <w:r w:rsidRPr="009E4EE1">
        <w:t xml:space="preserve">                         </w:t>
      </w:r>
      <w:r>
        <w:t xml:space="preserve">             </w:t>
      </w:r>
      <w:r w:rsidRPr="009E4EE1">
        <w:t xml:space="preserve">         </w:t>
      </w:r>
      <w:r w:rsidR="002666CA">
        <w:t xml:space="preserve">    </w:t>
      </w:r>
      <w:r w:rsidRPr="009E4EE1">
        <w:t xml:space="preserve">   Таблица № 1, тыс. рублей                                                                                                                        </w:t>
      </w:r>
    </w:p>
    <w:p w:rsidR="006622CF" w:rsidRPr="00340C13" w:rsidRDefault="006622CF" w:rsidP="006622CF">
      <w:pPr>
        <w:spacing w:after="113" w:line="1" w:lineRule="exact"/>
        <w:ind w:right="-460"/>
        <w:rPr>
          <w:color w:val="0070C0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559"/>
        <w:gridCol w:w="1276"/>
        <w:gridCol w:w="1559"/>
        <w:gridCol w:w="1276"/>
      </w:tblGrid>
      <w:tr w:rsidR="006622CF" w:rsidRPr="00325BBE" w:rsidTr="006622CF">
        <w:tc>
          <w:tcPr>
            <w:tcW w:w="1985" w:type="dxa"/>
            <w:vMerge w:val="restart"/>
            <w:shd w:val="clear" w:color="auto" w:fill="auto"/>
            <w:vAlign w:val="center"/>
          </w:tcPr>
          <w:p w:rsidR="006622CF" w:rsidRDefault="006622CF" w:rsidP="006622CF">
            <w:pPr>
              <w:ind w:right="-460"/>
              <w:rPr>
                <w:spacing w:val="-2"/>
                <w:sz w:val="22"/>
                <w:szCs w:val="22"/>
              </w:rPr>
            </w:pPr>
            <w:r w:rsidRPr="00325BBE">
              <w:rPr>
                <w:spacing w:val="-2"/>
                <w:sz w:val="22"/>
                <w:szCs w:val="22"/>
              </w:rPr>
              <w:t>Основание</w:t>
            </w:r>
          </w:p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pacing w:val="-2"/>
                <w:sz w:val="22"/>
                <w:szCs w:val="22"/>
              </w:rPr>
              <w:t>для внес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Доходы бюджета,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Расходы бюджета,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Дефицит бюджета,</w:t>
            </w:r>
          </w:p>
        </w:tc>
      </w:tr>
      <w:tr w:rsidR="006622CF" w:rsidRPr="00325BBE" w:rsidTr="006622CF">
        <w:tc>
          <w:tcPr>
            <w:tcW w:w="1985" w:type="dxa"/>
            <w:vMerge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left="-108"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Увеличение</w:t>
            </w:r>
            <w:proofErr w:type="gramStart"/>
            <w:r w:rsidRPr="00325BBE">
              <w:rPr>
                <w:sz w:val="22"/>
                <w:szCs w:val="22"/>
              </w:rPr>
              <w:t xml:space="preserve"> (+) </w:t>
            </w:r>
            <w:proofErr w:type="gramEnd"/>
            <w:r w:rsidRPr="00325BBE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Утверж</w:t>
            </w:r>
            <w:r w:rsidRPr="00325BBE">
              <w:rPr>
                <w:spacing w:val="-3"/>
                <w:sz w:val="22"/>
                <w:szCs w:val="22"/>
              </w:rPr>
              <w:softHyphen/>
            </w:r>
            <w:r w:rsidRPr="00325BBE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left="-81"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Увеличение</w:t>
            </w:r>
            <w:proofErr w:type="gramStart"/>
            <w:r w:rsidRPr="00325BBE">
              <w:rPr>
                <w:sz w:val="22"/>
                <w:szCs w:val="22"/>
              </w:rPr>
              <w:t xml:space="preserve"> (+) </w:t>
            </w:r>
            <w:proofErr w:type="gramEnd"/>
            <w:r w:rsidRPr="00325BBE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Утверж</w:t>
            </w:r>
            <w:r w:rsidRPr="00325BBE">
              <w:rPr>
                <w:spacing w:val="-3"/>
                <w:sz w:val="22"/>
                <w:szCs w:val="22"/>
              </w:rPr>
              <w:softHyphen/>
            </w:r>
            <w:r w:rsidRPr="00325BBE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left="-100"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Увеличение</w:t>
            </w:r>
            <w:proofErr w:type="gramStart"/>
            <w:r w:rsidRPr="00325BBE">
              <w:rPr>
                <w:sz w:val="22"/>
                <w:szCs w:val="22"/>
              </w:rPr>
              <w:t xml:space="preserve"> (+) </w:t>
            </w:r>
            <w:proofErr w:type="gramEnd"/>
            <w:r w:rsidRPr="00325BBE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 w:rsidRPr="00325BBE">
              <w:rPr>
                <w:spacing w:val="-3"/>
                <w:sz w:val="22"/>
                <w:szCs w:val="22"/>
              </w:rPr>
              <w:t>Утверж</w:t>
            </w:r>
            <w:r w:rsidRPr="00325BBE">
              <w:rPr>
                <w:spacing w:val="-3"/>
                <w:sz w:val="22"/>
                <w:szCs w:val="22"/>
              </w:rPr>
              <w:softHyphen/>
            </w:r>
            <w:r w:rsidRPr="00325BBE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6622CF" w:rsidRPr="00325BBE" w:rsidTr="006622CF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hanging="13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Решение ГД № 70-д</w:t>
            </w:r>
          </w:p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firstLine="7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от  14.12.2017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5BBE">
              <w:rPr>
                <w:sz w:val="22"/>
                <w:szCs w:val="22"/>
              </w:rPr>
              <w:t>245 42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5BBE">
              <w:rPr>
                <w:sz w:val="22"/>
                <w:szCs w:val="22"/>
              </w:rPr>
              <w:t>246 81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Дефицит</w:t>
            </w:r>
          </w:p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25BBE">
              <w:rPr>
                <w:sz w:val="22"/>
                <w:szCs w:val="22"/>
              </w:rPr>
              <w:t>1 388,2</w:t>
            </w:r>
          </w:p>
        </w:tc>
      </w:tr>
      <w:tr w:rsidR="006622CF" w:rsidRPr="00325BBE" w:rsidTr="006622CF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hanging="13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Решение ГД № 18-д</w:t>
            </w:r>
          </w:p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firstLine="7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от 29.03.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+ 5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5BBE">
              <w:rPr>
                <w:sz w:val="22"/>
                <w:szCs w:val="22"/>
              </w:rPr>
              <w:t>245 9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+ 5 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5BBE">
              <w:rPr>
                <w:sz w:val="22"/>
                <w:szCs w:val="22"/>
              </w:rPr>
              <w:t>252 09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+ 4 7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Дефицит</w:t>
            </w:r>
          </w:p>
          <w:p w:rsidR="006622CF" w:rsidRPr="00325BBE" w:rsidRDefault="006622CF" w:rsidP="006622CF">
            <w:pPr>
              <w:ind w:right="-46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25BBE">
              <w:rPr>
                <w:sz w:val="22"/>
                <w:szCs w:val="22"/>
              </w:rPr>
              <w:t>6 123,6</w:t>
            </w:r>
          </w:p>
        </w:tc>
      </w:tr>
      <w:tr w:rsidR="006622CF" w:rsidRPr="00325BBE" w:rsidTr="006622CF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firstLine="7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 xml:space="preserve">По отчету </w:t>
            </w:r>
            <w:proofErr w:type="gramStart"/>
            <w:r w:rsidRPr="00325BBE">
              <w:rPr>
                <w:sz w:val="22"/>
                <w:szCs w:val="22"/>
              </w:rPr>
              <w:t>за</w:t>
            </w:r>
            <w:proofErr w:type="gramEnd"/>
          </w:p>
          <w:p w:rsidR="006622CF" w:rsidRPr="00325BBE" w:rsidRDefault="006622CF" w:rsidP="006622CF">
            <w:pPr>
              <w:shd w:val="clear" w:color="auto" w:fill="FFFFFF"/>
              <w:spacing w:line="230" w:lineRule="exact"/>
              <w:ind w:left="22" w:right="-460" w:firstLine="7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  <w:lang w:val="en-US"/>
              </w:rPr>
              <w:t>I</w:t>
            </w:r>
            <w:r w:rsidRPr="00325BBE">
              <w:rPr>
                <w:sz w:val="22"/>
                <w:szCs w:val="22"/>
              </w:rPr>
              <w:t xml:space="preserve"> квартал  2018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245 9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252 09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 w:rsidRPr="00325BBE">
              <w:rPr>
                <w:sz w:val="22"/>
                <w:szCs w:val="22"/>
              </w:rPr>
              <w:t>Дефицит</w:t>
            </w:r>
          </w:p>
          <w:p w:rsidR="006622CF" w:rsidRPr="00325BBE" w:rsidRDefault="006622CF" w:rsidP="006622CF">
            <w:pPr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5BBE">
              <w:rPr>
                <w:sz w:val="22"/>
                <w:szCs w:val="22"/>
              </w:rPr>
              <w:t>6 123,6</w:t>
            </w:r>
          </w:p>
        </w:tc>
      </w:tr>
    </w:tbl>
    <w:p w:rsidR="006622CF" w:rsidRDefault="006622CF" w:rsidP="006622CF">
      <w:pPr>
        <w:spacing w:line="276" w:lineRule="auto"/>
        <w:ind w:right="-460"/>
      </w:pPr>
    </w:p>
    <w:p w:rsidR="006622CF" w:rsidRPr="00325BBE" w:rsidRDefault="006622CF" w:rsidP="00516891">
      <w:pPr>
        <w:pStyle w:val="a7"/>
        <w:ind w:right="-230"/>
        <w:rPr>
          <w:sz w:val="24"/>
          <w:szCs w:val="24"/>
        </w:rPr>
      </w:pPr>
      <w:r w:rsidRPr="00325B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325BBE">
        <w:rPr>
          <w:sz w:val="24"/>
          <w:szCs w:val="24"/>
        </w:rPr>
        <w:t xml:space="preserve">4. С учетом изменений, внесенных </w:t>
      </w:r>
      <w:r w:rsidRPr="00325BBE">
        <w:rPr>
          <w:spacing w:val="-5"/>
          <w:sz w:val="24"/>
          <w:szCs w:val="24"/>
        </w:rPr>
        <w:t xml:space="preserve">Решением  ГД от 29.03.2018г.  № 18-д, </w:t>
      </w:r>
      <w:r w:rsidRPr="00325BBE">
        <w:rPr>
          <w:sz w:val="24"/>
          <w:szCs w:val="24"/>
        </w:rPr>
        <w:t>основные характер</w:t>
      </w:r>
      <w:r w:rsidRPr="00325BBE">
        <w:rPr>
          <w:sz w:val="24"/>
          <w:szCs w:val="24"/>
        </w:rPr>
        <w:t>и</w:t>
      </w:r>
      <w:r w:rsidRPr="00325BBE">
        <w:rPr>
          <w:sz w:val="24"/>
          <w:szCs w:val="24"/>
        </w:rPr>
        <w:t>стики бюджета городского  поселения составили:</w:t>
      </w:r>
    </w:p>
    <w:p w:rsidR="006622CF" w:rsidRPr="00325BBE" w:rsidRDefault="006622CF" w:rsidP="00516891">
      <w:pPr>
        <w:pStyle w:val="a7"/>
        <w:ind w:right="-230"/>
        <w:rPr>
          <w:sz w:val="24"/>
          <w:szCs w:val="24"/>
        </w:rPr>
      </w:pPr>
      <w:r w:rsidRPr="00325BBE">
        <w:rPr>
          <w:sz w:val="24"/>
          <w:szCs w:val="24"/>
        </w:rPr>
        <w:t>- общий объем доходов бюджета -   245 973,1 тыс. рублей;</w:t>
      </w:r>
    </w:p>
    <w:p w:rsidR="006622CF" w:rsidRPr="00325BBE" w:rsidRDefault="006622CF" w:rsidP="00516891">
      <w:pPr>
        <w:pStyle w:val="a7"/>
        <w:ind w:right="-230"/>
        <w:rPr>
          <w:sz w:val="24"/>
          <w:szCs w:val="24"/>
        </w:rPr>
      </w:pPr>
      <w:r w:rsidRPr="00325BBE">
        <w:rPr>
          <w:sz w:val="24"/>
          <w:szCs w:val="24"/>
        </w:rPr>
        <w:t>- общий объем расходов – 252 096,7 тыс. рублей;</w:t>
      </w:r>
    </w:p>
    <w:p w:rsidR="006622CF" w:rsidRPr="00325BBE" w:rsidRDefault="006622CF" w:rsidP="00516891">
      <w:pPr>
        <w:pStyle w:val="a7"/>
        <w:ind w:right="-230"/>
        <w:rPr>
          <w:sz w:val="24"/>
          <w:szCs w:val="24"/>
        </w:rPr>
      </w:pPr>
      <w:r w:rsidRPr="00325BBE">
        <w:rPr>
          <w:sz w:val="24"/>
          <w:szCs w:val="24"/>
        </w:rPr>
        <w:t>- дефицит в сумме 6 123,6</w:t>
      </w:r>
      <w:r>
        <w:rPr>
          <w:sz w:val="24"/>
          <w:szCs w:val="24"/>
        </w:rPr>
        <w:t xml:space="preserve"> </w:t>
      </w:r>
      <w:r w:rsidRPr="00325BBE">
        <w:rPr>
          <w:sz w:val="24"/>
          <w:szCs w:val="24"/>
        </w:rPr>
        <w:t xml:space="preserve">тыс. рублей.  </w:t>
      </w:r>
    </w:p>
    <w:p w:rsidR="006622CF" w:rsidRDefault="006622CF" w:rsidP="00516891">
      <w:pPr>
        <w:pStyle w:val="a7"/>
        <w:ind w:right="-230"/>
        <w:rPr>
          <w:sz w:val="24"/>
          <w:szCs w:val="24"/>
        </w:rPr>
      </w:pPr>
      <w:r w:rsidRPr="00325BBE">
        <w:rPr>
          <w:sz w:val="24"/>
          <w:szCs w:val="24"/>
        </w:rPr>
        <w:t xml:space="preserve">         Согласно отчету (ф. 0503117), утвержденному  распоряжением Администрации  № 84-р от 10.04.2018г</w:t>
      </w:r>
      <w:r w:rsidR="00DF2294">
        <w:rPr>
          <w:sz w:val="24"/>
          <w:szCs w:val="24"/>
        </w:rPr>
        <w:t>.,</w:t>
      </w:r>
      <w:r w:rsidR="009550E3">
        <w:rPr>
          <w:sz w:val="24"/>
          <w:szCs w:val="24"/>
        </w:rPr>
        <w:t xml:space="preserve"> </w:t>
      </w:r>
      <w:r w:rsidRPr="00325BBE">
        <w:rPr>
          <w:sz w:val="24"/>
          <w:szCs w:val="24"/>
        </w:rPr>
        <w:t xml:space="preserve"> представленному в КСО (вх.02/18 от 27.04.2018г.), бюджет городского поселения «Г</w:t>
      </w:r>
      <w:r w:rsidRPr="00325BBE">
        <w:rPr>
          <w:sz w:val="24"/>
          <w:szCs w:val="24"/>
        </w:rPr>
        <w:t>о</w:t>
      </w:r>
      <w:r w:rsidRPr="00325BBE">
        <w:rPr>
          <w:sz w:val="24"/>
          <w:szCs w:val="24"/>
        </w:rPr>
        <w:t xml:space="preserve">род Балабаново» по итогам </w:t>
      </w:r>
      <w:r w:rsidRPr="00325BBE">
        <w:rPr>
          <w:bCs/>
          <w:sz w:val="24"/>
          <w:szCs w:val="24"/>
          <w:lang w:val="en-US"/>
        </w:rPr>
        <w:t>I</w:t>
      </w:r>
      <w:r w:rsidRPr="00325BBE">
        <w:rPr>
          <w:bCs/>
          <w:sz w:val="24"/>
          <w:szCs w:val="24"/>
        </w:rPr>
        <w:t xml:space="preserve"> квартала 2018г.</w:t>
      </w:r>
      <w:r w:rsidRPr="00325BBE">
        <w:rPr>
          <w:sz w:val="24"/>
          <w:szCs w:val="24"/>
        </w:rPr>
        <w:t xml:space="preserve"> исполнен с показателями:</w:t>
      </w:r>
      <w:r>
        <w:rPr>
          <w:sz w:val="24"/>
          <w:szCs w:val="24"/>
        </w:rPr>
        <w:t xml:space="preserve"> </w:t>
      </w:r>
    </w:p>
    <w:p w:rsidR="006622CF" w:rsidRPr="00325BBE" w:rsidRDefault="00DF2294" w:rsidP="00516891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22CF" w:rsidRPr="00325BBE">
        <w:rPr>
          <w:sz w:val="24"/>
          <w:szCs w:val="24"/>
        </w:rPr>
        <w:t>общий объем доходов бюджета -  50 351,4  тыс. рублей, в том числе объем безвозмездных посту</w:t>
      </w:r>
      <w:r w:rsidR="006622CF" w:rsidRPr="00325BBE">
        <w:rPr>
          <w:sz w:val="24"/>
          <w:szCs w:val="24"/>
        </w:rPr>
        <w:t>п</w:t>
      </w:r>
      <w:r w:rsidR="006622CF" w:rsidRPr="00325BBE">
        <w:rPr>
          <w:sz w:val="24"/>
          <w:szCs w:val="24"/>
        </w:rPr>
        <w:t>лений – 1 110,5 тыс. рублей;</w:t>
      </w:r>
    </w:p>
    <w:p w:rsidR="006622CF" w:rsidRPr="00325BBE" w:rsidRDefault="006622CF" w:rsidP="00516891">
      <w:pPr>
        <w:pStyle w:val="a7"/>
        <w:ind w:right="-460"/>
        <w:rPr>
          <w:sz w:val="24"/>
          <w:szCs w:val="24"/>
        </w:rPr>
      </w:pPr>
      <w:r w:rsidRPr="00325BBE">
        <w:rPr>
          <w:sz w:val="24"/>
          <w:szCs w:val="24"/>
        </w:rPr>
        <w:t>- общий объем расходов –   39 120,5 тыс. рублей;</w:t>
      </w:r>
    </w:p>
    <w:p w:rsidR="006622CF" w:rsidRPr="00325BBE" w:rsidRDefault="006622CF" w:rsidP="00516891">
      <w:pPr>
        <w:pStyle w:val="a7"/>
        <w:ind w:right="-460"/>
        <w:rPr>
          <w:sz w:val="24"/>
          <w:szCs w:val="24"/>
        </w:rPr>
      </w:pPr>
      <w:r w:rsidRPr="00325BBE">
        <w:rPr>
          <w:sz w:val="24"/>
          <w:szCs w:val="24"/>
        </w:rPr>
        <w:t xml:space="preserve">- профицит –11 230,9 тыс. рублей.  </w:t>
      </w:r>
    </w:p>
    <w:p w:rsidR="006622CF" w:rsidRPr="00325BBE" w:rsidRDefault="006622CF" w:rsidP="00516891">
      <w:pPr>
        <w:pStyle w:val="a7"/>
        <w:ind w:right="-460"/>
        <w:rPr>
          <w:i/>
          <w:sz w:val="24"/>
          <w:szCs w:val="24"/>
        </w:rPr>
      </w:pPr>
      <w:r w:rsidRPr="00325BBE">
        <w:rPr>
          <w:i/>
          <w:color w:val="0070C0"/>
          <w:sz w:val="24"/>
          <w:szCs w:val="24"/>
        </w:rPr>
        <w:t xml:space="preserve">         </w:t>
      </w:r>
      <w:r w:rsidRPr="00325BBE">
        <w:rPr>
          <w:i/>
          <w:sz w:val="24"/>
          <w:szCs w:val="24"/>
        </w:rPr>
        <w:t xml:space="preserve">Справочно: за </w:t>
      </w:r>
      <w:r w:rsidRPr="00325BBE">
        <w:rPr>
          <w:bCs/>
          <w:i/>
          <w:sz w:val="24"/>
          <w:szCs w:val="24"/>
          <w:lang w:val="en-US"/>
        </w:rPr>
        <w:t>I</w:t>
      </w:r>
      <w:r w:rsidRPr="00325BBE">
        <w:rPr>
          <w:bCs/>
          <w:i/>
          <w:sz w:val="24"/>
          <w:szCs w:val="24"/>
        </w:rPr>
        <w:t xml:space="preserve"> квартал  2017г.</w:t>
      </w:r>
      <w:r w:rsidRPr="00325BBE">
        <w:rPr>
          <w:i/>
          <w:sz w:val="24"/>
          <w:szCs w:val="24"/>
        </w:rPr>
        <w:t xml:space="preserve"> бюджет городского поселения  был исполнен:</w:t>
      </w:r>
    </w:p>
    <w:p w:rsidR="006622CF" w:rsidRDefault="006622CF" w:rsidP="00516891">
      <w:pPr>
        <w:ind w:right="-230"/>
        <w:rPr>
          <w:i/>
        </w:rPr>
      </w:pPr>
      <w:r w:rsidRPr="000B6899">
        <w:rPr>
          <w:i/>
        </w:rPr>
        <w:t xml:space="preserve"> общий объем доходов бюджета -  78 864  тыс. рублей, в том числе объем безвозмездных поступл</w:t>
      </w:r>
      <w:r w:rsidRPr="000B6899">
        <w:rPr>
          <w:i/>
        </w:rPr>
        <w:t>е</w:t>
      </w:r>
      <w:r w:rsidRPr="000B6899">
        <w:rPr>
          <w:i/>
        </w:rPr>
        <w:t>ний – 33 156 тыс. рублей; общий объем расходов –  52 968 тыс. рублей;</w:t>
      </w:r>
    </w:p>
    <w:p w:rsidR="006622CF" w:rsidRDefault="006622CF" w:rsidP="00516891">
      <w:pPr>
        <w:ind w:right="-230"/>
      </w:pPr>
      <w:r w:rsidRPr="000B6899">
        <w:rPr>
          <w:i/>
        </w:rPr>
        <w:t>профицит – 25 896 тыс. рублей</w:t>
      </w:r>
      <w:r w:rsidRPr="00DF72DC">
        <w:t xml:space="preserve">.  </w:t>
      </w:r>
    </w:p>
    <w:p w:rsidR="00DF2294" w:rsidRPr="009550E3" w:rsidRDefault="00DF2294" w:rsidP="00516891">
      <w:pPr>
        <w:pStyle w:val="aff5"/>
        <w:ind w:left="0" w:firstLine="0"/>
        <w:jc w:val="both"/>
        <w:rPr>
          <w:sz w:val="24"/>
          <w:szCs w:val="24"/>
        </w:rPr>
      </w:pPr>
      <w:r>
        <w:rPr>
          <w:sz w:val="22"/>
        </w:rPr>
        <w:t xml:space="preserve">          </w:t>
      </w:r>
      <w:r w:rsidRPr="009550E3">
        <w:rPr>
          <w:sz w:val="24"/>
          <w:szCs w:val="24"/>
        </w:rPr>
        <w:t>Отчет об  итогах работы по исполнению бюджета городского поселения «Город Балабаново» за 1 квартал  2018 года опубликован в газете «Балабаново»  № 15 от 18.04.2018г. и на официальном сайте Администрации.</w:t>
      </w:r>
    </w:p>
    <w:p w:rsidR="006622CF" w:rsidRPr="00BD7C99" w:rsidRDefault="00ED3990" w:rsidP="00516891">
      <w:pPr>
        <w:ind w:right="-460"/>
        <w:rPr>
          <w:b/>
        </w:rPr>
      </w:pPr>
      <w:r w:rsidRPr="00A52A70">
        <w:rPr>
          <w:color w:val="FF0000"/>
        </w:rPr>
        <w:lastRenderedPageBreak/>
        <w:t xml:space="preserve">           </w:t>
      </w:r>
      <w:r w:rsidR="006622CF" w:rsidRPr="00BD7C99">
        <w:rPr>
          <w:b/>
        </w:rPr>
        <w:t xml:space="preserve">                                           2.  Анализ исполнения бюджета.</w:t>
      </w:r>
    </w:p>
    <w:p w:rsidR="006622CF" w:rsidRPr="00BD7C99" w:rsidRDefault="006622CF" w:rsidP="00516891">
      <w:pPr>
        <w:ind w:right="-460"/>
        <w:rPr>
          <w:b/>
        </w:rPr>
      </w:pPr>
      <w:r w:rsidRPr="00BD7C99">
        <w:rPr>
          <w:b/>
        </w:rPr>
        <w:t xml:space="preserve">                                           </w:t>
      </w:r>
      <w:r w:rsidR="00E5293C">
        <w:rPr>
          <w:b/>
        </w:rPr>
        <w:t xml:space="preserve">          </w:t>
      </w:r>
      <w:r w:rsidRPr="00BD7C99">
        <w:rPr>
          <w:b/>
        </w:rPr>
        <w:t>2.1. Доходы бюджета городского поселения.</w:t>
      </w:r>
    </w:p>
    <w:p w:rsidR="006622CF" w:rsidRPr="003C0CFF" w:rsidRDefault="006622CF" w:rsidP="00516891">
      <w:pPr>
        <w:ind w:right="-88"/>
        <w:jc w:val="both"/>
      </w:pPr>
      <w:r w:rsidRPr="003C0CFF">
        <w:rPr>
          <w:rFonts w:cs="Wingdings"/>
        </w:rPr>
        <w:t xml:space="preserve">          Решением </w:t>
      </w:r>
      <w:r>
        <w:rPr>
          <w:rFonts w:cs="Wingdings"/>
        </w:rPr>
        <w:t>Городской Думы</w:t>
      </w:r>
      <w:r w:rsidRPr="003C0CFF">
        <w:rPr>
          <w:rFonts w:cs="Wingdings"/>
        </w:rPr>
        <w:t xml:space="preserve"> № </w:t>
      </w:r>
      <w:r>
        <w:rPr>
          <w:rFonts w:cs="Wingdings"/>
        </w:rPr>
        <w:t>70</w:t>
      </w:r>
      <w:r w:rsidRPr="003C0CFF">
        <w:rPr>
          <w:rFonts w:cs="Wingdings"/>
        </w:rPr>
        <w:t>-д от 1</w:t>
      </w:r>
      <w:r>
        <w:rPr>
          <w:rFonts w:cs="Wingdings"/>
        </w:rPr>
        <w:t>4</w:t>
      </w:r>
      <w:r w:rsidRPr="003C0CFF">
        <w:rPr>
          <w:rFonts w:cs="Wingdings"/>
        </w:rPr>
        <w:t>.12.201</w:t>
      </w:r>
      <w:r>
        <w:rPr>
          <w:rFonts w:cs="Wingdings"/>
        </w:rPr>
        <w:t>7</w:t>
      </w:r>
      <w:r w:rsidRPr="003C0CFF">
        <w:rPr>
          <w:rFonts w:cs="Wingdings"/>
        </w:rPr>
        <w:t>г. утверждены бюджетные назначения по д</w:t>
      </w:r>
      <w:r w:rsidRPr="003C0CFF">
        <w:rPr>
          <w:rFonts w:cs="Wingdings"/>
        </w:rPr>
        <w:t>о</w:t>
      </w:r>
      <w:r w:rsidRPr="003C0CFF">
        <w:rPr>
          <w:rFonts w:cs="Wingdings"/>
        </w:rPr>
        <w:t xml:space="preserve">ходам в объеме </w:t>
      </w:r>
      <w:r w:rsidRPr="003C0CFF">
        <w:t>2</w:t>
      </w:r>
      <w:r>
        <w:t>45 423,3</w:t>
      </w:r>
      <w:r w:rsidRPr="003C0CFF">
        <w:t xml:space="preserve"> тыс. рублей</w:t>
      </w:r>
      <w:r w:rsidRPr="003C0CFF">
        <w:rPr>
          <w:rFonts w:cs="Wingdings"/>
        </w:rPr>
        <w:t xml:space="preserve">, в том числе объем безвозмездных поступлений в сумме </w:t>
      </w:r>
      <w:r>
        <w:rPr>
          <w:rFonts w:cs="Wingdings"/>
        </w:rPr>
        <w:t xml:space="preserve">12 364,1 </w:t>
      </w:r>
      <w:r w:rsidRPr="003C0CFF">
        <w:rPr>
          <w:rFonts w:cs="Wingdings"/>
        </w:rPr>
        <w:t xml:space="preserve">тыс. рублей. </w:t>
      </w:r>
      <w:r w:rsidRPr="003C0CFF">
        <w:t xml:space="preserve">С учетом изменений, внесенных </w:t>
      </w:r>
      <w:r w:rsidRPr="003C0CFF">
        <w:rPr>
          <w:spacing w:val="-5"/>
        </w:rPr>
        <w:t xml:space="preserve">Решением ГД от </w:t>
      </w:r>
      <w:r>
        <w:rPr>
          <w:spacing w:val="-5"/>
        </w:rPr>
        <w:t>29</w:t>
      </w:r>
      <w:r w:rsidRPr="003C0CFF">
        <w:rPr>
          <w:spacing w:val="-5"/>
        </w:rPr>
        <w:t>.03.201</w:t>
      </w:r>
      <w:r>
        <w:rPr>
          <w:spacing w:val="-5"/>
        </w:rPr>
        <w:t xml:space="preserve">8г. </w:t>
      </w:r>
      <w:r w:rsidRPr="003C0CFF">
        <w:rPr>
          <w:spacing w:val="-5"/>
        </w:rPr>
        <w:t>№ 1</w:t>
      </w:r>
      <w:r>
        <w:rPr>
          <w:spacing w:val="-5"/>
        </w:rPr>
        <w:t>8</w:t>
      </w:r>
      <w:r w:rsidRPr="003C0CFF">
        <w:rPr>
          <w:spacing w:val="-5"/>
        </w:rPr>
        <w:t>-д</w:t>
      </w:r>
      <w:r>
        <w:rPr>
          <w:spacing w:val="-5"/>
        </w:rPr>
        <w:t>,</w:t>
      </w:r>
      <w:r w:rsidRPr="003C0CFF">
        <w:rPr>
          <w:spacing w:val="-5"/>
        </w:rPr>
        <w:t xml:space="preserve"> </w:t>
      </w:r>
      <w:r w:rsidRPr="003C0CFF">
        <w:t xml:space="preserve"> общий объем доходов бюджета утвержден в сумме 2</w:t>
      </w:r>
      <w:r>
        <w:t>45 973,1</w:t>
      </w:r>
      <w:r w:rsidRPr="003C0CFF">
        <w:t xml:space="preserve"> тыс. рублей, </w:t>
      </w:r>
      <w:r w:rsidRPr="003C0CFF">
        <w:rPr>
          <w:rFonts w:cs="Wingdings"/>
        </w:rPr>
        <w:t>в том числе объем безвозмез</w:t>
      </w:r>
      <w:r w:rsidRPr="003C0CFF">
        <w:rPr>
          <w:rFonts w:cs="Wingdings"/>
        </w:rPr>
        <w:t>д</w:t>
      </w:r>
      <w:r w:rsidRPr="003C0CFF">
        <w:rPr>
          <w:rFonts w:cs="Wingdings"/>
        </w:rPr>
        <w:t xml:space="preserve">ных поступлений </w:t>
      </w:r>
      <w:r>
        <w:rPr>
          <w:rFonts w:cs="Wingdings"/>
        </w:rPr>
        <w:t xml:space="preserve">- </w:t>
      </w:r>
      <w:r w:rsidRPr="003C0CFF">
        <w:rPr>
          <w:rFonts w:cs="Wingdings"/>
        </w:rPr>
        <w:t xml:space="preserve"> </w:t>
      </w:r>
      <w:r>
        <w:rPr>
          <w:rFonts w:cs="Wingdings"/>
        </w:rPr>
        <w:t>12 914,0</w:t>
      </w:r>
      <w:r w:rsidRPr="003C0CFF">
        <w:rPr>
          <w:rFonts w:cs="Wingdings"/>
        </w:rPr>
        <w:t xml:space="preserve"> тыс. рублей.</w:t>
      </w:r>
    </w:p>
    <w:p w:rsidR="006622CF" w:rsidRPr="003C0CFF" w:rsidRDefault="006622CF" w:rsidP="00B506A8">
      <w:pPr>
        <w:shd w:val="clear" w:color="auto" w:fill="FFFFFF"/>
        <w:ind w:right="-88" w:firstLine="426"/>
        <w:rPr>
          <w:sz w:val="20"/>
          <w:szCs w:val="20"/>
        </w:rPr>
      </w:pPr>
      <w:r>
        <w:rPr>
          <w:spacing w:val="3"/>
        </w:rPr>
        <w:t xml:space="preserve">   </w:t>
      </w:r>
      <w:r w:rsidRPr="003C0CFF">
        <w:rPr>
          <w:spacing w:val="3"/>
        </w:rPr>
        <w:t>Сравнительные показатели исполнения доходной части бюджета за</w:t>
      </w:r>
      <w:r w:rsidRPr="003C0CFF">
        <w:rPr>
          <w:bCs/>
        </w:rPr>
        <w:t xml:space="preserve"> </w:t>
      </w:r>
      <w:r w:rsidRPr="003C0CFF">
        <w:rPr>
          <w:lang w:val="en-US"/>
        </w:rPr>
        <w:t>I</w:t>
      </w:r>
      <w:r w:rsidRPr="003C0CFF">
        <w:rPr>
          <w:bCs/>
        </w:rPr>
        <w:t xml:space="preserve"> кв. 201</w:t>
      </w:r>
      <w:r>
        <w:rPr>
          <w:bCs/>
        </w:rPr>
        <w:t>7</w:t>
      </w:r>
      <w:r w:rsidRPr="003C0CFF">
        <w:rPr>
          <w:bCs/>
          <w:spacing w:val="-5"/>
        </w:rPr>
        <w:t xml:space="preserve">г. и </w:t>
      </w:r>
      <w:r w:rsidRPr="003C0CFF">
        <w:rPr>
          <w:lang w:val="en-US"/>
        </w:rPr>
        <w:t>I</w:t>
      </w:r>
      <w:r w:rsidR="009550E3">
        <w:t xml:space="preserve"> </w:t>
      </w:r>
      <w:r w:rsidRPr="003C0CFF">
        <w:rPr>
          <w:bCs/>
        </w:rPr>
        <w:t>кв.201</w:t>
      </w:r>
      <w:r>
        <w:rPr>
          <w:bCs/>
        </w:rPr>
        <w:t>8</w:t>
      </w:r>
      <w:r w:rsidRPr="003C0CFF">
        <w:rPr>
          <w:bCs/>
        </w:rPr>
        <w:t xml:space="preserve">г. </w:t>
      </w:r>
      <w:r w:rsidRPr="003C0CFF">
        <w:rPr>
          <w:spacing w:val="3"/>
        </w:rPr>
        <w:t xml:space="preserve">по видам доходов, анализ изменения плановых и отчетных показателей и результаты исполнения </w:t>
      </w:r>
      <w:r w:rsidRPr="003C0CFF">
        <w:t xml:space="preserve">уточненного годового плана </w:t>
      </w:r>
      <w:r w:rsidRPr="003C0CFF">
        <w:rPr>
          <w:spacing w:val="3"/>
        </w:rPr>
        <w:t xml:space="preserve"> приведены в таблице.</w:t>
      </w:r>
      <w:r w:rsidRPr="003C0CFF">
        <w:t xml:space="preserve">      </w:t>
      </w:r>
      <w:r w:rsidR="00B506A8">
        <w:t xml:space="preserve">      </w:t>
      </w:r>
      <w:r w:rsidR="009550E3">
        <w:rPr>
          <w:sz w:val="20"/>
          <w:szCs w:val="20"/>
        </w:rPr>
        <w:t xml:space="preserve">                                      </w:t>
      </w:r>
      <w:r w:rsidR="002666CA">
        <w:rPr>
          <w:sz w:val="20"/>
          <w:szCs w:val="20"/>
        </w:rPr>
        <w:t>Таблица № 2</w:t>
      </w:r>
      <w:r w:rsidRPr="003C0CFF">
        <w:rPr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559"/>
        <w:gridCol w:w="1276"/>
        <w:gridCol w:w="992"/>
        <w:gridCol w:w="709"/>
        <w:gridCol w:w="851"/>
        <w:gridCol w:w="850"/>
      </w:tblGrid>
      <w:tr w:rsidR="006622CF" w:rsidRPr="003C0CFF" w:rsidTr="006622CF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6622CF" w:rsidRPr="00621A13" w:rsidRDefault="006622CF" w:rsidP="006622CF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6622CF" w:rsidRDefault="006622CF" w:rsidP="006622CF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6622CF" w:rsidRPr="00621A13" w:rsidRDefault="006622CF" w:rsidP="006622CF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621A13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 xml:space="preserve">за </w:t>
            </w: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.2017 </w:t>
            </w:r>
            <w:r w:rsidRPr="00621A13">
              <w:rPr>
                <w:bCs/>
                <w:spacing w:val="-5"/>
                <w:sz w:val="22"/>
                <w:szCs w:val="22"/>
              </w:rPr>
              <w:t>г.</w:t>
            </w:r>
          </w:p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</w:p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2CF" w:rsidRDefault="006622CF" w:rsidP="006622CF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Утверждено</w:t>
            </w:r>
          </w:p>
          <w:p w:rsidR="006622CF" w:rsidRDefault="006622CF" w:rsidP="006622CF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Решением ГД </w:t>
            </w:r>
          </w:p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№ 70-д от 14.12.201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2CF" w:rsidRDefault="006622CF" w:rsidP="006622CF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Уточненный план</w:t>
            </w:r>
          </w:p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на 2018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2CF" w:rsidRPr="00621A13" w:rsidRDefault="006622CF" w:rsidP="006622CF">
            <w:pPr>
              <w:ind w:right="-460" w:hanging="40"/>
              <w:rPr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      </w:t>
            </w:r>
            <w:r w:rsidRPr="00621A13">
              <w:rPr>
                <w:bCs/>
                <w:spacing w:val="-2"/>
                <w:sz w:val="22"/>
                <w:szCs w:val="22"/>
              </w:rPr>
              <w:t xml:space="preserve">Исполнено  </w:t>
            </w:r>
            <w:r w:rsidRPr="00621A13">
              <w:rPr>
                <w:bCs/>
                <w:sz w:val="22"/>
                <w:szCs w:val="22"/>
              </w:rPr>
              <w:t xml:space="preserve">за </w:t>
            </w: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. 2018г.</w:t>
            </w:r>
          </w:p>
        </w:tc>
      </w:tr>
      <w:tr w:rsidR="006622CF" w:rsidRPr="003C0CFF" w:rsidTr="006622CF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22CF" w:rsidRPr="00621A13" w:rsidRDefault="006622CF" w:rsidP="006622CF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2CF" w:rsidRPr="00621A13" w:rsidRDefault="006622CF" w:rsidP="006622CF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621A13" w:rsidRDefault="006622CF" w:rsidP="006622CF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621A13" w:rsidRDefault="006622CF" w:rsidP="006622CF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У</w:t>
            </w:r>
            <w:r w:rsidRPr="00621A13">
              <w:rPr>
                <w:bCs/>
                <w:spacing w:val="-4"/>
                <w:sz w:val="22"/>
                <w:szCs w:val="22"/>
              </w:rPr>
              <w:t>д.</w:t>
            </w:r>
          </w:p>
          <w:p w:rsidR="006622CF" w:rsidRDefault="006622CF" w:rsidP="006622CF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6622CF" w:rsidRPr="00621A13" w:rsidRDefault="006622CF" w:rsidP="006622CF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2CF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в %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к 2018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622CF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в % к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</w:t>
            </w:r>
            <w:r w:rsidRPr="00621A13">
              <w:rPr>
                <w:sz w:val="22"/>
                <w:szCs w:val="22"/>
              </w:rPr>
              <w:t>.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2017г</w:t>
            </w:r>
          </w:p>
        </w:tc>
      </w:tr>
      <w:tr w:rsidR="006622CF" w:rsidRPr="003C0CFF" w:rsidTr="006622CF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  </w:t>
            </w:r>
            <w:r w:rsidRPr="00621A13">
              <w:rPr>
                <w:bCs/>
                <w:spacing w:val="-3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22CF" w:rsidRDefault="006622CF" w:rsidP="006622CF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У</w:t>
            </w:r>
            <w:r w:rsidRPr="00621A13">
              <w:rPr>
                <w:bCs/>
                <w:spacing w:val="-4"/>
                <w:sz w:val="22"/>
                <w:szCs w:val="22"/>
              </w:rPr>
              <w:t>д</w:t>
            </w:r>
            <w:proofErr w:type="gramStart"/>
            <w:r w:rsidRPr="00621A13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621A13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621A13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621A13">
              <w:rPr>
                <w:bCs/>
                <w:spacing w:val="-4"/>
                <w:sz w:val="22"/>
                <w:szCs w:val="22"/>
              </w:rPr>
              <w:t>ес,</w:t>
            </w:r>
          </w:p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CF" w:rsidRPr="00621A13" w:rsidRDefault="006622CF" w:rsidP="006622CF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CF" w:rsidRPr="00621A13" w:rsidRDefault="006622CF" w:rsidP="006622CF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38"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</w:tr>
      <w:tr w:rsidR="006622CF" w:rsidRPr="003C0CFF" w:rsidTr="006622CF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21A1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21A13">
              <w:rPr>
                <w:sz w:val="22"/>
                <w:szCs w:val="22"/>
              </w:rPr>
              <w:t>9</w:t>
            </w:r>
          </w:p>
        </w:tc>
      </w:tr>
      <w:tr w:rsidR="006622CF" w:rsidRPr="003C0CFF" w:rsidTr="006622C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621A13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621A13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621A13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b/>
                <w:sz w:val="22"/>
                <w:szCs w:val="22"/>
              </w:rPr>
            </w:pPr>
            <w:r w:rsidRPr="00621A13">
              <w:rPr>
                <w:b/>
                <w:sz w:val="22"/>
                <w:szCs w:val="22"/>
              </w:rPr>
              <w:t>78 8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b/>
                <w:sz w:val="22"/>
                <w:szCs w:val="22"/>
              </w:rPr>
            </w:pPr>
            <w:r w:rsidRPr="00621A1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left="22" w:right="-460"/>
              <w:jc w:val="center"/>
              <w:rPr>
                <w:b/>
                <w:sz w:val="22"/>
                <w:szCs w:val="22"/>
              </w:rPr>
            </w:pPr>
            <w:r w:rsidRPr="00621A13">
              <w:rPr>
                <w:b/>
                <w:sz w:val="22"/>
                <w:szCs w:val="22"/>
              </w:rPr>
              <w:t>245 4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21A13">
              <w:rPr>
                <w:b/>
                <w:sz w:val="22"/>
                <w:szCs w:val="22"/>
              </w:rPr>
              <w:t>245 9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21A13">
              <w:rPr>
                <w:b/>
                <w:sz w:val="22"/>
                <w:szCs w:val="22"/>
              </w:rPr>
              <w:t>50 35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21A1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21A13"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21A13">
              <w:rPr>
                <w:b/>
                <w:sz w:val="22"/>
                <w:szCs w:val="22"/>
              </w:rPr>
              <w:t>63,8</w:t>
            </w:r>
          </w:p>
        </w:tc>
      </w:tr>
      <w:tr w:rsidR="006622CF" w:rsidRPr="003C0CFF" w:rsidTr="006622C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Default="006622CF" w:rsidP="006622CF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Безвозмездные</w:t>
            </w:r>
          </w:p>
          <w:p w:rsidR="006622CF" w:rsidRPr="00621A13" w:rsidRDefault="006622CF" w:rsidP="006622CF">
            <w:pPr>
              <w:shd w:val="clear" w:color="auto" w:fill="FFFFFF"/>
              <w:spacing w:line="206" w:lineRule="exact"/>
              <w:ind w:left="2" w:right="-460" w:firstLine="5"/>
              <w:rPr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33 1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rFonts w:cs="Wingdings"/>
                <w:sz w:val="22"/>
                <w:szCs w:val="22"/>
              </w:rPr>
              <w:t>12 3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21A13">
              <w:rPr>
                <w:sz w:val="22"/>
                <w:szCs w:val="22"/>
              </w:rPr>
              <w:t>12 9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1A13">
              <w:rPr>
                <w:sz w:val="22"/>
                <w:szCs w:val="22"/>
              </w:rPr>
              <w:t>1 1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1A13"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21A13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21A13">
              <w:rPr>
                <w:sz w:val="22"/>
                <w:szCs w:val="22"/>
              </w:rPr>
              <w:t>3,3</w:t>
            </w:r>
          </w:p>
        </w:tc>
      </w:tr>
      <w:tr w:rsidR="006622CF" w:rsidRPr="00E5543D" w:rsidTr="006622CF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Default="006622CF" w:rsidP="006622CF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6622CF" w:rsidRDefault="006622CF" w:rsidP="006622CF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 xml:space="preserve"> неналоговые доходы</w:t>
            </w:r>
          </w:p>
          <w:p w:rsidR="006622CF" w:rsidRPr="00621A13" w:rsidRDefault="006622CF" w:rsidP="006622CF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45 70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left="2" w:right="-460"/>
              <w:jc w:val="center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233 0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21A13">
              <w:rPr>
                <w:sz w:val="22"/>
                <w:szCs w:val="22"/>
              </w:rPr>
              <w:t>233 05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1A13">
              <w:rPr>
                <w:sz w:val="22"/>
                <w:szCs w:val="22"/>
              </w:rPr>
              <w:t>49 2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1A13">
              <w:rPr>
                <w:sz w:val="22"/>
                <w:szCs w:val="22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621A13" w:rsidRDefault="006622CF" w:rsidP="006622CF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1A13">
              <w:rPr>
                <w:sz w:val="22"/>
                <w:szCs w:val="22"/>
              </w:rPr>
              <w:t>107,7</w:t>
            </w:r>
          </w:p>
        </w:tc>
      </w:tr>
    </w:tbl>
    <w:p w:rsidR="006622CF" w:rsidRPr="00E5543D" w:rsidRDefault="006622CF" w:rsidP="006622CF">
      <w:pPr>
        <w:shd w:val="clear" w:color="auto" w:fill="FFFFFF"/>
        <w:spacing w:before="7" w:line="276" w:lineRule="auto"/>
        <w:ind w:left="-142" w:right="-460" w:firstLine="142"/>
        <w:jc w:val="both"/>
        <w:rPr>
          <w:color w:val="FF0000"/>
          <w:sz w:val="20"/>
          <w:szCs w:val="20"/>
        </w:rPr>
      </w:pPr>
    </w:p>
    <w:p w:rsidR="006622CF" w:rsidRPr="0072109C" w:rsidRDefault="006622CF" w:rsidP="00516891">
      <w:pPr>
        <w:pStyle w:val="a7"/>
        <w:ind w:right="-88"/>
        <w:jc w:val="both"/>
        <w:rPr>
          <w:b/>
          <w:i/>
          <w:sz w:val="24"/>
          <w:szCs w:val="24"/>
        </w:rPr>
      </w:pPr>
      <w:r w:rsidRPr="00E5543D">
        <w:rPr>
          <w:color w:val="FF0000"/>
          <w:sz w:val="24"/>
          <w:szCs w:val="24"/>
        </w:rPr>
        <w:t xml:space="preserve">          </w:t>
      </w:r>
      <w:r w:rsidRPr="003C0CFF">
        <w:rPr>
          <w:sz w:val="24"/>
          <w:szCs w:val="24"/>
        </w:rPr>
        <w:t xml:space="preserve">Уточненный план по </w:t>
      </w:r>
      <w:r w:rsidRPr="0007371D">
        <w:rPr>
          <w:sz w:val="24"/>
          <w:szCs w:val="24"/>
        </w:rPr>
        <w:t xml:space="preserve">доходам за </w:t>
      </w:r>
      <w:r w:rsidRPr="0007371D">
        <w:rPr>
          <w:sz w:val="24"/>
          <w:szCs w:val="24"/>
          <w:lang w:val="en-US"/>
        </w:rPr>
        <w:t>I</w:t>
      </w:r>
      <w:r w:rsidRPr="0007371D">
        <w:rPr>
          <w:sz w:val="24"/>
          <w:szCs w:val="24"/>
        </w:rPr>
        <w:t xml:space="preserve"> кв.</w:t>
      </w:r>
      <w:r w:rsidRPr="00F9342B">
        <w:rPr>
          <w:sz w:val="24"/>
          <w:szCs w:val="24"/>
        </w:rPr>
        <w:t>2018г. выполнен на сумму 50 351,4 тыс.</w:t>
      </w:r>
      <w:r>
        <w:rPr>
          <w:sz w:val="24"/>
          <w:szCs w:val="24"/>
        </w:rPr>
        <w:t xml:space="preserve"> </w:t>
      </w:r>
      <w:r w:rsidRPr="00F9342B">
        <w:rPr>
          <w:sz w:val="24"/>
          <w:szCs w:val="24"/>
        </w:rPr>
        <w:t>рублей или</w:t>
      </w:r>
      <w:r>
        <w:rPr>
          <w:b/>
          <w:sz w:val="22"/>
          <w:szCs w:val="22"/>
        </w:rPr>
        <w:t xml:space="preserve"> </w:t>
      </w:r>
      <w:r w:rsidRPr="0007371D">
        <w:rPr>
          <w:sz w:val="24"/>
          <w:szCs w:val="24"/>
        </w:rPr>
        <w:t xml:space="preserve"> </w:t>
      </w:r>
      <w:r>
        <w:rPr>
          <w:sz w:val="24"/>
          <w:szCs w:val="24"/>
        </w:rPr>
        <w:t>на 20,5</w:t>
      </w:r>
      <w:r w:rsidRPr="0007371D">
        <w:rPr>
          <w:sz w:val="24"/>
          <w:szCs w:val="24"/>
        </w:rPr>
        <w:t xml:space="preserve">%;  к уровню </w:t>
      </w:r>
      <w:r w:rsidRPr="0007371D">
        <w:rPr>
          <w:sz w:val="24"/>
          <w:szCs w:val="24"/>
          <w:lang w:val="en-US"/>
        </w:rPr>
        <w:t>I</w:t>
      </w:r>
      <w:r w:rsidRPr="0007371D">
        <w:rPr>
          <w:sz w:val="24"/>
          <w:szCs w:val="24"/>
        </w:rPr>
        <w:t xml:space="preserve"> кв. </w:t>
      </w:r>
      <w:r w:rsidRPr="0072109C">
        <w:rPr>
          <w:sz w:val="24"/>
          <w:szCs w:val="24"/>
        </w:rPr>
        <w:t>2017г. поступление доходов уменьшилось  на 36,2%</w:t>
      </w:r>
      <w:r>
        <w:rPr>
          <w:sz w:val="24"/>
          <w:szCs w:val="24"/>
        </w:rPr>
        <w:t>,  в основном,  за счет уменьшения безвозмездных поступлений от других бюджетов бюджетной системы РФ.</w:t>
      </w:r>
    </w:p>
    <w:p w:rsidR="006622CF" w:rsidRPr="005F76EC" w:rsidRDefault="006622CF" w:rsidP="00516891">
      <w:pPr>
        <w:pStyle w:val="a7"/>
        <w:ind w:right="-88"/>
        <w:rPr>
          <w:b/>
          <w:i/>
          <w:sz w:val="24"/>
          <w:szCs w:val="24"/>
        </w:rPr>
      </w:pPr>
      <w:r w:rsidRPr="00E5543D">
        <w:rPr>
          <w:b/>
          <w:bCs/>
          <w:i/>
          <w:color w:val="FF0000"/>
          <w:sz w:val="24"/>
          <w:szCs w:val="24"/>
        </w:rPr>
        <w:t xml:space="preserve">          </w:t>
      </w:r>
      <w:r w:rsidRPr="005F76EC">
        <w:rPr>
          <w:b/>
          <w:bCs/>
          <w:i/>
          <w:sz w:val="24"/>
          <w:szCs w:val="24"/>
        </w:rPr>
        <w:t>Налоговые и неналоговые доходы.</w:t>
      </w:r>
    </w:p>
    <w:p w:rsidR="006622CF" w:rsidRPr="005F76EC" w:rsidRDefault="006622CF" w:rsidP="00516891">
      <w:pPr>
        <w:shd w:val="clear" w:color="auto" w:fill="FFFFFF"/>
        <w:ind w:right="-88"/>
        <w:jc w:val="both"/>
      </w:pPr>
      <w:r w:rsidRPr="005F76EC">
        <w:t xml:space="preserve">          Налоговые и неналоговые доходы за </w:t>
      </w:r>
      <w:r w:rsidRPr="005F76EC">
        <w:rPr>
          <w:lang w:val="en-US"/>
        </w:rPr>
        <w:t>I</w:t>
      </w:r>
      <w:r w:rsidRPr="005F76EC">
        <w:t xml:space="preserve"> кв.201</w:t>
      </w:r>
      <w:r>
        <w:t>8</w:t>
      </w:r>
      <w:r w:rsidRPr="005F76EC">
        <w:t xml:space="preserve">г. исполнены в </w:t>
      </w:r>
      <w:r w:rsidRPr="0072109C">
        <w:t>сумме 49 240,9 тыс</w:t>
      </w:r>
      <w:r w:rsidRPr="005F76EC">
        <w:t xml:space="preserve">. рублей или на </w:t>
      </w:r>
      <w:r>
        <w:t>21,1</w:t>
      </w:r>
      <w:r w:rsidRPr="005F76EC">
        <w:t xml:space="preserve"> % к уточненному годовому плану и на 1</w:t>
      </w:r>
      <w:r>
        <w:t>07,7</w:t>
      </w:r>
      <w:r w:rsidRPr="005F76EC">
        <w:t xml:space="preserve">%  к </w:t>
      </w:r>
      <w:r w:rsidRPr="005F76EC">
        <w:rPr>
          <w:lang w:val="en-US"/>
        </w:rPr>
        <w:t>I</w:t>
      </w:r>
      <w:r w:rsidRPr="005F76EC">
        <w:t xml:space="preserve"> кв.201</w:t>
      </w:r>
      <w:r>
        <w:t>7</w:t>
      </w:r>
      <w:r w:rsidRPr="005F76EC">
        <w:t>г.</w:t>
      </w:r>
    </w:p>
    <w:p w:rsidR="006622CF" w:rsidRPr="0008061C" w:rsidRDefault="006622CF" w:rsidP="00516891">
      <w:pPr>
        <w:shd w:val="clear" w:color="auto" w:fill="FFFFFF"/>
        <w:ind w:right="-230"/>
      </w:pPr>
      <w:r w:rsidRPr="0008061C">
        <w:rPr>
          <w:b/>
        </w:rPr>
        <w:t xml:space="preserve">          </w:t>
      </w:r>
      <w:r w:rsidRPr="0008061C">
        <w:rPr>
          <w:b/>
          <w:i/>
        </w:rPr>
        <w:t>Налоговые доходы</w:t>
      </w:r>
      <w:r w:rsidRPr="0008061C">
        <w:t>.</w:t>
      </w:r>
    </w:p>
    <w:p w:rsidR="006622CF" w:rsidRPr="005C7649" w:rsidRDefault="006622CF" w:rsidP="00516891">
      <w:pPr>
        <w:shd w:val="clear" w:color="auto" w:fill="FFFFFF"/>
        <w:spacing w:before="2"/>
        <w:ind w:right="-88"/>
        <w:jc w:val="both"/>
      </w:pPr>
      <w:r w:rsidRPr="0008061C">
        <w:t xml:space="preserve">          За </w:t>
      </w:r>
      <w:r w:rsidRPr="0008061C">
        <w:rPr>
          <w:lang w:val="en-US"/>
        </w:rPr>
        <w:t>I</w:t>
      </w:r>
      <w:r w:rsidRPr="0008061C">
        <w:t xml:space="preserve"> квартал  2018г. налоговые доходы поступили в бюджет городского поселения в сумме 35 569,7 тыс. рублей. Исполнение годового плана </w:t>
      </w:r>
      <w:r w:rsidRPr="00474C3D">
        <w:t xml:space="preserve">составило 25,2%,  к уровню </w:t>
      </w:r>
      <w:r w:rsidRPr="00474C3D">
        <w:rPr>
          <w:lang w:val="en-US"/>
        </w:rPr>
        <w:t>I</w:t>
      </w:r>
      <w:r>
        <w:t xml:space="preserve"> </w:t>
      </w:r>
      <w:r w:rsidRPr="00474C3D">
        <w:t>кв.</w:t>
      </w:r>
      <w:r>
        <w:t xml:space="preserve"> </w:t>
      </w:r>
      <w:r w:rsidRPr="00474C3D">
        <w:t>201</w:t>
      </w:r>
      <w:r>
        <w:t>7</w:t>
      </w:r>
      <w:r w:rsidRPr="00474C3D">
        <w:t>г</w:t>
      </w:r>
      <w:r w:rsidRPr="005C7649">
        <w:t>. поступл</w:t>
      </w:r>
      <w:r w:rsidRPr="005C7649">
        <w:t>е</w:t>
      </w:r>
      <w:r w:rsidRPr="005C7649">
        <w:t xml:space="preserve">ния снизились на  6 %. </w:t>
      </w:r>
    </w:p>
    <w:p w:rsidR="006622CF" w:rsidRPr="0072109C" w:rsidRDefault="006622CF" w:rsidP="00516891">
      <w:pPr>
        <w:shd w:val="clear" w:color="auto" w:fill="FFFFFF"/>
        <w:ind w:right="-230"/>
        <w:rPr>
          <w:color w:val="FF0000"/>
          <w:spacing w:val="-1"/>
          <w:sz w:val="18"/>
          <w:szCs w:val="18"/>
        </w:rPr>
      </w:pPr>
      <w:r w:rsidRPr="0072109C">
        <w:rPr>
          <w:color w:val="FF0000"/>
          <w:spacing w:val="3"/>
        </w:rPr>
        <w:t xml:space="preserve">          </w:t>
      </w:r>
      <w:r w:rsidRPr="005C7649">
        <w:rPr>
          <w:spacing w:val="3"/>
        </w:rPr>
        <w:t xml:space="preserve">Удельный вес исполненных налоговых доходов в общей сумме налоговых и неналоговых доходов в </w:t>
      </w:r>
      <w:r w:rsidRPr="005C7649">
        <w:rPr>
          <w:lang w:val="en-US"/>
        </w:rPr>
        <w:t>I</w:t>
      </w:r>
      <w:r w:rsidRPr="005C7649">
        <w:t xml:space="preserve"> кв. 201</w:t>
      </w:r>
      <w:r>
        <w:t>8</w:t>
      </w:r>
      <w:r w:rsidRPr="005C7649">
        <w:t>г</w:t>
      </w:r>
      <w:r w:rsidRPr="005C7649">
        <w:rPr>
          <w:spacing w:val="3"/>
        </w:rPr>
        <w:t>.</w:t>
      </w:r>
      <w:r w:rsidRPr="005C7649">
        <w:t xml:space="preserve"> </w:t>
      </w:r>
      <w:r w:rsidRPr="00973174">
        <w:t xml:space="preserve">составил 72,2 %, что на 10,6 % ниже, чем в </w:t>
      </w:r>
      <w:r w:rsidRPr="00973174">
        <w:rPr>
          <w:lang w:val="en-US"/>
        </w:rPr>
        <w:t>I</w:t>
      </w:r>
      <w:r w:rsidRPr="00973174">
        <w:t xml:space="preserve"> кв. 2017г.  Сравнительные </w:t>
      </w:r>
      <w:r w:rsidRPr="005C7649">
        <w:t>показ</w:t>
      </w:r>
      <w:r w:rsidRPr="005C7649">
        <w:t>а</w:t>
      </w:r>
      <w:r w:rsidRPr="005C7649">
        <w:t xml:space="preserve">тели исполнения доходной части бюджета по налоговым доходам за </w:t>
      </w:r>
      <w:r w:rsidRPr="005C7649">
        <w:rPr>
          <w:lang w:val="en-US"/>
        </w:rPr>
        <w:t>I</w:t>
      </w:r>
      <w:r w:rsidRPr="005C7649">
        <w:t xml:space="preserve"> кв.201</w:t>
      </w:r>
      <w:r>
        <w:t>7</w:t>
      </w:r>
      <w:r w:rsidRPr="005C7649">
        <w:t xml:space="preserve">г. и за </w:t>
      </w:r>
      <w:r w:rsidRPr="005C7649">
        <w:rPr>
          <w:lang w:val="en-US"/>
        </w:rPr>
        <w:t>I</w:t>
      </w:r>
      <w:r w:rsidRPr="005C7649">
        <w:t xml:space="preserve"> кв. 201</w:t>
      </w:r>
      <w:r>
        <w:t>8</w:t>
      </w:r>
      <w:r w:rsidRPr="005C7649">
        <w:t xml:space="preserve">г.,  </w:t>
      </w:r>
      <w:r w:rsidRPr="005C7649">
        <w:rPr>
          <w:spacing w:val="3"/>
        </w:rPr>
        <w:t xml:space="preserve"> р</w:t>
      </w:r>
      <w:r w:rsidRPr="005C7649">
        <w:rPr>
          <w:spacing w:val="3"/>
        </w:rPr>
        <w:t>е</w:t>
      </w:r>
      <w:r w:rsidRPr="005C7649">
        <w:rPr>
          <w:spacing w:val="3"/>
        </w:rPr>
        <w:t>зультаты исполнения</w:t>
      </w:r>
      <w:r w:rsidRPr="005C7649">
        <w:t xml:space="preserve"> за </w:t>
      </w:r>
      <w:r w:rsidRPr="005C7649">
        <w:rPr>
          <w:lang w:val="en-US"/>
        </w:rPr>
        <w:t>I</w:t>
      </w:r>
      <w:r w:rsidRPr="005C7649">
        <w:t xml:space="preserve"> кв. 201</w:t>
      </w:r>
      <w:r>
        <w:t>8</w:t>
      </w:r>
      <w:r w:rsidRPr="005C7649">
        <w:t xml:space="preserve">г. уточненного годового плана представлены в таблице: </w:t>
      </w:r>
      <w:r w:rsidRPr="005C7649">
        <w:rPr>
          <w:spacing w:val="-1"/>
          <w:sz w:val="18"/>
          <w:szCs w:val="18"/>
        </w:rPr>
        <w:t xml:space="preserve">                                                                              </w:t>
      </w:r>
    </w:p>
    <w:p w:rsidR="006622CF" w:rsidRPr="000477EB" w:rsidRDefault="009550E3" w:rsidP="006622CF">
      <w:pPr>
        <w:shd w:val="clear" w:color="auto" w:fill="FFFFFF"/>
        <w:spacing w:line="276" w:lineRule="auto"/>
        <w:ind w:right="-460"/>
        <w:rPr>
          <w:color w:val="FF0000"/>
          <w:sz w:val="20"/>
          <w:szCs w:val="20"/>
        </w:rPr>
      </w:pPr>
      <w:r>
        <w:rPr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666CA">
        <w:rPr>
          <w:spacing w:val="-1"/>
          <w:sz w:val="20"/>
          <w:szCs w:val="20"/>
        </w:rPr>
        <w:t>Таблица№ 3</w:t>
      </w:r>
      <w:r w:rsidR="006622CF" w:rsidRPr="000477EB">
        <w:rPr>
          <w:spacing w:val="-1"/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850"/>
        <w:gridCol w:w="1276"/>
      </w:tblGrid>
      <w:tr w:rsidR="006622CF" w:rsidRPr="00740954" w:rsidTr="00876F52">
        <w:trPr>
          <w:trHeight w:val="41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</w:p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740954">
              <w:rPr>
                <w:sz w:val="22"/>
                <w:szCs w:val="22"/>
              </w:rPr>
              <w:t>Наименование</w:t>
            </w:r>
          </w:p>
          <w:p w:rsidR="006622CF" w:rsidRPr="00740954" w:rsidRDefault="006622CF" w:rsidP="006622CF">
            <w:pPr>
              <w:pStyle w:val="a7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40954" w:rsidRDefault="006622CF" w:rsidP="00876F52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740954">
              <w:rPr>
                <w:spacing w:val="-4"/>
                <w:sz w:val="22"/>
                <w:szCs w:val="22"/>
              </w:rPr>
              <w:t>Исполнено</w:t>
            </w:r>
          </w:p>
          <w:p w:rsidR="006622CF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 xml:space="preserve">за </w:t>
            </w:r>
            <w:r w:rsidRPr="00740954">
              <w:rPr>
                <w:sz w:val="22"/>
                <w:szCs w:val="22"/>
                <w:lang w:val="en-US"/>
              </w:rPr>
              <w:t>I</w:t>
            </w:r>
            <w:r w:rsidRPr="00740954">
              <w:rPr>
                <w:sz w:val="22"/>
                <w:szCs w:val="22"/>
              </w:rPr>
              <w:t xml:space="preserve"> кв. </w:t>
            </w:r>
          </w:p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2017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40954" w:rsidRDefault="006622CF" w:rsidP="00876F52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740954">
              <w:rPr>
                <w:spacing w:val="-4"/>
                <w:sz w:val="22"/>
                <w:szCs w:val="22"/>
              </w:rPr>
              <w:t>Исполнено</w:t>
            </w:r>
          </w:p>
          <w:p w:rsidR="006622CF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 xml:space="preserve">за </w:t>
            </w:r>
            <w:r w:rsidRPr="00740954">
              <w:rPr>
                <w:sz w:val="22"/>
                <w:szCs w:val="22"/>
                <w:lang w:val="en-US"/>
              </w:rPr>
              <w:t>I</w:t>
            </w:r>
            <w:r w:rsidRPr="00740954">
              <w:rPr>
                <w:sz w:val="22"/>
                <w:szCs w:val="22"/>
              </w:rPr>
              <w:t xml:space="preserve"> кв.</w:t>
            </w:r>
          </w:p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Уточненный</w:t>
            </w:r>
          </w:p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план</w:t>
            </w:r>
          </w:p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на 2018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2CF" w:rsidRPr="00740954" w:rsidRDefault="006622CF" w:rsidP="006622CF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740954">
              <w:rPr>
                <w:spacing w:val="-4"/>
                <w:sz w:val="22"/>
                <w:szCs w:val="22"/>
              </w:rPr>
              <w:t>Исполнено</w:t>
            </w:r>
          </w:p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pacing w:val="-4"/>
                <w:sz w:val="22"/>
                <w:szCs w:val="22"/>
              </w:rPr>
              <w:t xml:space="preserve">за </w:t>
            </w:r>
            <w:r w:rsidRPr="00740954">
              <w:rPr>
                <w:sz w:val="22"/>
                <w:szCs w:val="22"/>
                <w:lang w:val="en-US"/>
              </w:rPr>
              <w:t>I</w:t>
            </w:r>
            <w:r w:rsidRPr="00740954">
              <w:rPr>
                <w:sz w:val="22"/>
                <w:szCs w:val="22"/>
              </w:rPr>
              <w:t xml:space="preserve"> кв.2018г. в %</w:t>
            </w:r>
          </w:p>
        </w:tc>
      </w:tr>
      <w:tr w:rsidR="006622CF" w:rsidRPr="00740954" w:rsidTr="009550E3">
        <w:trPr>
          <w:trHeight w:val="19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к </w:t>
            </w:r>
            <w:r w:rsidRPr="00740954">
              <w:rPr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740954" w:rsidRDefault="006622CF" w:rsidP="00876F52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 xml:space="preserve">к </w:t>
            </w:r>
            <w:r w:rsidRPr="00740954">
              <w:rPr>
                <w:sz w:val="22"/>
                <w:szCs w:val="22"/>
                <w:lang w:val="en-US"/>
              </w:rPr>
              <w:t>I</w:t>
            </w:r>
            <w:r w:rsidRPr="00740954">
              <w:rPr>
                <w:sz w:val="22"/>
                <w:szCs w:val="22"/>
              </w:rPr>
              <w:t xml:space="preserve"> кв.2017г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740954">
              <w:rPr>
                <w:sz w:val="22"/>
                <w:szCs w:val="22"/>
              </w:rPr>
              <w:t xml:space="preserve">1.Налоги на прибыль (налог на доходы </w:t>
            </w:r>
            <w:proofErr w:type="gramEnd"/>
          </w:p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физических лиц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40954">
              <w:rPr>
                <w:sz w:val="22"/>
                <w:szCs w:val="22"/>
              </w:rPr>
              <w:t>12 0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40954">
              <w:rPr>
                <w:sz w:val="22"/>
                <w:szCs w:val="22"/>
              </w:rPr>
              <w:t>9 2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0954">
              <w:rPr>
                <w:sz w:val="22"/>
                <w:szCs w:val="22"/>
              </w:rPr>
              <w:t>48 27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40954"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40954">
              <w:rPr>
                <w:sz w:val="22"/>
                <w:szCs w:val="22"/>
              </w:rPr>
              <w:t>77,0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2.Акцизы по подакцизным това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40954">
              <w:rPr>
                <w:sz w:val="22"/>
                <w:szCs w:val="22"/>
              </w:rPr>
              <w:t>1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40954">
              <w:rPr>
                <w:sz w:val="22"/>
                <w:szCs w:val="22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40954">
              <w:rPr>
                <w:sz w:val="22"/>
                <w:szCs w:val="22"/>
              </w:rPr>
              <w:t>7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40954">
              <w:rPr>
                <w:sz w:val="22"/>
                <w:szCs w:val="22"/>
              </w:rPr>
              <w:t>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40954">
              <w:rPr>
                <w:sz w:val="22"/>
                <w:szCs w:val="22"/>
              </w:rPr>
              <w:t>113,0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3.Налоги на совокупный доход.</w:t>
            </w:r>
            <w:r w:rsidRPr="00740954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740954">
              <w:rPr>
                <w:spacing w:val="-2"/>
                <w:sz w:val="22"/>
                <w:szCs w:val="22"/>
              </w:rPr>
              <w:t>(</w:t>
            </w:r>
            <w:r w:rsidRPr="00740954">
              <w:rPr>
                <w:sz w:val="22"/>
                <w:szCs w:val="22"/>
              </w:rPr>
              <w:t>Единый</w:t>
            </w:r>
            <w:proofErr w:type="gramEnd"/>
          </w:p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 xml:space="preserve"> налог, взимаемый </w:t>
            </w:r>
            <w:r w:rsidRPr="00740954">
              <w:rPr>
                <w:spacing w:val="-1"/>
                <w:sz w:val="22"/>
                <w:szCs w:val="22"/>
              </w:rPr>
              <w:t>с применением УСН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40954">
              <w:rPr>
                <w:sz w:val="22"/>
                <w:szCs w:val="22"/>
              </w:rPr>
              <w:t>4 2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40954">
              <w:rPr>
                <w:sz w:val="22"/>
                <w:szCs w:val="22"/>
              </w:rPr>
              <w:t>4 5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0954">
              <w:rPr>
                <w:sz w:val="22"/>
                <w:szCs w:val="22"/>
              </w:rPr>
              <w:t>23 9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40954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40954">
              <w:rPr>
                <w:sz w:val="22"/>
                <w:szCs w:val="22"/>
              </w:rPr>
              <w:t>107,2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sz w:val="22"/>
                <w:szCs w:val="22"/>
              </w:rPr>
              <w:t>4. Налоги на имущество (имущество, зем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40954">
              <w:rPr>
                <w:sz w:val="22"/>
                <w:szCs w:val="22"/>
              </w:rPr>
              <w:t>21 4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0954">
              <w:rPr>
                <w:sz w:val="22"/>
                <w:szCs w:val="22"/>
              </w:rPr>
              <w:t>21 5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0954">
              <w:rPr>
                <w:sz w:val="22"/>
                <w:szCs w:val="22"/>
              </w:rPr>
              <w:t>68 0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40954">
              <w:rPr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40954">
              <w:rPr>
                <w:sz w:val="22"/>
                <w:szCs w:val="22"/>
              </w:rPr>
              <w:t>100,7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b/>
                <w:spacing w:val="-6"/>
                <w:sz w:val="22"/>
                <w:szCs w:val="22"/>
              </w:rPr>
              <w:t>5.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740954">
              <w:rPr>
                <w:b/>
                <w:sz w:val="22"/>
                <w:szCs w:val="22"/>
              </w:rPr>
              <w:t>37 8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40954">
              <w:rPr>
                <w:b/>
                <w:sz w:val="22"/>
                <w:szCs w:val="22"/>
              </w:rPr>
              <w:t>35 5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40954">
              <w:rPr>
                <w:b/>
                <w:sz w:val="22"/>
                <w:szCs w:val="22"/>
              </w:rPr>
              <w:t>141 04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740954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740954">
              <w:rPr>
                <w:b/>
                <w:sz w:val="22"/>
                <w:szCs w:val="22"/>
              </w:rPr>
              <w:t>94,0</w:t>
            </w:r>
          </w:p>
        </w:tc>
      </w:tr>
      <w:tr w:rsidR="006622CF" w:rsidRPr="00740954" w:rsidTr="006622C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Default="006622CF" w:rsidP="006622CF">
            <w:pPr>
              <w:pStyle w:val="a7"/>
              <w:ind w:right="-460"/>
              <w:rPr>
                <w:b/>
                <w:spacing w:val="-1"/>
                <w:sz w:val="22"/>
                <w:szCs w:val="22"/>
              </w:rPr>
            </w:pPr>
            <w:r w:rsidRPr="00740954">
              <w:rPr>
                <w:b/>
                <w:spacing w:val="-2"/>
                <w:sz w:val="22"/>
                <w:szCs w:val="22"/>
              </w:rPr>
              <w:t xml:space="preserve">6.Удельный вес в общей сумме </w:t>
            </w:r>
            <w:proofErr w:type="gramStart"/>
            <w:r w:rsidRPr="00740954">
              <w:rPr>
                <w:b/>
                <w:spacing w:val="-1"/>
                <w:sz w:val="22"/>
                <w:szCs w:val="22"/>
              </w:rPr>
              <w:t>налоговых</w:t>
            </w:r>
            <w:proofErr w:type="gramEnd"/>
          </w:p>
          <w:p w:rsidR="006622CF" w:rsidRPr="00740954" w:rsidRDefault="006622CF" w:rsidP="006622CF">
            <w:pPr>
              <w:pStyle w:val="a7"/>
              <w:ind w:right="-460"/>
              <w:rPr>
                <w:sz w:val="22"/>
                <w:szCs w:val="22"/>
              </w:rPr>
            </w:pPr>
            <w:r w:rsidRPr="00740954"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40954">
              <w:rPr>
                <w:b/>
                <w:spacing w:val="-1"/>
                <w:sz w:val="22"/>
                <w:szCs w:val="22"/>
              </w:rPr>
              <w:t xml:space="preserve">неналоговых </w:t>
            </w:r>
            <w:r w:rsidRPr="00740954">
              <w:rPr>
                <w:b/>
                <w:sz w:val="22"/>
                <w:szCs w:val="22"/>
              </w:rPr>
              <w:t xml:space="preserve">доходов,  </w:t>
            </w:r>
            <w:proofErr w:type="gramStart"/>
            <w:r w:rsidRPr="00740954">
              <w:rPr>
                <w:b/>
                <w:sz w:val="22"/>
                <w:szCs w:val="22"/>
              </w:rPr>
              <w:t>в</w:t>
            </w:r>
            <w:proofErr w:type="gramEnd"/>
            <w:r w:rsidRPr="00740954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740954">
              <w:rPr>
                <w:b/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740954"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740954">
              <w:rPr>
                <w:b/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740954" w:rsidRDefault="006622CF" w:rsidP="006622CF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622CF" w:rsidRPr="003C2668" w:rsidRDefault="006622CF" w:rsidP="006622CF">
      <w:pPr>
        <w:shd w:val="clear" w:color="auto" w:fill="FFFFFF"/>
        <w:spacing w:before="286" w:line="276" w:lineRule="auto"/>
        <w:ind w:right="-460"/>
      </w:pPr>
      <w:r w:rsidRPr="003C2668">
        <w:t xml:space="preserve">       </w:t>
      </w:r>
      <w:r>
        <w:t xml:space="preserve">   </w:t>
      </w:r>
      <w:r w:rsidRPr="003C2668">
        <w:t xml:space="preserve">Поступление налоговых доходов в </w:t>
      </w:r>
      <w:r w:rsidRPr="003C2668">
        <w:rPr>
          <w:lang w:val="en-US"/>
        </w:rPr>
        <w:t>I</w:t>
      </w:r>
      <w:r>
        <w:t xml:space="preserve"> кв.201</w:t>
      </w:r>
      <w:r w:rsidRPr="003C2668">
        <w:t>8г. характеризуется следующими данными:</w:t>
      </w:r>
    </w:p>
    <w:p w:rsidR="006622CF" w:rsidRPr="003C2668" w:rsidRDefault="006622CF" w:rsidP="00516891">
      <w:pPr>
        <w:shd w:val="clear" w:color="auto" w:fill="FFFFFF"/>
        <w:tabs>
          <w:tab w:val="left" w:pos="919"/>
        </w:tabs>
        <w:ind w:right="-88"/>
      </w:pPr>
      <w:r w:rsidRPr="003C2668">
        <w:lastRenderedPageBreak/>
        <w:t xml:space="preserve">- </w:t>
      </w:r>
      <w:r>
        <w:t xml:space="preserve"> </w:t>
      </w:r>
      <w:r w:rsidRPr="003C2668">
        <w:t xml:space="preserve">налог на доходы физических лиц исполнен в сумме 9 268,6 тыс. рублей – 19,2% к плану; к уровню </w:t>
      </w:r>
      <w:r w:rsidRPr="003C2668">
        <w:rPr>
          <w:lang w:val="en-US"/>
        </w:rPr>
        <w:t>I</w:t>
      </w:r>
      <w:r w:rsidRPr="003C2668">
        <w:t xml:space="preserve"> кв. 2017г. – 77 %;</w:t>
      </w:r>
    </w:p>
    <w:p w:rsidR="0007278A" w:rsidRDefault="006622CF" w:rsidP="00516891">
      <w:pPr>
        <w:shd w:val="clear" w:color="auto" w:fill="FFFFFF"/>
        <w:tabs>
          <w:tab w:val="left" w:pos="919"/>
        </w:tabs>
        <w:ind w:left="-426" w:right="-88" w:firstLine="426"/>
        <w:jc w:val="both"/>
      </w:pPr>
      <w:r w:rsidRPr="003C2668">
        <w:t xml:space="preserve">- </w:t>
      </w:r>
      <w:r>
        <w:t xml:space="preserve"> </w:t>
      </w:r>
      <w:r w:rsidRPr="003C2668">
        <w:rPr>
          <w:bCs/>
        </w:rPr>
        <w:t xml:space="preserve">акцизы по подакцизным товарам </w:t>
      </w:r>
      <w:r w:rsidRPr="003C2668">
        <w:t xml:space="preserve">поступили в бюджет городского поселения в сумме </w:t>
      </w:r>
    </w:p>
    <w:p w:rsidR="006622CF" w:rsidRPr="003C2668" w:rsidRDefault="006622CF" w:rsidP="00516891">
      <w:pPr>
        <w:shd w:val="clear" w:color="auto" w:fill="FFFFFF"/>
        <w:tabs>
          <w:tab w:val="left" w:pos="919"/>
        </w:tabs>
        <w:ind w:left="-426" w:right="-88" w:firstLine="426"/>
        <w:jc w:val="both"/>
      </w:pPr>
      <w:r w:rsidRPr="003C2668">
        <w:t xml:space="preserve">179,6 тыс. рублей, что составляет к плану 23,7 %; к уровню </w:t>
      </w:r>
      <w:r w:rsidRPr="003C2668">
        <w:rPr>
          <w:lang w:val="en-US"/>
        </w:rPr>
        <w:t>I</w:t>
      </w:r>
      <w:r w:rsidRPr="003C2668">
        <w:t xml:space="preserve"> кв. 2017г. – 113%;</w:t>
      </w:r>
    </w:p>
    <w:p w:rsidR="006622CF" w:rsidRPr="003C2668" w:rsidRDefault="006622CF" w:rsidP="00516891">
      <w:pPr>
        <w:shd w:val="clear" w:color="auto" w:fill="FFFFFF"/>
        <w:tabs>
          <w:tab w:val="left" w:pos="919"/>
          <w:tab w:val="left" w:pos="10490"/>
        </w:tabs>
        <w:ind w:right="54"/>
      </w:pPr>
      <w:r w:rsidRPr="003C2668">
        <w:t xml:space="preserve">- </w:t>
      </w:r>
      <w:r>
        <w:t xml:space="preserve"> </w:t>
      </w:r>
      <w:r w:rsidRPr="003C2668">
        <w:rPr>
          <w:spacing w:val="6"/>
        </w:rPr>
        <w:t xml:space="preserve">единый   налог,   взимаемый   в   связи   с   применением   упрощенной   системы </w:t>
      </w:r>
      <w:r w:rsidRPr="003C2668">
        <w:t>налогоо</w:t>
      </w:r>
      <w:r>
        <w:t>б</w:t>
      </w:r>
      <w:r w:rsidRPr="003C2668">
        <w:t>ложения, поступил в бюджет города в сумме 4 548,6 тыс. рублей, что составляет к плану 1</w:t>
      </w:r>
      <w:r>
        <w:t>9</w:t>
      </w:r>
      <w:r w:rsidRPr="003C2668">
        <w:t>%;</w:t>
      </w:r>
      <w:r w:rsidRPr="001C61BF">
        <w:rPr>
          <w:color w:val="FF0000"/>
        </w:rPr>
        <w:t xml:space="preserve">  </w:t>
      </w:r>
      <w:r w:rsidRPr="003C2668">
        <w:t xml:space="preserve">к уровню </w:t>
      </w:r>
      <w:r w:rsidRPr="003C2668">
        <w:rPr>
          <w:lang w:val="en-US"/>
        </w:rPr>
        <w:t>I</w:t>
      </w:r>
      <w:r w:rsidRPr="003C2668">
        <w:t xml:space="preserve"> кв. 2017г. – 107,2%</w:t>
      </w:r>
      <w:r w:rsidRPr="003C2668">
        <w:rPr>
          <w:spacing w:val="-1"/>
        </w:rPr>
        <w:t>;</w:t>
      </w:r>
    </w:p>
    <w:p w:rsidR="006622CF" w:rsidRPr="003C2668" w:rsidRDefault="006622CF" w:rsidP="00516891">
      <w:pPr>
        <w:shd w:val="clear" w:color="auto" w:fill="FFFFFF"/>
        <w:tabs>
          <w:tab w:val="left" w:pos="919"/>
        </w:tabs>
        <w:ind w:right="54"/>
      </w:pPr>
      <w:r w:rsidRPr="003C2668">
        <w:t>-  налоги на имущество физических лиц и  земельный налог  исполнены в сумме 21</w:t>
      </w:r>
      <w:r>
        <w:t> 572,9</w:t>
      </w:r>
      <w:r w:rsidRPr="003C2668">
        <w:t xml:space="preserve"> тыс. ру</w:t>
      </w:r>
      <w:r w:rsidRPr="003C2668">
        <w:t>б</w:t>
      </w:r>
      <w:r w:rsidRPr="003C2668">
        <w:t xml:space="preserve">лей  – 31,7 % к плану;  к </w:t>
      </w:r>
      <w:r w:rsidRPr="003C2668">
        <w:rPr>
          <w:lang w:val="en-US"/>
        </w:rPr>
        <w:t>I</w:t>
      </w:r>
      <w:r w:rsidRPr="003C2668">
        <w:t xml:space="preserve"> кв. 2017г. – 100,7% . </w:t>
      </w:r>
    </w:p>
    <w:p w:rsidR="006622CF" w:rsidRPr="004E3E43" w:rsidRDefault="006622CF" w:rsidP="00516891">
      <w:pPr>
        <w:shd w:val="clear" w:color="auto" w:fill="FFFFFF"/>
        <w:tabs>
          <w:tab w:val="left" w:pos="864"/>
        </w:tabs>
        <w:ind w:right="54"/>
      </w:pPr>
      <w:r w:rsidRPr="004E3E43">
        <w:t xml:space="preserve">         </w:t>
      </w:r>
      <w:r>
        <w:t xml:space="preserve"> </w:t>
      </w:r>
      <w:r w:rsidRPr="004E3E43">
        <w:t xml:space="preserve">Отмечается снижение поступления налоговых доходов по сравнению с </w:t>
      </w:r>
      <w:r w:rsidRPr="004E3E43">
        <w:rPr>
          <w:lang w:val="en-US"/>
        </w:rPr>
        <w:t>I</w:t>
      </w:r>
      <w:r w:rsidRPr="004E3E43">
        <w:t xml:space="preserve"> кв. 2017г.; сниж</w:t>
      </w:r>
      <w:r w:rsidRPr="004E3E43">
        <w:t>е</w:t>
      </w:r>
      <w:r w:rsidRPr="004E3E43">
        <w:t>ние  составило  2</w:t>
      </w:r>
      <w:r>
        <w:t xml:space="preserve"> </w:t>
      </w:r>
      <w:r w:rsidRPr="004E3E43">
        <w:t xml:space="preserve">297,9 тыс. рублей, в основном, за счет снижения поступлений налога на доходы физических лиц.         </w:t>
      </w:r>
    </w:p>
    <w:p w:rsidR="006622CF" w:rsidRPr="00DC425A" w:rsidRDefault="00ED3990" w:rsidP="00516891">
      <w:pPr>
        <w:shd w:val="clear" w:color="auto" w:fill="FFFFFF"/>
        <w:tabs>
          <w:tab w:val="left" w:pos="864"/>
        </w:tabs>
        <w:ind w:left="12"/>
      </w:pPr>
      <w:r w:rsidRPr="00A52A70">
        <w:rPr>
          <w:color w:val="FF0000"/>
        </w:rPr>
        <w:t xml:space="preserve">        </w:t>
      </w:r>
      <w:r w:rsidR="006622CF">
        <w:rPr>
          <w:b/>
          <w:i/>
        </w:rPr>
        <w:t xml:space="preserve"> </w:t>
      </w:r>
      <w:r w:rsidR="006622CF" w:rsidRPr="00DC425A">
        <w:rPr>
          <w:b/>
          <w:i/>
        </w:rPr>
        <w:t>Неналоговые доходы</w:t>
      </w:r>
      <w:r w:rsidR="006622CF" w:rsidRPr="00DC425A">
        <w:t>.</w:t>
      </w:r>
    </w:p>
    <w:p w:rsidR="006622CF" w:rsidRPr="00492199" w:rsidRDefault="006622CF" w:rsidP="00516891">
      <w:pPr>
        <w:shd w:val="clear" w:color="auto" w:fill="FFFFFF"/>
        <w:ind w:right="-88" w:hanging="567"/>
        <w:jc w:val="both"/>
      </w:pPr>
      <w:r w:rsidRPr="00E5543D">
        <w:rPr>
          <w:color w:val="FF0000"/>
        </w:rPr>
        <w:t xml:space="preserve">                   </w:t>
      </w:r>
      <w:r w:rsidRPr="005F01E7">
        <w:t xml:space="preserve">В </w:t>
      </w:r>
      <w:r w:rsidRPr="005F01E7">
        <w:rPr>
          <w:lang w:val="en-US"/>
        </w:rPr>
        <w:t>I</w:t>
      </w:r>
      <w:r w:rsidRPr="005F01E7">
        <w:t xml:space="preserve"> кв. 201</w:t>
      </w:r>
      <w:r>
        <w:t>8</w:t>
      </w:r>
      <w:r w:rsidRPr="005F01E7">
        <w:t xml:space="preserve">г. неналоговые доходы поступили в </w:t>
      </w:r>
      <w:r w:rsidRPr="00492199">
        <w:t>сумме 13 671,2 тыс</w:t>
      </w:r>
      <w:r>
        <w:t>. рублей; к</w:t>
      </w:r>
      <w:r w:rsidRPr="005F01E7">
        <w:t xml:space="preserve"> уровню </w:t>
      </w:r>
      <w:r w:rsidRPr="005F01E7">
        <w:rPr>
          <w:lang w:val="en-US"/>
        </w:rPr>
        <w:t>I</w:t>
      </w:r>
      <w:r w:rsidRPr="005F01E7">
        <w:t xml:space="preserve"> кв. 201</w:t>
      </w:r>
      <w:r>
        <w:t>7</w:t>
      </w:r>
      <w:r w:rsidRPr="005F01E7">
        <w:t xml:space="preserve">г. </w:t>
      </w:r>
      <w:r w:rsidRPr="00A05178">
        <w:t>поступление увеличилось на 5 830,6</w:t>
      </w:r>
      <w:r>
        <w:t xml:space="preserve"> тыс. </w:t>
      </w:r>
      <w:r w:rsidRPr="00A05178">
        <w:t xml:space="preserve">рублей </w:t>
      </w:r>
      <w:r w:rsidRPr="00492199">
        <w:t xml:space="preserve">или в 1,7 раза. </w:t>
      </w:r>
    </w:p>
    <w:p w:rsidR="00876F52" w:rsidRDefault="006622CF" w:rsidP="00516891">
      <w:pPr>
        <w:shd w:val="clear" w:color="auto" w:fill="FFFFFF"/>
        <w:spacing w:before="5"/>
        <w:ind w:right="-88"/>
        <w:jc w:val="both"/>
      </w:pPr>
      <w:r w:rsidRPr="008E5825">
        <w:rPr>
          <w:color w:val="FF0000"/>
          <w:spacing w:val="-1"/>
        </w:rPr>
        <w:t xml:space="preserve">        </w:t>
      </w:r>
      <w:r w:rsidRPr="008E5825">
        <w:rPr>
          <w:spacing w:val="-1"/>
        </w:rPr>
        <w:t xml:space="preserve">Удельный вес неналоговых доходов в общей сумме налоговых и неналоговых доходов в </w:t>
      </w:r>
      <w:r w:rsidRPr="008E5825">
        <w:rPr>
          <w:lang w:val="en-US"/>
        </w:rPr>
        <w:t>I</w:t>
      </w:r>
      <w:r w:rsidRPr="008E5825">
        <w:t xml:space="preserve"> кв. 2018г. составил </w:t>
      </w:r>
      <w:r w:rsidRPr="004108F6">
        <w:t xml:space="preserve">27,8 </w:t>
      </w:r>
      <w:r w:rsidRPr="004E3E43">
        <w:t>%, что на 10,6 % выше</w:t>
      </w:r>
      <w:r>
        <w:t>,</w:t>
      </w:r>
      <w:r w:rsidRPr="004E3E43">
        <w:t xml:space="preserve"> чем в </w:t>
      </w:r>
      <w:r w:rsidRPr="004E3E43">
        <w:rPr>
          <w:lang w:val="en-US"/>
        </w:rPr>
        <w:t>I</w:t>
      </w:r>
      <w:r w:rsidRPr="004E3E43">
        <w:t xml:space="preserve"> кв. 2017г. </w:t>
      </w:r>
      <w:r w:rsidRPr="008E5825">
        <w:t>Сравнительные показатели исполн</w:t>
      </w:r>
      <w:r w:rsidRPr="008E5825">
        <w:t>е</w:t>
      </w:r>
      <w:r w:rsidRPr="008E5825">
        <w:t xml:space="preserve">ния доходной части бюджета по неналоговым доходам за </w:t>
      </w:r>
      <w:r w:rsidRPr="008E5825">
        <w:rPr>
          <w:lang w:val="en-US"/>
        </w:rPr>
        <w:t>I</w:t>
      </w:r>
      <w:r w:rsidRPr="008E5825">
        <w:t xml:space="preserve"> кв.201</w:t>
      </w:r>
      <w:r>
        <w:t>7</w:t>
      </w:r>
      <w:r w:rsidRPr="008E5825">
        <w:t xml:space="preserve">г. и за </w:t>
      </w:r>
      <w:r w:rsidRPr="008E5825">
        <w:rPr>
          <w:lang w:val="en-US"/>
        </w:rPr>
        <w:t>I</w:t>
      </w:r>
      <w:r w:rsidRPr="008E5825">
        <w:t xml:space="preserve"> кв. 201</w:t>
      </w:r>
      <w:r>
        <w:t>8</w:t>
      </w:r>
      <w:r w:rsidRPr="008E5825">
        <w:t xml:space="preserve">г., </w:t>
      </w:r>
      <w:r w:rsidRPr="008E5825">
        <w:rPr>
          <w:spacing w:val="3"/>
        </w:rPr>
        <w:t xml:space="preserve"> результаты исполнения</w:t>
      </w:r>
      <w:r w:rsidRPr="008E5825">
        <w:t xml:space="preserve"> за </w:t>
      </w:r>
      <w:r w:rsidRPr="008E5825">
        <w:rPr>
          <w:lang w:val="en-US"/>
        </w:rPr>
        <w:t>I</w:t>
      </w:r>
      <w:r w:rsidRPr="008E5825">
        <w:t xml:space="preserve"> кв. 201</w:t>
      </w:r>
      <w:r>
        <w:t>8</w:t>
      </w:r>
      <w:r w:rsidRPr="008E5825">
        <w:t>г.</w:t>
      </w:r>
      <w:r w:rsidRPr="008E5825">
        <w:rPr>
          <w:spacing w:val="3"/>
        </w:rPr>
        <w:t xml:space="preserve"> </w:t>
      </w:r>
      <w:r w:rsidRPr="008E5825">
        <w:t>уточненного годового плана представлены в таблице:</w:t>
      </w:r>
    </w:p>
    <w:p w:rsidR="006622CF" w:rsidRPr="00DC425A" w:rsidRDefault="00876F52" w:rsidP="00876F52">
      <w:pPr>
        <w:shd w:val="clear" w:color="auto" w:fill="FFFFFF"/>
        <w:spacing w:before="5" w:line="276" w:lineRule="auto"/>
        <w:ind w:right="-457"/>
        <w:jc w:val="both"/>
        <w:rPr>
          <w:spacing w:val="-3"/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="006622CF">
        <w:rPr>
          <w:color w:val="FF0000"/>
          <w:spacing w:val="-3"/>
        </w:rPr>
        <w:t xml:space="preserve"> </w:t>
      </w:r>
      <w:r w:rsidR="006622CF" w:rsidRPr="00E5543D">
        <w:rPr>
          <w:color w:val="FF0000"/>
          <w:spacing w:val="-3"/>
        </w:rPr>
        <w:t xml:space="preserve"> </w:t>
      </w:r>
      <w:r w:rsidR="002666CA">
        <w:rPr>
          <w:spacing w:val="-3"/>
          <w:sz w:val="20"/>
          <w:szCs w:val="20"/>
        </w:rPr>
        <w:t>Таблица №4</w:t>
      </w:r>
      <w:r w:rsidR="006622CF" w:rsidRPr="00DC425A">
        <w:rPr>
          <w:spacing w:val="-3"/>
          <w:sz w:val="20"/>
          <w:szCs w:val="20"/>
        </w:rPr>
        <w:t>, 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992"/>
        <w:gridCol w:w="851"/>
        <w:gridCol w:w="992"/>
      </w:tblGrid>
      <w:tr w:rsidR="006622CF" w:rsidRPr="00E5543D" w:rsidTr="00876F52">
        <w:trPr>
          <w:trHeight w:val="17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ind w:left="631"/>
              <w:jc w:val="center"/>
              <w:rPr>
                <w:sz w:val="20"/>
                <w:szCs w:val="20"/>
              </w:rPr>
            </w:pPr>
            <w:r w:rsidRPr="005F01E7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6622CF" w:rsidRPr="005F01E7" w:rsidRDefault="006622CF" w:rsidP="006622CF">
            <w:pPr>
              <w:jc w:val="center"/>
              <w:rPr>
                <w:sz w:val="20"/>
                <w:szCs w:val="20"/>
              </w:rPr>
            </w:pPr>
          </w:p>
          <w:p w:rsidR="006622CF" w:rsidRPr="00E5543D" w:rsidRDefault="006622CF" w:rsidP="00662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pacing w:val="-4"/>
                <w:sz w:val="20"/>
                <w:szCs w:val="20"/>
              </w:rPr>
            </w:pPr>
            <w:r w:rsidRPr="005F01E7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z w:val="20"/>
                <w:szCs w:val="20"/>
              </w:rPr>
            </w:pPr>
            <w:r w:rsidRPr="005F01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F01E7">
              <w:rPr>
                <w:bCs/>
                <w:sz w:val="20"/>
                <w:szCs w:val="20"/>
              </w:rPr>
              <w:t>за</w:t>
            </w:r>
          </w:p>
          <w:p w:rsidR="006622CF" w:rsidRPr="00E5543D" w:rsidRDefault="006622CF" w:rsidP="006622CF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color w:val="FF0000"/>
                <w:sz w:val="20"/>
                <w:szCs w:val="20"/>
              </w:rPr>
            </w:pPr>
            <w:r w:rsidRPr="005F01E7">
              <w:rPr>
                <w:sz w:val="20"/>
                <w:szCs w:val="20"/>
                <w:lang w:val="en-US"/>
              </w:rPr>
              <w:t>I</w:t>
            </w:r>
            <w:r w:rsidRPr="005F01E7">
              <w:rPr>
                <w:bCs/>
                <w:sz w:val="20"/>
                <w:szCs w:val="20"/>
              </w:rPr>
              <w:t xml:space="preserve"> кв. 201</w:t>
            </w:r>
            <w:r>
              <w:rPr>
                <w:bCs/>
                <w:sz w:val="20"/>
                <w:szCs w:val="20"/>
              </w:rPr>
              <w:t>7</w:t>
            </w:r>
            <w:r w:rsidRPr="005F01E7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13528D" w:rsidRDefault="006622CF" w:rsidP="006622CF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102"/>
              <w:jc w:val="center"/>
              <w:rPr>
                <w:bCs/>
                <w:sz w:val="20"/>
                <w:szCs w:val="20"/>
              </w:rPr>
            </w:pPr>
            <w:r w:rsidRPr="0013528D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  <w:r w:rsidRPr="0013528D">
              <w:rPr>
                <w:bCs/>
                <w:sz w:val="20"/>
                <w:szCs w:val="20"/>
              </w:rPr>
              <w:t>за</w:t>
            </w:r>
          </w:p>
          <w:p w:rsidR="006622CF" w:rsidRPr="00E5543D" w:rsidRDefault="006622CF" w:rsidP="006622CF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color w:val="FF0000"/>
                <w:sz w:val="20"/>
                <w:szCs w:val="20"/>
              </w:rPr>
            </w:pPr>
            <w:r w:rsidRPr="0013528D">
              <w:rPr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в. 2018</w:t>
            </w:r>
            <w:r w:rsidRPr="0013528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jc w:val="center"/>
              <w:rPr>
                <w:sz w:val="20"/>
                <w:szCs w:val="20"/>
              </w:rPr>
            </w:pPr>
            <w:r w:rsidRPr="005F01E7">
              <w:rPr>
                <w:sz w:val="20"/>
                <w:szCs w:val="20"/>
              </w:rPr>
              <w:t>Уточне</w:t>
            </w:r>
            <w:r w:rsidRPr="005F01E7">
              <w:rPr>
                <w:sz w:val="20"/>
                <w:szCs w:val="20"/>
              </w:rPr>
              <w:t>н</w:t>
            </w:r>
            <w:r w:rsidRPr="005F01E7">
              <w:rPr>
                <w:sz w:val="20"/>
                <w:szCs w:val="20"/>
              </w:rPr>
              <w:t xml:space="preserve">ный план </w:t>
            </w:r>
          </w:p>
          <w:p w:rsidR="006622CF" w:rsidRPr="005F01E7" w:rsidRDefault="006622CF" w:rsidP="006622CF">
            <w:pPr>
              <w:jc w:val="center"/>
              <w:rPr>
                <w:sz w:val="20"/>
                <w:szCs w:val="20"/>
              </w:rPr>
            </w:pPr>
            <w:r w:rsidRPr="005F01E7">
              <w:rPr>
                <w:sz w:val="20"/>
                <w:szCs w:val="20"/>
              </w:rPr>
              <w:t xml:space="preserve"> на 201</w:t>
            </w:r>
            <w:r>
              <w:rPr>
                <w:sz w:val="20"/>
                <w:szCs w:val="20"/>
              </w:rPr>
              <w:t>8</w:t>
            </w:r>
            <w:r w:rsidRPr="005F01E7">
              <w:rPr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tabs>
                <w:tab w:val="left" w:pos="1905"/>
              </w:tabs>
              <w:spacing w:line="202" w:lineRule="exact"/>
              <w:ind w:right="-40"/>
              <w:jc w:val="center"/>
              <w:rPr>
                <w:bCs/>
                <w:spacing w:val="-4"/>
                <w:sz w:val="20"/>
                <w:szCs w:val="20"/>
              </w:rPr>
            </w:pPr>
            <w:r w:rsidRPr="005F01E7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</w:p>
          <w:p w:rsidR="006622CF" w:rsidRPr="005F01E7" w:rsidRDefault="006622CF" w:rsidP="00876F52">
            <w:pPr>
              <w:shd w:val="clear" w:color="auto" w:fill="FFFFFF"/>
              <w:tabs>
                <w:tab w:val="left" w:pos="1905"/>
              </w:tabs>
              <w:spacing w:line="202" w:lineRule="exact"/>
              <w:ind w:right="-40"/>
              <w:jc w:val="center"/>
              <w:rPr>
                <w:sz w:val="20"/>
                <w:szCs w:val="20"/>
              </w:rPr>
            </w:pPr>
            <w:r w:rsidRPr="005F01E7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Pr="005F01E7">
              <w:rPr>
                <w:sz w:val="20"/>
                <w:szCs w:val="20"/>
                <w:lang w:val="en-US"/>
              </w:rPr>
              <w:t>I</w:t>
            </w:r>
            <w:r w:rsidRPr="005F01E7">
              <w:rPr>
                <w:sz w:val="20"/>
                <w:szCs w:val="20"/>
              </w:rPr>
              <w:t xml:space="preserve"> кв. 201</w:t>
            </w:r>
            <w:r>
              <w:rPr>
                <w:sz w:val="20"/>
                <w:szCs w:val="20"/>
              </w:rPr>
              <w:t>8</w:t>
            </w:r>
            <w:r w:rsidRPr="005F01E7">
              <w:rPr>
                <w:sz w:val="20"/>
                <w:szCs w:val="20"/>
              </w:rPr>
              <w:t>г. в %</w:t>
            </w:r>
            <w:r w:rsidR="00876F52">
              <w:rPr>
                <w:sz w:val="20"/>
                <w:szCs w:val="20"/>
              </w:rPr>
              <w:t xml:space="preserve"> к 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5543D" w:rsidRDefault="006622CF" w:rsidP="00662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5543D" w:rsidRDefault="006622CF" w:rsidP="00662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5543D" w:rsidRDefault="006622CF" w:rsidP="00662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spacing w:line="206" w:lineRule="exact"/>
              <w:ind w:left="7" w:right="-7" w:hanging="7"/>
              <w:jc w:val="center"/>
              <w:rPr>
                <w:sz w:val="20"/>
                <w:szCs w:val="20"/>
              </w:rPr>
            </w:pPr>
            <w:r w:rsidRPr="005F01E7">
              <w:rPr>
                <w:bCs/>
                <w:spacing w:val="-4"/>
                <w:sz w:val="20"/>
                <w:szCs w:val="20"/>
              </w:rPr>
              <w:t>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spacing w:line="211" w:lineRule="exact"/>
              <w:ind w:left="-40" w:firstLine="40"/>
              <w:jc w:val="center"/>
              <w:rPr>
                <w:sz w:val="20"/>
                <w:szCs w:val="20"/>
              </w:rPr>
            </w:pPr>
            <w:r w:rsidRPr="005F01E7">
              <w:rPr>
                <w:sz w:val="20"/>
                <w:szCs w:val="20"/>
                <w:lang w:val="en-US"/>
              </w:rPr>
              <w:t>I</w:t>
            </w:r>
            <w:r w:rsidRPr="005F01E7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5F01E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5F01E7">
              <w:rPr>
                <w:sz w:val="20"/>
                <w:szCs w:val="20"/>
              </w:rPr>
              <w:t>г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bCs/>
                <w:sz w:val="20"/>
                <w:szCs w:val="20"/>
              </w:rPr>
            </w:pPr>
            <w:r w:rsidRPr="005F01E7">
              <w:rPr>
                <w:bCs/>
                <w:sz w:val="18"/>
                <w:szCs w:val="18"/>
              </w:rPr>
              <w:t>1</w:t>
            </w:r>
            <w:r w:rsidRPr="005F01E7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40" w:hanging="76"/>
              <w:rPr>
                <w:i/>
                <w:sz w:val="20"/>
                <w:szCs w:val="20"/>
              </w:rPr>
            </w:pPr>
            <w:r w:rsidRPr="005F01E7">
              <w:rPr>
                <w:sz w:val="20"/>
                <w:szCs w:val="20"/>
              </w:rPr>
              <w:t xml:space="preserve"> - </w:t>
            </w:r>
            <w:r w:rsidRPr="005F01E7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</w:t>
            </w:r>
            <w:r>
              <w:rPr>
                <w:i/>
                <w:sz w:val="20"/>
                <w:szCs w:val="20"/>
              </w:rPr>
              <w:t>ничена, а также средства от продажи права на заключение догов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ров аренды указанных земельных участков.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i/>
                <w:sz w:val="20"/>
                <w:szCs w:val="20"/>
              </w:rPr>
            </w:pPr>
            <w:r w:rsidRPr="005F01E7">
              <w:rPr>
                <w:i/>
                <w:sz w:val="20"/>
                <w:szCs w:val="20"/>
              </w:rPr>
              <w:t>- доходы, получаемые в виде арендной платы за земли п</w:t>
            </w:r>
            <w:r w:rsidRPr="005F01E7">
              <w:rPr>
                <w:i/>
                <w:sz w:val="20"/>
                <w:szCs w:val="20"/>
              </w:rPr>
              <w:t>о</w:t>
            </w:r>
            <w:r w:rsidRPr="005F01E7">
              <w:rPr>
                <w:i/>
                <w:sz w:val="20"/>
                <w:szCs w:val="20"/>
              </w:rPr>
              <w:t xml:space="preserve">сле разграничения </w:t>
            </w:r>
            <w:proofErr w:type="gramStart"/>
            <w:r w:rsidRPr="005F01E7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5F01E7">
              <w:rPr>
                <w:i/>
                <w:sz w:val="20"/>
                <w:szCs w:val="20"/>
              </w:rPr>
              <w:t xml:space="preserve"> на землю</w:t>
            </w:r>
            <w:r>
              <w:rPr>
                <w:i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  <w:r w:rsidRPr="005F01E7">
              <w:rPr>
                <w:i/>
                <w:sz w:val="20"/>
                <w:szCs w:val="20"/>
              </w:rPr>
              <w:t>;</w:t>
            </w:r>
          </w:p>
          <w:p w:rsidR="006622CF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i/>
                <w:sz w:val="20"/>
                <w:szCs w:val="20"/>
              </w:rPr>
            </w:pPr>
            <w:r w:rsidRPr="005F01E7">
              <w:rPr>
                <w:i/>
                <w:sz w:val="20"/>
                <w:szCs w:val="20"/>
              </w:rPr>
              <w:t>- доходы от сдачи в аренду имущества;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bCs/>
                <w:i/>
                <w:sz w:val="20"/>
                <w:szCs w:val="20"/>
              </w:rPr>
            </w:pPr>
            <w:r w:rsidRPr="005F01E7">
              <w:rPr>
                <w:i/>
                <w:sz w:val="20"/>
                <w:szCs w:val="20"/>
              </w:rPr>
              <w:t xml:space="preserve">- </w:t>
            </w:r>
            <w:r w:rsidR="00516891">
              <w:rPr>
                <w:bCs/>
                <w:i/>
                <w:sz w:val="20"/>
                <w:szCs w:val="20"/>
              </w:rPr>
              <w:t xml:space="preserve">платежи от </w:t>
            </w:r>
            <w:r w:rsidRPr="005F01E7">
              <w:rPr>
                <w:bCs/>
                <w:i/>
                <w:sz w:val="20"/>
                <w:szCs w:val="20"/>
              </w:rPr>
              <w:t>муниципальных унитарных предприятий;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</w:pPr>
            <w:r w:rsidRPr="005F01E7">
              <w:rPr>
                <w:i/>
                <w:sz w:val="20"/>
                <w:szCs w:val="20"/>
              </w:rPr>
              <w:t xml:space="preserve">- </w:t>
            </w:r>
            <w:r w:rsidRPr="005F01E7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 муниципальной собственности</w:t>
            </w:r>
            <w:r w:rsidR="009550E3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jc w:val="right"/>
              <w:rPr>
                <w:sz w:val="20"/>
                <w:szCs w:val="20"/>
              </w:rPr>
            </w:pPr>
            <w:r w:rsidRPr="00794989">
              <w:rPr>
                <w:sz w:val="20"/>
                <w:szCs w:val="20"/>
              </w:rPr>
              <w:t>3 932,3</w:t>
            </w:r>
          </w:p>
          <w:p w:rsidR="006622CF" w:rsidRPr="00794989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4C5C3B">
              <w:rPr>
                <w:i/>
                <w:sz w:val="20"/>
                <w:szCs w:val="20"/>
              </w:rPr>
              <w:t>1 044,1</w:t>
            </w: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4C5C3B">
              <w:rPr>
                <w:i/>
                <w:sz w:val="20"/>
                <w:szCs w:val="20"/>
              </w:rPr>
              <w:t>352,2</w:t>
            </w: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4C5C3B">
              <w:rPr>
                <w:i/>
                <w:sz w:val="20"/>
                <w:szCs w:val="20"/>
              </w:rPr>
              <w:t>988,4</w:t>
            </w:r>
          </w:p>
          <w:p w:rsidR="006622CF" w:rsidRPr="004C5C3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4C5C3B">
              <w:rPr>
                <w:i/>
                <w:sz w:val="20"/>
                <w:szCs w:val="20"/>
              </w:rPr>
              <w:t>1 100,0</w:t>
            </w:r>
          </w:p>
          <w:p w:rsidR="006622CF" w:rsidRPr="005F01E7" w:rsidRDefault="006622CF" w:rsidP="006622CF">
            <w:pPr>
              <w:jc w:val="right"/>
              <w:rPr>
                <w:sz w:val="20"/>
                <w:szCs w:val="20"/>
              </w:rPr>
            </w:pPr>
            <w:r w:rsidRPr="004C5C3B">
              <w:rPr>
                <w:i/>
                <w:sz w:val="20"/>
                <w:szCs w:val="20"/>
              </w:rPr>
              <w:t>4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9,7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EB38D7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B38D7">
              <w:rPr>
                <w:i/>
                <w:sz w:val="20"/>
                <w:szCs w:val="20"/>
              </w:rPr>
              <w:t>551,5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8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7B57DF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57DF">
              <w:rPr>
                <w:i/>
                <w:sz w:val="20"/>
                <w:szCs w:val="20"/>
              </w:rPr>
              <w:t>874,</w:t>
            </w:r>
            <w:r>
              <w:rPr>
                <w:i/>
                <w:sz w:val="20"/>
                <w:szCs w:val="20"/>
              </w:rPr>
              <w:t>4</w:t>
            </w:r>
          </w:p>
          <w:p w:rsidR="006622CF" w:rsidRPr="007B57DF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57DF">
              <w:rPr>
                <w:i/>
                <w:sz w:val="20"/>
                <w:szCs w:val="20"/>
              </w:rPr>
              <w:t>1160,2</w:t>
            </w:r>
          </w:p>
          <w:p w:rsidR="006622CF" w:rsidRPr="00794989" w:rsidRDefault="006622CF" w:rsidP="006622CF">
            <w:pPr>
              <w:jc w:val="right"/>
              <w:rPr>
                <w:sz w:val="20"/>
                <w:szCs w:val="20"/>
              </w:rPr>
            </w:pPr>
            <w:r w:rsidRPr="007B57DF">
              <w:rPr>
                <w:i/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8E5825" w:rsidRDefault="006622CF" w:rsidP="006622CF">
            <w:pPr>
              <w:jc w:val="right"/>
              <w:rPr>
                <w:sz w:val="20"/>
                <w:szCs w:val="20"/>
              </w:rPr>
            </w:pPr>
            <w:r w:rsidRPr="008E58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8E5825">
              <w:rPr>
                <w:sz w:val="20"/>
                <w:szCs w:val="20"/>
              </w:rPr>
              <w:t>365,7</w:t>
            </w:r>
          </w:p>
          <w:p w:rsidR="006622CF" w:rsidRPr="001C61BF" w:rsidRDefault="006622CF" w:rsidP="006622CF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6622CF" w:rsidRPr="008E5825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8E5825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E5825">
              <w:rPr>
                <w:i/>
                <w:sz w:val="20"/>
                <w:szCs w:val="20"/>
              </w:rPr>
              <w:t>380,0</w:t>
            </w: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  <w:r w:rsidRPr="008E5825">
              <w:rPr>
                <w:i/>
                <w:sz w:val="20"/>
                <w:szCs w:val="20"/>
              </w:rPr>
              <w:t>860,0</w:t>
            </w: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1C61BF" w:rsidRDefault="006622CF" w:rsidP="006622CF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8E5825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082,0</w:t>
            </w:r>
          </w:p>
          <w:p w:rsidR="006622CF" w:rsidRPr="008E5825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8E5825">
              <w:rPr>
                <w:i/>
                <w:sz w:val="20"/>
                <w:szCs w:val="20"/>
              </w:rPr>
              <w:t>10 000,0</w:t>
            </w:r>
          </w:p>
          <w:p w:rsidR="006622CF" w:rsidRPr="001C61BF" w:rsidRDefault="006622CF" w:rsidP="006622CF">
            <w:pPr>
              <w:jc w:val="right"/>
              <w:rPr>
                <w:color w:val="FF0000"/>
                <w:sz w:val="20"/>
                <w:szCs w:val="20"/>
              </w:rPr>
            </w:pPr>
            <w:r w:rsidRPr="008E5825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E5825">
              <w:rPr>
                <w:i/>
                <w:sz w:val="20"/>
                <w:szCs w:val="20"/>
              </w:rPr>
              <w:t>0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B166B" w:rsidRDefault="006622CF" w:rsidP="006622CF">
            <w:pPr>
              <w:jc w:val="right"/>
              <w:rPr>
                <w:sz w:val="20"/>
                <w:szCs w:val="20"/>
              </w:rPr>
            </w:pPr>
            <w:r w:rsidRPr="007B166B">
              <w:rPr>
                <w:sz w:val="20"/>
                <w:szCs w:val="20"/>
              </w:rPr>
              <w:t>9,1</w:t>
            </w:r>
          </w:p>
          <w:p w:rsidR="006622CF" w:rsidRPr="007B166B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166B">
              <w:rPr>
                <w:i/>
                <w:sz w:val="20"/>
                <w:szCs w:val="20"/>
              </w:rPr>
              <w:t>12,6</w:t>
            </w: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166B">
              <w:rPr>
                <w:i/>
                <w:sz w:val="20"/>
                <w:szCs w:val="20"/>
              </w:rPr>
              <w:t>40,8</w:t>
            </w: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166B">
              <w:rPr>
                <w:i/>
                <w:sz w:val="20"/>
                <w:szCs w:val="20"/>
              </w:rPr>
              <w:t>12,3</w:t>
            </w:r>
          </w:p>
          <w:p w:rsidR="006622CF" w:rsidRPr="007B166B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7B166B">
              <w:rPr>
                <w:i/>
                <w:sz w:val="20"/>
                <w:szCs w:val="20"/>
              </w:rPr>
              <w:t>11,6</w:t>
            </w:r>
          </w:p>
          <w:p w:rsidR="006622CF" w:rsidRPr="001C61BF" w:rsidRDefault="006622CF" w:rsidP="006622CF">
            <w:pPr>
              <w:jc w:val="right"/>
              <w:rPr>
                <w:color w:val="FF0000"/>
                <w:sz w:val="20"/>
                <w:szCs w:val="20"/>
              </w:rPr>
            </w:pPr>
            <w:r w:rsidRPr="007B166B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6622CF">
            <w:pPr>
              <w:jc w:val="right"/>
              <w:rPr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>86,9</w:t>
            </w:r>
          </w:p>
          <w:p w:rsidR="006622CF" w:rsidRPr="00ED76AC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52,8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96,6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88,5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105,5</w:t>
            </w:r>
          </w:p>
          <w:p w:rsidR="006622CF" w:rsidRPr="00ED76AC" w:rsidRDefault="006622CF" w:rsidP="006622CF">
            <w:pPr>
              <w:jc w:val="right"/>
              <w:rPr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>105,6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spacing w:line="206" w:lineRule="exact"/>
              <w:ind w:left="10" w:firstLine="2"/>
              <w:rPr>
                <w:bCs/>
                <w:sz w:val="18"/>
                <w:szCs w:val="18"/>
              </w:rPr>
            </w:pPr>
            <w:r w:rsidRPr="005F01E7">
              <w:rPr>
                <w:bCs/>
                <w:sz w:val="18"/>
                <w:szCs w:val="18"/>
              </w:rPr>
              <w:t>2. Доходы от оказания платных услуг и компенсации затрат гос</w:t>
            </w:r>
            <w:r w:rsidRPr="005F01E7">
              <w:rPr>
                <w:bCs/>
                <w:sz w:val="18"/>
                <w:szCs w:val="18"/>
              </w:rPr>
              <w:t>у</w:t>
            </w:r>
            <w:r w:rsidRPr="005F01E7">
              <w:rPr>
                <w:bCs/>
                <w:sz w:val="18"/>
                <w:szCs w:val="18"/>
              </w:rPr>
              <w:t>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ind w:left="2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shd w:val="clear" w:color="auto" w:fill="FFFFFF"/>
              <w:ind w:left="2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C61BF" w:rsidRDefault="006622CF" w:rsidP="006622CF">
            <w:pPr>
              <w:shd w:val="clear" w:color="auto" w:fill="FFFFFF"/>
              <w:jc w:val="right"/>
              <w:rPr>
                <w:color w:val="FF0000"/>
                <w:sz w:val="20"/>
                <w:szCs w:val="20"/>
              </w:rPr>
            </w:pPr>
            <w:r w:rsidRPr="007B57DF">
              <w:rPr>
                <w:sz w:val="20"/>
                <w:szCs w:val="20"/>
              </w:rPr>
              <w:t>1 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C61BF" w:rsidRDefault="006622CF" w:rsidP="006622CF">
            <w:pPr>
              <w:shd w:val="clear" w:color="auto" w:fill="FFFFFF"/>
              <w:jc w:val="right"/>
              <w:rPr>
                <w:color w:val="FF0000"/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6622CF">
            <w:pPr>
              <w:shd w:val="clear" w:color="auto" w:fill="FFFFFF"/>
              <w:ind w:hanging="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D76AC">
              <w:rPr>
                <w:sz w:val="20"/>
                <w:szCs w:val="20"/>
              </w:rPr>
              <w:t xml:space="preserve"> 2,5 ра</w:t>
            </w:r>
            <w:r>
              <w:rPr>
                <w:sz w:val="20"/>
                <w:szCs w:val="20"/>
              </w:rPr>
              <w:t>з</w:t>
            </w:r>
            <w:r w:rsidRPr="00ED76A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spacing w:line="204" w:lineRule="exact"/>
              <w:ind w:left="24" w:right="36" w:firstLine="5"/>
              <w:rPr>
                <w:bCs/>
                <w:spacing w:val="-1"/>
                <w:sz w:val="18"/>
                <w:szCs w:val="18"/>
              </w:rPr>
            </w:pPr>
            <w:r w:rsidRPr="005F01E7">
              <w:rPr>
                <w:bCs/>
                <w:spacing w:val="-1"/>
                <w:sz w:val="18"/>
                <w:szCs w:val="18"/>
              </w:rPr>
              <w:t>3.Доходы от продажи материальных и нематериальных активов, из них:</w:t>
            </w:r>
          </w:p>
          <w:p w:rsidR="006622CF" w:rsidRDefault="006622CF" w:rsidP="006622CF">
            <w:pPr>
              <w:shd w:val="clear" w:color="auto" w:fill="FFFFFF"/>
              <w:spacing w:line="204" w:lineRule="exact"/>
              <w:ind w:left="24" w:right="36" w:firstLine="5"/>
              <w:rPr>
                <w:bCs/>
                <w:i/>
                <w:spacing w:val="-1"/>
                <w:sz w:val="20"/>
                <w:szCs w:val="20"/>
              </w:rPr>
            </w:pPr>
            <w:r w:rsidRPr="005F01E7">
              <w:rPr>
                <w:bCs/>
                <w:i/>
                <w:spacing w:val="-1"/>
                <w:sz w:val="20"/>
                <w:szCs w:val="20"/>
              </w:rPr>
              <w:t>- доходы от реализации иного имущества, находящегося в с</w:t>
            </w:r>
            <w:r w:rsidR="00516891">
              <w:rPr>
                <w:bCs/>
                <w:i/>
                <w:spacing w:val="-1"/>
                <w:sz w:val="20"/>
                <w:szCs w:val="20"/>
              </w:rPr>
              <w:t>обственности ГП</w:t>
            </w:r>
            <w:r w:rsidRPr="005F01E7">
              <w:rPr>
                <w:bCs/>
                <w:i/>
                <w:spacing w:val="-1"/>
                <w:sz w:val="20"/>
                <w:szCs w:val="20"/>
              </w:rPr>
              <w:t>, в части реализации основных средств;</w:t>
            </w:r>
          </w:p>
          <w:p w:rsidR="006622CF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i/>
                <w:sz w:val="20"/>
                <w:szCs w:val="20"/>
              </w:rPr>
            </w:pPr>
            <w:r w:rsidRPr="005F01E7">
              <w:rPr>
                <w:bCs/>
                <w:spacing w:val="-1"/>
                <w:sz w:val="18"/>
                <w:szCs w:val="18"/>
              </w:rPr>
              <w:t xml:space="preserve">- </w:t>
            </w:r>
            <w:r w:rsidRPr="005F01E7">
              <w:rPr>
                <w:i/>
                <w:sz w:val="20"/>
                <w:szCs w:val="20"/>
              </w:rPr>
              <w:t xml:space="preserve">доходы от продажи  земельных участков, </w:t>
            </w:r>
            <w:proofErr w:type="gramStart"/>
            <w:r w:rsidRPr="005F01E7">
              <w:rPr>
                <w:i/>
                <w:sz w:val="20"/>
                <w:szCs w:val="20"/>
              </w:rPr>
              <w:t>гос. собстве</w:t>
            </w:r>
            <w:r w:rsidRPr="005F01E7">
              <w:rPr>
                <w:i/>
                <w:sz w:val="20"/>
                <w:szCs w:val="20"/>
              </w:rPr>
              <w:t>н</w:t>
            </w:r>
            <w:r w:rsidRPr="005F01E7">
              <w:rPr>
                <w:i/>
                <w:sz w:val="20"/>
                <w:szCs w:val="20"/>
              </w:rPr>
              <w:t>ность</w:t>
            </w:r>
            <w:proofErr w:type="gramEnd"/>
            <w:r w:rsidRPr="005F01E7">
              <w:rPr>
                <w:i/>
                <w:sz w:val="20"/>
                <w:szCs w:val="20"/>
              </w:rPr>
              <w:t xml:space="preserve"> на которые не разграничена</w:t>
            </w:r>
            <w:r>
              <w:rPr>
                <w:i/>
                <w:sz w:val="20"/>
                <w:szCs w:val="20"/>
              </w:rPr>
              <w:t>;</w:t>
            </w:r>
          </w:p>
          <w:p w:rsidR="006622CF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i/>
                <w:sz w:val="20"/>
                <w:szCs w:val="20"/>
              </w:rPr>
            </w:pPr>
            <w:r w:rsidRPr="005F01E7">
              <w:rPr>
                <w:bCs/>
                <w:spacing w:val="-1"/>
                <w:sz w:val="18"/>
                <w:szCs w:val="18"/>
              </w:rPr>
              <w:t xml:space="preserve">- </w:t>
            </w:r>
            <w:r w:rsidRPr="005F01E7">
              <w:rPr>
                <w:i/>
                <w:sz w:val="20"/>
                <w:szCs w:val="20"/>
              </w:rPr>
              <w:t xml:space="preserve">доходы от продажи  земельных участков, </w:t>
            </w:r>
            <w:r>
              <w:rPr>
                <w:i/>
                <w:sz w:val="20"/>
                <w:szCs w:val="20"/>
              </w:rPr>
              <w:t xml:space="preserve">находящихся в </w:t>
            </w:r>
            <w:r w:rsidRPr="005F01E7">
              <w:rPr>
                <w:i/>
                <w:sz w:val="20"/>
                <w:szCs w:val="20"/>
              </w:rPr>
              <w:t>собственност</w:t>
            </w:r>
            <w:r w:rsidR="00516891">
              <w:rPr>
                <w:i/>
                <w:sz w:val="20"/>
                <w:szCs w:val="20"/>
              </w:rPr>
              <w:t>и ГП</w:t>
            </w:r>
            <w:r w:rsidRPr="005F01E7">
              <w:rPr>
                <w:i/>
                <w:sz w:val="20"/>
                <w:szCs w:val="20"/>
              </w:rPr>
              <w:t>.</w:t>
            </w:r>
          </w:p>
          <w:p w:rsidR="006622CF" w:rsidRPr="005F01E7" w:rsidRDefault="006622CF" w:rsidP="006622CF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firstLine="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6B0403">
              <w:rPr>
                <w:i/>
                <w:sz w:val="20"/>
                <w:szCs w:val="20"/>
              </w:rPr>
              <w:t xml:space="preserve"> плата за увеличение площади земельных участков, нах</w:t>
            </w:r>
            <w:r w:rsidRPr="006B0403">
              <w:rPr>
                <w:i/>
                <w:sz w:val="20"/>
                <w:szCs w:val="20"/>
              </w:rPr>
              <w:t>о</w:t>
            </w:r>
            <w:r w:rsidRPr="006B0403">
              <w:rPr>
                <w:i/>
                <w:sz w:val="20"/>
                <w:szCs w:val="20"/>
              </w:rPr>
              <w:t>дящихся в частной собственности, в результате перера</w:t>
            </w:r>
            <w:r w:rsidRPr="006B0403">
              <w:rPr>
                <w:i/>
                <w:sz w:val="20"/>
                <w:szCs w:val="20"/>
              </w:rPr>
              <w:t>с</w:t>
            </w:r>
            <w:r w:rsidRPr="006B0403">
              <w:rPr>
                <w:i/>
                <w:sz w:val="20"/>
                <w:szCs w:val="20"/>
              </w:rPr>
              <w:t>пределения таких земельных участков, находя</w:t>
            </w:r>
            <w:r>
              <w:rPr>
                <w:i/>
                <w:sz w:val="20"/>
                <w:szCs w:val="20"/>
              </w:rPr>
              <w:t>щихся в м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ниципальной собственнос</w:t>
            </w:r>
            <w:r w:rsidRPr="006B0403">
              <w:rPr>
                <w:i/>
                <w:sz w:val="20"/>
                <w:szCs w:val="20"/>
              </w:rPr>
              <w:t>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88095C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8095C">
              <w:rPr>
                <w:sz w:val="20"/>
                <w:szCs w:val="20"/>
              </w:rPr>
              <w:t>3 300,8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,1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891,7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Pr="00794989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B57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7B57DF">
              <w:rPr>
                <w:sz w:val="20"/>
                <w:szCs w:val="20"/>
              </w:rPr>
              <w:t>705,1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622CF" w:rsidRPr="00252372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 w:rsidRPr="0025237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52372">
              <w:rPr>
                <w:i/>
                <w:sz w:val="20"/>
                <w:szCs w:val="20"/>
              </w:rPr>
              <w:t>911,9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622CF" w:rsidRPr="00252372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 w:rsidRPr="00252372">
              <w:rPr>
                <w:i/>
                <w:sz w:val="20"/>
                <w:szCs w:val="20"/>
              </w:rPr>
              <w:t>95,4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 w:rsidRPr="0025237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52372">
              <w:rPr>
                <w:i/>
                <w:sz w:val="20"/>
                <w:szCs w:val="20"/>
              </w:rPr>
              <w:t>627,6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Pr="00252372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B57DF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B57DF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B57DF">
              <w:rPr>
                <w:sz w:val="20"/>
                <w:szCs w:val="20"/>
              </w:rPr>
              <w:t>298,</w:t>
            </w:r>
            <w:r>
              <w:rPr>
                <w:sz w:val="20"/>
                <w:szCs w:val="20"/>
              </w:rPr>
              <w:t>4</w:t>
            </w:r>
          </w:p>
          <w:p w:rsidR="006622CF" w:rsidRPr="001C61BF" w:rsidRDefault="006622CF" w:rsidP="006622CF">
            <w:pPr>
              <w:shd w:val="clear" w:color="auto" w:fill="FFFFFF"/>
              <w:jc w:val="right"/>
              <w:rPr>
                <w:color w:val="FF0000"/>
                <w:sz w:val="20"/>
                <w:szCs w:val="20"/>
              </w:rPr>
            </w:pPr>
          </w:p>
          <w:p w:rsidR="006622CF" w:rsidRPr="00EB38D7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 w:rsidRPr="00EB38D7">
              <w:rPr>
                <w:i/>
                <w:sz w:val="20"/>
                <w:szCs w:val="20"/>
              </w:rPr>
              <w:t>2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B38D7">
              <w:rPr>
                <w:i/>
                <w:sz w:val="20"/>
                <w:szCs w:val="20"/>
              </w:rPr>
              <w:t>923,</w:t>
            </w:r>
            <w:r>
              <w:rPr>
                <w:i/>
                <w:sz w:val="20"/>
                <w:szCs w:val="20"/>
              </w:rPr>
              <w:t>6</w:t>
            </w:r>
          </w:p>
          <w:p w:rsidR="006622CF" w:rsidRPr="001C61BF" w:rsidRDefault="006622CF" w:rsidP="006622CF">
            <w:pPr>
              <w:shd w:val="clear" w:color="auto" w:fill="FFFFFF"/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1C61BF" w:rsidRDefault="006622CF" w:rsidP="006622CF">
            <w:pPr>
              <w:shd w:val="clear" w:color="auto" w:fill="FFFFFF"/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Pr="00EB38D7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500,0</w:t>
            </w:r>
          </w:p>
          <w:p w:rsidR="006622CF" w:rsidRPr="001C61BF" w:rsidRDefault="006622CF" w:rsidP="006622CF">
            <w:pPr>
              <w:shd w:val="clear" w:color="auto" w:fill="FFFFFF"/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  <w:r w:rsidRPr="00EB38D7">
              <w:rPr>
                <w:i/>
                <w:sz w:val="20"/>
                <w:szCs w:val="20"/>
              </w:rPr>
              <w:t>3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B38D7">
              <w:rPr>
                <w:i/>
                <w:sz w:val="20"/>
                <w:szCs w:val="20"/>
              </w:rPr>
              <w:t>824,8</w:t>
            </w: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shd w:val="clear" w:color="auto" w:fill="FFFFFF"/>
              <w:jc w:val="right"/>
              <w:rPr>
                <w:i/>
                <w:sz w:val="20"/>
                <w:szCs w:val="20"/>
              </w:rPr>
            </w:pPr>
          </w:p>
          <w:p w:rsidR="006622CF" w:rsidRPr="001C61BF" w:rsidRDefault="006622CF" w:rsidP="006622CF">
            <w:pPr>
              <w:shd w:val="clear" w:color="auto" w:fill="FFFFFF"/>
              <w:jc w:val="right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15,3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18,9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13,3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CF62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 w:rsidRPr="00ED76AC">
              <w:rPr>
                <w:sz w:val="20"/>
                <w:szCs w:val="20"/>
              </w:rPr>
              <w:t>2</w:t>
            </w:r>
            <w:proofErr w:type="gramEnd"/>
            <w:r w:rsidRPr="00ED76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ED76AC">
              <w:rPr>
                <w:sz w:val="20"/>
                <w:szCs w:val="20"/>
              </w:rPr>
              <w:t xml:space="preserve"> раз </w:t>
            </w:r>
            <w:r>
              <w:rPr>
                <w:sz w:val="20"/>
                <w:szCs w:val="20"/>
              </w:rPr>
              <w:t>&gt;</w:t>
            </w:r>
            <w:r w:rsidRPr="00ED76AC">
              <w:rPr>
                <w:i/>
                <w:sz w:val="20"/>
                <w:szCs w:val="20"/>
              </w:rPr>
              <w:t xml:space="preserve"> </w:t>
            </w:r>
          </w:p>
          <w:p w:rsidR="006622CF" w:rsidRDefault="006622CF" w:rsidP="006622CF">
            <w:pPr>
              <w:jc w:val="right"/>
              <w:rPr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D7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ED76AC">
              <w:rPr>
                <w:sz w:val="20"/>
                <w:szCs w:val="20"/>
              </w:rPr>
              <w:t xml:space="preserve"> раз</w:t>
            </w:r>
            <w:r w:rsidR="00CF6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 w:rsidRPr="00ED76AC">
              <w:rPr>
                <w:sz w:val="20"/>
                <w:szCs w:val="20"/>
              </w:rPr>
              <w:t xml:space="preserve"> </w:t>
            </w:r>
            <w:r w:rsidRPr="00ED76AC">
              <w:rPr>
                <w:i/>
                <w:sz w:val="20"/>
                <w:szCs w:val="20"/>
              </w:rPr>
              <w:t xml:space="preserve"> 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 w:rsidRPr="00ED76AC">
              <w:rPr>
                <w:i/>
                <w:sz w:val="20"/>
                <w:szCs w:val="20"/>
              </w:rPr>
              <w:t>-</w:t>
            </w:r>
          </w:p>
          <w:p w:rsidR="006622CF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Default="006622CF" w:rsidP="006622CF">
            <w:pPr>
              <w:jc w:val="right"/>
              <w:rPr>
                <w:i/>
                <w:sz w:val="20"/>
                <w:szCs w:val="20"/>
              </w:rPr>
            </w:pPr>
          </w:p>
          <w:p w:rsidR="006622CF" w:rsidRPr="00ED76AC" w:rsidRDefault="006622CF" w:rsidP="006622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spacing w:line="204" w:lineRule="exact"/>
              <w:ind w:left="19" w:firstLine="10"/>
            </w:pPr>
            <w:r w:rsidRPr="005F01E7">
              <w:rPr>
                <w:bCs/>
                <w:spacing w:val="-2"/>
                <w:sz w:val="18"/>
                <w:szCs w:val="18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shd w:val="clear" w:color="auto" w:fill="FFFFFF"/>
              <w:ind w:left="2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shd w:val="clear" w:color="auto" w:fill="FFFFFF"/>
              <w:ind w:left="2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B38D7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B38D7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C61BF" w:rsidRDefault="006622CF" w:rsidP="006622CF">
            <w:pPr>
              <w:shd w:val="clear" w:color="auto" w:fill="FFFFFF"/>
              <w:ind w:right="2"/>
              <w:jc w:val="right"/>
              <w:rPr>
                <w:color w:val="FF0000"/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E44D8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E44D8">
              <w:rPr>
                <w:sz w:val="20"/>
                <w:szCs w:val="20"/>
              </w:rPr>
              <w:t>46,2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spacing w:line="206" w:lineRule="exact"/>
              <w:ind w:left="12" w:right="295" w:firstLine="7"/>
            </w:pPr>
            <w:r w:rsidRPr="005F01E7">
              <w:rPr>
                <w:bCs/>
                <w:sz w:val="18"/>
                <w:szCs w:val="18"/>
              </w:rPr>
              <w:t>5. Прочие неналоговые дох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794989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B38D7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8D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6622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D76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E44D8" w:rsidRDefault="006622CF" w:rsidP="006622CF">
            <w:pPr>
              <w:shd w:val="clear" w:color="auto" w:fill="FFFFFF"/>
              <w:ind w:left="324"/>
              <w:jc w:val="right"/>
              <w:rPr>
                <w:sz w:val="20"/>
                <w:szCs w:val="20"/>
              </w:rPr>
            </w:pPr>
            <w:r w:rsidRPr="001E44D8">
              <w:rPr>
                <w:sz w:val="20"/>
                <w:szCs w:val="20"/>
              </w:rPr>
              <w:t>3,7</w:t>
            </w:r>
          </w:p>
        </w:tc>
      </w:tr>
      <w:tr w:rsidR="006622CF" w:rsidRPr="00E5543D" w:rsidTr="00876F52">
        <w:trPr>
          <w:trHeight w:val="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ind w:left="12"/>
              <w:rPr>
                <w:sz w:val="20"/>
                <w:szCs w:val="20"/>
              </w:rPr>
            </w:pPr>
            <w:r w:rsidRPr="005F01E7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5F01E7">
              <w:rPr>
                <w:b/>
                <w:sz w:val="20"/>
                <w:szCs w:val="20"/>
              </w:rPr>
              <w:t>7 8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5F01E7" w:rsidRDefault="006622CF" w:rsidP="006622CF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6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B38D7" w:rsidRDefault="006622CF" w:rsidP="006622CF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ED76AC" w:rsidRDefault="006622CF" w:rsidP="006622CF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ED76AC"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2CF" w:rsidRPr="001E44D8" w:rsidRDefault="006622CF" w:rsidP="006622CF">
            <w:pPr>
              <w:shd w:val="clear" w:color="auto" w:fill="FFFFFF"/>
              <w:ind w:left="242"/>
              <w:jc w:val="right"/>
              <w:rPr>
                <w:b/>
                <w:sz w:val="20"/>
                <w:szCs w:val="20"/>
              </w:rPr>
            </w:pPr>
            <w:r w:rsidRPr="001E44D8">
              <w:rPr>
                <w:b/>
                <w:sz w:val="20"/>
                <w:szCs w:val="20"/>
              </w:rPr>
              <w:t>174,4</w:t>
            </w:r>
          </w:p>
        </w:tc>
      </w:tr>
      <w:tr w:rsidR="006622CF" w:rsidRPr="00E5543D" w:rsidTr="00876F52">
        <w:trPr>
          <w:trHeight w:val="1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2CF" w:rsidRPr="005F01E7" w:rsidRDefault="006622CF" w:rsidP="006622CF">
            <w:pPr>
              <w:shd w:val="clear" w:color="auto" w:fill="FFFFFF"/>
              <w:spacing w:line="202" w:lineRule="exact"/>
              <w:ind w:left="2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.Удельный вес в</w:t>
            </w:r>
            <w:r w:rsidRPr="005F01E7">
              <w:rPr>
                <w:b/>
                <w:bCs/>
                <w:spacing w:val="-2"/>
                <w:sz w:val="20"/>
                <w:szCs w:val="20"/>
              </w:rPr>
              <w:t xml:space="preserve"> общей сумме </w:t>
            </w:r>
            <w:r w:rsidRPr="005F01E7">
              <w:rPr>
                <w:b/>
                <w:bCs/>
                <w:spacing w:val="-1"/>
                <w:sz w:val="20"/>
                <w:szCs w:val="20"/>
              </w:rPr>
              <w:t xml:space="preserve">налоговых и неналоговых </w:t>
            </w:r>
            <w:r w:rsidRPr="005F01E7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5F01E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F01E7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E5543D" w:rsidRDefault="006622CF" w:rsidP="006622CF">
            <w:pPr>
              <w:shd w:val="clear" w:color="auto" w:fill="FFFFFF"/>
              <w:ind w:right="2"/>
              <w:jc w:val="right"/>
              <w:rPr>
                <w:b/>
                <w:color w:val="FF0000"/>
                <w:sz w:val="20"/>
                <w:szCs w:val="20"/>
              </w:rPr>
            </w:pPr>
            <w:r w:rsidRPr="005F01E7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492199" w:rsidRDefault="006622CF" w:rsidP="006622CF">
            <w:pPr>
              <w:shd w:val="clear" w:color="auto" w:fill="FFFFFF"/>
              <w:ind w:right="2"/>
              <w:jc w:val="right"/>
              <w:rPr>
                <w:b/>
                <w:sz w:val="20"/>
                <w:szCs w:val="20"/>
              </w:rPr>
            </w:pPr>
            <w:r w:rsidRPr="00492199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492199" w:rsidRDefault="006622CF" w:rsidP="006622CF">
            <w:pPr>
              <w:shd w:val="clear" w:color="auto" w:fill="FFFFFF"/>
              <w:ind w:right="5"/>
              <w:jc w:val="right"/>
              <w:rPr>
                <w:b/>
                <w:sz w:val="20"/>
                <w:szCs w:val="20"/>
              </w:rPr>
            </w:pPr>
            <w:r w:rsidRPr="00492199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1C61BF" w:rsidRDefault="006622CF" w:rsidP="006622CF">
            <w:pPr>
              <w:shd w:val="clear" w:color="auto" w:fill="FFFFFF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CF" w:rsidRPr="001C61BF" w:rsidRDefault="006622CF" w:rsidP="006622CF">
            <w:pPr>
              <w:shd w:val="clear" w:color="auto" w:fill="FFFFFF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6622CF" w:rsidRPr="00E5543D" w:rsidRDefault="006622CF" w:rsidP="006622CF">
      <w:pPr>
        <w:shd w:val="clear" w:color="auto" w:fill="FFFFFF"/>
        <w:spacing w:before="5" w:line="276" w:lineRule="auto"/>
        <w:ind w:left="-426" w:right="43" w:firstLine="426"/>
        <w:jc w:val="both"/>
        <w:rPr>
          <w:color w:val="FF0000"/>
          <w:sz w:val="20"/>
          <w:szCs w:val="20"/>
        </w:rPr>
      </w:pP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>
        <w:t xml:space="preserve">        </w:t>
      </w:r>
      <w:r w:rsidRPr="00876F52">
        <w:rPr>
          <w:sz w:val="24"/>
          <w:szCs w:val="24"/>
        </w:rPr>
        <w:t xml:space="preserve">Поступление неналоговых доходов в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8г. характеризуется следующими данными: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lastRenderedPageBreak/>
        <w:t xml:space="preserve">-  </w:t>
      </w:r>
      <w:r w:rsidRPr="00876F52">
        <w:rPr>
          <w:spacing w:val="5"/>
          <w:sz w:val="24"/>
          <w:szCs w:val="24"/>
        </w:rPr>
        <w:t xml:space="preserve">доходы от использования имущества, находящегося в </w:t>
      </w:r>
      <w:r w:rsidRPr="00876F52">
        <w:rPr>
          <w:sz w:val="24"/>
          <w:szCs w:val="24"/>
        </w:rPr>
        <w:t>муниципальной собственности,  исполн</w:t>
      </w:r>
      <w:r w:rsidRPr="00876F52">
        <w:rPr>
          <w:sz w:val="24"/>
          <w:szCs w:val="24"/>
        </w:rPr>
        <w:t>е</w:t>
      </w:r>
      <w:r w:rsidRPr="00876F52">
        <w:rPr>
          <w:sz w:val="24"/>
          <w:szCs w:val="24"/>
        </w:rPr>
        <w:t xml:space="preserve">ны в сумме 3 409,7 тыс. рублей или на 9,1 % к плану и  86,9% к 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.,  из них:</w:t>
      </w:r>
    </w:p>
    <w:p w:rsidR="006622CF" w:rsidRPr="00876F52" w:rsidRDefault="00876F52" w:rsidP="00516891">
      <w:pPr>
        <w:pStyle w:val="a7"/>
        <w:ind w:right="-23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622CF" w:rsidRPr="00876F52">
        <w:rPr>
          <w:b/>
          <w:sz w:val="24"/>
          <w:szCs w:val="24"/>
        </w:rPr>
        <w:t xml:space="preserve">∙ </w:t>
      </w:r>
      <w:r w:rsidR="00CF62DC">
        <w:rPr>
          <w:b/>
          <w:sz w:val="24"/>
          <w:szCs w:val="24"/>
        </w:rPr>
        <w:t xml:space="preserve"> </w:t>
      </w:r>
      <w:r w:rsidR="006622CF" w:rsidRPr="00876F52">
        <w:rPr>
          <w:sz w:val="24"/>
          <w:szCs w:val="24"/>
        </w:rPr>
        <w:t>доходы, получаемые в виде арендной платы за земельные участки, госсобственность на которые  не разграничена, а также средства от продажи права</w:t>
      </w:r>
      <w:r w:rsidR="00516891">
        <w:rPr>
          <w:sz w:val="24"/>
          <w:szCs w:val="24"/>
        </w:rPr>
        <w:t xml:space="preserve"> на заключение договоров аренды</w:t>
      </w:r>
      <w:r w:rsidR="006622CF" w:rsidRPr="00876F52">
        <w:rPr>
          <w:sz w:val="24"/>
          <w:szCs w:val="24"/>
        </w:rPr>
        <w:t>, выполнены на сумму 551,5 тыс.</w:t>
      </w:r>
      <w:r w:rsidR="00CF62DC">
        <w:rPr>
          <w:sz w:val="24"/>
          <w:szCs w:val="24"/>
        </w:rPr>
        <w:t xml:space="preserve"> </w:t>
      </w:r>
      <w:r w:rsidR="006622CF" w:rsidRPr="00876F52">
        <w:rPr>
          <w:sz w:val="24"/>
          <w:szCs w:val="24"/>
        </w:rPr>
        <w:t xml:space="preserve">рублей (12,6 % к плану)  и на 52,8 %  по сравнению с </w:t>
      </w:r>
      <w:r w:rsidR="006622CF" w:rsidRPr="00876F52">
        <w:rPr>
          <w:sz w:val="24"/>
          <w:szCs w:val="24"/>
          <w:lang w:val="en-US"/>
        </w:rPr>
        <w:t>I</w:t>
      </w:r>
      <w:r w:rsidR="006622CF" w:rsidRPr="00876F52">
        <w:rPr>
          <w:sz w:val="24"/>
          <w:szCs w:val="24"/>
        </w:rPr>
        <w:t xml:space="preserve"> кв. 2017г.;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 xml:space="preserve">     </w:t>
      </w:r>
      <w:r w:rsidRPr="00876F52">
        <w:rPr>
          <w:b/>
          <w:sz w:val="24"/>
          <w:szCs w:val="24"/>
        </w:rPr>
        <w:t>∙</w:t>
      </w:r>
      <w:r w:rsidRPr="00876F52">
        <w:rPr>
          <w:sz w:val="24"/>
          <w:szCs w:val="24"/>
        </w:rPr>
        <w:t xml:space="preserve"> 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</w:t>
      </w:r>
      <w:r w:rsidRPr="00876F52">
        <w:rPr>
          <w:sz w:val="24"/>
          <w:szCs w:val="24"/>
        </w:rPr>
        <w:t>а</w:t>
      </w:r>
      <w:r w:rsidRPr="00876F52">
        <w:rPr>
          <w:sz w:val="24"/>
          <w:szCs w:val="24"/>
        </w:rPr>
        <w:t xml:space="preserve">занных земельных участков в бюджет города в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8г.  поступили  в сумме 350,8 тыс. рублей; 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b/>
          <w:sz w:val="24"/>
          <w:szCs w:val="24"/>
        </w:rPr>
        <w:t xml:space="preserve">    ∙ </w:t>
      </w:r>
      <w:r w:rsidRPr="00876F52">
        <w:rPr>
          <w:sz w:val="24"/>
          <w:szCs w:val="24"/>
        </w:rPr>
        <w:t>доходы от сдачи в аренду имущества исполнены сумме 874,4 тыс. рублей, что составляет к плану – 12,3%,</w:t>
      </w:r>
      <w:r w:rsidR="009550E3">
        <w:rPr>
          <w:sz w:val="24"/>
          <w:szCs w:val="24"/>
        </w:rPr>
        <w:t xml:space="preserve"> </w:t>
      </w:r>
      <w:r w:rsidRPr="00876F52">
        <w:rPr>
          <w:sz w:val="24"/>
          <w:szCs w:val="24"/>
        </w:rPr>
        <w:t xml:space="preserve"> к 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 – 88,5%.;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 xml:space="preserve">    </w:t>
      </w:r>
      <w:r w:rsidRPr="00876F52">
        <w:rPr>
          <w:b/>
          <w:sz w:val="24"/>
          <w:szCs w:val="24"/>
        </w:rPr>
        <w:t>∙</w:t>
      </w:r>
      <w:r w:rsidRPr="00876F52">
        <w:rPr>
          <w:sz w:val="24"/>
          <w:szCs w:val="24"/>
        </w:rPr>
        <w:t xml:space="preserve">  </w:t>
      </w:r>
      <w:r w:rsidRPr="00876F52">
        <w:rPr>
          <w:bCs/>
          <w:sz w:val="24"/>
          <w:szCs w:val="24"/>
        </w:rPr>
        <w:t xml:space="preserve">платежи </w:t>
      </w:r>
      <w:r w:rsidR="00516891">
        <w:rPr>
          <w:bCs/>
          <w:sz w:val="24"/>
          <w:szCs w:val="24"/>
        </w:rPr>
        <w:t>от</w:t>
      </w:r>
      <w:r w:rsidRPr="00876F52">
        <w:rPr>
          <w:bCs/>
          <w:sz w:val="24"/>
          <w:szCs w:val="24"/>
        </w:rPr>
        <w:t xml:space="preserve"> муниципальных унитарных предприятий </w:t>
      </w:r>
      <w:r w:rsidRPr="00876F52">
        <w:rPr>
          <w:sz w:val="24"/>
          <w:szCs w:val="24"/>
        </w:rPr>
        <w:t xml:space="preserve">исполнены в сумме  1 160,2  тыс. рублей, или на 11,6% к плану и  105,5% к 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.;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 xml:space="preserve">    </w:t>
      </w:r>
      <w:r w:rsidRPr="00876F52">
        <w:rPr>
          <w:b/>
          <w:sz w:val="24"/>
          <w:szCs w:val="24"/>
        </w:rPr>
        <w:t>∙</w:t>
      </w:r>
      <w:r w:rsidRPr="00876F52">
        <w:rPr>
          <w:sz w:val="24"/>
          <w:szCs w:val="24"/>
        </w:rPr>
        <w:t xml:space="preserve">  </w:t>
      </w:r>
      <w:r w:rsidRPr="00876F52">
        <w:rPr>
          <w:bCs/>
          <w:sz w:val="24"/>
          <w:szCs w:val="24"/>
        </w:rPr>
        <w:t>прочие доходы от использования имущества и пра</w:t>
      </w:r>
      <w:r w:rsidR="00516891">
        <w:rPr>
          <w:bCs/>
          <w:sz w:val="24"/>
          <w:szCs w:val="24"/>
        </w:rPr>
        <w:t>в, находящихся в гос.</w:t>
      </w:r>
      <w:r w:rsidRPr="00876F52">
        <w:rPr>
          <w:bCs/>
          <w:sz w:val="24"/>
          <w:szCs w:val="24"/>
        </w:rPr>
        <w:t xml:space="preserve"> и  муниципальной со</w:t>
      </w:r>
      <w:r w:rsidRPr="00876F52">
        <w:rPr>
          <w:bCs/>
          <w:sz w:val="24"/>
          <w:szCs w:val="24"/>
        </w:rPr>
        <w:t>б</w:t>
      </w:r>
      <w:r w:rsidRPr="00876F52">
        <w:rPr>
          <w:bCs/>
          <w:sz w:val="24"/>
          <w:szCs w:val="24"/>
        </w:rPr>
        <w:t xml:space="preserve">ственности, </w:t>
      </w:r>
      <w:r w:rsidRPr="00876F52">
        <w:rPr>
          <w:sz w:val="24"/>
          <w:szCs w:val="24"/>
        </w:rPr>
        <w:t xml:space="preserve"> исполнены в сумме  472,8 тыс. рублей, или на 9,4% к плану  и 105,6%  к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.;</w:t>
      </w:r>
    </w:p>
    <w:p w:rsidR="009550E3" w:rsidRDefault="006622CF" w:rsidP="00516891">
      <w:pPr>
        <w:pStyle w:val="a7"/>
        <w:ind w:right="-230"/>
        <w:rPr>
          <w:bCs/>
          <w:sz w:val="24"/>
          <w:szCs w:val="24"/>
        </w:rPr>
      </w:pPr>
      <w:r w:rsidRPr="00876F52">
        <w:rPr>
          <w:bCs/>
          <w:spacing w:val="-1"/>
          <w:sz w:val="24"/>
          <w:szCs w:val="24"/>
        </w:rPr>
        <w:t>-</w:t>
      </w:r>
      <w:r w:rsidRPr="00876F52">
        <w:rPr>
          <w:b/>
          <w:sz w:val="24"/>
          <w:szCs w:val="24"/>
        </w:rPr>
        <w:t xml:space="preserve"> </w:t>
      </w:r>
      <w:r w:rsidRPr="00876F52">
        <w:rPr>
          <w:bCs/>
          <w:sz w:val="24"/>
          <w:szCs w:val="24"/>
        </w:rPr>
        <w:t xml:space="preserve"> доходы от оказания платных услуг и компенсации затрат государства исполнены  в сумме 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>492,9</w:t>
      </w:r>
      <w:r w:rsidRPr="00876F52">
        <w:rPr>
          <w:bCs/>
          <w:sz w:val="24"/>
          <w:szCs w:val="24"/>
        </w:rPr>
        <w:t xml:space="preserve"> тыс. рублей или на 41,5 % к плану и  в 2,5 раза  к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</w:t>
      </w:r>
      <w:r w:rsidRPr="00876F52">
        <w:rPr>
          <w:bCs/>
          <w:sz w:val="24"/>
          <w:szCs w:val="24"/>
        </w:rPr>
        <w:t>.;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bCs/>
          <w:spacing w:val="-1"/>
          <w:sz w:val="24"/>
          <w:szCs w:val="24"/>
        </w:rPr>
        <w:t xml:space="preserve">- </w:t>
      </w:r>
      <w:r w:rsidRPr="00876F52">
        <w:rPr>
          <w:b/>
          <w:sz w:val="24"/>
          <w:szCs w:val="24"/>
        </w:rPr>
        <w:t xml:space="preserve"> </w:t>
      </w:r>
      <w:r w:rsidRPr="00876F52">
        <w:rPr>
          <w:spacing w:val="1"/>
          <w:sz w:val="24"/>
          <w:szCs w:val="24"/>
        </w:rPr>
        <w:t xml:space="preserve">доходы </w:t>
      </w:r>
      <w:r w:rsidRPr="00876F52">
        <w:rPr>
          <w:bCs/>
          <w:spacing w:val="-1"/>
          <w:sz w:val="24"/>
          <w:szCs w:val="24"/>
        </w:rPr>
        <w:t>от продажи материальных и нематериальных активов</w:t>
      </w:r>
      <w:r w:rsidRPr="00876F52">
        <w:rPr>
          <w:spacing w:val="1"/>
          <w:sz w:val="24"/>
          <w:szCs w:val="24"/>
        </w:rPr>
        <w:t xml:space="preserve"> </w:t>
      </w:r>
      <w:r w:rsidRPr="00876F52">
        <w:rPr>
          <w:sz w:val="24"/>
          <w:szCs w:val="24"/>
        </w:rPr>
        <w:t>исполнены в сумме</w:t>
      </w:r>
      <w:r w:rsidR="009550E3">
        <w:rPr>
          <w:sz w:val="24"/>
          <w:szCs w:val="24"/>
        </w:rPr>
        <w:t xml:space="preserve">  </w:t>
      </w:r>
      <w:r w:rsidRPr="00876F52">
        <w:rPr>
          <w:sz w:val="24"/>
          <w:szCs w:val="24"/>
        </w:rPr>
        <w:t>9 705,1 тыс. ру</w:t>
      </w:r>
      <w:r w:rsidRPr="00876F52">
        <w:rPr>
          <w:sz w:val="24"/>
          <w:szCs w:val="24"/>
        </w:rPr>
        <w:t>б</w:t>
      </w:r>
      <w:r w:rsidRPr="00876F52">
        <w:rPr>
          <w:sz w:val="24"/>
          <w:szCs w:val="24"/>
        </w:rPr>
        <w:t>лей, из них:</w:t>
      </w:r>
    </w:p>
    <w:p w:rsidR="006622CF" w:rsidRPr="00876F52" w:rsidRDefault="006622CF" w:rsidP="00516891">
      <w:pPr>
        <w:pStyle w:val="a7"/>
        <w:ind w:right="-230"/>
        <w:rPr>
          <w:bCs/>
          <w:spacing w:val="-1"/>
          <w:sz w:val="24"/>
          <w:szCs w:val="24"/>
        </w:rPr>
      </w:pPr>
      <w:r w:rsidRPr="00876F52">
        <w:rPr>
          <w:bCs/>
          <w:spacing w:val="-1"/>
          <w:sz w:val="24"/>
          <w:szCs w:val="24"/>
        </w:rPr>
        <w:t xml:space="preserve">    </w:t>
      </w:r>
      <w:r w:rsidRPr="00876F52">
        <w:rPr>
          <w:b/>
          <w:sz w:val="24"/>
          <w:szCs w:val="24"/>
        </w:rPr>
        <w:t xml:space="preserve">∙ </w:t>
      </w:r>
      <w:r w:rsidRPr="00876F52">
        <w:rPr>
          <w:bCs/>
          <w:spacing w:val="-1"/>
          <w:sz w:val="24"/>
          <w:szCs w:val="24"/>
        </w:rPr>
        <w:t xml:space="preserve"> от реализации иного имущества, находящегося в собственности</w:t>
      </w:r>
      <w:r w:rsidR="0007278A">
        <w:rPr>
          <w:bCs/>
          <w:spacing w:val="-1"/>
          <w:sz w:val="24"/>
          <w:szCs w:val="24"/>
        </w:rPr>
        <w:t xml:space="preserve"> городских </w:t>
      </w:r>
      <w:r w:rsidRPr="00876F52">
        <w:rPr>
          <w:bCs/>
          <w:spacing w:val="-1"/>
          <w:sz w:val="24"/>
          <w:szCs w:val="24"/>
        </w:rPr>
        <w:t>поселений, в части р</w:t>
      </w:r>
      <w:r w:rsidRPr="00876F52">
        <w:rPr>
          <w:bCs/>
          <w:spacing w:val="-1"/>
          <w:sz w:val="24"/>
          <w:szCs w:val="24"/>
        </w:rPr>
        <w:t>е</w:t>
      </w:r>
      <w:r w:rsidRPr="00876F52">
        <w:rPr>
          <w:bCs/>
          <w:spacing w:val="-1"/>
          <w:sz w:val="24"/>
          <w:szCs w:val="24"/>
        </w:rPr>
        <w:t>ализации основных средств – 4 911,9 тыс. рублей или 18,9% от утвержденного плана</w:t>
      </w:r>
      <w:r w:rsidRPr="00876F52">
        <w:rPr>
          <w:bCs/>
          <w:sz w:val="24"/>
          <w:szCs w:val="24"/>
        </w:rPr>
        <w:t xml:space="preserve">  и в 12 раз </w:t>
      </w:r>
      <w:r w:rsidR="0007278A">
        <w:rPr>
          <w:bCs/>
          <w:sz w:val="24"/>
          <w:szCs w:val="24"/>
        </w:rPr>
        <w:t>бол</w:t>
      </w:r>
      <w:r w:rsidR="0007278A">
        <w:rPr>
          <w:bCs/>
          <w:sz w:val="24"/>
          <w:szCs w:val="24"/>
        </w:rPr>
        <w:t>ь</w:t>
      </w:r>
      <w:r w:rsidR="0007278A">
        <w:rPr>
          <w:bCs/>
          <w:sz w:val="24"/>
          <w:szCs w:val="24"/>
        </w:rPr>
        <w:t xml:space="preserve">ше </w:t>
      </w:r>
      <w:r w:rsidRPr="00876F52">
        <w:rPr>
          <w:bCs/>
          <w:sz w:val="24"/>
          <w:szCs w:val="24"/>
        </w:rPr>
        <w:t>к</w:t>
      </w:r>
      <w:r w:rsidR="0007278A">
        <w:rPr>
          <w:bCs/>
          <w:sz w:val="24"/>
          <w:szCs w:val="24"/>
        </w:rPr>
        <w:t xml:space="preserve">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</w:t>
      </w:r>
      <w:r w:rsidRPr="00876F52">
        <w:rPr>
          <w:bCs/>
          <w:sz w:val="24"/>
          <w:szCs w:val="24"/>
        </w:rPr>
        <w:t>.;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 xml:space="preserve">     </w:t>
      </w:r>
      <w:r w:rsidRPr="00876F52">
        <w:rPr>
          <w:b/>
          <w:sz w:val="24"/>
          <w:szCs w:val="24"/>
        </w:rPr>
        <w:t>∙</w:t>
      </w:r>
      <w:r w:rsidRPr="00876F52">
        <w:rPr>
          <w:sz w:val="24"/>
          <w:szCs w:val="24"/>
        </w:rPr>
        <w:t xml:space="preserve">  от продажи  земельных участков, государственная собственность на которые не разграничена – 95,4 тыс. рублей или на 3,8 %  к плану (запланировано 34 824,8 тыс. рублей)  и 3,3 %  к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7г.</w:t>
      </w:r>
      <w:r w:rsidR="0007278A">
        <w:rPr>
          <w:sz w:val="24"/>
          <w:szCs w:val="24"/>
        </w:rPr>
        <w:t>;</w:t>
      </w:r>
      <w:r w:rsidRPr="00876F52">
        <w:rPr>
          <w:sz w:val="24"/>
          <w:szCs w:val="24"/>
        </w:rPr>
        <w:t xml:space="preserve">  </w:t>
      </w:r>
    </w:p>
    <w:p w:rsidR="0007278A" w:rsidRDefault="00876F52" w:rsidP="00516891">
      <w:pPr>
        <w:pStyle w:val="a7"/>
        <w:ind w:right="-230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="006622CF" w:rsidRPr="00876F52">
        <w:rPr>
          <w:b/>
          <w:sz w:val="24"/>
          <w:szCs w:val="24"/>
        </w:rPr>
        <w:t>∙</w:t>
      </w:r>
      <w:r w:rsidR="006622CF" w:rsidRPr="00876F52">
        <w:rPr>
          <w:sz w:val="24"/>
          <w:szCs w:val="24"/>
        </w:rPr>
        <w:t xml:space="preserve">  от продажи  земельных участков, находящихся в собственности городских поселений  –</w:t>
      </w:r>
    </w:p>
    <w:p w:rsidR="006622CF" w:rsidRPr="00876F52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>4 627,6 тыс. рублей или на 13,3%  к плану</w:t>
      </w:r>
      <w:r w:rsidR="0007278A">
        <w:rPr>
          <w:sz w:val="24"/>
          <w:szCs w:val="24"/>
        </w:rPr>
        <w:t>;</w:t>
      </w:r>
    </w:p>
    <w:p w:rsidR="0007278A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b/>
          <w:sz w:val="24"/>
          <w:szCs w:val="24"/>
        </w:rPr>
        <w:t xml:space="preserve">   ∙</w:t>
      </w:r>
      <w:r w:rsidRPr="00876F52">
        <w:rPr>
          <w:sz w:val="24"/>
          <w:szCs w:val="24"/>
        </w:rPr>
        <w:t xml:space="preserve"> </w:t>
      </w:r>
      <w:r w:rsidR="00876F52">
        <w:rPr>
          <w:sz w:val="24"/>
          <w:szCs w:val="24"/>
        </w:rPr>
        <w:t xml:space="preserve"> </w:t>
      </w:r>
      <w:r w:rsidRPr="00876F52">
        <w:rPr>
          <w:sz w:val="24"/>
          <w:szCs w:val="24"/>
        </w:rPr>
        <w:t>плата за увеличение площади земельных участков, находящихся в частной собственности,</w:t>
      </w:r>
    </w:p>
    <w:p w:rsidR="006622CF" w:rsidRPr="00876F52" w:rsidRDefault="006622CF" w:rsidP="00516891">
      <w:pPr>
        <w:pStyle w:val="a7"/>
        <w:ind w:right="54"/>
        <w:rPr>
          <w:sz w:val="24"/>
          <w:szCs w:val="24"/>
        </w:rPr>
      </w:pPr>
      <w:r w:rsidRPr="00876F52">
        <w:rPr>
          <w:sz w:val="24"/>
          <w:szCs w:val="24"/>
        </w:rPr>
        <w:t>в результате перераспределения таких земельных участков, находящихся в муниципальной со</w:t>
      </w:r>
      <w:r w:rsidRPr="00876F52">
        <w:rPr>
          <w:sz w:val="24"/>
          <w:szCs w:val="24"/>
        </w:rPr>
        <w:t>б</w:t>
      </w:r>
      <w:r w:rsidRPr="00876F52">
        <w:rPr>
          <w:sz w:val="24"/>
          <w:szCs w:val="24"/>
        </w:rPr>
        <w:t>ственности - 70,2 тыс. рублей или на 140,4 %  к плану</w:t>
      </w:r>
      <w:r w:rsidR="0007278A">
        <w:rPr>
          <w:sz w:val="24"/>
          <w:szCs w:val="24"/>
        </w:rPr>
        <w:t>;</w:t>
      </w:r>
    </w:p>
    <w:p w:rsidR="006622CF" w:rsidRDefault="006622CF" w:rsidP="00516891">
      <w:pPr>
        <w:pStyle w:val="a7"/>
        <w:ind w:right="-230"/>
        <w:rPr>
          <w:sz w:val="24"/>
          <w:szCs w:val="24"/>
        </w:rPr>
      </w:pPr>
      <w:r w:rsidRPr="00876F52">
        <w:rPr>
          <w:sz w:val="24"/>
          <w:szCs w:val="24"/>
        </w:rPr>
        <w:t xml:space="preserve">- </w:t>
      </w:r>
      <w:r w:rsidR="00876F52" w:rsidRPr="00876F52">
        <w:rPr>
          <w:sz w:val="24"/>
          <w:szCs w:val="24"/>
        </w:rPr>
        <w:t xml:space="preserve"> </w:t>
      </w:r>
      <w:r w:rsidRPr="00876F52">
        <w:rPr>
          <w:sz w:val="24"/>
          <w:szCs w:val="24"/>
        </w:rPr>
        <w:t>доходы от поступивших  штрафов, санкций, возмещения ущерба составили  63,5 тыс. рублей</w:t>
      </w:r>
      <w:r w:rsidR="00E5293C">
        <w:rPr>
          <w:sz w:val="24"/>
          <w:szCs w:val="24"/>
        </w:rPr>
        <w:t xml:space="preserve"> или </w:t>
      </w:r>
      <w:r w:rsidRPr="00876F52">
        <w:rPr>
          <w:sz w:val="24"/>
          <w:szCs w:val="24"/>
        </w:rPr>
        <w:t xml:space="preserve"> 42,3 % к плану.</w:t>
      </w:r>
    </w:p>
    <w:p w:rsidR="00B506A8" w:rsidRDefault="00692032" w:rsidP="00516891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          Выборочной поверкой поступления </w:t>
      </w:r>
      <w:r w:rsidRPr="00876F52">
        <w:rPr>
          <w:sz w:val="24"/>
          <w:szCs w:val="24"/>
        </w:rPr>
        <w:t xml:space="preserve">неналоговых доходов </w:t>
      </w:r>
      <w:r>
        <w:rPr>
          <w:sz w:val="24"/>
          <w:szCs w:val="24"/>
        </w:rPr>
        <w:t xml:space="preserve">установлено: с начала финансового года  продано муниципального имущество (3 нежилых здания с земельными участками)  на общую сумму 13 982,1 тыс. рублей. В </w:t>
      </w:r>
      <w:r w:rsidRPr="00876F52">
        <w:rPr>
          <w:sz w:val="24"/>
          <w:szCs w:val="24"/>
        </w:rPr>
        <w:t xml:space="preserve"> </w:t>
      </w:r>
      <w:r w:rsidRPr="00876F52">
        <w:rPr>
          <w:sz w:val="24"/>
          <w:szCs w:val="24"/>
          <w:lang w:val="en-US"/>
        </w:rPr>
        <w:t>I</w:t>
      </w:r>
      <w:r w:rsidRPr="00876F52">
        <w:rPr>
          <w:sz w:val="24"/>
          <w:szCs w:val="24"/>
        </w:rPr>
        <w:t xml:space="preserve"> кв. 2018г</w:t>
      </w:r>
      <w:r w:rsidR="00B506A8">
        <w:rPr>
          <w:sz w:val="24"/>
          <w:szCs w:val="24"/>
        </w:rPr>
        <w:t>. в доход бюджета поступило:</w:t>
      </w:r>
      <w:r w:rsidR="00B506A8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 xml:space="preserve"> 9 515,9 тыс. рублей от продажи муниципального имущества</w:t>
      </w:r>
      <w:r w:rsidRPr="00E40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ммунальная</w:t>
      </w:r>
      <w:proofErr w:type="spellEnd"/>
      <w:r>
        <w:rPr>
          <w:sz w:val="24"/>
          <w:szCs w:val="24"/>
        </w:rPr>
        <w:t>, д.5А (договоры №1, №2 от 25.01.2018</w:t>
      </w:r>
      <w:r w:rsidR="00B506A8">
        <w:rPr>
          <w:sz w:val="24"/>
          <w:szCs w:val="24"/>
        </w:rPr>
        <w:t xml:space="preserve">г. с </w:t>
      </w:r>
      <w:proofErr w:type="spellStart"/>
      <w:r w:rsidR="00B506A8">
        <w:rPr>
          <w:sz w:val="24"/>
          <w:szCs w:val="24"/>
        </w:rPr>
        <w:t>Авагян</w:t>
      </w:r>
      <w:proofErr w:type="spellEnd"/>
      <w:r w:rsidR="00B506A8">
        <w:rPr>
          <w:sz w:val="24"/>
          <w:szCs w:val="24"/>
        </w:rPr>
        <w:t xml:space="preserve"> Г.С.);</w:t>
      </w:r>
    </w:p>
    <w:p w:rsidR="00692032" w:rsidRDefault="00B506A8" w:rsidP="00516891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032">
        <w:rPr>
          <w:sz w:val="24"/>
          <w:szCs w:val="24"/>
        </w:rPr>
        <w:t xml:space="preserve"> 23,64 тыс. рублей  поступило  от </w:t>
      </w:r>
      <w:proofErr w:type="spellStart"/>
      <w:r w:rsidR="00692032">
        <w:rPr>
          <w:sz w:val="24"/>
          <w:szCs w:val="24"/>
        </w:rPr>
        <w:t>Джуровой</w:t>
      </w:r>
      <w:proofErr w:type="spellEnd"/>
      <w:r w:rsidR="00692032">
        <w:rPr>
          <w:sz w:val="24"/>
          <w:szCs w:val="24"/>
        </w:rPr>
        <w:t xml:space="preserve"> В.С. (нежилое здание по  ул. </w:t>
      </w:r>
      <w:proofErr w:type="gramStart"/>
      <w:r w:rsidR="00692032">
        <w:rPr>
          <w:sz w:val="24"/>
          <w:szCs w:val="24"/>
        </w:rPr>
        <w:t>Кооперативная</w:t>
      </w:r>
      <w:proofErr w:type="gramEnd"/>
      <w:r w:rsidR="00692032">
        <w:rPr>
          <w:sz w:val="24"/>
          <w:szCs w:val="24"/>
        </w:rPr>
        <w:t>,7). Задо</w:t>
      </w:r>
      <w:r w:rsidR="00692032">
        <w:rPr>
          <w:sz w:val="24"/>
          <w:szCs w:val="24"/>
        </w:rPr>
        <w:t>л</w:t>
      </w:r>
      <w:r w:rsidR="00692032">
        <w:rPr>
          <w:sz w:val="24"/>
          <w:szCs w:val="24"/>
        </w:rPr>
        <w:t>женность на 01.04.2018г. по договору б/н от 17.01.2011г. составляет 708,8 тыс. рублей;</w:t>
      </w:r>
    </w:p>
    <w:p w:rsidR="00692032" w:rsidRDefault="00B506A8" w:rsidP="00516891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032">
        <w:rPr>
          <w:sz w:val="24"/>
          <w:szCs w:val="24"/>
        </w:rPr>
        <w:t xml:space="preserve">  </w:t>
      </w:r>
      <w:r w:rsidR="00692032" w:rsidRPr="00876F52">
        <w:rPr>
          <w:sz w:val="24"/>
          <w:szCs w:val="24"/>
        </w:rPr>
        <w:t>95,4 тыс. рублей</w:t>
      </w:r>
      <w:r w:rsidR="00692032">
        <w:rPr>
          <w:sz w:val="24"/>
          <w:szCs w:val="24"/>
        </w:rPr>
        <w:t xml:space="preserve"> – 50% </w:t>
      </w:r>
      <w:r w:rsidR="00692032" w:rsidRPr="00876F52">
        <w:rPr>
          <w:sz w:val="24"/>
          <w:szCs w:val="24"/>
        </w:rPr>
        <w:t>от продажи земельных участков, государственная собственность на кот</w:t>
      </w:r>
      <w:r w:rsidR="00692032" w:rsidRPr="00876F52">
        <w:rPr>
          <w:sz w:val="24"/>
          <w:szCs w:val="24"/>
        </w:rPr>
        <w:t>о</w:t>
      </w:r>
      <w:r w:rsidR="00692032" w:rsidRPr="00876F52">
        <w:rPr>
          <w:sz w:val="24"/>
          <w:szCs w:val="24"/>
        </w:rPr>
        <w:t>рые не раз</w:t>
      </w:r>
      <w:r w:rsidR="00692032">
        <w:rPr>
          <w:sz w:val="24"/>
          <w:szCs w:val="24"/>
        </w:rPr>
        <w:t>граничена</w:t>
      </w:r>
      <w:r w:rsidR="00303932">
        <w:rPr>
          <w:sz w:val="24"/>
          <w:szCs w:val="24"/>
        </w:rPr>
        <w:t xml:space="preserve"> (</w:t>
      </w:r>
      <w:r w:rsidR="00692032">
        <w:rPr>
          <w:sz w:val="24"/>
          <w:szCs w:val="24"/>
        </w:rPr>
        <w:t>по 8 договорам  на общую сумму 190,9 тыс.</w:t>
      </w:r>
      <w:r w:rsidR="00303932">
        <w:rPr>
          <w:sz w:val="24"/>
          <w:szCs w:val="24"/>
        </w:rPr>
        <w:t xml:space="preserve"> рублей).</w:t>
      </w:r>
      <w:r w:rsidR="00516891">
        <w:rPr>
          <w:sz w:val="24"/>
          <w:szCs w:val="24"/>
        </w:rPr>
        <w:t xml:space="preserve"> </w:t>
      </w:r>
      <w:r w:rsidR="00692032">
        <w:rPr>
          <w:sz w:val="24"/>
          <w:szCs w:val="24"/>
        </w:rPr>
        <w:t xml:space="preserve">Не поступило </w:t>
      </w:r>
      <w:r w:rsidR="00303932">
        <w:rPr>
          <w:sz w:val="24"/>
          <w:szCs w:val="24"/>
        </w:rPr>
        <w:t xml:space="preserve">от </w:t>
      </w:r>
      <w:proofErr w:type="spellStart"/>
      <w:r w:rsidR="00303932">
        <w:rPr>
          <w:sz w:val="24"/>
          <w:szCs w:val="24"/>
        </w:rPr>
        <w:t>Зинич</w:t>
      </w:r>
      <w:proofErr w:type="spellEnd"/>
      <w:r w:rsidR="00303932">
        <w:rPr>
          <w:sz w:val="24"/>
          <w:szCs w:val="24"/>
        </w:rPr>
        <w:t xml:space="preserve"> Н.Н.</w:t>
      </w:r>
      <w:r w:rsidR="00692032">
        <w:rPr>
          <w:sz w:val="24"/>
          <w:szCs w:val="24"/>
        </w:rPr>
        <w:t xml:space="preserve"> 2,2 тыс.</w:t>
      </w:r>
      <w:r w:rsidR="00303932">
        <w:rPr>
          <w:sz w:val="24"/>
          <w:szCs w:val="24"/>
        </w:rPr>
        <w:t xml:space="preserve"> </w:t>
      </w:r>
      <w:r w:rsidR="00692032">
        <w:rPr>
          <w:sz w:val="24"/>
          <w:szCs w:val="24"/>
        </w:rPr>
        <w:t>рублей по договору №6-гар/2018 от 15.02.2018г. (общая сумма 4,4 тыс.</w:t>
      </w:r>
      <w:r w:rsidR="00303932">
        <w:rPr>
          <w:sz w:val="24"/>
          <w:szCs w:val="24"/>
        </w:rPr>
        <w:t xml:space="preserve"> </w:t>
      </w:r>
      <w:r w:rsidR="0016302E">
        <w:rPr>
          <w:sz w:val="24"/>
          <w:szCs w:val="24"/>
        </w:rPr>
        <w:t>рублей);</w:t>
      </w:r>
    </w:p>
    <w:p w:rsidR="00692032" w:rsidRDefault="00B506A8" w:rsidP="00516891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032" w:rsidRPr="00876F52">
        <w:rPr>
          <w:sz w:val="24"/>
          <w:szCs w:val="24"/>
        </w:rPr>
        <w:t>70,2 тыс. рублей плата за увеличение площади земельных участков, находящихся в частной со</w:t>
      </w:r>
      <w:r w:rsidR="00692032" w:rsidRPr="00876F52">
        <w:rPr>
          <w:sz w:val="24"/>
          <w:szCs w:val="24"/>
        </w:rPr>
        <w:t>б</w:t>
      </w:r>
      <w:r w:rsidR="00692032" w:rsidRPr="00876F52">
        <w:rPr>
          <w:sz w:val="24"/>
          <w:szCs w:val="24"/>
        </w:rPr>
        <w:t>ственности,</w:t>
      </w:r>
      <w:r w:rsidR="00692032">
        <w:rPr>
          <w:sz w:val="24"/>
          <w:szCs w:val="24"/>
        </w:rPr>
        <w:t xml:space="preserve"> </w:t>
      </w:r>
      <w:r w:rsidR="00692032" w:rsidRPr="00876F52">
        <w:rPr>
          <w:sz w:val="24"/>
          <w:szCs w:val="24"/>
        </w:rPr>
        <w:t>в результате перераспределения таких земельных участков, находящихся в муниципал</w:t>
      </w:r>
      <w:r w:rsidR="00692032" w:rsidRPr="00876F52">
        <w:rPr>
          <w:sz w:val="24"/>
          <w:szCs w:val="24"/>
        </w:rPr>
        <w:t>ь</w:t>
      </w:r>
      <w:r w:rsidR="00692032" w:rsidRPr="00876F52">
        <w:rPr>
          <w:sz w:val="24"/>
          <w:szCs w:val="24"/>
        </w:rPr>
        <w:t>ной соб</w:t>
      </w:r>
      <w:r w:rsidR="00692032">
        <w:rPr>
          <w:sz w:val="24"/>
          <w:szCs w:val="24"/>
        </w:rPr>
        <w:t>ственности (по 4-м соглашениям поступило доходов на общую сумму 140,4 тыс.</w:t>
      </w:r>
      <w:r w:rsidR="00303932">
        <w:rPr>
          <w:sz w:val="24"/>
          <w:szCs w:val="24"/>
        </w:rPr>
        <w:t xml:space="preserve"> </w:t>
      </w:r>
      <w:r w:rsidR="00692032">
        <w:rPr>
          <w:sz w:val="24"/>
          <w:szCs w:val="24"/>
        </w:rPr>
        <w:t xml:space="preserve">рублей). </w:t>
      </w:r>
    </w:p>
    <w:p w:rsidR="006622CF" w:rsidRPr="00C055AB" w:rsidRDefault="006622CF" w:rsidP="00516891">
      <w:pPr>
        <w:ind w:right="-230"/>
      </w:pPr>
      <w:r>
        <w:t xml:space="preserve">          </w:t>
      </w:r>
      <w:r w:rsidR="00876F52">
        <w:t xml:space="preserve"> </w:t>
      </w:r>
      <w:r w:rsidRPr="00C055AB">
        <w:rPr>
          <w:b/>
          <w:bCs/>
          <w:i/>
        </w:rPr>
        <w:t xml:space="preserve">Безвозмездные поступления.       </w:t>
      </w:r>
    </w:p>
    <w:p w:rsidR="006622CF" w:rsidRPr="00532D0B" w:rsidRDefault="006622CF" w:rsidP="00516891">
      <w:pPr>
        <w:pStyle w:val="a7"/>
        <w:jc w:val="both"/>
        <w:rPr>
          <w:spacing w:val="4"/>
          <w:sz w:val="24"/>
          <w:szCs w:val="24"/>
        </w:rPr>
      </w:pPr>
      <w:r w:rsidRPr="00C055AB">
        <w:rPr>
          <w:sz w:val="24"/>
          <w:szCs w:val="24"/>
        </w:rPr>
        <w:t xml:space="preserve">           По данным отчета об исполнении бюджета  за </w:t>
      </w:r>
      <w:r w:rsidRPr="00C055AB">
        <w:rPr>
          <w:sz w:val="24"/>
          <w:szCs w:val="24"/>
          <w:lang w:val="en-US"/>
        </w:rPr>
        <w:t>I</w:t>
      </w:r>
      <w:r w:rsidRPr="00C055AB">
        <w:rPr>
          <w:sz w:val="24"/>
          <w:szCs w:val="24"/>
        </w:rPr>
        <w:t xml:space="preserve"> кв. 201</w:t>
      </w:r>
      <w:r>
        <w:rPr>
          <w:sz w:val="24"/>
          <w:szCs w:val="24"/>
        </w:rPr>
        <w:t>8</w:t>
      </w:r>
      <w:r w:rsidRPr="00C055AB">
        <w:rPr>
          <w:sz w:val="24"/>
          <w:szCs w:val="24"/>
        </w:rPr>
        <w:t>г.   безвозмездны</w:t>
      </w:r>
      <w:r>
        <w:rPr>
          <w:sz w:val="24"/>
          <w:szCs w:val="24"/>
        </w:rPr>
        <w:t>е</w:t>
      </w:r>
      <w:r w:rsidRPr="00C055AB">
        <w:rPr>
          <w:sz w:val="24"/>
          <w:szCs w:val="24"/>
        </w:rPr>
        <w:t xml:space="preserve"> поступления   </w:t>
      </w:r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или </w:t>
      </w:r>
      <w:r w:rsidRPr="00C055AB">
        <w:rPr>
          <w:sz w:val="24"/>
          <w:szCs w:val="24"/>
        </w:rPr>
        <w:t xml:space="preserve"> </w:t>
      </w:r>
      <w:r w:rsidR="008B7DFA">
        <w:rPr>
          <w:sz w:val="24"/>
          <w:szCs w:val="24"/>
        </w:rPr>
        <w:t>1 482</w:t>
      </w:r>
      <w:r>
        <w:rPr>
          <w:sz w:val="24"/>
          <w:szCs w:val="24"/>
        </w:rPr>
        <w:t>,6</w:t>
      </w:r>
      <w:r w:rsidRPr="00C055AB">
        <w:rPr>
          <w:sz w:val="24"/>
          <w:szCs w:val="24"/>
        </w:rPr>
        <w:t xml:space="preserve"> тыс. рублей</w:t>
      </w:r>
      <w:r w:rsidRPr="00532D0B">
        <w:rPr>
          <w:sz w:val="24"/>
          <w:szCs w:val="24"/>
        </w:rPr>
        <w:t xml:space="preserve">, </w:t>
      </w:r>
      <w:r w:rsidRPr="00532D0B">
        <w:rPr>
          <w:spacing w:val="4"/>
          <w:sz w:val="24"/>
          <w:szCs w:val="24"/>
        </w:rPr>
        <w:t xml:space="preserve"> из них:</w:t>
      </w:r>
    </w:p>
    <w:p w:rsidR="006622CF" w:rsidRDefault="006622CF" w:rsidP="00516891">
      <w:pPr>
        <w:pStyle w:val="a7"/>
        <w:jc w:val="both"/>
        <w:rPr>
          <w:spacing w:val="4"/>
          <w:sz w:val="24"/>
          <w:szCs w:val="24"/>
        </w:rPr>
      </w:pPr>
      <w:r w:rsidRPr="002F7C50">
        <w:rPr>
          <w:spacing w:val="4"/>
          <w:sz w:val="24"/>
          <w:szCs w:val="24"/>
        </w:rPr>
        <w:t>- субси</w:t>
      </w:r>
      <w:r w:rsidR="00516891">
        <w:rPr>
          <w:spacing w:val="4"/>
          <w:sz w:val="24"/>
          <w:szCs w:val="24"/>
        </w:rPr>
        <w:t xml:space="preserve">дии бюджетам ГП </w:t>
      </w:r>
      <w:r w:rsidRPr="002F7C50">
        <w:rPr>
          <w:spacing w:val="4"/>
          <w:sz w:val="24"/>
          <w:szCs w:val="24"/>
        </w:rPr>
        <w:t xml:space="preserve"> на выравнивание бюджетной обеспеченности- 1 000,0 тыс.</w:t>
      </w:r>
      <w:r w:rsidR="00E5293C">
        <w:rPr>
          <w:spacing w:val="4"/>
          <w:sz w:val="24"/>
          <w:szCs w:val="24"/>
        </w:rPr>
        <w:t xml:space="preserve"> </w:t>
      </w:r>
      <w:r w:rsidRPr="002F7C50">
        <w:rPr>
          <w:spacing w:val="4"/>
          <w:sz w:val="24"/>
          <w:szCs w:val="24"/>
        </w:rPr>
        <w:t>рублей;</w:t>
      </w:r>
    </w:p>
    <w:p w:rsidR="006622CF" w:rsidRPr="002F7C50" w:rsidRDefault="006622CF" w:rsidP="00516891">
      <w:pPr>
        <w:shd w:val="clear" w:color="auto" w:fill="FFFFFF"/>
        <w:rPr>
          <w:spacing w:val="4"/>
        </w:rPr>
      </w:pPr>
      <w:r w:rsidRPr="002F7C50">
        <w:rPr>
          <w:spacing w:val="4"/>
        </w:rPr>
        <w:t xml:space="preserve">- </w:t>
      </w:r>
      <w:r w:rsidRPr="002F7C50">
        <w:t xml:space="preserve">  субвенции бюджетам поселений на осуществление первичного воинского учета – </w:t>
      </w:r>
      <w:r w:rsidR="00554B4B">
        <w:t xml:space="preserve">404,6 тыс. </w:t>
      </w:r>
      <w:proofErr w:type="spellStart"/>
      <w:r w:rsidR="00554B4B">
        <w:t>руб</w:t>
      </w:r>
      <w:proofErr w:type="spellEnd"/>
      <w:r w:rsidR="00554B4B">
        <w:t>;</w:t>
      </w:r>
    </w:p>
    <w:p w:rsidR="00E5293C" w:rsidRDefault="006622CF" w:rsidP="00516891">
      <w:pPr>
        <w:shd w:val="clear" w:color="auto" w:fill="FFFFFF"/>
      </w:pPr>
      <w:r w:rsidRPr="00534BB4">
        <w:rPr>
          <w:spacing w:val="4"/>
        </w:rPr>
        <w:lastRenderedPageBreak/>
        <w:t>-  межбюджетные трансферты</w:t>
      </w:r>
      <w:r w:rsidRPr="00534BB4">
        <w:t>, передавае</w:t>
      </w:r>
      <w:r w:rsidR="00516891">
        <w:t>мые бюджетам ГП</w:t>
      </w:r>
      <w:r w:rsidRPr="00534BB4">
        <w:t xml:space="preserve">  из бюджетов </w:t>
      </w:r>
      <w:r w:rsidR="00516891">
        <w:t>МР</w:t>
      </w:r>
      <w:r w:rsidRPr="00534BB4">
        <w:t xml:space="preserve"> для компенсации дополнительных расходов, возникших в результате решений, принятых органами власти другого уровня </w:t>
      </w:r>
      <w:r w:rsidR="000D07AF">
        <w:rPr>
          <w:spacing w:val="4"/>
        </w:rPr>
        <w:t>– 3,0 тыс. рублей;</w:t>
      </w:r>
      <w:r w:rsidR="00E5293C">
        <w:t xml:space="preserve"> </w:t>
      </w:r>
    </w:p>
    <w:p w:rsidR="006622CF" w:rsidRPr="00E5293C" w:rsidRDefault="008B7DFA" w:rsidP="00516891">
      <w:pPr>
        <w:shd w:val="clear" w:color="auto" w:fill="FFFFFF"/>
      </w:pPr>
      <w:r>
        <w:t>- п</w:t>
      </w:r>
      <w:r w:rsidR="006622CF">
        <w:rPr>
          <w:spacing w:val="4"/>
        </w:rPr>
        <w:t>рочие безвозмездные поступления в бюджеты городских поселений в рамках реализации в</w:t>
      </w:r>
      <w:r w:rsidR="006622CF">
        <w:rPr>
          <w:spacing w:val="4"/>
        </w:rPr>
        <w:t>о</w:t>
      </w:r>
      <w:r w:rsidR="006622CF">
        <w:rPr>
          <w:spacing w:val="4"/>
        </w:rPr>
        <w:t>просов местного значения -75 тыс.</w:t>
      </w:r>
      <w:r>
        <w:rPr>
          <w:spacing w:val="4"/>
        </w:rPr>
        <w:t xml:space="preserve"> </w:t>
      </w:r>
      <w:r w:rsidR="006622CF" w:rsidRPr="00534BB4">
        <w:rPr>
          <w:spacing w:val="4"/>
        </w:rPr>
        <w:t>рублей (</w:t>
      </w:r>
      <w:r w:rsidR="006622CF" w:rsidRPr="00534BB4">
        <w:t>25% к плану)</w:t>
      </w:r>
      <w:r w:rsidR="000D07AF">
        <w:rPr>
          <w:spacing w:val="4"/>
        </w:rPr>
        <w:t>.</w:t>
      </w:r>
    </w:p>
    <w:p w:rsidR="006622CF" w:rsidRPr="00C80DD4" w:rsidRDefault="006622CF" w:rsidP="00516891">
      <w:pPr>
        <w:shd w:val="clear" w:color="auto" w:fill="FFFFFF"/>
        <w:rPr>
          <w:spacing w:val="4"/>
        </w:rPr>
      </w:pPr>
      <w:r>
        <w:rPr>
          <w:spacing w:val="4"/>
        </w:rPr>
        <w:t xml:space="preserve">          </w:t>
      </w:r>
      <w:r w:rsidRPr="00C80DD4">
        <w:rPr>
          <w:spacing w:val="4"/>
        </w:rPr>
        <w:t xml:space="preserve">В </w:t>
      </w:r>
      <w:r w:rsidRPr="00C80DD4">
        <w:rPr>
          <w:lang w:val="en-US"/>
        </w:rPr>
        <w:t>I</w:t>
      </w:r>
      <w:r w:rsidRPr="00C80DD4">
        <w:t xml:space="preserve"> кв. 2018г. осуществлен 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t xml:space="preserve">  в сумме </w:t>
      </w:r>
      <w:r w:rsidRPr="00C80DD4">
        <w:t xml:space="preserve"> 372,1 тыс.</w:t>
      </w:r>
      <w:r w:rsidR="008B7DFA">
        <w:t xml:space="preserve"> </w:t>
      </w:r>
      <w:r w:rsidRPr="00C80DD4">
        <w:t>рублей.</w:t>
      </w:r>
    </w:p>
    <w:p w:rsidR="006622CF" w:rsidRPr="008B7DFA" w:rsidRDefault="006622CF" w:rsidP="00516891">
      <w:pPr>
        <w:shd w:val="clear" w:color="auto" w:fill="FFFFFF"/>
        <w:rPr>
          <w:spacing w:val="4"/>
        </w:rPr>
      </w:pPr>
      <w:r w:rsidRPr="00973174">
        <w:rPr>
          <w:color w:val="FF0000"/>
          <w:spacing w:val="4"/>
        </w:rPr>
        <w:t xml:space="preserve">          </w:t>
      </w:r>
      <w:r w:rsidRPr="008B7DFA">
        <w:rPr>
          <w:spacing w:val="4"/>
        </w:rPr>
        <w:t>Не посту</w:t>
      </w:r>
      <w:r w:rsidR="008B7DFA" w:rsidRPr="008B7DFA">
        <w:rPr>
          <w:spacing w:val="4"/>
        </w:rPr>
        <w:t>пи</w:t>
      </w:r>
      <w:r w:rsidRPr="008B7DFA">
        <w:rPr>
          <w:spacing w:val="4"/>
        </w:rPr>
        <w:t>ли:</w:t>
      </w:r>
    </w:p>
    <w:p w:rsidR="006622CF" w:rsidRPr="00534BB4" w:rsidRDefault="006622CF" w:rsidP="00516891">
      <w:pPr>
        <w:shd w:val="clear" w:color="auto" w:fill="FFFFFF"/>
        <w:rPr>
          <w:bCs/>
        </w:rPr>
      </w:pPr>
      <w:r w:rsidRPr="00534BB4">
        <w:rPr>
          <w:spacing w:val="4"/>
        </w:rPr>
        <w:t xml:space="preserve">- </w:t>
      </w:r>
      <w:r w:rsidRPr="00534BB4">
        <w:rPr>
          <w:bCs/>
        </w:rPr>
        <w:t xml:space="preserve"> межбюджетные трансферты на стимулирование руководителей исполнительно-распорядитель</w:t>
      </w:r>
      <w:r w:rsidR="008B7DFA">
        <w:rPr>
          <w:bCs/>
        </w:rPr>
        <w:t>-</w:t>
      </w:r>
      <w:proofErr w:type="spellStart"/>
      <w:r w:rsidRPr="00534BB4">
        <w:rPr>
          <w:bCs/>
        </w:rPr>
        <w:t>ных</w:t>
      </w:r>
      <w:proofErr w:type="spellEnd"/>
      <w:r w:rsidRPr="00534BB4">
        <w:rPr>
          <w:bCs/>
        </w:rPr>
        <w:t xml:space="preserve"> органов МО области</w:t>
      </w:r>
      <w:r w:rsidR="008B7DFA">
        <w:rPr>
          <w:bCs/>
        </w:rPr>
        <w:t xml:space="preserve"> - </w:t>
      </w:r>
      <w:r w:rsidRPr="00534BB4">
        <w:rPr>
          <w:bCs/>
        </w:rPr>
        <w:t xml:space="preserve">546,8 тыс. рублей;                               </w:t>
      </w:r>
    </w:p>
    <w:p w:rsidR="006622CF" w:rsidRPr="00534BB4" w:rsidRDefault="006622CF" w:rsidP="00516891">
      <w:pPr>
        <w:shd w:val="clear" w:color="auto" w:fill="FFFFFF"/>
      </w:pPr>
      <w:r w:rsidRPr="00534BB4">
        <w:rPr>
          <w:b/>
          <w:sz w:val="28"/>
          <w:szCs w:val="28"/>
        </w:rPr>
        <w:t xml:space="preserve">- </w:t>
      </w:r>
      <w:r w:rsidRPr="00534BB4">
        <w:t xml:space="preserve"> </w:t>
      </w:r>
      <w:r w:rsidRPr="00534BB4">
        <w:rPr>
          <w:bCs/>
        </w:rPr>
        <w:t>межбюджетные</w:t>
      </w:r>
      <w:r w:rsidRPr="00534BB4">
        <w:t xml:space="preserve"> трансферты, передаваемые  бюджетам поселений на реализацию проекта разв</w:t>
      </w:r>
      <w:r w:rsidRPr="00534BB4">
        <w:t>и</w:t>
      </w:r>
      <w:r w:rsidRPr="00534BB4">
        <w:t>тия общественной инфраструктуры муниципальных образований, основанных на местных иници</w:t>
      </w:r>
      <w:r w:rsidRPr="00534BB4">
        <w:t>а</w:t>
      </w:r>
      <w:r w:rsidRPr="00534BB4">
        <w:t>тивах – 372,1 тыс.</w:t>
      </w:r>
      <w:r w:rsidR="008B7DFA">
        <w:t xml:space="preserve"> </w:t>
      </w:r>
      <w:r w:rsidRPr="00534BB4">
        <w:t>рублей.</w:t>
      </w:r>
    </w:p>
    <w:p w:rsidR="002666CA" w:rsidRPr="000A6EB6" w:rsidRDefault="00303932" w:rsidP="00303932">
      <w:pPr>
        <w:shd w:val="clear" w:color="auto" w:fill="FFFFFF"/>
        <w:spacing w:line="276" w:lineRule="auto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6622CF" w:rsidRPr="000A6EB6">
        <w:rPr>
          <w:b/>
          <w:bCs/>
        </w:rPr>
        <w:t>2.2. Расходы бюджета городского поселения.</w:t>
      </w:r>
    </w:p>
    <w:p w:rsidR="0007278A" w:rsidRDefault="006622CF" w:rsidP="00516891">
      <w:pPr>
        <w:shd w:val="clear" w:color="auto" w:fill="FFFFFF"/>
        <w:tabs>
          <w:tab w:val="left" w:pos="10065"/>
        </w:tabs>
        <w:ind w:left="17" w:right="-142"/>
        <w:rPr>
          <w:rFonts w:cs="Wingdings"/>
        </w:rPr>
      </w:pPr>
      <w:r w:rsidRPr="000A6EB6">
        <w:rPr>
          <w:b/>
          <w:sz w:val="26"/>
          <w:szCs w:val="26"/>
        </w:rPr>
        <w:t xml:space="preserve">       </w:t>
      </w:r>
      <w:r w:rsidR="002666CA">
        <w:rPr>
          <w:b/>
          <w:sz w:val="26"/>
          <w:szCs w:val="26"/>
        </w:rPr>
        <w:t xml:space="preserve">   </w:t>
      </w:r>
      <w:r w:rsidRPr="000A6EB6">
        <w:rPr>
          <w:rFonts w:cs="Wingdings"/>
        </w:rPr>
        <w:t xml:space="preserve">Решением Городской Думы №70-д от 14.12.2017г. утверждены бюджетные назначения по расходам в объеме 246 811,5 тыс. рублей. С учетом изменений, внесенных Решением ГД </w:t>
      </w:r>
      <w:r w:rsidR="0007278A">
        <w:rPr>
          <w:rFonts w:cs="Wingdings"/>
        </w:rPr>
        <w:t xml:space="preserve"> </w:t>
      </w:r>
      <w:r w:rsidR="002666CA">
        <w:rPr>
          <w:rFonts w:cs="Wingdings"/>
        </w:rPr>
        <w:t xml:space="preserve">№ 18-д </w:t>
      </w:r>
    </w:p>
    <w:p w:rsidR="006622CF" w:rsidRPr="000A6EB6" w:rsidRDefault="006622CF" w:rsidP="00516891">
      <w:pPr>
        <w:shd w:val="clear" w:color="auto" w:fill="FFFFFF"/>
        <w:tabs>
          <w:tab w:val="left" w:pos="10065"/>
        </w:tabs>
        <w:ind w:left="17" w:right="-142"/>
        <w:rPr>
          <w:rFonts w:cs="Wingdings"/>
        </w:rPr>
      </w:pPr>
      <w:r w:rsidRPr="000A6EB6">
        <w:rPr>
          <w:rFonts w:cs="Wingdings"/>
        </w:rPr>
        <w:t xml:space="preserve">от 29.03.2018г., бюджетные назначения по расходам составили 252 096,7 тыс. рублей.  </w:t>
      </w:r>
    </w:p>
    <w:p w:rsidR="006622CF" w:rsidRPr="00EF251C" w:rsidRDefault="006622CF" w:rsidP="00516891">
      <w:pPr>
        <w:pStyle w:val="a7"/>
        <w:ind w:right="-457"/>
        <w:rPr>
          <w:color w:val="FF0000"/>
          <w:spacing w:val="7"/>
          <w:sz w:val="24"/>
          <w:szCs w:val="24"/>
        </w:rPr>
      </w:pPr>
      <w:r w:rsidRPr="000632B7">
        <w:rPr>
          <w:sz w:val="24"/>
          <w:szCs w:val="24"/>
        </w:rPr>
        <w:t xml:space="preserve">          </w:t>
      </w:r>
      <w:r w:rsidRPr="000632B7">
        <w:rPr>
          <w:spacing w:val="7"/>
          <w:sz w:val="24"/>
          <w:szCs w:val="24"/>
        </w:rPr>
        <w:t xml:space="preserve">Изменение плановых </w:t>
      </w:r>
      <w:r w:rsidRPr="000632B7">
        <w:rPr>
          <w:sz w:val="24"/>
          <w:szCs w:val="24"/>
        </w:rPr>
        <w:t>показателей</w:t>
      </w:r>
      <w:r w:rsidRPr="000632B7">
        <w:rPr>
          <w:spacing w:val="7"/>
          <w:sz w:val="24"/>
          <w:szCs w:val="24"/>
        </w:rPr>
        <w:t xml:space="preserve"> и исполнение расходов</w:t>
      </w:r>
      <w:r w:rsidR="002666CA">
        <w:rPr>
          <w:sz w:val="24"/>
          <w:szCs w:val="24"/>
        </w:rPr>
        <w:t xml:space="preserve"> </w:t>
      </w:r>
      <w:r w:rsidRPr="000632B7">
        <w:rPr>
          <w:sz w:val="24"/>
          <w:szCs w:val="24"/>
        </w:rPr>
        <w:t xml:space="preserve">за </w:t>
      </w:r>
      <w:r w:rsidRPr="000632B7">
        <w:rPr>
          <w:sz w:val="24"/>
          <w:szCs w:val="24"/>
          <w:lang w:val="en-US"/>
        </w:rPr>
        <w:t>I</w:t>
      </w:r>
      <w:r w:rsidRPr="00063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ал  </w:t>
      </w:r>
      <w:r w:rsidRPr="000632B7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0632B7">
        <w:rPr>
          <w:sz w:val="24"/>
          <w:szCs w:val="24"/>
        </w:rPr>
        <w:t xml:space="preserve">г. по разделам </w:t>
      </w:r>
      <w:r w:rsidRPr="000632B7">
        <w:rPr>
          <w:spacing w:val="7"/>
          <w:sz w:val="24"/>
          <w:szCs w:val="24"/>
        </w:rPr>
        <w:t>бюджетной классификации</w:t>
      </w:r>
      <w:r w:rsidRPr="000632B7">
        <w:rPr>
          <w:sz w:val="24"/>
          <w:szCs w:val="24"/>
        </w:rPr>
        <w:t xml:space="preserve">:                             </w:t>
      </w:r>
      <w:r>
        <w:rPr>
          <w:sz w:val="24"/>
          <w:szCs w:val="24"/>
        </w:rPr>
        <w:t xml:space="preserve">          </w:t>
      </w:r>
      <w:r w:rsidRPr="000632B7">
        <w:rPr>
          <w:sz w:val="24"/>
          <w:szCs w:val="24"/>
        </w:rPr>
        <w:t xml:space="preserve">     </w:t>
      </w:r>
      <w:r w:rsidR="00C65FFE">
        <w:rPr>
          <w:sz w:val="24"/>
          <w:szCs w:val="24"/>
        </w:rPr>
        <w:t xml:space="preserve">                                 </w:t>
      </w:r>
      <w:r w:rsidRPr="000632B7">
        <w:rPr>
          <w:sz w:val="24"/>
          <w:szCs w:val="24"/>
        </w:rPr>
        <w:t xml:space="preserve">     </w:t>
      </w:r>
      <w:r w:rsidRPr="00470FCA">
        <w:t xml:space="preserve">Таблица № </w:t>
      </w:r>
      <w:r w:rsidR="004473EE">
        <w:t>5</w:t>
      </w:r>
      <w:r w:rsidRPr="00470FCA">
        <w:t>, тыс. рублей</w:t>
      </w:r>
      <w:r w:rsidRPr="00470FCA">
        <w:rPr>
          <w:spacing w:val="7"/>
          <w:sz w:val="24"/>
          <w:szCs w:val="24"/>
        </w:rPr>
        <w:t xml:space="preserve">      </w:t>
      </w:r>
    </w:p>
    <w:tbl>
      <w:tblPr>
        <w:tblW w:w="14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5"/>
        <w:gridCol w:w="851"/>
        <w:gridCol w:w="1488"/>
        <w:gridCol w:w="1491"/>
        <w:gridCol w:w="1488"/>
        <w:gridCol w:w="1492"/>
        <w:gridCol w:w="3748"/>
      </w:tblGrid>
      <w:tr w:rsidR="006622CF" w:rsidRPr="00EF251C" w:rsidTr="000D07AF">
        <w:trPr>
          <w:gridAfter w:val="1"/>
          <w:wAfter w:w="3748" w:type="dxa"/>
          <w:trHeight w:val="7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369FB" w:rsidRDefault="006622CF" w:rsidP="006622CF">
            <w:pPr>
              <w:jc w:val="center"/>
              <w:rPr>
                <w:sz w:val="22"/>
                <w:szCs w:val="22"/>
              </w:rPr>
            </w:pPr>
            <w:r w:rsidRPr="000369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0369FB" w:rsidRDefault="006622CF" w:rsidP="006622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69FB">
              <w:rPr>
                <w:sz w:val="22"/>
                <w:szCs w:val="22"/>
              </w:rPr>
              <w:t>Разде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FE" w:rsidRPr="002666CA" w:rsidRDefault="006622CF" w:rsidP="006622CF">
            <w:pPr>
              <w:ind w:left="-108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 xml:space="preserve">Решение ГД </w:t>
            </w:r>
          </w:p>
          <w:p w:rsidR="006622CF" w:rsidRPr="002666CA" w:rsidRDefault="006622CF" w:rsidP="006622CF">
            <w:pPr>
              <w:ind w:left="-108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 xml:space="preserve"> № 70-д от 14.12.2017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FE" w:rsidRPr="002666CA" w:rsidRDefault="006622CF" w:rsidP="006622CF">
            <w:pPr>
              <w:ind w:left="-108"/>
              <w:jc w:val="center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 xml:space="preserve">Решение ГД  </w:t>
            </w:r>
          </w:p>
          <w:p w:rsidR="006622CF" w:rsidRPr="002666CA" w:rsidRDefault="006622CF" w:rsidP="006622CF">
            <w:pPr>
              <w:ind w:left="-108"/>
              <w:jc w:val="center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>№ 18-д от 29.03.2018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2666CA" w:rsidRDefault="006622CF" w:rsidP="006622CF">
            <w:pPr>
              <w:tabs>
                <w:tab w:val="left" w:pos="733"/>
              </w:tabs>
              <w:ind w:left="-164" w:right="-165" w:hanging="12"/>
              <w:jc w:val="center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2666CA" w:rsidRDefault="006622CF" w:rsidP="006622C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666CA">
              <w:rPr>
                <w:sz w:val="22"/>
                <w:szCs w:val="22"/>
              </w:rPr>
              <w:t>Исполнено</w:t>
            </w:r>
          </w:p>
          <w:p w:rsidR="006622CF" w:rsidRPr="002666CA" w:rsidRDefault="006622CF" w:rsidP="006622CF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6622CF" w:rsidRPr="00EF251C" w:rsidTr="000D07AF">
        <w:trPr>
          <w:gridAfter w:val="1"/>
          <w:wAfter w:w="3748" w:type="dxa"/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0632B7" w:rsidRDefault="006622CF" w:rsidP="006622CF">
            <w:pPr>
              <w:jc w:val="center"/>
              <w:rPr>
                <w:sz w:val="22"/>
                <w:szCs w:val="22"/>
              </w:rPr>
            </w:pPr>
            <w:r w:rsidRPr="000632B7">
              <w:rPr>
                <w:sz w:val="22"/>
                <w:szCs w:val="22"/>
              </w:rPr>
              <w:t>7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CF" w:rsidRPr="000632B7" w:rsidRDefault="006622CF" w:rsidP="006622CF">
            <w:pPr>
              <w:jc w:val="center"/>
              <w:rPr>
                <w:b/>
                <w:bCs/>
                <w:sz w:val="22"/>
                <w:szCs w:val="22"/>
              </w:rPr>
            </w:pPr>
            <w:r w:rsidRPr="000632B7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CF" w:rsidRPr="000632B7" w:rsidRDefault="006622CF" w:rsidP="00662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632B7" w:rsidRDefault="006622CF" w:rsidP="00266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 81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632B7" w:rsidRDefault="006622CF" w:rsidP="002666CA">
            <w:pPr>
              <w:ind w:left="-35" w:hanging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09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2666CA">
            <w:pPr>
              <w:ind w:left="-35" w:right="-182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09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266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120,6</w:t>
            </w:r>
          </w:p>
        </w:tc>
        <w:tc>
          <w:tcPr>
            <w:tcW w:w="3748" w:type="dxa"/>
          </w:tcPr>
          <w:p w:rsidR="006622CF" w:rsidRPr="000632B7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090,7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11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4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622CF" w:rsidRPr="00BB5490">
              <w:rPr>
                <w:sz w:val="22"/>
                <w:szCs w:val="22"/>
              </w:rPr>
              <w:t>60 540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3 327,8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0077AE">
              <w:rPr>
                <w:sz w:val="22"/>
                <w:szCs w:val="22"/>
              </w:rPr>
              <w:t>54099,2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8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622CF" w:rsidRPr="00BB5490">
              <w:rPr>
                <w:sz w:val="22"/>
                <w:szCs w:val="22"/>
              </w:rPr>
              <w:t>1 61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ind w:left="-35"/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367,2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9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0632B7" w:rsidRDefault="006622CF" w:rsidP="006622CF">
            <w:pPr>
              <w:ind w:right="-108"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0632B7">
              <w:rPr>
                <w:bCs/>
                <w:sz w:val="22"/>
                <w:szCs w:val="22"/>
              </w:rPr>
              <w:t>о</w:t>
            </w:r>
            <w:r w:rsidRPr="000632B7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7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622CF" w:rsidRPr="00BB5490">
              <w:rPr>
                <w:sz w:val="22"/>
                <w:szCs w:val="22"/>
              </w:rPr>
              <w:t>2 17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765,2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0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882017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3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882017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1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622CF" w:rsidRPr="00BB5490">
              <w:rPr>
                <w:sz w:val="22"/>
                <w:szCs w:val="22"/>
              </w:rPr>
              <w:t>25 86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635,2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16,1</w:t>
            </w:r>
          </w:p>
        </w:tc>
      </w:tr>
      <w:tr w:rsidR="006622CF" w:rsidRPr="00EF251C" w:rsidTr="000D07AF">
        <w:trPr>
          <w:trHeight w:val="25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164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6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622CF" w:rsidRPr="00BB5490">
              <w:rPr>
                <w:sz w:val="22"/>
                <w:szCs w:val="22"/>
              </w:rPr>
              <w:t>71 86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7 899,6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8,9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622CF" w:rsidRPr="00BB5490">
              <w:rPr>
                <w:sz w:val="22"/>
                <w:szCs w:val="22"/>
              </w:rPr>
              <w:t>9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0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41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9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622CF" w:rsidRPr="00BB5490">
              <w:rPr>
                <w:sz w:val="22"/>
                <w:szCs w:val="22"/>
              </w:rPr>
              <w:t>25 791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518,0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2,8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4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622CF" w:rsidRPr="00BB5490">
              <w:rPr>
                <w:sz w:val="22"/>
                <w:szCs w:val="22"/>
              </w:rPr>
              <w:t>2 224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327,6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,0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9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622CF" w:rsidRPr="00BB5490">
              <w:rPr>
                <w:sz w:val="22"/>
                <w:szCs w:val="22"/>
              </w:rPr>
              <w:t>40 6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088,3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1,5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ind w:left="-35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ind w:left="-35" w:hanging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6622CF" w:rsidRPr="00BB5490"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 344,0</w:t>
            </w:r>
          </w:p>
        </w:tc>
        <w:tc>
          <w:tcPr>
            <w:tcW w:w="3748" w:type="dxa"/>
            <w:vAlign w:val="center"/>
          </w:tcPr>
          <w:p w:rsidR="006622CF" w:rsidRPr="000077AE" w:rsidRDefault="006622CF" w:rsidP="000D07AF">
            <w:pPr>
              <w:ind w:left="-35" w:hanging="73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4,0</w:t>
            </w:r>
          </w:p>
        </w:tc>
      </w:tr>
      <w:tr w:rsidR="006622CF" w:rsidRPr="00EF251C" w:rsidTr="000D07AF">
        <w:trPr>
          <w:trHeight w:val="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CF" w:rsidRPr="000632B7" w:rsidRDefault="006622CF" w:rsidP="006622CF">
            <w:pPr>
              <w:ind w:hanging="93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0632B7" w:rsidRDefault="006622CF" w:rsidP="006622CF">
            <w:pPr>
              <w:jc w:val="center"/>
              <w:rPr>
                <w:bCs/>
                <w:sz w:val="22"/>
                <w:szCs w:val="22"/>
              </w:rPr>
            </w:pPr>
            <w:r w:rsidRPr="000632B7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369FB" w:rsidRDefault="006622CF" w:rsidP="002666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2666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4473EE" w:rsidP="002666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6622CF" w:rsidRPr="00BB5490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2666CA">
            <w:pPr>
              <w:jc w:val="center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 847,7</w:t>
            </w:r>
          </w:p>
        </w:tc>
        <w:tc>
          <w:tcPr>
            <w:tcW w:w="3748" w:type="dxa"/>
            <w:vAlign w:val="center"/>
          </w:tcPr>
          <w:p w:rsidR="000D07AF" w:rsidRDefault="000D07AF" w:rsidP="000D07AF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  <w:p w:rsidR="006622CF" w:rsidRPr="000077AE" w:rsidRDefault="006622CF" w:rsidP="000D07AF">
            <w:pPr>
              <w:ind w:hanging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98,4</w:t>
            </w:r>
          </w:p>
        </w:tc>
      </w:tr>
      <w:tr w:rsidR="000D07AF" w:rsidRPr="00EF251C" w:rsidTr="000D07AF">
        <w:trPr>
          <w:trHeight w:val="79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AF" w:rsidRPr="000632B7" w:rsidRDefault="000D07AF" w:rsidP="000D07AF">
            <w:pPr>
              <w:ind w:right="-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AF" w:rsidRPr="000632B7" w:rsidRDefault="000D07AF" w:rsidP="000D0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AF" w:rsidRDefault="000D07AF" w:rsidP="000D07AF">
            <w:pPr>
              <w:jc w:val="center"/>
              <w:rPr>
                <w:bCs/>
                <w:sz w:val="22"/>
                <w:szCs w:val="22"/>
              </w:rPr>
            </w:pPr>
          </w:p>
          <w:p w:rsidR="000D07AF" w:rsidRDefault="000D07AF" w:rsidP="000D0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2,5</w:t>
            </w:r>
          </w:p>
          <w:p w:rsidR="000D07AF" w:rsidRPr="000077AE" w:rsidRDefault="000D07AF" w:rsidP="000D0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AF" w:rsidRDefault="000D07AF" w:rsidP="000D07AF">
            <w:pPr>
              <w:jc w:val="center"/>
              <w:rPr>
                <w:bCs/>
                <w:sz w:val="22"/>
                <w:szCs w:val="22"/>
              </w:rPr>
            </w:pPr>
          </w:p>
          <w:p w:rsidR="000D07AF" w:rsidRDefault="000D07AF" w:rsidP="000D0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2,5</w:t>
            </w:r>
          </w:p>
          <w:p w:rsidR="000D07AF" w:rsidRPr="000077AE" w:rsidRDefault="000D07AF" w:rsidP="000D0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AF" w:rsidRDefault="000D07AF" w:rsidP="000D07AF">
            <w:pPr>
              <w:ind w:left="-35" w:hanging="141"/>
              <w:jc w:val="center"/>
              <w:rPr>
                <w:bCs/>
                <w:sz w:val="22"/>
                <w:szCs w:val="22"/>
              </w:rPr>
            </w:pPr>
          </w:p>
          <w:p w:rsidR="000D07AF" w:rsidRPr="00BB5490" w:rsidRDefault="000D07AF" w:rsidP="000D07AF">
            <w:pPr>
              <w:ind w:left="-35" w:hanging="141"/>
              <w:jc w:val="center"/>
              <w:rPr>
                <w:bCs/>
                <w:sz w:val="22"/>
                <w:szCs w:val="22"/>
              </w:rPr>
            </w:pPr>
            <w:r w:rsidRPr="00BB5490">
              <w:rPr>
                <w:bCs/>
                <w:sz w:val="22"/>
                <w:szCs w:val="22"/>
              </w:rPr>
              <w:t>7 052,5</w:t>
            </w:r>
          </w:p>
          <w:p w:rsidR="000D07AF" w:rsidRPr="00BB5490" w:rsidRDefault="000D07AF" w:rsidP="000D0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AF" w:rsidRPr="00BB5490" w:rsidRDefault="000D07AF" w:rsidP="000D07A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3748" w:type="dxa"/>
            <w:vAlign w:val="center"/>
          </w:tcPr>
          <w:p w:rsidR="000D07AF" w:rsidRDefault="000D07AF" w:rsidP="006622C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6622CF" w:rsidRDefault="006622CF" w:rsidP="006622CF">
      <w:pPr>
        <w:pStyle w:val="a7"/>
        <w:rPr>
          <w:color w:val="FF0000"/>
          <w:sz w:val="24"/>
          <w:szCs w:val="24"/>
        </w:rPr>
      </w:pPr>
    </w:p>
    <w:p w:rsidR="00784A11" w:rsidRDefault="006622CF" w:rsidP="00516891">
      <w:pPr>
        <w:pStyle w:val="a7"/>
        <w:ind w:right="-457"/>
        <w:rPr>
          <w:sz w:val="24"/>
          <w:szCs w:val="24"/>
        </w:rPr>
      </w:pPr>
      <w:r w:rsidRPr="006B7FD9">
        <w:rPr>
          <w:sz w:val="24"/>
          <w:szCs w:val="24"/>
        </w:rPr>
        <w:t xml:space="preserve">            </w:t>
      </w:r>
      <w:r w:rsidRPr="00BD248E">
        <w:rPr>
          <w:sz w:val="24"/>
          <w:szCs w:val="24"/>
        </w:rPr>
        <w:t xml:space="preserve">Бюджет городского поселения «Город Балабаново» по расходам за </w:t>
      </w:r>
      <w:r w:rsidRPr="00BD248E">
        <w:rPr>
          <w:sz w:val="24"/>
          <w:szCs w:val="24"/>
          <w:lang w:val="en-US"/>
        </w:rPr>
        <w:t>I</w:t>
      </w:r>
      <w:r w:rsidRPr="00BD248E">
        <w:rPr>
          <w:sz w:val="24"/>
          <w:szCs w:val="24"/>
        </w:rPr>
        <w:t xml:space="preserve"> квартал 2018г. исполнен</w:t>
      </w:r>
    </w:p>
    <w:p w:rsidR="006622CF" w:rsidRPr="00BD248E" w:rsidRDefault="006622CF" w:rsidP="00516891">
      <w:pPr>
        <w:pStyle w:val="a7"/>
        <w:ind w:right="-457"/>
        <w:rPr>
          <w:sz w:val="24"/>
          <w:szCs w:val="24"/>
        </w:rPr>
      </w:pPr>
      <w:r w:rsidRPr="00BD248E">
        <w:rPr>
          <w:sz w:val="24"/>
          <w:szCs w:val="24"/>
        </w:rPr>
        <w:t xml:space="preserve">в сумме </w:t>
      </w:r>
      <w:r w:rsidR="004473EE">
        <w:rPr>
          <w:sz w:val="24"/>
          <w:szCs w:val="24"/>
        </w:rPr>
        <w:t>39 120,6 тыс. рублей</w:t>
      </w:r>
      <w:r w:rsidRPr="00BD248E">
        <w:rPr>
          <w:sz w:val="24"/>
          <w:szCs w:val="24"/>
        </w:rPr>
        <w:t>, что составляет 15,5 % к  уточненному годовому бюджету.</w:t>
      </w:r>
      <w:r w:rsidRPr="00BD248E">
        <w:rPr>
          <w:spacing w:val="7"/>
          <w:sz w:val="24"/>
          <w:szCs w:val="24"/>
        </w:rPr>
        <w:t xml:space="preserve"> Исполнение расходов</w:t>
      </w:r>
      <w:r w:rsidRPr="00BD248E">
        <w:rPr>
          <w:sz w:val="24"/>
          <w:szCs w:val="24"/>
        </w:rPr>
        <w:t xml:space="preserve"> по разделам и подразделам </w:t>
      </w:r>
      <w:r w:rsidRPr="00BD248E">
        <w:rPr>
          <w:spacing w:val="7"/>
          <w:sz w:val="24"/>
          <w:szCs w:val="24"/>
        </w:rPr>
        <w:t>бюджетной классификации:</w:t>
      </w:r>
      <w:r w:rsidR="004473EE">
        <w:rPr>
          <w:sz w:val="24"/>
          <w:szCs w:val="24"/>
        </w:rPr>
        <w:t xml:space="preserve">                  </w:t>
      </w:r>
      <w:r w:rsidRPr="00BD248E">
        <w:rPr>
          <w:sz w:val="24"/>
          <w:szCs w:val="24"/>
        </w:rPr>
        <w:t>Та</w:t>
      </w:r>
      <w:r w:rsidR="0007278A">
        <w:t>блица № 6</w:t>
      </w:r>
      <w:r w:rsidRPr="00BD248E">
        <w:t>, тыс. рублей.</w:t>
      </w:r>
      <w:r w:rsidRPr="00BD248E">
        <w:rPr>
          <w:sz w:val="24"/>
          <w:szCs w:val="24"/>
        </w:rPr>
        <w:t xml:space="preserve">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1276"/>
        <w:gridCol w:w="992"/>
        <w:gridCol w:w="709"/>
        <w:gridCol w:w="992"/>
        <w:gridCol w:w="709"/>
      </w:tblGrid>
      <w:tr w:rsidR="006622CF" w:rsidRPr="00BD248E" w:rsidTr="004473EE">
        <w:trPr>
          <w:trHeight w:val="537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4473EE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CF" w:rsidRPr="00BD248E" w:rsidRDefault="006622CF" w:rsidP="004473EE">
            <w:pPr>
              <w:ind w:left="-108" w:right="-108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 xml:space="preserve"> Раздел, подра</w:t>
            </w:r>
            <w:r w:rsidRPr="00BD248E">
              <w:rPr>
                <w:sz w:val="20"/>
                <w:szCs w:val="20"/>
              </w:rPr>
              <w:t>з</w:t>
            </w:r>
            <w:r w:rsidRPr="00BD248E">
              <w:rPr>
                <w:sz w:val="20"/>
                <w:szCs w:val="20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3EE" w:rsidRDefault="006622CF" w:rsidP="004473EE">
            <w:pPr>
              <w:ind w:left="-108" w:right="-182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Утвержденные</w:t>
            </w:r>
          </w:p>
          <w:p w:rsidR="006622CF" w:rsidRPr="00BD248E" w:rsidRDefault="006622CF" w:rsidP="004473EE">
            <w:pPr>
              <w:ind w:left="-108" w:right="-182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right="-108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6622CF" w:rsidRPr="00BD248E" w:rsidTr="004473EE">
        <w:trPr>
          <w:trHeight w:val="243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BD248E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4473EE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%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7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Всего расходы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 w:right="-182" w:hanging="1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9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 w:right="-18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5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60 5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3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 w:rsidRPr="00984CE9">
              <w:rPr>
                <w:b/>
                <w:sz w:val="22"/>
                <w:szCs w:val="22"/>
              </w:rPr>
              <w:t>47 2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0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lastRenderedPageBreak/>
              <w:t>Функционирование законодательных  (представител</w:t>
            </w:r>
            <w:r w:rsidRPr="00BD248E">
              <w:rPr>
                <w:bCs/>
                <w:sz w:val="20"/>
                <w:szCs w:val="20"/>
              </w:rPr>
              <w:t>ь</w:t>
            </w:r>
            <w:r w:rsidRPr="00BD248E">
              <w:rPr>
                <w:bCs/>
                <w:sz w:val="20"/>
                <w:szCs w:val="20"/>
              </w:rPr>
              <w:t>ных) органов государственной власти и представ</w:t>
            </w:r>
            <w:r w:rsidRPr="00BD248E">
              <w:rPr>
                <w:bCs/>
                <w:sz w:val="20"/>
                <w:szCs w:val="20"/>
              </w:rPr>
              <w:t>и</w:t>
            </w:r>
            <w:r w:rsidRPr="00BD248E">
              <w:rPr>
                <w:bCs/>
                <w:sz w:val="20"/>
                <w:szCs w:val="20"/>
              </w:rPr>
              <w:t>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Функционирование Правительства РФ, высших  и</w:t>
            </w:r>
            <w:r w:rsidRPr="00BD248E">
              <w:rPr>
                <w:bCs/>
                <w:sz w:val="20"/>
                <w:szCs w:val="20"/>
              </w:rPr>
              <w:t>с</w:t>
            </w:r>
            <w:r w:rsidRPr="00BD248E">
              <w:rPr>
                <w:bCs/>
                <w:sz w:val="20"/>
                <w:szCs w:val="20"/>
              </w:rPr>
              <w:t>полнительных органов государственной  власти суб</w:t>
            </w:r>
            <w:r w:rsidRPr="00BD248E">
              <w:rPr>
                <w:bCs/>
                <w:sz w:val="20"/>
                <w:szCs w:val="20"/>
              </w:rPr>
              <w:t>ъ</w:t>
            </w:r>
            <w:r w:rsidRPr="00BD248E">
              <w:rPr>
                <w:bCs/>
                <w:sz w:val="20"/>
                <w:szCs w:val="20"/>
              </w:rPr>
              <w:t>екта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color w:val="0070C0"/>
                <w:sz w:val="22"/>
                <w:szCs w:val="22"/>
              </w:rPr>
            </w:pPr>
            <w:r w:rsidRPr="00A26C40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Cs/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7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rPr>
                <w:sz w:val="20"/>
                <w:szCs w:val="20"/>
              </w:rPr>
            </w:pPr>
            <w:r w:rsidRPr="00BD248E">
              <w:rPr>
                <w:sz w:val="20"/>
                <w:szCs w:val="20"/>
              </w:rPr>
              <w:t>Осуществление первичного воинского учета на терр</w:t>
            </w:r>
            <w:r w:rsidRPr="00BD248E">
              <w:rPr>
                <w:sz w:val="20"/>
                <w:szCs w:val="20"/>
              </w:rPr>
              <w:t>и</w:t>
            </w:r>
            <w:r w:rsidRPr="00BD248E">
              <w:rPr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BD248E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2 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E3C49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 w:rsidRPr="00DE3C4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3C49"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9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Защита населения и территории от чрезвычайных  с</w:t>
            </w:r>
            <w:r w:rsidRPr="00BD248E">
              <w:rPr>
                <w:bCs/>
                <w:sz w:val="20"/>
                <w:szCs w:val="20"/>
              </w:rPr>
              <w:t>и</w:t>
            </w:r>
            <w:r w:rsidRPr="00BD248E">
              <w:rPr>
                <w:bCs/>
                <w:sz w:val="20"/>
                <w:szCs w:val="20"/>
              </w:rPr>
              <w:t>туаций природного и техногенного характера,  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882017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64B3E" w:rsidRDefault="006622CF" w:rsidP="006622CF">
            <w:pPr>
              <w:jc w:val="right"/>
              <w:rPr>
                <w:sz w:val="22"/>
                <w:szCs w:val="22"/>
              </w:rPr>
            </w:pPr>
            <w:r w:rsidRPr="00D64B3E">
              <w:rPr>
                <w:sz w:val="22"/>
                <w:szCs w:val="22"/>
              </w:rPr>
              <w:t>1 4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25 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1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71 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9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0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iCs/>
                <w:sz w:val="20"/>
                <w:szCs w:val="20"/>
              </w:rPr>
            </w:pPr>
            <w:r w:rsidRPr="00BD248E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BD248E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Культура и кинемат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25 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5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rPr>
                <w:bCs/>
                <w:iCs/>
                <w:sz w:val="20"/>
                <w:szCs w:val="20"/>
              </w:rPr>
            </w:pPr>
            <w:r w:rsidRPr="00BD248E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BD248E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971594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971594">
              <w:rPr>
                <w:sz w:val="22"/>
                <w:szCs w:val="22"/>
              </w:rPr>
              <w:t>25 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971594" w:rsidRDefault="006622CF" w:rsidP="006622CF">
            <w:pPr>
              <w:jc w:val="right"/>
              <w:rPr>
                <w:sz w:val="22"/>
                <w:szCs w:val="22"/>
              </w:rPr>
            </w:pPr>
            <w:r w:rsidRPr="004C1DD6">
              <w:rPr>
                <w:sz w:val="22"/>
                <w:szCs w:val="22"/>
              </w:rPr>
              <w:t>4 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2 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64B3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 w:rsidRPr="00D64B3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B3E">
              <w:rPr>
                <w:b/>
                <w:sz w:val="22"/>
                <w:szCs w:val="22"/>
              </w:rPr>
              <w:t>8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3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123E7B" w:rsidRDefault="006622CF" w:rsidP="006622CF">
            <w:pPr>
              <w:rPr>
                <w:bCs/>
                <w:sz w:val="20"/>
                <w:szCs w:val="20"/>
              </w:rPr>
            </w:pPr>
            <w:r w:rsidRPr="00123E7B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123E7B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123E7B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971594" w:rsidRDefault="006622CF" w:rsidP="006622CF">
            <w:pPr>
              <w:jc w:val="right"/>
              <w:rPr>
                <w:sz w:val="22"/>
                <w:szCs w:val="22"/>
              </w:rPr>
            </w:pPr>
            <w:r w:rsidRPr="00971594">
              <w:rPr>
                <w:sz w:val="22"/>
                <w:szCs w:val="22"/>
              </w:rPr>
              <w:t>1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64B3E" w:rsidRDefault="006622CF" w:rsidP="006622CF">
            <w:pPr>
              <w:jc w:val="right"/>
              <w:rPr>
                <w:sz w:val="22"/>
                <w:szCs w:val="22"/>
              </w:rPr>
            </w:pPr>
            <w:r w:rsidRPr="00D64B3E">
              <w:rPr>
                <w:sz w:val="22"/>
                <w:szCs w:val="22"/>
              </w:rPr>
              <w:t>6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BD248E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64B3E" w:rsidRDefault="006622CF" w:rsidP="006622CF">
            <w:pPr>
              <w:jc w:val="right"/>
              <w:rPr>
                <w:sz w:val="22"/>
                <w:szCs w:val="22"/>
              </w:rPr>
            </w:pPr>
            <w:r w:rsidRPr="00D64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64B3E">
              <w:rPr>
                <w:sz w:val="22"/>
                <w:szCs w:val="22"/>
              </w:rPr>
              <w:t>2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0"/>
                <w:szCs w:val="20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D780D">
              <w:rPr>
                <w:b/>
                <w:sz w:val="22"/>
                <w:szCs w:val="22"/>
              </w:rPr>
              <w:t>40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BD248E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Средства массовой информ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BD780D">
              <w:rPr>
                <w:b/>
                <w:bCs/>
                <w:sz w:val="22"/>
                <w:szCs w:val="22"/>
              </w:rPr>
              <w:t>6 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1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/>
              <w:jc w:val="right"/>
              <w:rPr>
                <w:bCs/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rPr>
                <w:b/>
                <w:bCs/>
                <w:sz w:val="20"/>
                <w:szCs w:val="20"/>
              </w:rPr>
            </w:pPr>
            <w:r w:rsidRPr="00BD248E">
              <w:rPr>
                <w:b/>
                <w:bCs/>
                <w:sz w:val="20"/>
                <w:szCs w:val="20"/>
              </w:rPr>
              <w:t>Обслуживание гос.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BD248E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jc w:val="right"/>
              <w:rPr>
                <w:b/>
                <w:bCs/>
                <w:sz w:val="22"/>
                <w:szCs w:val="22"/>
              </w:rPr>
            </w:pPr>
            <w:r w:rsidRPr="00BD780D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303932" w:rsidP="006622CF">
            <w:pPr>
              <w:ind w:right="-108" w:hanging="9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бслуживание государственного </w:t>
            </w:r>
            <w:r w:rsidR="006622CF" w:rsidRPr="00BD248E">
              <w:rPr>
                <w:bCs/>
                <w:sz w:val="20"/>
                <w:szCs w:val="20"/>
              </w:rPr>
              <w:t>внутреннего и мун</w:t>
            </w:r>
            <w:r w:rsidR="006622CF" w:rsidRPr="00BD248E">
              <w:rPr>
                <w:bCs/>
                <w:sz w:val="20"/>
                <w:szCs w:val="20"/>
              </w:rPr>
              <w:t>и</w:t>
            </w:r>
            <w:r w:rsidR="006622CF" w:rsidRPr="00BD248E">
              <w:rPr>
                <w:bCs/>
                <w:sz w:val="20"/>
                <w:szCs w:val="20"/>
              </w:rPr>
              <w:t>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0077AE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123E7B" w:rsidRDefault="006622CF" w:rsidP="006622CF">
            <w:pPr>
              <w:ind w:right="-108" w:hanging="93"/>
              <w:rPr>
                <w:b/>
                <w:bCs/>
                <w:sz w:val="20"/>
                <w:szCs w:val="20"/>
              </w:rPr>
            </w:pPr>
            <w:r w:rsidRPr="00123E7B">
              <w:rPr>
                <w:b/>
                <w:bCs/>
                <w:sz w:val="20"/>
                <w:szCs w:val="20"/>
              </w:rPr>
              <w:t>Межбюджетные трансферты общего характера бю</w:t>
            </w:r>
            <w:r w:rsidRPr="00123E7B">
              <w:rPr>
                <w:b/>
                <w:bCs/>
                <w:sz w:val="20"/>
                <w:szCs w:val="20"/>
              </w:rPr>
              <w:t>д</w:t>
            </w:r>
            <w:r w:rsidRPr="00123E7B">
              <w:rPr>
                <w:b/>
                <w:bCs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123E7B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123E7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780D" w:rsidRDefault="006622CF" w:rsidP="006622CF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BD780D">
              <w:rPr>
                <w:b/>
                <w:bCs/>
                <w:sz w:val="22"/>
                <w:szCs w:val="22"/>
              </w:rPr>
              <w:t>7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F37E7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 w:rsidRPr="00DF37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984CE9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84CE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64B3E" w:rsidRDefault="006622CF" w:rsidP="006622CF">
            <w:pPr>
              <w:jc w:val="right"/>
              <w:rPr>
                <w:b/>
                <w:bCs/>
                <w:sz w:val="22"/>
                <w:szCs w:val="22"/>
              </w:rPr>
            </w:pPr>
            <w:r w:rsidRPr="00D64B3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64B3E">
              <w:rPr>
                <w:b/>
                <w:bCs/>
                <w:sz w:val="22"/>
                <w:szCs w:val="22"/>
              </w:rPr>
              <w:t>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22CF" w:rsidRPr="00BD248E" w:rsidTr="004473E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ind w:right="-108" w:hanging="93"/>
              <w:rPr>
                <w:bCs/>
                <w:sz w:val="20"/>
                <w:szCs w:val="20"/>
              </w:rPr>
            </w:pPr>
            <w:r w:rsidRPr="00BD248E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BD248E"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DF37E7" w:rsidRDefault="006622CF" w:rsidP="006622C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DF37E7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sz w:val="22"/>
                <w:szCs w:val="22"/>
              </w:rPr>
            </w:pPr>
          </w:p>
        </w:tc>
      </w:tr>
    </w:tbl>
    <w:p w:rsidR="006622CF" w:rsidRPr="00EF251C" w:rsidRDefault="006622CF" w:rsidP="006622CF">
      <w:pPr>
        <w:pStyle w:val="a7"/>
        <w:rPr>
          <w:color w:val="FF0000"/>
        </w:rPr>
      </w:pPr>
      <w:r w:rsidRPr="00BD248E">
        <w:rPr>
          <w:sz w:val="24"/>
          <w:szCs w:val="24"/>
        </w:rPr>
        <w:t xml:space="preserve">  </w:t>
      </w:r>
      <w:r w:rsidRPr="00BD248E">
        <w:rPr>
          <w:b/>
          <w:bCs/>
          <w:sz w:val="24"/>
          <w:szCs w:val="24"/>
        </w:rPr>
        <w:t xml:space="preserve">      </w:t>
      </w:r>
      <w:r w:rsidRPr="00BD248E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D07AF" w:rsidRDefault="006622CF" w:rsidP="00554B4B">
      <w:pPr>
        <w:shd w:val="clear" w:color="auto" w:fill="FFFFFF"/>
        <w:ind w:right="-457"/>
        <w:rPr>
          <w:spacing w:val="7"/>
        </w:rPr>
      </w:pPr>
      <w:r w:rsidRPr="00EF251C">
        <w:rPr>
          <w:color w:val="FF0000"/>
        </w:rPr>
        <w:t xml:space="preserve">          </w:t>
      </w:r>
      <w:r>
        <w:rPr>
          <w:color w:val="FF0000"/>
        </w:rPr>
        <w:t xml:space="preserve"> </w:t>
      </w:r>
      <w:r w:rsidRPr="00417B1D">
        <w:t xml:space="preserve">Сравнительные показатели исполнения расходной части бюджета по разделам </w:t>
      </w:r>
      <w:r w:rsidRPr="00417B1D">
        <w:rPr>
          <w:spacing w:val="7"/>
        </w:rPr>
        <w:t xml:space="preserve">бюджетной </w:t>
      </w:r>
    </w:p>
    <w:p w:rsidR="006622CF" w:rsidRPr="00BD248E" w:rsidRDefault="006622CF" w:rsidP="00554B4B">
      <w:pPr>
        <w:shd w:val="clear" w:color="auto" w:fill="FFFFFF"/>
        <w:ind w:right="-457"/>
        <w:rPr>
          <w:color w:val="FF0000"/>
          <w:spacing w:val="-1"/>
          <w:sz w:val="20"/>
          <w:szCs w:val="20"/>
        </w:rPr>
      </w:pPr>
      <w:r w:rsidRPr="00417B1D">
        <w:rPr>
          <w:spacing w:val="7"/>
        </w:rPr>
        <w:t xml:space="preserve">классификации расходов </w:t>
      </w:r>
      <w:r w:rsidRPr="00417B1D">
        <w:t xml:space="preserve">за </w:t>
      </w:r>
      <w:r w:rsidRPr="00417B1D">
        <w:rPr>
          <w:lang w:val="en-US"/>
        </w:rPr>
        <w:t>I</w:t>
      </w:r>
      <w:r w:rsidRPr="00417B1D">
        <w:t xml:space="preserve"> кв. 2017г. и </w:t>
      </w:r>
      <w:r w:rsidR="004473EE">
        <w:t xml:space="preserve"> </w:t>
      </w:r>
      <w:r w:rsidRPr="00417B1D">
        <w:rPr>
          <w:lang w:val="en-US"/>
        </w:rPr>
        <w:t>I</w:t>
      </w:r>
      <w:r w:rsidRPr="00417B1D">
        <w:t xml:space="preserve"> кв. 2018г. представлены в таблице.</w:t>
      </w:r>
      <w:r w:rsidRPr="00417B1D">
        <w:rPr>
          <w:spacing w:val="-1"/>
        </w:rPr>
        <w:t xml:space="preserve">       </w:t>
      </w:r>
      <w:r w:rsidR="00303932">
        <w:rPr>
          <w:spacing w:val="-1"/>
        </w:rPr>
        <w:t xml:space="preserve">      </w:t>
      </w:r>
      <w:r w:rsidR="0007278A">
        <w:rPr>
          <w:spacing w:val="-1"/>
        </w:rPr>
        <w:t xml:space="preserve">   </w:t>
      </w:r>
      <w:r w:rsidR="0007278A">
        <w:rPr>
          <w:spacing w:val="-1"/>
          <w:sz w:val="20"/>
          <w:szCs w:val="20"/>
        </w:rPr>
        <w:t>Таблица № 7</w:t>
      </w:r>
      <w:r w:rsidRPr="00417B1D">
        <w:rPr>
          <w:spacing w:val="-1"/>
          <w:sz w:val="20"/>
          <w:szCs w:val="20"/>
        </w:rPr>
        <w:t xml:space="preserve">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992"/>
      </w:tblGrid>
      <w:tr w:rsidR="006622CF" w:rsidRPr="00BD248E" w:rsidTr="004473EE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ind w:right="-426"/>
              <w:jc w:val="center"/>
              <w:rPr>
                <w:sz w:val="20"/>
                <w:szCs w:val="20"/>
              </w:rPr>
            </w:pPr>
            <w:r w:rsidRPr="00417B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CF" w:rsidRPr="00F42209" w:rsidRDefault="006622CF" w:rsidP="006622CF">
            <w:pPr>
              <w:ind w:right="-426"/>
              <w:rPr>
                <w:sz w:val="20"/>
                <w:szCs w:val="20"/>
              </w:rPr>
            </w:pPr>
            <w:r w:rsidRPr="00F42209">
              <w:rPr>
                <w:sz w:val="20"/>
                <w:szCs w:val="20"/>
              </w:rPr>
              <w:t>Раз-</w:t>
            </w:r>
          </w:p>
          <w:p w:rsidR="006622CF" w:rsidRPr="00F42209" w:rsidRDefault="006622CF" w:rsidP="006622CF">
            <w:pPr>
              <w:ind w:left="-108" w:right="-426" w:firstLine="108"/>
              <w:rPr>
                <w:sz w:val="20"/>
                <w:szCs w:val="20"/>
              </w:rPr>
            </w:pPr>
            <w:r w:rsidRPr="00F42209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F42209" w:rsidRDefault="00EC69B5" w:rsidP="006622CF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622CF" w:rsidRPr="00F42209">
              <w:rPr>
                <w:sz w:val="20"/>
                <w:szCs w:val="20"/>
              </w:rPr>
              <w:t>Исполнено</w:t>
            </w:r>
          </w:p>
          <w:p w:rsidR="006622CF" w:rsidRPr="00F42209" w:rsidRDefault="006622CF" w:rsidP="006622CF">
            <w:pPr>
              <w:ind w:right="-426"/>
              <w:rPr>
                <w:sz w:val="20"/>
                <w:szCs w:val="20"/>
              </w:rPr>
            </w:pPr>
            <w:r w:rsidRPr="00F42209">
              <w:rPr>
                <w:sz w:val="20"/>
                <w:szCs w:val="20"/>
              </w:rPr>
              <w:t xml:space="preserve"> </w:t>
            </w:r>
            <w:r w:rsidR="00EC69B5">
              <w:rPr>
                <w:sz w:val="20"/>
                <w:szCs w:val="20"/>
              </w:rPr>
              <w:t xml:space="preserve">    </w:t>
            </w:r>
            <w:r w:rsidRPr="00F42209">
              <w:rPr>
                <w:sz w:val="20"/>
                <w:szCs w:val="20"/>
              </w:rPr>
              <w:t xml:space="preserve">за </w:t>
            </w:r>
            <w:r w:rsidRPr="00F42209">
              <w:rPr>
                <w:sz w:val="20"/>
                <w:szCs w:val="20"/>
                <w:lang w:val="en-US"/>
              </w:rPr>
              <w:t>I</w:t>
            </w:r>
            <w:r w:rsidRPr="00F42209">
              <w:rPr>
                <w:sz w:val="20"/>
                <w:szCs w:val="20"/>
              </w:rPr>
              <w:t xml:space="preserve"> кв.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ind w:hanging="108"/>
              <w:jc w:val="center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Уточнен-</w:t>
            </w:r>
          </w:p>
          <w:p w:rsidR="006622CF" w:rsidRPr="00E70DB7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70DB7">
              <w:rPr>
                <w:sz w:val="20"/>
                <w:szCs w:val="20"/>
              </w:rPr>
              <w:t>ный</w:t>
            </w:r>
            <w:proofErr w:type="spellEnd"/>
            <w:r w:rsidRPr="00E70DB7">
              <w:rPr>
                <w:sz w:val="20"/>
                <w:szCs w:val="20"/>
              </w:rPr>
              <w:t xml:space="preserve"> план</w:t>
            </w:r>
          </w:p>
          <w:p w:rsidR="006622CF" w:rsidRPr="00E70DB7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на 2018г.,</w:t>
            </w:r>
          </w:p>
          <w:p w:rsidR="006622CF" w:rsidRPr="00E70DB7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ind w:right="-426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 xml:space="preserve">Исполнено за </w:t>
            </w:r>
            <w:r w:rsidRPr="00E70DB7">
              <w:rPr>
                <w:sz w:val="20"/>
                <w:szCs w:val="20"/>
                <w:lang w:val="en-US"/>
              </w:rPr>
              <w:t>I</w:t>
            </w:r>
            <w:r w:rsidRPr="00E70DB7">
              <w:rPr>
                <w:sz w:val="20"/>
                <w:szCs w:val="20"/>
              </w:rPr>
              <w:t xml:space="preserve"> кв. 2018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Default="00EC69B5" w:rsidP="006622CF">
            <w:pPr>
              <w:pStyle w:val="a7"/>
              <w:ind w:right="-186" w:hanging="108"/>
            </w:pPr>
            <w:r>
              <w:t xml:space="preserve">  </w:t>
            </w:r>
            <w:proofErr w:type="spellStart"/>
            <w:r w:rsidR="006622CF" w:rsidRPr="00E70DB7">
              <w:t>Выпол</w:t>
            </w:r>
            <w:proofErr w:type="spellEnd"/>
            <w:r w:rsidR="006622CF" w:rsidRPr="00E70DB7">
              <w:t>-</w:t>
            </w:r>
          </w:p>
          <w:p w:rsidR="006622CF" w:rsidRPr="00E70DB7" w:rsidRDefault="00EC69B5" w:rsidP="006622CF">
            <w:pPr>
              <w:pStyle w:val="a7"/>
              <w:ind w:right="-186" w:hanging="108"/>
              <w:rPr>
                <w:spacing w:val="-3"/>
              </w:rPr>
            </w:pPr>
            <w:r>
              <w:t xml:space="preserve">   </w:t>
            </w:r>
            <w:proofErr w:type="spellStart"/>
            <w:r w:rsidR="006622CF" w:rsidRPr="00E70DB7">
              <w:t>не</w:t>
            </w:r>
            <w:r w:rsidR="006622CF" w:rsidRPr="00E70DB7">
              <w:rPr>
                <w:spacing w:val="-3"/>
              </w:rPr>
              <w:t>ние</w:t>
            </w:r>
            <w:proofErr w:type="spellEnd"/>
            <w:r w:rsidR="006622CF" w:rsidRPr="00E70DB7">
              <w:rPr>
                <w:spacing w:val="-3"/>
              </w:rPr>
              <w:t xml:space="preserve"> </w:t>
            </w:r>
          </w:p>
          <w:p w:rsidR="006622CF" w:rsidRPr="00E70DB7" w:rsidRDefault="006622CF" w:rsidP="00EC69B5">
            <w:pPr>
              <w:pStyle w:val="a7"/>
              <w:ind w:right="-426" w:hanging="108"/>
              <w:rPr>
                <w:sz w:val="18"/>
                <w:szCs w:val="18"/>
              </w:rPr>
            </w:pPr>
            <w:r w:rsidRPr="00E70DB7">
              <w:rPr>
                <w:spacing w:val="-3"/>
              </w:rPr>
              <w:t xml:space="preserve"> </w:t>
            </w:r>
            <w:r w:rsidR="00EC69B5">
              <w:rPr>
                <w:spacing w:val="-3"/>
              </w:rPr>
              <w:t xml:space="preserve"> </w:t>
            </w:r>
            <w:r w:rsidRPr="00E70DB7">
              <w:rPr>
                <w:sz w:val="18"/>
                <w:szCs w:val="18"/>
                <w:lang w:val="en-US"/>
              </w:rPr>
              <w:t>I</w:t>
            </w:r>
            <w:r w:rsidRPr="00E70DB7">
              <w:rPr>
                <w:sz w:val="18"/>
                <w:szCs w:val="18"/>
              </w:rPr>
              <w:t xml:space="preserve"> кв. 2018 к</w:t>
            </w:r>
          </w:p>
          <w:p w:rsidR="00EC69B5" w:rsidRDefault="006622CF" w:rsidP="00EC69B5">
            <w:pPr>
              <w:pStyle w:val="a7"/>
              <w:ind w:left="-108" w:right="-426"/>
              <w:rPr>
                <w:sz w:val="18"/>
                <w:szCs w:val="18"/>
              </w:rPr>
            </w:pPr>
            <w:r w:rsidRPr="00E70DB7">
              <w:rPr>
                <w:sz w:val="18"/>
                <w:szCs w:val="18"/>
              </w:rPr>
              <w:t xml:space="preserve"> </w:t>
            </w:r>
            <w:r w:rsidR="00EC69B5">
              <w:rPr>
                <w:sz w:val="18"/>
                <w:szCs w:val="18"/>
              </w:rPr>
              <w:t xml:space="preserve"> </w:t>
            </w:r>
            <w:r w:rsidRPr="00E70DB7">
              <w:rPr>
                <w:sz w:val="18"/>
                <w:szCs w:val="18"/>
                <w:lang w:val="en-US"/>
              </w:rPr>
              <w:t>I</w:t>
            </w:r>
            <w:r w:rsidRPr="00E70DB7">
              <w:rPr>
                <w:sz w:val="18"/>
                <w:szCs w:val="18"/>
              </w:rPr>
              <w:t xml:space="preserve"> кв.</w:t>
            </w:r>
            <w:r w:rsidR="00EC69B5">
              <w:rPr>
                <w:sz w:val="18"/>
                <w:szCs w:val="18"/>
              </w:rPr>
              <w:t xml:space="preserve"> </w:t>
            </w:r>
            <w:r w:rsidRPr="00E70DB7">
              <w:rPr>
                <w:sz w:val="18"/>
                <w:szCs w:val="18"/>
              </w:rPr>
              <w:t>2017г,</w:t>
            </w:r>
          </w:p>
          <w:p w:rsidR="006622CF" w:rsidRPr="00E70DB7" w:rsidRDefault="00EC69B5" w:rsidP="00EC69B5">
            <w:pPr>
              <w:pStyle w:val="a7"/>
              <w:ind w:left="-108" w:right="-426"/>
            </w:pPr>
            <w:r>
              <w:t xml:space="preserve">       </w:t>
            </w:r>
            <w:r w:rsidR="006622CF" w:rsidRPr="00E70DB7">
              <w:t xml:space="preserve"> %</w:t>
            </w:r>
          </w:p>
        </w:tc>
      </w:tr>
      <w:tr w:rsidR="006622CF" w:rsidRPr="00BD248E" w:rsidTr="004473EE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CF" w:rsidRPr="00417B1D" w:rsidRDefault="006622CF" w:rsidP="00662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CF" w:rsidRPr="00F42209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F42209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ind w:left="-108" w:firstLine="108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 xml:space="preserve">Сумма,    </w:t>
            </w:r>
          </w:p>
          <w:p w:rsidR="006622CF" w:rsidRPr="00E70DB7" w:rsidRDefault="006622CF" w:rsidP="006622CF">
            <w:pPr>
              <w:ind w:left="-108" w:firstLine="108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 xml:space="preserve"> </w:t>
            </w:r>
            <w:proofErr w:type="spellStart"/>
            <w:r w:rsidRPr="00E70DB7">
              <w:rPr>
                <w:sz w:val="20"/>
                <w:szCs w:val="20"/>
              </w:rPr>
              <w:t>тыс</w:t>
            </w:r>
            <w:proofErr w:type="gramStart"/>
            <w:r w:rsidRPr="00E70DB7">
              <w:rPr>
                <w:sz w:val="20"/>
                <w:szCs w:val="20"/>
              </w:rPr>
              <w:t>.р</w:t>
            </w:r>
            <w:proofErr w:type="gramEnd"/>
            <w:r w:rsidRPr="00E70DB7">
              <w:rPr>
                <w:sz w:val="20"/>
                <w:szCs w:val="20"/>
              </w:rPr>
              <w:t>уб</w:t>
            </w:r>
            <w:proofErr w:type="spellEnd"/>
            <w:r w:rsidRPr="00E70DB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ind w:left="-108" w:right="-108"/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Выпо</w:t>
            </w:r>
            <w:r w:rsidRPr="00E70DB7">
              <w:rPr>
                <w:sz w:val="20"/>
                <w:szCs w:val="20"/>
              </w:rPr>
              <w:t>л</w:t>
            </w:r>
            <w:r w:rsidRPr="00E70DB7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E70DB7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E70DB7">
              <w:rPr>
                <w:sz w:val="18"/>
                <w:szCs w:val="18"/>
              </w:rPr>
              <w:t xml:space="preserve"> плана,</w:t>
            </w:r>
            <w:r w:rsidRPr="00E70DB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Уд.</w:t>
            </w:r>
          </w:p>
          <w:p w:rsidR="006622CF" w:rsidRPr="00E70DB7" w:rsidRDefault="006622CF" w:rsidP="006622CF">
            <w:pPr>
              <w:rPr>
                <w:sz w:val="20"/>
                <w:szCs w:val="20"/>
              </w:rPr>
            </w:pPr>
            <w:r w:rsidRPr="00E70DB7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shd w:val="clear" w:color="auto" w:fill="FFFFFF"/>
              <w:spacing w:line="202" w:lineRule="exact"/>
              <w:ind w:left="-108" w:right="5"/>
              <w:rPr>
                <w:spacing w:val="-1"/>
                <w:sz w:val="20"/>
                <w:szCs w:val="20"/>
              </w:rPr>
            </w:pPr>
          </w:p>
        </w:tc>
      </w:tr>
      <w:tr w:rsidR="006622CF" w:rsidRPr="00BD248E" w:rsidTr="004473EE">
        <w:trPr>
          <w:trHeight w:val="9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CF" w:rsidRPr="00417B1D" w:rsidRDefault="006622CF" w:rsidP="00662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CF" w:rsidRPr="00F42209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5" w:rsidRDefault="006622CF" w:rsidP="006622CF">
            <w:pPr>
              <w:ind w:left="-108" w:firstLine="108"/>
              <w:rPr>
                <w:sz w:val="20"/>
                <w:szCs w:val="20"/>
              </w:rPr>
            </w:pPr>
            <w:r w:rsidRPr="00F42209">
              <w:rPr>
                <w:sz w:val="20"/>
                <w:szCs w:val="20"/>
              </w:rPr>
              <w:t xml:space="preserve">Сумма,   </w:t>
            </w:r>
          </w:p>
          <w:p w:rsidR="006622CF" w:rsidRPr="00F42209" w:rsidRDefault="00EC69B5" w:rsidP="006622C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622CF" w:rsidRPr="00F42209">
              <w:rPr>
                <w:sz w:val="20"/>
                <w:szCs w:val="20"/>
              </w:rPr>
              <w:t>тыс</w:t>
            </w:r>
            <w:proofErr w:type="gramStart"/>
            <w:r w:rsidR="006622CF" w:rsidRPr="00F42209">
              <w:rPr>
                <w:sz w:val="20"/>
                <w:szCs w:val="20"/>
              </w:rPr>
              <w:t>.р</w:t>
            </w:r>
            <w:proofErr w:type="gramEnd"/>
            <w:r w:rsidR="006622CF" w:rsidRPr="00F42209">
              <w:rPr>
                <w:sz w:val="20"/>
                <w:szCs w:val="20"/>
              </w:rPr>
              <w:t>уб</w:t>
            </w:r>
            <w:proofErr w:type="spellEnd"/>
            <w:r w:rsidR="006622CF" w:rsidRPr="00F4220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B5" w:rsidRDefault="006622CF" w:rsidP="00EC69B5">
            <w:pPr>
              <w:pStyle w:val="a7"/>
              <w:ind w:left="-108"/>
            </w:pPr>
            <w:r w:rsidRPr="00EC69B5">
              <w:t>В</w:t>
            </w:r>
            <w:r w:rsidR="00EC69B5">
              <w:t>ы</w:t>
            </w:r>
            <w:r w:rsidRPr="00EC69B5">
              <w:t>по</w:t>
            </w:r>
            <w:r w:rsidRPr="00EC69B5">
              <w:t>л</w:t>
            </w:r>
            <w:r w:rsidRPr="00EC69B5">
              <w:t xml:space="preserve">нение </w:t>
            </w:r>
            <w:proofErr w:type="spellStart"/>
            <w:r w:rsidRPr="00EC69B5">
              <w:t>плна</w:t>
            </w:r>
            <w:proofErr w:type="spellEnd"/>
            <w:r w:rsidRPr="00EC69B5">
              <w:t>,</w:t>
            </w:r>
          </w:p>
          <w:p w:rsidR="006622CF" w:rsidRPr="00EC69B5" w:rsidRDefault="00EC69B5" w:rsidP="00EC69B5">
            <w:pPr>
              <w:pStyle w:val="a7"/>
              <w:ind w:left="-108"/>
            </w:pPr>
            <w:r>
              <w:t xml:space="preserve">    </w:t>
            </w:r>
            <w:r w:rsidR="006622CF" w:rsidRPr="00EC69B5"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E70DB7" w:rsidRDefault="006622CF" w:rsidP="006622CF">
            <w:pPr>
              <w:rPr>
                <w:sz w:val="20"/>
                <w:szCs w:val="20"/>
              </w:rPr>
            </w:pP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jc w:val="center"/>
              <w:rPr>
                <w:sz w:val="20"/>
                <w:szCs w:val="20"/>
              </w:rPr>
            </w:pPr>
            <w:r w:rsidRPr="00417B1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CF" w:rsidRPr="00BD248E" w:rsidRDefault="006622CF" w:rsidP="006622CF">
            <w:pPr>
              <w:jc w:val="center"/>
              <w:rPr>
                <w:color w:val="FF0000"/>
                <w:sz w:val="22"/>
                <w:szCs w:val="22"/>
              </w:rPr>
            </w:pPr>
            <w:r w:rsidRPr="00E70DB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70DB7" w:rsidRDefault="006622CF" w:rsidP="006622CF">
            <w:pPr>
              <w:jc w:val="center"/>
              <w:rPr>
                <w:sz w:val="22"/>
                <w:szCs w:val="22"/>
              </w:rPr>
            </w:pPr>
            <w:r w:rsidRPr="00E70DB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70DB7" w:rsidRDefault="006622CF" w:rsidP="006622CF">
            <w:pPr>
              <w:jc w:val="center"/>
              <w:rPr>
                <w:sz w:val="22"/>
                <w:szCs w:val="22"/>
              </w:rPr>
            </w:pPr>
            <w:r w:rsidRPr="00E70DB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70DB7" w:rsidRDefault="006622CF" w:rsidP="006622CF">
            <w:pPr>
              <w:jc w:val="center"/>
              <w:rPr>
                <w:sz w:val="22"/>
                <w:szCs w:val="22"/>
              </w:rPr>
            </w:pPr>
            <w:r w:rsidRPr="00E70DB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70DB7" w:rsidRDefault="006622CF" w:rsidP="006622CF">
            <w:pPr>
              <w:jc w:val="center"/>
              <w:rPr>
                <w:sz w:val="22"/>
                <w:szCs w:val="22"/>
              </w:rPr>
            </w:pPr>
            <w:r w:rsidRPr="00E70DB7">
              <w:rPr>
                <w:sz w:val="22"/>
                <w:szCs w:val="22"/>
              </w:rPr>
              <w:t>10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rPr>
                <w:b/>
                <w:bCs/>
                <w:sz w:val="18"/>
                <w:szCs w:val="18"/>
              </w:rPr>
            </w:pPr>
            <w:r w:rsidRPr="00417B1D">
              <w:rPr>
                <w:b/>
                <w:bCs/>
                <w:sz w:val="18"/>
                <w:szCs w:val="18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B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ind w:right="-108" w:hanging="176"/>
              <w:jc w:val="right"/>
              <w:rPr>
                <w:b/>
                <w:sz w:val="22"/>
                <w:szCs w:val="22"/>
              </w:rPr>
            </w:pPr>
            <w:r w:rsidRPr="00417B1D">
              <w:rPr>
                <w:b/>
                <w:sz w:val="22"/>
                <w:szCs w:val="22"/>
              </w:rPr>
              <w:t>52 9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b/>
                <w:sz w:val="22"/>
                <w:szCs w:val="22"/>
              </w:rPr>
            </w:pPr>
            <w:r w:rsidRPr="00417B1D"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35" w:right="-182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b/>
                <w:sz w:val="22"/>
                <w:szCs w:val="22"/>
              </w:rPr>
            </w:pPr>
            <w:r w:rsidRPr="00E23BB1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b/>
                <w:sz w:val="22"/>
                <w:szCs w:val="22"/>
              </w:rPr>
            </w:pPr>
            <w:r w:rsidRPr="00E23BB1">
              <w:rPr>
                <w:b/>
                <w:sz w:val="22"/>
                <w:szCs w:val="22"/>
              </w:rPr>
              <w:t>73,9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9 9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60 5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3 3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EC69B5" w:rsidP="006622C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22CF">
              <w:rPr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133,3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3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145,5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Национальная безопасность и пр</w:t>
            </w:r>
            <w:r w:rsidRPr="00417B1D">
              <w:rPr>
                <w:bCs/>
                <w:sz w:val="22"/>
                <w:szCs w:val="22"/>
              </w:rPr>
              <w:t>а</w:t>
            </w:r>
            <w:r w:rsidRPr="00417B1D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3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2 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7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EC69B5" w:rsidP="0066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1 раза &gt;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1 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25 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6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E23BB1" w:rsidRDefault="006622CF" w:rsidP="006622CF">
            <w:pPr>
              <w:ind w:right="-108"/>
              <w:jc w:val="center"/>
              <w:rPr>
                <w:sz w:val="22"/>
                <w:szCs w:val="22"/>
              </w:rPr>
            </w:pPr>
            <w:r w:rsidRPr="00E23BB1">
              <w:rPr>
                <w:sz w:val="22"/>
                <w:szCs w:val="22"/>
              </w:rPr>
              <w:t>21,6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9 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71 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7 8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83,7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-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4 6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25 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96,3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2 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right="-108"/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19,1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 7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0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4 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47,3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1 0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BB5490">
              <w:rPr>
                <w:bCs/>
                <w:sz w:val="22"/>
                <w:szCs w:val="22"/>
              </w:rPr>
              <w:t>6 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 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129,7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Обслуживание гос. и муниципал</w:t>
            </w:r>
            <w:r w:rsidRPr="00417B1D">
              <w:rPr>
                <w:bCs/>
                <w:sz w:val="22"/>
                <w:szCs w:val="22"/>
              </w:rPr>
              <w:t>ь</w:t>
            </w:r>
            <w:r w:rsidRPr="00417B1D">
              <w:rPr>
                <w:bCs/>
                <w:sz w:val="22"/>
                <w:szCs w:val="22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 6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 w:rsidRPr="00417B1D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 w:rsidRPr="00BB5490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1 8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right="-108"/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68,9</w:t>
            </w:r>
          </w:p>
        </w:tc>
      </w:tr>
      <w:tr w:rsidR="006622CF" w:rsidRPr="00BD248E" w:rsidTr="004473E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417B1D" w:rsidRDefault="006622CF" w:rsidP="006622CF">
            <w:pPr>
              <w:rPr>
                <w:bCs/>
                <w:sz w:val="22"/>
                <w:szCs w:val="22"/>
              </w:rPr>
            </w:pPr>
            <w:r w:rsidRPr="00417B1D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417B1D" w:rsidRDefault="006622CF" w:rsidP="006622CF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417B1D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BB5490">
              <w:rPr>
                <w:bCs/>
                <w:sz w:val="22"/>
                <w:szCs w:val="22"/>
              </w:rPr>
              <w:t>7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B5490" w:rsidRDefault="006622CF" w:rsidP="006622CF">
            <w:pPr>
              <w:jc w:val="right"/>
              <w:rPr>
                <w:sz w:val="22"/>
                <w:szCs w:val="22"/>
              </w:rPr>
            </w:pPr>
            <w:r w:rsidRPr="00BB54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6942" w:rsidRDefault="006622CF" w:rsidP="006622CF">
            <w:pPr>
              <w:ind w:right="-108"/>
              <w:jc w:val="center"/>
              <w:rPr>
                <w:sz w:val="22"/>
                <w:szCs w:val="22"/>
              </w:rPr>
            </w:pPr>
            <w:r w:rsidRPr="00756942">
              <w:rPr>
                <w:sz w:val="22"/>
                <w:szCs w:val="22"/>
              </w:rPr>
              <w:t>-</w:t>
            </w:r>
          </w:p>
        </w:tc>
      </w:tr>
    </w:tbl>
    <w:p w:rsidR="006622CF" w:rsidRPr="00BD248E" w:rsidRDefault="006622CF" w:rsidP="006622CF">
      <w:pPr>
        <w:shd w:val="clear" w:color="auto" w:fill="FFFFFF"/>
        <w:ind w:left="-426" w:firstLine="426"/>
        <w:rPr>
          <w:color w:val="FF0000"/>
          <w:spacing w:val="-1"/>
          <w:sz w:val="20"/>
          <w:szCs w:val="20"/>
        </w:rPr>
      </w:pPr>
      <w:r w:rsidRPr="00BD248E">
        <w:rPr>
          <w:color w:val="FF0000"/>
          <w:spacing w:val="-1"/>
          <w:sz w:val="20"/>
          <w:szCs w:val="20"/>
        </w:rPr>
        <w:t xml:space="preserve">                                                                           </w:t>
      </w:r>
    </w:p>
    <w:p w:rsidR="000D07AF" w:rsidRDefault="006622CF" w:rsidP="00554B4B">
      <w:pPr>
        <w:ind w:right="-88"/>
      </w:pPr>
      <w:r w:rsidRPr="00EC69B5">
        <w:rPr>
          <w:spacing w:val="-1"/>
          <w:sz w:val="20"/>
          <w:szCs w:val="20"/>
        </w:rPr>
        <w:t xml:space="preserve">     </w:t>
      </w:r>
      <w:r w:rsidRPr="00EC69B5">
        <w:t xml:space="preserve">     </w:t>
      </w:r>
      <w:proofErr w:type="gramStart"/>
      <w:r w:rsidRPr="00EC69B5">
        <w:t xml:space="preserve">Расходы за </w:t>
      </w:r>
      <w:r w:rsidRPr="00EC69B5">
        <w:rPr>
          <w:lang w:val="en-US"/>
        </w:rPr>
        <w:t>I</w:t>
      </w:r>
      <w:r w:rsidRPr="00EC69B5">
        <w:t xml:space="preserve"> кв.2018г. относительно того же перио</w:t>
      </w:r>
      <w:r w:rsidR="00EC69B5" w:rsidRPr="00EC69B5">
        <w:t>да 2017г. уменьшились  на 13 847</w:t>
      </w:r>
      <w:r w:rsidRPr="00EC69B5">
        <w:t>,5 тыс. рублей или на 26,1</w:t>
      </w:r>
      <w:r w:rsidR="00EC69B5" w:rsidRPr="00EC69B5">
        <w:t xml:space="preserve"> % </w:t>
      </w:r>
      <w:r w:rsidRPr="00EC69B5">
        <w:t>(в 1 кв. 2017 года поступил</w:t>
      </w:r>
      <w:r w:rsidR="00EC69B5" w:rsidRPr="00EC69B5">
        <w:t xml:space="preserve"> межбюджетный </w:t>
      </w:r>
      <w:r w:rsidRPr="00EC69B5">
        <w:t xml:space="preserve">трансферт на  оплату работ по </w:t>
      </w:r>
      <w:proofErr w:type="gramEnd"/>
    </w:p>
    <w:p w:rsidR="006622CF" w:rsidRPr="00EC69B5" w:rsidRDefault="006622CF" w:rsidP="00554B4B">
      <w:pPr>
        <w:ind w:right="-88"/>
      </w:pPr>
      <w:r w:rsidRPr="00EC69B5">
        <w:t>ремонту</w:t>
      </w:r>
      <w:r w:rsidR="00EC69B5" w:rsidRPr="00EC69B5">
        <w:t xml:space="preserve"> автомобильных </w:t>
      </w:r>
      <w:r w:rsidRPr="00EC69B5">
        <w:t>дорог  по ул. Мичурина, ул.</w:t>
      </w:r>
      <w:r w:rsidR="00EC69B5" w:rsidRPr="00EC69B5">
        <w:t xml:space="preserve"> </w:t>
      </w:r>
      <w:r w:rsidRPr="00EC69B5">
        <w:t>Гагарина, ул.</w:t>
      </w:r>
      <w:r w:rsidR="00EC69B5" w:rsidRPr="00EC69B5">
        <w:t xml:space="preserve"> </w:t>
      </w:r>
      <w:r w:rsidRPr="00EC69B5">
        <w:t>Пушкина, ул.</w:t>
      </w:r>
      <w:r w:rsidR="00EC69B5" w:rsidRPr="00EC69B5">
        <w:t xml:space="preserve"> </w:t>
      </w:r>
      <w:r w:rsidRPr="00EC69B5">
        <w:t>Советской, выпо</w:t>
      </w:r>
      <w:r w:rsidRPr="00EC69B5">
        <w:t>л</w:t>
      </w:r>
      <w:r w:rsidRPr="00EC69B5">
        <w:t>нен</w:t>
      </w:r>
      <w:r w:rsidR="00EC69B5" w:rsidRPr="00EC69B5">
        <w:t xml:space="preserve">ных  в 2016г. </w:t>
      </w:r>
      <w:r w:rsidRPr="00EC69B5">
        <w:t>по  подпрограмме «Совершенствование и развитие сети автомобильных дорог  К</w:t>
      </w:r>
      <w:r w:rsidRPr="00EC69B5">
        <w:t>а</w:t>
      </w:r>
      <w:r w:rsidRPr="00EC69B5">
        <w:t>лужской области»)</w:t>
      </w:r>
      <w:r w:rsidR="00EC69B5">
        <w:t>.</w:t>
      </w:r>
    </w:p>
    <w:p w:rsidR="006622CF" w:rsidRPr="00BD248E" w:rsidRDefault="006622CF" w:rsidP="00554B4B">
      <w:pPr>
        <w:ind w:right="-230"/>
        <w:rPr>
          <w:color w:val="FF0000"/>
          <w:spacing w:val="-1"/>
          <w:sz w:val="20"/>
          <w:szCs w:val="20"/>
        </w:rPr>
      </w:pPr>
      <w:r w:rsidRPr="00BD248E">
        <w:rPr>
          <w:color w:val="FF0000"/>
        </w:rPr>
        <w:t xml:space="preserve">          </w:t>
      </w:r>
      <w:r w:rsidRPr="00753D24">
        <w:t xml:space="preserve">Расходная часть муниципального бюджета на 2018г. включает  расходы по непрограммным направлениям деятельности (на </w:t>
      </w:r>
      <w:r w:rsidRPr="00753D24">
        <w:rPr>
          <w:bCs/>
        </w:rPr>
        <w:t>обеспечение деятельности органов местного самоуправления горо</w:t>
      </w:r>
      <w:r w:rsidRPr="00753D24">
        <w:rPr>
          <w:bCs/>
        </w:rPr>
        <w:t>д</w:t>
      </w:r>
      <w:r w:rsidRPr="00753D24">
        <w:rPr>
          <w:bCs/>
        </w:rPr>
        <w:t xml:space="preserve">ского поселения, на </w:t>
      </w:r>
      <w:r w:rsidRPr="00753D24">
        <w:rPr>
          <w:bCs/>
          <w:iCs/>
        </w:rPr>
        <w:t xml:space="preserve">осуществление первичного воинского учета) и расходы на исполнение </w:t>
      </w:r>
      <w:r w:rsidRPr="00753D24">
        <w:t>муниц</w:t>
      </w:r>
      <w:r w:rsidRPr="00753D24">
        <w:t>и</w:t>
      </w:r>
      <w:r w:rsidRPr="00753D24">
        <w:t>пальных  программ</w:t>
      </w:r>
      <w:r w:rsidR="00125615">
        <w:t xml:space="preserve"> (далее – МП)</w:t>
      </w:r>
      <w:r w:rsidRPr="00753D24">
        <w:t xml:space="preserve">. </w:t>
      </w:r>
      <w:r w:rsidR="00125615">
        <w:t xml:space="preserve"> </w:t>
      </w:r>
      <w:r w:rsidRPr="00753D24">
        <w:rPr>
          <w:spacing w:val="-1"/>
        </w:rPr>
        <w:t xml:space="preserve">                                                                </w:t>
      </w:r>
      <w:r w:rsidR="0007278A">
        <w:rPr>
          <w:spacing w:val="-1"/>
        </w:rPr>
        <w:t xml:space="preserve">          </w:t>
      </w:r>
      <w:r w:rsidRPr="00753D24">
        <w:rPr>
          <w:spacing w:val="-1"/>
          <w:sz w:val="20"/>
          <w:szCs w:val="20"/>
        </w:rPr>
        <w:t xml:space="preserve">Таблица № </w:t>
      </w:r>
      <w:r w:rsidR="0007278A">
        <w:rPr>
          <w:spacing w:val="-1"/>
          <w:sz w:val="20"/>
          <w:szCs w:val="20"/>
        </w:rPr>
        <w:t>8</w:t>
      </w:r>
      <w:r w:rsidRPr="00753D24">
        <w:rPr>
          <w:spacing w:val="-1"/>
          <w:sz w:val="20"/>
          <w:szCs w:val="20"/>
        </w:rPr>
        <w:t>,  тыс. рублей</w:t>
      </w:r>
      <w:r w:rsidRPr="00753D24">
        <w:rPr>
          <w:spacing w:val="-1"/>
        </w:rPr>
        <w:t xml:space="preserve">                                                                              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134"/>
        <w:gridCol w:w="1134"/>
        <w:gridCol w:w="992"/>
        <w:gridCol w:w="1276"/>
        <w:gridCol w:w="236"/>
      </w:tblGrid>
      <w:tr w:rsidR="006622CF" w:rsidRPr="00BD248E" w:rsidTr="000D07AF">
        <w:trPr>
          <w:gridAfter w:val="1"/>
          <w:wAfter w:w="236" w:type="dxa"/>
          <w:trHeight w:val="7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753D24" w:rsidRDefault="006622CF" w:rsidP="000D07AF">
            <w:pPr>
              <w:jc w:val="center"/>
            </w:pPr>
            <w:r w:rsidRPr="00753D2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753D24" w:rsidRDefault="006622CF" w:rsidP="000D07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61" w:rsidRDefault="006622CF" w:rsidP="006622CF">
            <w:pPr>
              <w:ind w:left="-108" w:right="-108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>Решение</w:t>
            </w:r>
          </w:p>
          <w:p w:rsidR="006622CF" w:rsidRPr="00753D24" w:rsidRDefault="006622CF" w:rsidP="00AC0E61">
            <w:pPr>
              <w:ind w:left="-108" w:right="-108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 xml:space="preserve"> ГД № 70-д от 14.12.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753D24" w:rsidRDefault="006622CF" w:rsidP="006622CF">
            <w:pPr>
              <w:ind w:left="-108" w:right="-108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753D24" w:rsidRDefault="006622CF" w:rsidP="006622CF">
            <w:pPr>
              <w:ind w:hanging="108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53D2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CF" w:rsidRPr="00753D24" w:rsidRDefault="006622CF" w:rsidP="00AC0E61">
            <w:pPr>
              <w:ind w:left="-108" w:right="-108"/>
              <w:rPr>
                <w:sz w:val="20"/>
                <w:szCs w:val="20"/>
              </w:rPr>
            </w:pPr>
            <w:r w:rsidRPr="00753D24">
              <w:rPr>
                <w:sz w:val="20"/>
                <w:szCs w:val="20"/>
              </w:rPr>
              <w:t>Не</w:t>
            </w:r>
            <w:r w:rsidR="00AC0E61">
              <w:rPr>
                <w:sz w:val="20"/>
                <w:szCs w:val="20"/>
              </w:rPr>
              <w:t xml:space="preserve"> </w:t>
            </w:r>
            <w:r w:rsidRPr="00753D24">
              <w:rPr>
                <w:sz w:val="20"/>
                <w:szCs w:val="20"/>
              </w:rPr>
              <w:t>испо</w:t>
            </w:r>
            <w:r w:rsidR="00AC0E61">
              <w:rPr>
                <w:sz w:val="20"/>
                <w:szCs w:val="20"/>
              </w:rPr>
              <w:t>л</w:t>
            </w:r>
            <w:r w:rsidRPr="00753D24">
              <w:rPr>
                <w:sz w:val="20"/>
                <w:szCs w:val="20"/>
              </w:rPr>
              <w:t>не</w:t>
            </w:r>
            <w:r w:rsidR="00AC0E61">
              <w:rPr>
                <w:sz w:val="20"/>
                <w:szCs w:val="20"/>
              </w:rPr>
              <w:t>но</w:t>
            </w: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753D24" w:rsidRDefault="006622CF" w:rsidP="006622CF">
            <w:pPr>
              <w:jc w:val="center"/>
              <w:rPr>
                <w:sz w:val="22"/>
                <w:szCs w:val="22"/>
              </w:rPr>
            </w:pPr>
            <w:r w:rsidRPr="00753D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753D24" w:rsidRDefault="006622CF" w:rsidP="006622C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753D24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3D24" w:rsidRDefault="006622CF" w:rsidP="006622C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753D24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3D24" w:rsidRDefault="006622CF" w:rsidP="006622C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753D24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3D24" w:rsidRDefault="006622CF" w:rsidP="006622CF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753D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53D24" w:rsidRDefault="006622CF" w:rsidP="006622CF">
            <w:pPr>
              <w:jc w:val="center"/>
              <w:rPr>
                <w:sz w:val="22"/>
                <w:szCs w:val="22"/>
              </w:rPr>
            </w:pPr>
            <w:r w:rsidRPr="00753D24">
              <w:rPr>
                <w:sz w:val="22"/>
                <w:szCs w:val="22"/>
              </w:rPr>
              <w:t>6</w:t>
            </w: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Default="006622CF" w:rsidP="006622C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 xml:space="preserve">Итого по непрограммным направлениям </w:t>
            </w:r>
          </w:p>
          <w:p w:rsidR="006622CF" w:rsidRPr="007B1581" w:rsidRDefault="006622CF" w:rsidP="006622CF">
            <w:pPr>
              <w:rPr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 xml:space="preserve">деятельности, в </w:t>
            </w:r>
            <w:proofErr w:type="spellStart"/>
            <w:r w:rsidRPr="007B1581">
              <w:rPr>
                <w:b/>
                <w:bCs/>
                <w:i/>
                <w:iCs/>
                <w:sz w:val="22"/>
                <w:szCs w:val="22"/>
              </w:rPr>
              <w:t>т</w:t>
            </w:r>
            <w:proofErr w:type="gramStart"/>
            <w:r w:rsidRPr="007B1581">
              <w:rPr>
                <w:b/>
                <w:bCs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7B158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9 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9 7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hanging="108"/>
              <w:jc w:val="right"/>
              <w:rPr>
                <w:b/>
                <w:i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B1581">
              <w:rPr>
                <w:b/>
                <w:i/>
                <w:sz w:val="22"/>
                <w:szCs w:val="22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b/>
                <w:i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B1581">
              <w:rPr>
                <w:b/>
                <w:i/>
                <w:sz w:val="22"/>
                <w:szCs w:val="22"/>
              </w:rPr>
              <w:t>532,9</w:t>
            </w: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7B1581" w:rsidRDefault="006622CF" w:rsidP="006622CF">
            <w:pPr>
              <w:rPr>
                <w:bCs/>
                <w:i/>
                <w:i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Обеспечение деятельности  представител</w:t>
            </w:r>
            <w:r w:rsidRPr="007B1581">
              <w:rPr>
                <w:bCs/>
                <w:sz w:val="22"/>
                <w:szCs w:val="22"/>
              </w:rPr>
              <w:t>ь</w:t>
            </w:r>
            <w:r w:rsidRPr="007B1581">
              <w:rPr>
                <w:bCs/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4 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4 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B1581">
              <w:rPr>
                <w:sz w:val="22"/>
                <w:szCs w:val="22"/>
              </w:rPr>
              <w:t>0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B1581">
              <w:rPr>
                <w:sz w:val="22"/>
                <w:szCs w:val="22"/>
              </w:rPr>
              <w:t>415,7</w:t>
            </w:r>
          </w:p>
        </w:tc>
      </w:tr>
      <w:tr w:rsidR="006622CF" w:rsidRPr="00BD248E" w:rsidTr="00AC0E61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CF" w:rsidRPr="007B1581" w:rsidRDefault="006622CF" w:rsidP="006622CF">
            <w:pPr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Обеспечение деятельности главы Админ</w:t>
            </w:r>
            <w:r w:rsidRPr="007B1581">
              <w:rPr>
                <w:bCs/>
                <w:sz w:val="22"/>
                <w:szCs w:val="22"/>
              </w:rPr>
              <w:t>и</w:t>
            </w:r>
            <w:r w:rsidRPr="007B1581">
              <w:rPr>
                <w:bCs/>
                <w:sz w:val="22"/>
                <w:szCs w:val="22"/>
              </w:rPr>
              <w:t>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3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92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622CF" w:rsidRPr="00BD248E" w:rsidRDefault="006622CF" w:rsidP="006622CF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CF" w:rsidRPr="007B1581" w:rsidRDefault="006622CF" w:rsidP="006622CF">
            <w:pPr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Обеспечение деятельности органов фина</w:t>
            </w:r>
            <w:r w:rsidRPr="007B1581">
              <w:rPr>
                <w:bCs/>
                <w:iCs/>
                <w:sz w:val="22"/>
                <w:szCs w:val="22"/>
              </w:rPr>
              <w:t>н</w:t>
            </w:r>
            <w:r w:rsidRPr="007B1581">
              <w:rPr>
                <w:bCs/>
                <w:iCs/>
                <w:sz w:val="22"/>
                <w:szCs w:val="22"/>
              </w:rPr>
              <w:t>сов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B1581">
              <w:rPr>
                <w:bCs/>
                <w:sz w:val="22"/>
                <w:szCs w:val="22"/>
              </w:rPr>
              <w:t>395,1</w:t>
            </w:r>
          </w:p>
        </w:tc>
      </w:tr>
      <w:tr w:rsidR="006622CF" w:rsidRPr="00BD248E" w:rsidTr="00AC0E61">
        <w:trPr>
          <w:gridAfter w:val="1"/>
          <w:wAfter w:w="236" w:type="dxa"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7B1581" w:rsidRDefault="006622CF" w:rsidP="006622CF">
            <w:pPr>
              <w:ind w:right="-104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Непрограммные расходы федеральных и о</w:t>
            </w:r>
            <w:r w:rsidRPr="007B1581">
              <w:rPr>
                <w:bCs/>
                <w:iCs/>
                <w:sz w:val="22"/>
                <w:szCs w:val="22"/>
              </w:rPr>
              <w:t>б</w:t>
            </w:r>
            <w:r w:rsidRPr="007B1581">
              <w:rPr>
                <w:bCs/>
                <w:iCs/>
                <w:sz w:val="22"/>
                <w:szCs w:val="22"/>
              </w:rPr>
              <w:t>ластных органов исполнительной власти:</w:t>
            </w:r>
          </w:p>
          <w:p w:rsidR="006622CF" w:rsidRPr="007B1581" w:rsidRDefault="006622CF" w:rsidP="006622CF">
            <w:pPr>
              <w:ind w:right="-104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- осуществление первичного воинского учета</w:t>
            </w:r>
          </w:p>
          <w:p w:rsidR="006622CF" w:rsidRPr="007B1581" w:rsidRDefault="006622CF" w:rsidP="006622CF">
            <w:pPr>
              <w:ind w:right="-104"/>
              <w:rPr>
                <w:bCs/>
                <w:iCs/>
                <w:sz w:val="22"/>
                <w:szCs w:val="22"/>
              </w:rPr>
            </w:pPr>
            <w:r w:rsidRPr="007B1581">
              <w:rPr>
                <w:bCs/>
                <w:iCs/>
                <w:sz w:val="22"/>
                <w:szCs w:val="22"/>
              </w:rPr>
              <w:t>- стимулирование руководителей исполн</w:t>
            </w:r>
            <w:r w:rsidRPr="007B1581">
              <w:rPr>
                <w:bCs/>
                <w:iCs/>
                <w:sz w:val="22"/>
                <w:szCs w:val="22"/>
              </w:rPr>
              <w:t>и</w:t>
            </w:r>
            <w:r w:rsidRPr="007B1581">
              <w:rPr>
                <w:bCs/>
                <w:iCs/>
                <w:sz w:val="22"/>
                <w:szCs w:val="22"/>
              </w:rPr>
              <w:t>тельно-распорядительных органов МО обл</w:t>
            </w:r>
            <w:r w:rsidR="00AC0E61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622CF" w:rsidRPr="007B1581" w:rsidRDefault="006622CF" w:rsidP="006622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88 0 00 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color w:val="FF0000"/>
                <w:sz w:val="22"/>
                <w:szCs w:val="22"/>
              </w:rPr>
            </w:pPr>
          </w:p>
          <w:p w:rsidR="006622CF" w:rsidRPr="007B1581" w:rsidRDefault="006622CF" w:rsidP="006622CF">
            <w:pPr>
              <w:jc w:val="right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</w:p>
          <w:p w:rsidR="006622CF" w:rsidRPr="007B1581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Default="006622CF" w:rsidP="006622CF">
            <w:pPr>
              <w:jc w:val="right"/>
              <w:rPr>
                <w:bCs/>
                <w:sz w:val="22"/>
                <w:szCs w:val="22"/>
              </w:rPr>
            </w:pPr>
          </w:p>
          <w:p w:rsidR="006622CF" w:rsidRPr="007B1581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B1581">
              <w:rPr>
                <w:bCs/>
                <w:sz w:val="22"/>
                <w:szCs w:val="22"/>
              </w:rPr>
              <w:t>251,1</w:t>
            </w: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CF" w:rsidRPr="007B1581" w:rsidRDefault="006622CF" w:rsidP="006622CF">
            <w:pPr>
              <w:ind w:right="-104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color w:val="FF0000"/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sz w:val="22"/>
                <w:szCs w:val="22"/>
              </w:rPr>
            </w:pPr>
            <w:r w:rsidRPr="007B158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jc w:val="right"/>
              <w:rPr>
                <w:bCs/>
                <w:sz w:val="22"/>
                <w:szCs w:val="22"/>
              </w:rPr>
            </w:pPr>
            <w:r w:rsidRPr="007B1581">
              <w:rPr>
                <w:bCs/>
                <w:sz w:val="22"/>
                <w:szCs w:val="22"/>
              </w:rPr>
              <w:t>546,8</w:t>
            </w:r>
          </w:p>
        </w:tc>
      </w:tr>
      <w:tr w:rsidR="006622CF" w:rsidRPr="00BD248E" w:rsidTr="00AC0E61">
        <w:trPr>
          <w:gridAfter w:val="1"/>
          <w:wAfter w:w="236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61" w:rsidRDefault="006622CF" w:rsidP="006622CF">
            <w:pPr>
              <w:ind w:right="-104"/>
              <w:rPr>
                <w:b/>
                <w:i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Итого на исполнение</w:t>
            </w:r>
          </w:p>
          <w:p w:rsidR="006622CF" w:rsidRPr="00AC0E61" w:rsidRDefault="006622CF" w:rsidP="006622CF">
            <w:pPr>
              <w:ind w:right="-104"/>
              <w:rPr>
                <w:b/>
                <w:i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 w:firstLine="108"/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5C052F" w:rsidRDefault="006622CF" w:rsidP="006622CF">
            <w:pPr>
              <w:ind w:hanging="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C052F">
              <w:rPr>
                <w:b/>
                <w:bCs/>
                <w:i/>
                <w:color w:val="000000"/>
                <w:sz w:val="22"/>
                <w:szCs w:val="22"/>
              </w:rPr>
              <w:t>237 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right="-108" w:hanging="108"/>
              <w:jc w:val="right"/>
              <w:rPr>
                <w:b/>
                <w:i/>
                <w:sz w:val="22"/>
                <w:szCs w:val="22"/>
              </w:rPr>
            </w:pPr>
            <w:r w:rsidRPr="007B1581">
              <w:rPr>
                <w:b/>
                <w:i/>
                <w:sz w:val="22"/>
                <w:szCs w:val="22"/>
              </w:rPr>
              <w:t>242 3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b/>
                <w:bCs/>
                <w:i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36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B1581">
              <w:rPr>
                <w:b/>
                <w:bCs/>
                <w:i/>
                <w:iCs/>
                <w:sz w:val="22"/>
                <w:szCs w:val="22"/>
              </w:rPr>
              <w:t>8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b/>
                <w:bCs/>
                <w:i/>
                <w:sz w:val="22"/>
                <w:szCs w:val="22"/>
              </w:rPr>
            </w:pPr>
            <w:r w:rsidRPr="007B1581">
              <w:rPr>
                <w:b/>
                <w:bCs/>
                <w:i/>
                <w:iCs/>
                <w:sz w:val="22"/>
                <w:szCs w:val="22"/>
              </w:rPr>
              <w:t>205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B1581">
              <w:rPr>
                <w:b/>
                <w:bCs/>
                <w:i/>
                <w:iCs/>
                <w:sz w:val="22"/>
                <w:szCs w:val="22"/>
              </w:rPr>
              <w:t>443,2</w:t>
            </w:r>
          </w:p>
        </w:tc>
      </w:tr>
      <w:tr w:rsidR="006622CF" w:rsidRPr="007B1581" w:rsidTr="00554B4B">
        <w:trPr>
          <w:gridAfter w:val="1"/>
          <w:wAfter w:w="236" w:type="dxa"/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932" w:rsidRPr="007B1581" w:rsidRDefault="00303932" w:rsidP="003039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7B1581" w:rsidRDefault="006622CF" w:rsidP="006622CF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7B1581">
              <w:rPr>
                <w:b/>
                <w:bCs/>
                <w:sz w:val="22"/>
                <w:szCs w:val="22"/>
              </w:rPr>
              <w:t>24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1581">
              <w:rPr>
                <w:b/>
                <w:bCs/>
                <w:sz w:val="22"/>
                <w:szCs w:val="22"/>
              </w:rPr>
              <w:t>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7B1581">
              <w:rPr>
                <w:b/>
                <w:bCs/>
                <w:sz w:val="22"/>
                <w:szCs w:val="22"/>
              </w:rPr>
              <w:t>252 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08" w:hanging="108"/>
              <w:jc w:val="right"/>
              <w:rPr>
                <w:b/>
                <w:bCs/>
                <w:sz w:val="22"/>
                <w:szCs w:val="22"/>
              </w:rPr>
            </w:pPr>
            <w:r w:rsidRPr="007B1581">
              <w:rPr>
                <w:b/>
                <w:bCs/>
                <w:sz w:val="22"/>
                <w:szCs w:val="22"/>
              </w:rPr>
              <w:t>3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1581">
              <w:rPr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7B1581" w:rsidRDefault="006622CF" w:rsidP="006622CF">
            <w:pPr>
              <w:ind w:left="-142"/>
              <w:jc w:val="right"/>
              <w:rPr>
                <w:b/>
                <w:bCs/>
                <w:sz w:val="22"/>
                <w:szCs w:val="22"/>
              </w:rPr>
            </w:pPr>
            <w:r w:rsidRPr="007B1581">
              <w:rPr>
                <w:b/>
                <w:bCs/>
                <w:sz w:val="22"/>
                <w:szCs w:val="22"/>
              </w:rPr>
              <w:t>2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1581">
              <w:rPr>
                <w:b/>
                <w:bCs/>
                <w:sz w:val="22"/>
                <w:szCs w:val="22"/>
              </w:rPr>
              <w:t>976,1</w:t>
            </w:r>
          </w:p>
        </w:tc>
      </w:tr>
    </w:tbl>
    <w:p w:rsidR="006622CF" w:rsidRPr="007B1581" w:rsidRDefault="006622CF" w:rsidP="006622CF"/>
    <w:p w:rsidR="006622CF" w:rsidRPr="00BD248E" w:rsidRDefault="006622CF" w:rsidP="00554B4B">
      <w:pPr>
        <w:tabs>
          <w:tab w:val="left" w:pos="510"/>
          <w:tab w:val="center" w:pos="4961"/>
        </w:tabs>
        <w:ind w:left="-426"/>
        <w:rPr>
          <w:rFonts w:cs="Wingdings"/>
          <w:b/>
          <w:i/>
          <w:color w:val="FF0000"/>
        </w:rPr>
      </w:pPr>
      <w:r w:rsidRPr="00BD248E">
        <w:rPr>
          <w:rFonts w:cs="Wingdings"/>
          <w:b/>
          <w:i/>
          <w:color w:val="FF0000"/>
        </w:rPr>
        <w:tab/>
      </w:r>
      <w:r w:rsidRPr="00CB0E49">
        <w:rPr>
          <w:rFonts w:cs="Wingdings"/>
          <w:b/>
          <w:i/>
        </w:rPr>
        <w:t xml:space="preserve">Исполнение муниципальных  </w:t>
      </w:r>
      <w:r w:rsidRPr="00974165">
        <w:rPr>
          <w:rFonts w:cs="Wingdings"/>
          <w:b/>
          <w:i/>
        </w:rPr>
        <w:t>программ.</w:t>
      </w:r>
    </w:p>
    <w:p w:rsidR="00AC0E61" w:rsidRPr="00125615" w:rsidRDefault="006622CF" w:rsidP="00554B4B">
      <w:pPr>
        <w:pStyle w:val="a7"/>
        <w:ind w:right="-88"/>
        <w:rPr>
          <w:sz w:val="24"/>
          <w:szCs w:val="24"/>
        </w:rPr>
      </w:pPr>
      <w:r w:rsidRPr="00125615">
        <w:rPr>
          <w:color w:val="FF0000"/>
          <w:sz w:val="24"/>
          <w:szCs w:val="24"/>
        </w:rPr>
        <w:t xml:space="preserve">         </w:t>
      </w:r>
      <w:r w:rsidRPr="00125615">
        <w:rPr>
          <w:sz w:val="24"/>
          <w:szCs w:val="24"/>
        </w:rPr>
        <w:t xml:space="preserve">Постановлениями  Администрации на период </w:t>
      </w:r>
      <w:r w:rsidR="00125615">
        <w:rPr>
          <w:sz w:val="24"/>
          <w:szCs w:val="24"/>
        </w:rPr>
        <w:t xml:space="preserve"> </w:t>
      </w:r>
      <w:r w:rsidRPr="00125615">
        <w:rPr>
          <w:sz w:val="24"/>
          <w:szCs w:val="24"/>
        </w:rPr>
        <w:t>2018</w:t>
      </w:r>
      <w:r w:rsidR="00125615">
        <w:rPr>
          <w:sz w:val="24"/>
          <w:szCs w:val="24"/>
        </w:rPr>
        <w:t xml:space="preserve"> </w:t>
      </w:r>
      <w:r w:rsidRPr="00125615">
        <w:rPr>
          <w:sz w:val="24"/>
          <w:szCs w:val="24"/>
        </w:rPr>
        <w:t>-</w:t>
      </w:r>
      <w:r w:rsidR="00125615">
        <w:rPr>
          <w:sz w:val="24"/>
          <w:szCs w:val="24"/>
        </w:rPr>
        <w:t xml:space="preserve"> </w:t>
      </w:r>
      <w:r w:rsidRPr="00125615">
        <w:rPr>
          <w:sz w:val="24"/>
          <w:szCs w:val="24"/>
        </w:rPr>
        <w:t>2020 годы был утвержден перечень м</w:t>
      </w:r>
      <w:r w:rsidRPr="00125615">
        <w:rPr>
          <w:sz w:val="24"/>
          <w:szCs w:val="24"/>
        </w:rPr>
        <w:t>у</w:t>
      </w:r>
      <w:r w:rsidRPr="00125615">
        <w:rPr>
          <w:sz w:val="24"/>
          <w:szCs w:val="24"/>
        </w:rPr>
        <w:t>ниципальных программ (Постановление № 485 от 27.09.2017г.)  и проекты</w:t>
      </w:r>
      <w:r w:rsidR="00125615">
        <w:rPr>
          <w:sz w:val="24"/>
          <w:szCs w:val="24"/>
        </w:rPr>
        <w:t xml:space="preserve"> 17-ти </w:t>
      </w:r>
      <w:r w:rsidRPr="00125615">
        <w:rPr>
          <w:sz w:val="24"/>
          <w:szCs w:val="24"/>
        </w:rPr>
        <w:t xml:space="preserve"> муниципальных пр</w:t>
      </w:r>
      <w:r w:rsidR="00125615">
        <w:rPr>
          <w:sz w:val="24"/>
          <w:szCs w:val="24"/>
        </w:rPr>
        <w:t>о</w:t>
      </w:r>
      <w:r w:rsidRPr="00125615">
        <w:rPr>
          <w:sz w:val="24"/>
          <w:szCs w:val="24"/>
        </w:rPr>
        <w:t xml:space="preserve">грамм (Постановление № 501 от 09.10.2017г.). Решением  ГД № 70-д от 14.12.2017г. утверждены бюджетные ассигнования на реализацию  муниципальных программ в 2018г. в сумме </w:t>
      </w:r>
    </w:p>
    <w:p w:rsidR="00241DFC" w:rsidRDefault="006622CF" w:rsidP="00554B4B">
      <w:pPr>
        <w:shd w:val="clear" w:color="auto" w:fill="FFFFFF"/>
        <w:tabs>
          <w:tab w:val="left" w:pos="10065"/>
        </w:tabs>
        <w:ind w:left="17" w:right="-1"/>
        <w:rPr>
          <w:rFonts w:cs="Wingdings"/>
        </w:rPr>
      </w:pPr>
      <w:r w:rsidRPr="00125615">
        <w:lastRenderedPageBreak/>
        <w:t>237 592,4</w:t>
      </w:r>
      <w:r w:rsidR="00AC0E61" w:rsidRPr="00125615">
        <w:t xml:space="preserve"> </w:t>
      </w:r>
      <w:r w:rsidRPr="00125615">
        <w:t xml:space="preserve">тыс. рублей или 96,3 % всех расходов. Постановлением  Администрации </w:t>
      </w:r>
      <w:r w:rsidR="00AC0E61" w:rsidRPr="00125615">
        <w:t xml:space="preserve"> №639 от 15.12.2017г., </w:t>
      </w:r>
      <w:r w:rsidRPr="00125615">
        <w:t>на основании принятого  бюджета, утверждены 17 муниципальных программ. С уч</w:t>
      </w:r>
      <w:r w:rsidRPr="00125615">
        <w:t>е</w:t>
      </w:r>
      <w:r w:rsidRPr="00125615">
        <w:t xml:space="preserve">том изменений,  внесенных Решением ГД № </w:t>
      </w:r>
      <w:r w:rsidRPr="00125615">
        <w:rPr>
          <w:rFonts w:cs="Wingdings"/>
        </w:rPr>
        <w:t>18-д от 29.03.2018г., бюджетные назначения  на ре</w:t>
      </w:r>
      <w:r w:rsidRPr="00125615">
        <w:rPr>
          <w:rFonts w:cs="Wingdings"/>
        </w:rPr>
        <w:t>а</w:t>
      </w:r>
      <w:r w:rsidRPr="00125615">
        <w:rPr>
          <w:rFonts w:cs="Wingdings"/>
        </w:rPr>
        <w:t xml:space="preserve">лизацию мероприятий МП в 2018г. </w:t>
      </w:r>
      <w:r w:rsidRPr="00125615">
        <w:t>п</w:t>
      </w:r>
      <w:r w:rsidRPr="00125615">
        <w:rPr>
          <w:rFonts w:cs="Wingdings"/>
        </w:rPr>
        <w:t>о состоянию на 01.04.2018г.</w:t>
      </w:r>
      <w:r w:rsidRPr="00125615">
        <w:t xml:space="preserve"> составили 242 330,8 </w:t>
      </w:r>
      <w:r w:rsidRPr="00125615">
        <w:rPr>
          <w:rFonts w:cs="Wingdings"/>
        </w:rPr>
        <w:t>тыс. рублей или</w:t>
      </w:r>
      <w:r w:rsidRPr="00125615">
        <w:rPr>
          <w:rFonts w:cs="Wingdings"/>
          <w:color w:val="FF0000"/>
        </w:rPr>
        <w:t xml:space="preserve">  </w:t>
      </w:r>
      <w:r w:rsidRPr="00125615">
        <w:rPr>
          <w:rFonts w:cs="Wingdings"/>
        </w:rPr>
        <w:t>96,1% всех  рас</w:t>
      </w:r>
      <w:r w:rsidR="00125615">
        <w:rPr>
          <w:rFonts w:cs="Wingdings"/>
        </w:rPr>
        <w:t>ходов</w:t>
      </w:r>
      <w:r w:rsidR="00241DFC">
        <w:rPr>
          <w:rFonts w:cs="Wingdings"/>
        </w:rPr>
        <w:t xml:space="preserve">. </w:t>
      </w:r>
    </w:p>
    <w:p w:rsidR="00241DFC" w:rsidRDefault="00241DFC" w:rsidP="00554B4B">
      <w:pPr>
        <w:shd w:val="clear" w:color="auto" w:fill="FFFFFF"/>
        <w:tabs>
          <w:tab w:val="left" w:pos="10065"/>
        </w:tabs>
        <w:ind w:left="17" w:right="-1"/>
      </w:pPr>
      <w:r>
        <w:rPr>
          <w:rFonts w:cs="Wingdings"/>
        </w:rPr>
        <w:t xml:space="preserve">         </w:t>
      </w:r>
      <w:r>
        <w:t xml:space="preserve">В течение  </w:t>
      </w:r>
      <w:r w:rsidRPr="00A80CAB">
        <w:rPr>
          <w:lang w:val="en-US"/>
        </w:rPr>
        <w:t>I</w:t>
      </w:r>
      <w:r w:rsidRPr="00A80CAB">
        <w:t xml:space="preserve"> кв. 201</w:t>
      </w:r>
      <w:r>
        <w:t>8</w:t>
      </w:r>
      <w:r w:rsidRPr="00A80CAB">
        <w:t>г</w:t>
      </w:r>
      <w:r>
        <w:t>. постановлениями Администрации  № 10 от 15.01.2018г., №131 от 29.03.2018г., на основании Решений ГД,  вносились изменения в МП:</w:t>
      </w:r>
    </w:p>
    <w:p w:rsidR="00241DFC" w:rsidRPr="00241DFC" w:rsidRDefault="00ED0BDF" w:rsidP="00554B4B">
      <w:pPr>
        <w:shd w:val="clear" w:color="auto" w:fill="FFFFFF"/>
        <w:tabs>
          <w:tab w:val="left" w:pos="10065"/>
        </w:tabs>
        <w:ind w:left="17" w:right="-1"/>
        <w:rPr>
          <w:b/>
          <w:i/>
        </w:rPr>
      </w:pPr>
      <w:r>
        <w:rPr>
          <w:b/>
          <w:i/>
        </w:rPr>
        <w:t>∙</w:t>
      </w:r>
      <w:r w:rsidR="00241DFC" w:rsidRPr="00241DFC">
        <w:rPr>
          <w:b/>
          <w:i/>
        </w:rPr>
        <w:t xml:space="preserve">  увеличены бюджетные ассигнования по М</w:t>
      </w:r>
      <w:r w:rsidR="00241DFC">
        <w:rPr>
          <w:b/>
          <w:i/>
        </w:rPr>
        <w:t xml:space="preserve">П </w:t>
      </w:r>
      <w:r w:rsidR="00241DFC" w:rsidRPr="00241DFC">
        <w:rPr>
          <w:b/>
          <w:i/>
        </w:rPr>
        <w:t xml:space="preserve"> на 25</w:t>
      </w:r>
      <w:r w:rsidR="00241DFC">
        <w:rPr>
          <w:b/>
          <w:i/>
        </w:rPr>
        <w:t xml:space="preserve"> </w:t>
      </w:r>
      <w:r w:rsidR="00241DFC" w:rsidRPr="00241DFC">
        <w:rPr>
          <w:b/>
          <w:i/>
        </w:rPr>
        <w:t>352,7 тыс.</w:t>
      </w:r>
      <w:r w:rsidR="00241DFC">
        <w:rPr>
          <w:b/>
          <w:i/>
        </w:rPr>
        <w:t xml:space="preserve"> </w:t>
      </w:r>
      <w:r w:rsidR="00241DFC" w:rsidRPr="00241DFC">
        <w:rPr>
          <w:b/>
          <w:i/>
        </w:rPr>
        <w:t>рублей: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Безопасность жизнедеятельности в  г. Балабаново»</w:t>
      </w:r>
      <w:r>
        <w:rPr>
          <w:sz w:val="24"/>
          <w:szCs w:val="24"/>
        </w:rPr>
        <w:t xml:space="preserve"> на 376,7 тыс. рублей;</w:t>
      </w:r>
    </w:p>
    <w:p w:rsidR="00241DFC" w:rsidRPr="005B5B04" w:rsidRDefault="00241DFC" w:rsidP="00554B4B">
      <w:pPr>
        <w:pStyle w:val="a7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 xml:space="preserve">«Культурная политика  в городе Балабаново» </w:t>
      </w:r>
      <w:r w:rsidRPr="005B5B04">
        <w:rPr>
          <w:i/>
          <w:sz w:val="24"/>
          <w:szCs w:val="24"/>
        </w:rPr>
        <w:t>Подпрограмма «Развитие культуры в городе Б</w:t>
      </w:r>
      <w:r w:rsidRPr="005B5B04">
        <w:rPr>
          <w:i/>
          <w:sz w:val="24"/>
          <w:szCs w:val="24"/>
        </w:rPr>
        <w:t>а</w:t>
      </w:r>
      <w:r w:rsidRPr="005B5B04">
        <w:rPr>
          <w:i/>
          <w:sz w:val="24"/>
          <w:szCs w:val="24"/>
        </w:rPr>
        <w:t>лабаново»</w:t>
      </w:r>
      <w:r>
        <w:rPr>
          <w:i/>
          <w:sz w:val="24"/>
          <w:szCs w:val="24"/>
        </w:rPr>
        <w:t xml:space="preserve"> </w:t>
      </w:r>
      <w:r w:rsidRPr="00DE3B07">
        <w:rPr>
          <w:sz w:val="24"/>
          <w:szCs w:val="24"/>
        </w:rPr>
        <w:t>на 150 тыс.</w:t>
      </w:r>
      <w:r>
        <w:rPr>
          <w:sz w:val="24"/>
          <w:szCs w:val="24"/>
        </w:rPr>
        <w:t xml:space="preserve"> </w:t>
      </w:r>
      <w:r w:rsidRPr="00DE3B07">
        <w:rPr>
          <w:sz w:val="24"/>
          <w:szCs w:val="24"/>
        </w:rPr>
        <w:t>рублей;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Развитие физической культуры и спорта в городе Балабаново»</w:t>
      </w:r>
      <w:r>
        <w:rPr>
          <w:sz w:val="24"/>
          <w:szCs w:val="24"/>
        </w:rPr>
        <w:t xml:space="preserve"> на  22 730,7 тыс. рублей;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Благоустройство городского поселения «Город Балабаново»</w:t>
      </w:r>
      <w:r>
        <w:rPr>
          <w:sz w:val="24"/>
          <w:szCs w:val="24"/>
        </w:rPr>
        <w:t xml:space="preserve">  на  685,8 тыс. рублей;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Формирование комфортной городской среды города Балабаново»</w:t>
      </w:r>
      <w:r>
        <w:rPr>
          <w:sz w:val="24"/>
          <w:szCs w:val="24"/>
        </w:rPr>
        <w:t xml:space="preserve">  на 898,5 тыс. рублей;</w:t>
      </w:r>
    </w:p>
    <w:p w:rsidR="00241DFC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Управление муниципальным имуществом МО</w:t>
      </w:r>
      <w:r>
        <w:rPr>
          <w:sz w:val="24"/>
          <w:szCs w:val="24"/>
        </w:rPr>
        <w:t xml:space="preserve">  "Город Балабаново на 500 тыс. рублей;</w:t>
      </w:r>
    </w:p>
    <w:p w:rsidR="00241DFC" w:rsidRPr="00E66469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E66469">
        <w:rPr>
          <w:sz w:val="24"/>
          <w:szCs w:val="24"/>
        </w:rPr>
        <w:t>«Ремонт и содержание сети автомобильных дорог»</w:t>
      </w:r>
      <w:r>
        <w:rPr>
          <w:sz w:val="24"/>
          <w:szCs w:val="24"/>
        </w:rPr>
        <w:t xml:space="preserve"> на 11 тыс. рублей.</w:t>
      </w:r>
    </w:p>
    <w:p w:rsidR="00241DFC" w:rsidRPr="00241DFC" w:rsidRDefault="00ED0BDF" w:rsidP="00554B4B">
      <w:pPr>
        <w:shd w:val="clear" w:color="auto" w:fill="FFFFFF"/>
        <w:tabs>
          <w:tab w:val="left" w:pos="10065"/>
        </w:tabs>
        <w:ind w:left="17" w:right="-1"/>
        <w:rPr>
          <w:b/>
          <w:i/>
        </w:rPr>
      </w:pPr>
      <w:r>
        <w:rPr>
          <w:b/>
          <w:i/>
        </w:rPr>
        <w:t xml:space="preserve">∙ </w:t>
      </w:r>
      <w:r w:rsidR="00241DFC" w:rsidRPr="00241DFC">
        <w:rPr>
          <w:b/>
          <w:i/>
        </w:rPr>
        <w:t xml:space="preserve"> уменьшены бюджетные ассигнования по МП на 20</w:t>
      </w:r>
      <w:r w:rsidR="00241DFC">
        <w:rPr>
          <w:b/>
          <w:i/>
        </w:rPr>
        <w:t xml:space="preserve"> </w:t>
      </w:r>
      <w:r w:rsidR="00241DFC" w:rsidRPr="00241DFC">
        <w:rPr>
          <w:b/>
          <w:i/>
        </w:rPr>
        <w:t>614,2 тыс. рублей: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BDF">
        <w:rPr>
          <w:sz w:val="24"/>
          <w:szCs w:val="24"/>
        </w:rPr>
        <w:t xml:space="preserve">- </w:t>
      </w:r>
      <w:r w:rsidRPr="005B5B04">
        <w:rPr>
          <w:sz w:val="24"/>
          <w:szCs w:val="24"/>
        </w:rPr>
        <w:t>«Выборы»</w:t>
      </w:r>
      <w:r>
        <w:rPr>
          <w:sz w:val="24"/>
          <w:szCs w:val="24"/>
        </w:rPr>
        <w:t xml:space="preserve">  на 150 тыс. рублей;</w:t>
      </w:r>
    </w:p>
    <w:p w:rsidR="00241DFC" w:rsidRPr="005B5B04" w:rsidRDefault="00241DFC" w:rsidP="00554B4B">
      <w:pPr>
        <w:pStyle w:val="a7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="00ED0BDF">
        <w:rPr>
          <w:bCs/>
          <w:iCs/>
          <w:sz w:val="24"/>
          <w:szCs w:val="24"/>
        </w:rPr>
        <w:t xml:space="preserve">- </w:t>
      </w:r>
      <w:r w:rsidRPr="005B5B04">
        <w:rPr>
          <w:bCs/>
          <w:iCs/>
          <w:sz w:val="24"/>
          <w:szCs w:val="24"/>
        </w:rPr>
        <w:t>«Территориальное планирование, проектирование,  строительство объектов капстроительства и инженерно-транспортной инфраструктуры МО  «Город Балабаново»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на 500 тыс. рублей;</w:t>
      </w:r>
      <w:r>
        <w:rPr>
          <w:bCs/>
          <w:iCs/>
          <w:sz w:val="24"/>
          <w:szCs w:val="24"/>
        </w:rPr>
        <w:t xml:space="preserve"> </w:t>
      </w:r>
    </w:p>
    <w:p w:rsidR="00241DFC" w:rsidRPr="00AB4C96" w:rsidRDefault="00241DFC" w:rsidP="00554B4B">
      <w:pPr>
        <w:shd w:val="clear" w:color="auto" w:fill="FFFFFF"/>
        <w:tabs>
          <w:tab w:val="left" w:pos="10065"/>
        </w:tabs>
        <w:ind w:left="17" w:right="-319"/>
      </w:pPr>
      <w:r>
        <w:t xml:space="preserve">   </w:t>
      </w:r>
      <w:r w:rsidR="00ED0BDF" w:rsidRPr="00AB4C96">
        <w:t xml:space="preserve">- </w:t>
      </w:r>
      <w:r w:rsidRPr="00AB4C96">
        <w:t>«Энергосбережение  и повышение энергетической эффективности в системах коммунальной и</w:t>
      </w:r>
      <w:r w:rsidRPr="00AB4C96">
        <w:t>н</w:t>
      </w:r>
      <w:r w:rsidRPr="00AB4C96">
        <w:t>фраструктуры на территории городского поселения «Город Балабаново» на 18 067,4 тыс. рублей;</w:t>
      </w:r>
    </w:p>
    <w:p w:rsidR="00241DFC" w:rsidRPr="00AB4C96" w:rsidRDefault="00241DFC" w:rsidP="00554B4B">
      <w:pPr>
        <w:pStyle w:val="a7"/>
        <w:rPr>
          <w:sz w:val="24"/>
          <w:szCs w:val="24"/>
        </w:rPr>
      </w:pPr>
      <w:r w:rsidRPr="00AB4C96">
        <w:rPr>
          <w:sz w:val="24"/>
          <w:szCs w:val="24"/>
        </w:rPr>
        <w:t xml:space="preserve">   </w:t>
      </w:r>
      <w:r w:rsidR="00ED0BDF" w:rsidRPr="00AB4C96">
        <w:rPr>
          <w:sz w:val="24"/>
          <w:szCs w:val="24"/>
        </w:rPr>
        <w:t xml:space="preserve">- </w:t>
      </w:r>
      <w:r w:rsidRPr="00AB4C96">
        <w:rPr>
          <w:sz w:val="24"/>
          <w:szCs w:val="24"/>
        </w:rPr>
        <w:t>«Совершенствование системы муниципального управления городского поселения</w:t>
      </w:r>
      <w:r w:rsidR="00AB4C96" w:rsidRPr="00AB4C96">
        <w:rPr>
          <w:sz w:val="24"/>
          <w:szCs w:val="24"/>
        </w:rPr>
        <w:t xml:space="preserve"> </w:t>
      </w:r>
      <w:r w:rsidR="00ED0BDF" w:rsidRPr="00AB4C96">
        <w:rPr>
          <w:sz w:val="24"/>
          <w:szCs w:val="24"/>
        </w:rPr>
        <w:t xml:space="preserve"> </w:t>
      </w:r>
      <w:r w:rsidRPr="00AB4C96">
        <w:rPr>
          <w:sz w:val="24"/>
          <w:szCs w:val="24"/>
        </w:rPr>
        <w:t>«Город Б</w:t>
      </w:r>
      <w:r w:rsidRPr="00AB4C96">
        <w:rPr>
          <w:sz w:val="24"/>
          <w:szCs w:val="24"/>
        </w:rPr>
        <w:t>а</w:t>
      </w:r>
      <w:r w:rsidRPr="00AB4C96">
        <w:rPr>
          <w:sz w:val="24"/>
          <w:szCs w:val="24"/>
        </w:rPr>
        <w:t>лабаново» на 1 896,8 тыс. рублей.</w:t>
      </w:r>
    </w:p>
    <w:p w:rsidR="006622CF" w:rsidRPr="00EC70E4" w:rsidRDefault="00241DFC" w:rsidP="00554B4B">
      <w:pPr>
        <w:pStyle w:val="a7"/>
        <w:ind w:right="-88"/>
        <w:rPr>
          <w:rFonts w:cs="Wingdings"/>
          <w:sz w:val="24"/>
          <w:szCs w:val="24"/>
        </w:rPr>
      </w:pPr>
      <w:r w:rsidRPr="00AB4C96">
        <w:rPr>
          <w:rFonts w:cs="Wingdings"/>
          <w:sz w:val="24"/>
          <w:szCs w:val="24"/>
        </w:rPr>
        <w:t xml:space="preserve">          П</w:t>
      </w:r>
      <w:r w:rsidR="00125615" w:rsidRPr="00AB4C96">
        <w:rPr>
          <w:rFonts w:cs="Wingdings"/>
          <w:sz w:val="24"/>
          <w:szCs w:val="24"/>
        </w:rPr>
        <w:t>о итогам</w:t>
      </w:r>
      <w:r w:rsidRPr="00AB4C96">
        <w:rPr>
          <w:rFonts w:cs="Wingdings"/>
          <w:sz w:val="24"/>
          <w:szCs w:val="24"/>
        </w:rPr>
        <w:t xml:space="preserve">  </w:t>
      </w:r>
      <w:r w:rsidR="006622CF" w:rsidRPr="00AB4C96">
        <w:rPr>
          <w:sz w:val="24"/>
          <w:szCs w:val="24"/>
          <w:lang w:val="en-US"/>
        </w:rPr>
        <w:t>I</w:t>
      </w:r>
      <w:r w:rsidR="006622CF" w:rsidRPr="00AB4C96">
        <w:rPr>
          <w:sz w:val="24"/>
          <w:szCs w:val="24"/>
        </w:rPr>
        <w:t xml:space="preserve"> кв. 2018г.</w:t>
      </w:r>
      <w:r w:rsidR="006622CF" w:rsidRPr="00AB4C96">
        <w:rPr>
          <w:rFonts w:cs="Wingdings"/>
          <w:sz w:val="24"/>
          <w:szCs w:val="24"/>
        </w:rPr>
        <w:t xml:space="preserve"> </w:t>
      </w:r>
      <w:r w:rsidRPr="00AB4C96">
        <w:rPr>
          <w:sz w:val="24"/>
          <w:szCs w:val="24"/>
        </w:rPr>
        <w:t xml:space="preserve">бюджетные ассигнования </w:t>
      </w:r>
      <w:r w:rsidR="006622CF" w:rsidRPr="00AB4C96">
        <w:rPr>
          <w:rFonts w:cs="Wingdings"/>
          <w:sz w:val="24"/>
          <w:szCs w:val="24"/>
        </w:rPr>
        <w:t xml:space="preserve">исполнены в сумме </w:t>
      </w:r>
      <w:r w:rsidR="006622CF" w:rsidRPr="00AB4C96">
        <w:rPr>
          <w:bCs/>
          <w:iCs/>
          <w:sz w:val="24"/>
          <w:szCs w:val="24"/>
        </w:rPr>
        <w:t xml:space="preserve">36 887,6 </w:t>
      </w:r>
      <w:r w:rsidR="006622CF" w:rsidRPr="00AB4C96">
        <w:rPr>
          <w:sz w:val="24"/>
          <w:szCs w:val="24"/>
        </w:rPr>
        <w:t>тыс.</w:t>
      </w:r>
      <w:r w:rsidR="006622CF" w:rsidRPr="00AB4C96">
        <w:rPr>
          <w:rFonts w:cs="Wingdings"/>
          <w:sz w:val="24"/>
          <w:szCs w:val="24"/>
        </w:rPr>
        <w:t xml:space="preserve"> рублей</w:t>
      </w:r>
      <w:r w:rsidR="006622CF" w:rsidRPr="00AB4C96">
        <w:rPr>
          <w:sz w:val="24"/>
          <w:szCs w:val="24"/>
        </w:rPr>
        <w:t xml:space="preserve">, что составило  15,2 </w:t>
      </w:r>
      <w:r w:rsidR="006622CF" w:rsidRPr="00AB4C96">
        <w:rPr>
          <w:rFonts w:cs="Wingdings"/>
          <w:sz w:val="24"/>
          <w:szCs w:val="24"/>
        </w:rPr>
        <w:t xml:space="preserve">% </w:t>
      </w:r>
      <w:r w:rsidR="006622CF" w:rsidRPr="00AB4C96">
        <w:rPr>
          <w:sz w:val="24"/>
          <w:szCs w:val="24"/>
        </w:rPr>
        <w:t>по сравнению с уточненным планом или 14,6%</w:t>
      </w:r>
      <w:r w:rsidR="006622CF" w:rsidRPr="00EC70E4">
        <w:rPr>
          <w:sz w:val="24"/>
          <w:szCs w:val="24"/>
        </w:rPr>
        <w:t xml:space="preserve">  к общему объему утвержденных бюджетных  назначений.</w:t>
      </w:r>
    </w:p>
    <w:p w:rsidR="000D07AF" w:rsidRDefault="006622CF" w:rsidP="00554B4B">
      <w:pPr>
        <w:pStyle w:val="a7"/>
        <w:ind w:right="-457"/>
        <w:rPr>
          <w:sz w:val="24"/>
          <w:szCs w:val="24"/>
        </w:rPr>
      </w:pPr>
      <w:r w:rsidRPr="00BD248E">
        <w:rPr>
          <w:color w:val="FF0000"/>
          <w:sz w:val="24"/>
          <w:szCs w:val="24"/>
        </w:rPr>
        <w:t xml:space="preserve">          </w:t>
      </w:r>
      <w:r w:rsidRPr="00A80CAB">
        <w:rPr>
          <w:sz w:val="24"/>
          <w:szCs w:val="24"/>
        </w:rPr>
        <w:t xml:space="preserve">Исполнение муниципальных программ в соответствии с данными  Отчета об исполнении </w:t>
      </w:r>
    </w:p>
    <w:p w:rsidR="00AB4C96" w:rsidRDefault="006622CF" w:rsidP="00554B4B">
      <w:pPr>
        <w:pStyle w:val="a7"/>
        <w:ind w:right="-457"/>
        <w:rPr>
          <w:spacing w:val="-1"/>
        </w:rPr>
      </w:pPr>
      <w:r w:rsidRPr="00A80CAB">
        <w:rPr>
          <w:sz w:val="24"/>
          <w:szCs w:val="24"/>
        </w:rPr>
        <w:t>бюджета на 01.04.201</w:t>
      </w:r>
      <w:r>
        <w:rPr>
          <w:sz w:val="24"/>
          <w:szCs w:val="24"/>
        </w:rPr>
        <w:t xml:space="preserve">8г. (ф. 0503117): </w:t>
      </w:r>
      <w:r w:rsidRPr="00A80CAB">
        <w:rPr>
          <w:spacing w:val="-1"/>
          <w:sz w:val="24"/>
          <w:szCs w:val="24"/>
        </w:rPr>
        <w:t xml:space="preserve">          </w:t>
      </w:r>
      <w:r w:rsidR="00125615">
        <w:rPr>
          <w:spacing w:val="-1"/>
          <w:sz w:val="24"/>
          <w:szCs w:val="24"/>
        </w:rPr>
        <w:t xml:space="preserve">                           </w:t>
      </w:r>
      <w:r w:rsidRPr="00A80CAB">
        <w:rPr>
          <w:spacing w:val="-1"/>
          <w:sz w:val="24"/>
          <w:szCs w:val="24"/>
        </w:rPr>
        <w:t xml:space="preserve">       </w:t>
      </w:r>
      <w:r w:rsidR="0007278A">
        <w:rPr>
          <w:spacing w:val="-1"/>
        </w:rPr>
        <w:t xml:space="preserve">                               </w:t>
      </w:r>
    </w:p>
    <w:p w:rsidR="006622CF" w:rsidRPr="00BD248E" w:rsidRDefault="00AB4C96" w:rsidP="00125615">
      <w:pPr>
        <w:pStyle w:val="a7"/>
        <w:spacing w:line="276" w:lineRule="auto"/>
        <w:ind w:right="-457"/>
        <w:rPr>
          <w:color w:val="FF0000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                        </w:t>
      </w:r>
      <w:r w:rsidR="0007278A">
        <w:rPr>
          <w:spacing w:val="-1"/>
        </w:rPr>
        <w:t>Таблица № 9</w:t>
      </w:r>
      <w:r w:rsidR="006622CF" w:rsidRPr="00A80CAB">
        <w:rPr>
          <w:spacing w:val="-1"/>
        </w:rPr>
        <w:t xml:space="preserve">, тыс. рублей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992"/>
        <w:gridCol w:w="1134"/>
      </w:tblGrid>
      <w:tr w:rsidR="006622CF" w:rsidRPr="00BD248E" w:rsidTr="001C157B">
        <w:trPr>
          <w:trHeight w:val="2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562CF5" w:rsidRDefault="006622CF" w:rsidP="006622CF">
            <w:pPr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8D25F9" w:rsidRDefault="006622CF" w:rsidP="006622CF">
            <w:pPr>
              <w:ind w:left="176" w:hanging="142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  Целевая        статья</w:t>
            </w:r>
          </w:p>
          <w:p w:rsidR="006622CF" w:rsidRPr="008D25F9" w:rsidRDefault="006622CF" w:rsidP="006622CF">
            <w:pPr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8D25F9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Бюджетные ассигнования</w:t>
            </w:r>
          </w:p>
        </w:tc>
      </w:tr>
      <w:tr w:rsidR="006622CF" w:rsidRPr="00BD248E" w:rsidTr="001C157B">
        <w:trPr>
          <w:trHeight w:val="24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CF" w:rsidRPr="00562CF5" w:rsidRDefault="006622CF" w:rsidP="00662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2CF" w:rsidRPr="008D25F9" w:rsidRDefault="006622CF" w:rsidP="00662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B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Утверждены</w:t>
            </w:r>
          </w:p>
          <w:p w:rsidR="006622CF" w:rsidRPr="008D25F9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>Исполн</w:t>
            </w:r>
            <w:r w:rsidRPr="008D25F9">
              <w:rPr>
                <w:sz w:val="20"/>
                <w:szCs w:val="20"/>
              </w:rPr>
              <w:t>е</w:t>
            </w:r>
            <w:r w:rsidRPr="008D25F9">
              <w:rPr>
                <w:sz w:val="20"/>
                <w:szCs w:val="20"/>
              </w:rPr>
              <w:t>ны за</w:t>
            </w:r>
            <w:r w:rsidRPr="00FC43A1">
              <w:rPr>
                <w:sz w:val="20"/>
                <w:szCs w:val="20"/>
              </w:rPr>
              <w:t xml:space="preserve"> </w:t>
            </w:r>
            <w:r w:rsidRPr="008D25F9">
              <w:rPr>
                <w:sz w:val="20"/>
                <w:szCs w:val="20"/>
                <w:lang w:val="en-US"/>
              </w:rPr>
              <w:t>I</w:t>
            </w:r>
            <w:r w:rsidRPr="00FC43A1">
              <w:rPr>
                <w:sz w:val="20"/>
                <w:szCs w:val="20"/>
              </w:rPr>
              <w:t xml:space="preserve"> </w:t>
            </w:r>
            <w:r w:rsidRPr="008D25F9">
              <w:rPr>
                <w:sz w:val="20"/>
                <w:szCs w:val="20"/>
              </w:rPr>
              <w:t>кв.</w:t>
            </w:r>
          </w:p>
          <w:p w:rsidR="001C157B" w:rsidRPr="00FC43A1" w:rsidRDefault="001C157B" w:rsidP="006622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2CF" w:rsidRPr="008D25F9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8D25F9">
              <w:rPr>
                <w:sz w:val="20"/>
                <w:szCs w:val="20"/>
              </w:rPr>
              <w:t xml:space="preserve">Не </w:t>
            </w:r>
            <w:proofErr w:type="spellStart"/>
            <w:r w:rsidRPr="008D25F9">
              <w:rPr>
                <w:sz w:val="20"/>
                <w:szCs w:val="20"/>
              </w:rPr>
              <w:t>испол</w:t>
            </w:r>
            <w:proofErr w:type="spellEnd"/>
            <w:r w:rsidRPr="008D25F9">
              <w:rPr>
                <w:sz w:val="20"/>
                <w:szCs w:val="20"/>
              </w:rPr>
              <w:t>-</w:t>
            </w:r>
          </w:p>
          <w:p w:rsidR="006622CF" w:rsidRPr="008D25F9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8D25F9">
              <w:rPr>
                <w:sz w:val="20"/>
                <w:szCs w:val="20"/>
              </w:rPr>
              <w:t>нены</w:t>
            </w:r>
            <w:proofErr w:type="spellEnd"/>
          </w:p>
        </w:tc>
      </w:tr>
      <w:tr w:rsidR="006622CF" w:rsidRPr="00BD248E" w:rsidTr="001C157B">
        <w:trPr>
          <w:trHeight w:val="43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CF" w:rsidRPr="00562CF5" w:rsidRDefault="006622CF" w:rsidP="00662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BD248E" w:rsidRDefault="006622CF" w:rsidP="00662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8D25F9" w:rsidRDefault="006622CF" w:rsidP="006622C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D25F9">
              <w:rPr>
                <w:sz w:val="20"/>
                <w:szCs w:val="20"/>
              </w:rPr>
              <w:t>№ 70-д от 14.12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387655" w:rsidRDefault="006622CF" w:rsidP="006622CF">
            <w:pPr>
              <w:ind w:left="-108"/>
              <w:jc w:val="center"/>
              <w:rPr>
                <w:sz w:val="20"/>
                <w:szCs w:val="20"/>
              </w:rPr>
            </w:pPr>
            <w:r w:rsidRPr="00387655">
              <w:rPr>
                <w:sz w:val="20"/>
                <w:szCs w:val="20"/>
              </w:rPr>
              <w:t>№ 18-д от 29.03.2018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BD248E" w:rsidRDefault="006622CF" w:rsidP="006622CF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22CF" w:rsidRPr="00387655" w:rsidTr="001C157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CF" w:rsidRPr="00562CF5" w:rsidRDefault="006622CF" w:rsidP="006622CF">
            <w:pPr>
              <w:jc w:val="center"/>
              <w:rPr>
                <w:sz w:val="22"/>
                <w:szCs w:val="22"/>
              </w:rPr>
            </w:pPr>
            <w:r w:rsidRPr="00562C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387655" w:rsidRDefault="006622CF" w:rsidP="006622CF">
            <w:pPr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CF" w:rsidRPr="00387655" w:rsidRDefault="006622CF" w:rsidP="006622CF">
            <w:pPr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387655" w:rsidRDefault="006622CF" w:rsidP="006622CF">
            <w:pPr>
              <w:jc w:val="center"/>
              <w:rPr>
                <w:sz w:val="22"/>
                <w:szCs w:val="22"/>
              </w:rPr>
            </w:pPr>
            <w:r w:rsidRPr="0038765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387655" w:rsidRDefault="006622CF" w:rsidP="006622CF">
            <w:pPr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F" w:rsidRPr="00387655" w:rsidRDefault="006622CF" w:rsidP="006622CF">
            <w:pPr>
              <w:jc w:val="center"/>
              <w:rPr>
                <w:sz w:val="22"/>
                <w:szCs w:val="22"/>
                <w:lang w:val="en-US"/>
              </w:rPr>
            </w:pPr>
            <w:r w:rsidRPr="00387655">
              <w:rPr>
                <w:sz w:val="22"/>
                <w:szCs w:val="22"/>
                <w:lang w:val="en-US"/>
              </w:rPr>
              <w:t>6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1C157B">
            <w:pPr>
              <w:pStyle w:val="a7"/>
              <w:ind w:right="-108"/>
            </w:pPr>
            <w:r w:rsidRPr="00387655">
              <w:t>«Развитие системы социального обслуживания нас</w:t>
            </w:r>
            <w:r w:rsidRPr="00387655">
              <w:t>е</w:t>
            </w:r>
            <w:r w:rsidRPr="00387655">
              <w:t>ления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03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1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405,0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387655">
              <w:rPr>
                <w:bCs/>
                <w:iCs/>
                <w:sz w:val="22"/>
                <w:szCs w:val="22"/>
              </w:rPr>
              <w:t>1 405,0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jc w:val="right"/>
              <w:rPr>
                <w:sz w:val="22"/>
                <w:szCs w:val="22"/>
              </w:rPr>
            </w:pPr>
            <w:r w:rsidRPr="00DA7AA3">
              <w:rPr>
                <w:sz w:val="22"/>
                <w:szCs w:val="22"/>
              </w:rPr>
              <w:t>1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jc w:val="right"/>
              <w:rPr>
                <w:sz w:val="22"/>
                <w:szCs w:val="22"/>
              </w:rPr>
            </w:pPr>
            <w:r w:rsidRPr="00DA7A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A7AA3">
              <w:rPr>
                <w:sz w:val="22"/>
                <w:szCs w:val="22"/>
              </w:rPr>
              <w:t>260,1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rPr>
                <w:i/>
              </w:rPr>
            </w:pPr>
            <w:r w:rsidRPr="00387655">
              <w:rPr>
                <w:i/>
              </w:rPr>
              <w:t>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  <w:rPr>
                <w:i/>
              </w:rPr>
            </w:pPr>
            <w:r w:rsidRPr="00387655">
              <w:rPr>
                <w:i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C340A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1134" w:type="dxa"/>
            <w:vAlign w:val="center"/>
          </w:tcPr>
          <w:p w:rsidR="006622CF" w:rsidRPr="00387655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87655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A7AA3">
              <w:rPr>
                <w:bCs/>
                <w:i/>
                <w:iCs/>
                <w:sz w:val="22"/>
                <w:szCs w:val="22"/>
              </w:rPr>
              <w:t>1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A7AA3">
              <w:rPr>
                <w:bCs/>
                <w:i/>
                <w:iCs/>
                <w:sz w:val="22"/>
                <w:szCs w:val="22"/>
              </w:rPr>
              <w:t>810,</w:t>
            </w:r>
            <w:r>
              <w:rPr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rPr>
                <w:i/>
              </w:rPr>
            </w:pPr>
            <w:r w:rsidRPr="00387655">
              <w:rPr>
                <w:i/>
              </w:rPr>
              <w:t>Подпрограмма  «Дети в семье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  <w:rPr>
                <w:i/>
              </w:rPr>
            </w:pPr>
            <w:r w:rsidRPr="00387655">
              <w:rPr>
                <w:i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C340A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center"/>
          </w:tcPr>
          <w:p w:rsidR="006622CF" w:rsidRPr="00387655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87655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A7AA3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1C157B" w:rsidP="006622CF">
            <w:pPr>
              <w:spacing w:line="276" w:lineRule="auto"/>
              <w:ind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</w:t>
            </w:r>
            <w:r w:rsidR="006622CF" w:rsidRPr="00DA7AA3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91"/>
            </w:pPr>
            <w:r w:rsidRPr="00387655">
              <w:t xml:space="preserve"> «Развитие жилищной  и коммунальной инфрастру</w:t>
            </w:r>
            <w:r w:rsidRPr="00387655">
              <w:t>к</w:t>
            </w:r>
            <w:r w:rsidRPr="00387655">
              <w:t>туры 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05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4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644,7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9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A7AA3">
              <w:rPr>
                <w:bCs/>
                <w:iCs/>
                <w:sz w:val="22"/>
                <w:szCs w:val="22"/>
              </w:rPr>
              <w:t>701,2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</w:pPr>
            <w:r w:rsidRPr="00387655">
              <w:t>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08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16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855,2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387655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87655">
              <w:rPr>
                <w:bCs/>
                <w:iCs/>
                <w:sz w:val="22"/>
                <w:szCs w:val="22"/>
              </w:rPr>
              <w:t>855,2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A7AA3">
              <w:rPr>
                <w:bCs/>
                <w:iCs/>
                <w:sz w:val="22"/>
                <w:szCs w:val="22"/>
              </w:rPr>
              <w:t>1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A7AA3">
              <w:rPr>
                <w:bCs/>
                <w:iCs/>
                <w:sz w:val="22"/>
                <w:szCs w:val="22"/>
              </w:rPr>
              <w:t>687,9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1C157B">
            <w:pPr>
              <w:pStyle w:val="a7"/>
              <w:ind w:right="-108"/>
            </w:pPr>
            <w:r w:rsidRPr="00387655">
              <w:t>«Безопасность жизнедеятельности в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BD248E" w:rsidRDefault="006622CF" w:rsidP="006622CF">
            <w:pPr>
              <w:pStyle w:val="a7"/>
              <w:ind w:hanging="108"/>
              <w:jc w:val="center"/>
              <w:rPr>
                <w:color w:val="FF0000"/>
              </w:rPr>
            </w:pPr>
            <w:r w:rsidRPr="00387655">
              <w:t>09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</w:t>
            </w:r>
            <w:r w:rsidR="001C157B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544,9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 921,6</w:t>
            </w:r>
          </w:p>
        </w:tc>
        <w:tc>
          <w:tcPr>
            <w:tcW w:w="992" w:type="dxa"/>
            <w:vAlign w:val="center"/>
          </w:tcPr>
          <w:p w:rsidR="006622CF" w:rsidRPr="00934705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34705">
              <w:rPr>
                <w:bCs/>
                <w:iCs/>
                <w:sz w:val="22"/>
                <w:szCs w:val="22"/>
              </w:rPr>
              <w:t>8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34705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34705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34705">
              <w:rPr>
                <w:bCs/>
                <w:iCs/>
                <w:sz w:val="22"/>
                <w:szCs w:val="22"/>
              </w:rPr>
              <w:t>053,9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</w:pPr>
            <w:r w:rsidRPr="00387655">
              <w:t>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10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40,0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131,1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right="-108"/>
            </w:pPr>
            <w:r w:rsidRPr="00387655">
              <w:t>«Культурная политика 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11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25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641,9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387655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87655">
              <w:rPr>
                <w:bCs/>
                <w:iCs/>
                <w:sz w:val="22"/>
                <w:szCs w:val="22"/>
              </w:rPr>
              <w:t>791,9</w:t>
            </w:r>
          </w:p>
        </w:tc>
        <w:tc>
          <w:tcPr>
            <w:tcW w:w="992" w:type="dxa"/>
            <w:vAlign w:val="center"/>
          </w:tcPr>
          <w:p w:rsidR="006622CF" w:rsidRPr="00DA7AA3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A7AA3">
              <w:rPr>
                <w:bCs/>
                <w:iCs/>
                <w:sz w:val="22"/>
                <w:szCs w:val="22"/>
              </w:rPr>
              <w:t>5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A7AA3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DA7AA3">
              <w:rPr>
                <w:bCs/>
                <w:iCs/>
                <w:sz w:val="22"/>
                <w:szCs w:val="22"/>
              </w:rPr>
              <w:t>2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A7AA3">
              <w:rPr>
                <w:bCs/>
                <w:iCs/>
                <w:sz w:val="22"/>
                <w:szCs w:val="22"/>
              </w:rPr>
              <w:t>273,9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rPr>
                <w:i/>
              </w:rPr>
            </w:pPr>
            <w:r w:rsidRPr="00387655">
              <w:rPr>
                <w:i/>
              </w:rPr>
              <w:t>Подпрограмма «Развитие культуры в городе Бал</w:t>
            </w:r>
            <w:r w:rsidRPr="00387655">
              <w:rPr>
                <w:i/>
              </w:rPr>
              <w:t>а</w:t>
            </w:r>
            <w:r w:rsidRPr="00387655">
              <w:rPr>
                <w:i/>
              </w:rPr>
              <w:t>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  <w:rPr>
                <w:i/>
              </w:rPr>
            </w:pPr>
            <w:r w:rsidRPr="00387655">
              <w:rPr>
                <w:i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14451">
              <w:rPr>
                <w:b/>
                <w:bCs/>
                <w:i/>
                <w:iCs/>
                <w:sz w:val="22"/>
                <w:szCs w:val="22"/>
              </w:rPr>
              <w:t>19</w:t>
            </w:r>
            <w:r w:rsidR="001C157B" w:rsidRPr="00E144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/>
                <w:iCs/>
                <w:sz w:val="22"/>
                <w:szCs w:val="22"/>
              </w:rPr>
              <w:t>405,4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/>
                <w:iCs/>
                <w:sz w:val="22"/>
                <w:szCs w:val="22"/>
              </w:rPr>
              <w:t>19 555,4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A2CFE">
              <w:rPr>
                <w:bCs/>
                <w:i/>
                <w:iCs/>
                <w:sz w:val="22"/>
                <w:szCs w:val="22"/>
              </w:rPr>
              <w:t>3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/>
                <w:iCs/>
                <w:sz w:val="22"/>
                <w:szCs w:val="22"/>
              </w:rPr>
              <w:t>4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A2CFE">
              <w:rPr>
                <w:bCs/>
                <w:i/>
                <w:iCs/>
                <w:sz w:val="22"/>
                <w:szCs w:val="22"/>
              </w:rPr>
              <w:t>16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/>
                <w:iCs/>
                <w:sz w:val="22"/>
                <w:szCs w:val="22"/>
              </w:rPr>
              <w:t>139,4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rPr>
                <w:i/>
              </w:rPr>
            </w:pPr>
            <w:r w:rsidRPr="00387655">
              <w:rPr>
                <w:i/>
              </w:rPr>
              <w:t xml:space="preserve">Подпрограмма </w:t>
            </w:r>
            <w:r w:rsidRPr="00387655">
              <w:rPr>
                <w:bCs/>
                <w:i/>
                <w:iCs/>
              </w:rPr>
              <w:t xml:space="preserve"> </w:t>
            </w:r>
            <w:r w:rsidRPr="00387655">
              <w:rPr>
                <w:i/>
              </w:rPr>
              <w:t>«Развитие библиотечного обсл</w:t>
            </w:r>
            <w:r w:rsidRPr="00387655">
              <w:rPr>
                <w:i/>
              </w:rPr>
              <w:t>у</w:t>
            </w:r>
            <w:r w:rsidRPr="00387655">
              <w:rPr>
                <w:i/>
              </w:rPr>
              <w:t>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  <w:rPr>
                <w:i/>
              </w:rPr>
            </w:pPr>
            <w:r w:rsidRPr="00387655">
              <w:rPr>
                <w:i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C340A">
              <w:rPr>
                <w:bCs/>
                <w:i/>
                <w:iCs/>
                <w:sz w:val="22"/>
                <w:szCs w:val="22"/>
              </w:rPr>
              <w:t>6</w:t>
            </w:r>
            <w:r w:rsidR="001C157B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/>
                <w:iCs/>
                <w:sz w:val="22"/>
                <w:szCs w:val="22"/>
              </w:rPr>
              <w:t>236,5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387655"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387655">
              <w:rPr>
                <w:bCs/>
                <w:i/>
                <w:iCs/>
                <w:sz w:val="22"/>
                <w:szCs w:val="22"/>
              </w:rPr>
              <w:t>236,5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A2CFE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/>
                <w:iCs/>
                <w:sz w:val="22"/>
                <w:szCs w:val="22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A2CFE">
              <w:rPr>
                <w:bCs/>
                <w:i/>
                <w:iCs/>
                <w:sz w:val="22"/>
                <w:szCs w:val="22"/>
              </w:rPr>
              <w:t>5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/>
                <w:iCs/>
                <w:sz w:val="22"/>
                <w:szCs w:val="22"/>
              </w:rPr>
              <w:t>134,5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</w:pPr>
            <w:r w:rsidRPr="00387655">
              <w:t>«Развитие физической культуры и спорта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13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17</w:t>
            </w:r>
            <w:r w:rsidR="001C157B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869,3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ind w:hanging="108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40 600,0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3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511,7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</w:pPr>
            <w:r w:rsidRPr="00387655">
              <w:lastRenderedPageBreak/>
              <w:t>«Благоустройство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19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1</w:t>
            </w:r>
            <w:r w:rsidR="001C157B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517,6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2 203,4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6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507,8</w:t>
            </w:r>
          </w:p>
        </w:tc>
      </w:tr>
      <w:tr w:rsidR="006622CF" w:rsidRPr="00387655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</w:pPr>
            <w:r>
              <w:t>«Формирование комфортной городской среды г</w:t>
            </w:r>
            <w:r>
              <w:t>о</w:t>
            </w:r>
            <w:r>
              <w:t>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387655" w:rsidRDefault="006622CF" w:rsidP="006622CF">
            <w:pPr>
              <w:pStyle w:val="a7"/>
              <w:ind w:hanging="108"/>
              <w:jc w:val="center"/>
            </w:pPr>
            <w:r w:rsidRPr="00387655">
              <w:t>20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701,8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1 600,3</w:t>
            </w:r>
          </w:p>
        </w:tc>
        <w:tc>
          <w:tcPr>
            <w:tcW w:w="992" w:type="dxa"/>
            <w:vAlign w:val="center"/>
          </w:tcPr>
          <w:p w:rsidR="006622CF" w:rsidRPr="00387655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387655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347,6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rPr>
                <w:bCs/>
                <w:iCs/>
              </w:rPr>
              <w:t>«Территориальное планирование, проектирование,  строительство объектов капстроительства и инж</w:t>
            </w:r>
            <w:r w:rsidRPr="008D25F9">
              <w:rPr>
                <w:bCs/>
                <w:iCs/>
              </w:rPr>
              <w:t>е</w:t>
            </w:r>
            <w:r w:rsidRPr="008D25F9">
              <w:rPr>
                <w:bCs/>
                <w:iCs/>
              </w:rPr>
              <w:t>нерно-транспортной инфраструктуры МО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21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</w:t>
            </w:r>
            <w:r w:rsidR="001C157B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 400,0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400,0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Информационная политика. Развитие СМИ в г</w:t>
            </w:r>
            <w:r w:rsidRPr="008D25F9">
              <w:t>о</w:t>
            </w:r>
            <w:r w:rsidRPr="008D25F9">
              <w:t>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23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6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8D25F9">
              <w:rPr>
                <w:bCs/>
                <w:iCs/>
                <w:sz w:val="22"/>
                <w:szCs w:val="22"/>
              </w:rPr>
              <w:t>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D25F9">
              <w:rPr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3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ind w:right="34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079,9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24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3</w:t>
            </w:r>
            <w:r w:rsidR="001C157B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439,4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23 450,4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3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ind w:right="34" w:hanging="108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086,2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Проведение праздничных мероприятий в г. Бал</w:t>
            </w:r>
            <w:r w:rsidRPr="008D25F9">
              <w:t>а</w:t>
            </w:r>
            <w:r w:rsidRPr="008D25F9">
              <w:t>баново»</w:t>
            </w:r>
          </w:p>
        </w:tc>
        <w:tc>
          <w:tcPr>
            <w:tcW w:w="1276" w:type="dxa"/>
            <w:shd w:val="clear" w:color="auto" w:fill="auto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27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2</w:t>
            </w:r>
            <w:r w:rsidR="001C157B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780,0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8D25F9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D25F9">
              <w:rPr>
                <w:bCs/>
                <w:iCs/>
                <w:sz w:val="22"/>
                <w:szCs w:val="22"/>
              </w:rPr>
              <w:t>780,0</w:t>
            </w:r>
          </w:p>
        </w:tc>
        <w:tc>
          <w:tcPr>
            <w:tcW w:w="992" w:type="dxa"/>
            <w:vAlign w:val="center"/>
          </w:tcPr>
          <w:p w:rsidR="006622CF" w:rsidRPr="009A2CFE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9A2CFE" w:rsidRDefault="006622CF" w:rsidP="006622CF">
            <w:pPr>
              <w:spacing w:line="276" w:lineRule="auto"/>
              <w:ind w:right="34" w:hanging="108"/>
              <w:jc w:val="right"/>
              <w:rPr>
                <w:bCs/>
                <w:iCs/>
                <w:sz w:val="22"/>
                <w:szCs w:val="22"/>
              </w:rPr>
            </w:pPr>
            <w:r w:rsidRPr="009A2CFE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A2CFE">
              <w:rPr>
                <w:bCs/>
                <w:iCs/>
                <w:sz w:val="22"/>
                <w:szCs w:val="22"/>
              </w:rPr>
              <w:t>363,2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Энергосбережение  и повышение энергетической эффективности в системах коммунальной инфр</w:t>
            </w:r>
            <w:r w:rsidRPr="008D25F9">
              <w:t>а</w:t>
            </w:r>
            <w:r w:rsidR="00A3078B">
              <w:t>структуры на территории  ГП</w:t>
            </w:r>
            <w:r w:rsidRPr="008D25F9"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30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56</w:t>
            </w:r>
            <w:r w:rsidR="00192B51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38 082,6</w:t>
            </w:r>
          </w:p>
        </w:tc>
        <w:tc>
          <w:tcPr>
            <w:tcW w:w="992" w:type="dxa"/>
            <w:vAlign w:val="center"/>
          </w:tcPr>
          <w:p w:rsidR="006622CF" w:rsidRPr="00EE4C13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E4C13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E4C13">
              <w:rPr>
                <w:bCs/>
                <w:iCs/>
                <w:sz w:val="22"/>
                <w:szCs w:val="22"/>
              </w:rPr>
              <w:t>2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EE4C13" w:rsidRDefault="006622CF" w:rsidP="006622CF">
            <w:pPr>
              <w:spacing w:line="276" w:lineRule="auto"/>
              <w:ind w:right="34"/>
              <w:jc w:val="right"/>
              <w:rPr>
                <w:bCs/>
                <w:iCs/>
                <w:sz w:val="22"/>
                <w:szCs w:val="22"/>
              </w:rPr>
            </w:pPr>
            <w:r w:rsidRPr="00EE4C13">
              <w:rPr>
                <w:bCs/>
                <w:iCs/>
                <w:sz w:val="22"/>
                <w:szCs w:val="22"/>
              </w:rPr>
              <w:t>3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E4C13">
              <w:rPr>
                <w:bCs/>
                <w:iCs/>
                <w:sz w:val="22"/>
                <w:szCs w:val="22"/>
              </w:rPr>
              <w:t>876,5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Управление муниципальным имуществом МО  "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38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8</w:t>
            </w:r>
            <w:r w:rsidR="00192B51" w:rsidRPr="00E144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4451">
              <w:rPr>
                <w:b/>
                <w:bCs/>
                <w:iCs/>
                <w:sz w:val="22"/>
                <w:szCs w:val="22"/>
              </w:rPr>
              <w:t>921,3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9 421,3</w:t>
            </w:r>
          </w:p>
        </w:tc>
        <w:tc>
          <w:tcPr>
            <w:tcW w:w="992" w:type="dxa"/>
            <w:vAlign w:val="center"/>
          </w:tcPr>
          <w:p w:rsidR="006622CF" w:rsidRPr="00D43D89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43D89">
              <w:rPr>
                <w:bCs/>
                <w:iCs/>
                <w:sz w:val="22"/>
                <w:szCs w:val="22"/>
              </w:rPr>
              <w:t>8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43D89" w:rsidRDefault="006622CF" w:rsidP="006622CF">
            <w:pPr>
              <w:spacing w:line="276" w:lineRule="auto"/>
              <w:ind w:right="34"/>
              <w:jc w:val="right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43D89">
              <w:rPr>
                <w:bCs/>
                <w:iCs/>
                <w:sz w:val="22"/>
                <w:szCs w:val="22"/>
              </w:rPr>
              <w:t>542,6</w:t>
            </w:r>
          </w:p>
        </w:tc>
      </w:tr>
      <w:tr w:rsidR="006622CF" w:rsidRPr="00BD248E" w:rsidTr="0019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</w:pPr>
            <w:r w:rsidRPr="008D25F9">
              <w:t>«Молодежная политика 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46 0 00 00000</w:t>
            </w:r>
          </w:p>
        </w:tc>
        <w:tc>
          <w:tcPr>
            <w:tcW w:w="1134" w:type="dxa"/>
            <w:vAlign w:val="center"/>
          </w:tcPr>
          <w:p w:rsidR="006622CF" w:rsidRPr="001C340A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C340A">
              <w:rPr>
                <w:bCs/>
                <w:iCs/>
                <w:sz w:val="22"/>
                <w:szCs w:val="22"/>
              </w:rPr>
              <w:t>1</w:t>
            </w:r>
            <w:r w:rsidR="00192B51">
              <w:rPr>
                <w:bCs/>
                <w:iCs/>
                <w:sz w:val="22"/>
                <w:szCs w:val="22"/>
              </w:rPr>
              <w:t xml:space="preserve"> </w:t>
            </w:r>
            <w:r w:rsidRPr="001C340A">
              <w:rPr>
                <w:bCs/>
                <w:iCs/>
                <w:sz w:val="22"/>
                <w:szCs w:val="22"/>
              </w:rPr>
              <w:t>925,0</w:t>
            </w:r>
          </w:p>
        </w:tc>
        <w:tc>
          <w:tcPr>
            <w:tcW w:w="1134" w:type="dxa"/>
            <w:vAlign w:val="center"/>
          </w:tcPr>
          <w:p w:rsidR="006622CF" w:rsidRPr="00BD248E" w:rsidRDefault="006622CF" w:rsidP="006622C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8D25F9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D25F9">
              <w:rPr>
                <w:bCs/>
                <w:iCs/>
                <w:sz w:val="22"/>
                <w:szCs w:val="22"/>
              </w:rPr>
              <w:t>925,0</w:t>
            </w:r>
          </w:p>
        </w:tc>
        <w:tc>
          <w:tcPr>
            <w:tcW w:w="992" w:type="dxa"/>
            <w:vAlign w:val="center"/>
          </w:tcPr>
          <w:p w:rsidR="006622CF" w:rsidRPr="00D43D89" w:rsidRDefault="006622CF" w:rsidP="00192B5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43D89" w:rsidRDefault="006622CF" w:rsidP="006622CF">
            <w:pPr>
              <w:spacing w:line="276" w:lineRule="auto"/>
              <w:ind w:right="34"/>
              <w:jc w:val="right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43D89">
              <w:rPr>
                <w:bCs/>
                <w:iCs/>
                <w:sz w:val="22"/>
                <w:szCs w:val="22"/>
              </w:rPr>
              <w:t>925,0</w:t>
            </w:r>
          </w:p>
        </w:tc>
      </w:tr>
      <w:tr w:rsidR="006622CF" w:rsidRPr="00BD248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6622CF" w:rsidRPr="008D25F9" w:rsidRDefault="006622CF" w:rsidP="00554B4B">
            <w:pPr>
              <w:pStyle w:val="a7"/>
            </w:pPr>
            <w:r w:rsidRPr="008D25F9">
              <w:t xml:space="preserve">«Совершенствование системы муниципального </w:t>
            </w:r>
            <w:r w:rsidR="00554B4B">
              <w:t xml:space="preserve">управления  ГП  </w:t>
            </w:r>
            <w:r w:rsidRPr="008D25F9">
              <w:t>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2CF" w:rsidRPr="008D25F9" w:rsidRDefault="006622CF" w:rsidP="006622CF">
            <w:pPr>
              <w:pStyle w:val="a7"/>
              <w:ind w:hanging="108"/>
              <w:jc w:val="center"/>
            </w:pPr>
            <w:r w:rsidRPr="008D25F9">
              <w:t>68 0 00 00000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43482,3</w:t>
            </w:r>
          </w:p>
        </w:tc>
        <w:tc>
          <w:tcPr>
            <w:tcW w:w="1134" w:type="dxa"/>
            <w:vAlign w:val="center"/>
          </w:tcPr>
          <w:p w:rsidR="006622CF" w:rsidRPr="00E14451" w:rsidRDefault="006622CF" w:rsidP="006622CF">
            <w:pPr>
              <w:spacing w:line="276" w:lineRule="auto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14451">
              <w:rPr>
                <w:b/>
                <w:bCs/>
                <w:iCs/>
                <w:sz w:val="22"/>
                <w:szCs w:val="22"/>
              </w:rPr>
              <w:t>41 585,5</w:t>
            </w:r>
          </w:p>
        </w:tc>
        <w:tc>
          <w:tcPr>
            <w:tcW w:w="992" w:type="dxa"/>
            <w:vAlign w:val="center"/>
          </w:tcPr>
          <w:p w:rsidR="006622CF" w:rsidRPr="00D43D89" w:rsidRDefault="006622CF" w:rsidP="006622C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8 8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D43D89" w:rsidRDefault="006622CF" w:rsidP="006622CF">
            <w:pPr>
              <w:spacing w:line="276" w:lineRule="auto"/>
              <w:ind w:right="34" w:hanging="108"/>
              <w:jc w:val="right"/>
              <w:rPr>
                <w:bCs/>
                <w:iCs/>
                <w:sz w:val="22"/>
                <w:szCs w:val="22"/>
              </w:rPr>
            </w:pPr>
            <w:r w:rsidRPr="00D43D89">
              <w:rPr>
                <w:bCs/>
                <w:iCs/>
                <w:sz w:val="22"/>
                <w:szCs w:val="22"/>
              </w:rPr>
              <w:t>3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43D89">
              <w:rPr>
                <w:bCs/>
                <w:iCs/>
                <w:sz w:val="22"/>
                <w:szCs w:val="22"/>
              </w:rPr>
              <w:t>694,6</w:t>
            </w:r>
          </w:p>
        </w:tc>
      </w:tr>
      <w:tr w:rsidR="006622CF" w:rsidRPr="00E6304E" w:rsidTr="001C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6622CF" w:rsidRPr="00E6304E" w:rsidRDefault="006622CF" w:rsidP="006622CF">
            <w:pPr>
              <w:pStyle w:val="a7"/>
              <w:rPr>
                <w:b/>
                <w:sz w:val="22"/>
                <w:szCs w:val="22"/>
              </w:rPr>
            </w:pPr>
            <w:r w:rsidRPr="00E6304E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6622CF" w:rsidRPr="00E6304E" w:rsidRDefault="006622CF" w:rsidP="006622C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2CF" w:rsidRPr="00995179" w:rsidRDefault="006622CF" w:rsidP="006622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5179">
              <w:rPr>
                <w:b/>
                <w:bCs/>
                <w:color w:val="000000"/>
                <w:sz w:val="22"/>
                <w:szCs w:val="22"/>
              </w:rPr>
              <w:t>23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5179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  <w:tc>
          <w:tcPr>
            <w:tcW w:w="1134" w:type="dxa"/>
            <w:vAlign w:val="center"/>
          </w:tcPr>
          <w:p w:rsidR="006622CF" w:rsidRPr="00E6304E" w:rsidRDefault="006622CF" w:rsidP="006622CF">
            <w:pPr>
              <w:jc w:val="right"/>
              <w:rPr>
                <w:b/>
                <w:sz w:val="22"/>
                <w:szCs w:val="22"/>
              </w:rPr>
            </w:pPr>
            <w:r w:rsidRPr="00E6304E">
              <w:rPr>
                <w:b/>
                <w:sz w:val="22"/>
                <w:szCs w:val="22"/>
              </w:rPr>
              <w:t>24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304E">
              <w:rPr>
                <w:b/>
                <w:sz w:val="22"/>
                <w:szCs w:val="22"/>
              </w:rPr>
              <w:t>330,8</w:t>
            </w:r>
          </w:p>
        </w:tc>
        <w:tc>
          <w:tcPr>
            <w:tcW w:w="992" w:type="dxa"/>
            <w:vAlign w:val="center"/>
          </w:tcPr>
          <w:p w:rsidR="006622CF" w:rsidRPr="00E6304E" w:rsidRDefault="006622CF" w:rsidP="006622CF">
            <w:pPr>
              <w:spacing w:line="276" w:lineRule="auto"/>
              <w:ind w:hanging="108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 8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CF" w:rsidRPr="00E6304E" w:rsidRDefault="006622CF" w:rsidP="006622CF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5 443,2</w:t>
            </w:r>
          </w:p>
        </w:tc>
      </w:tr>
    </w:tbl>
    <w:p w:rsidR="006622CF" w:rsidRDefault="006622CF" w:rsidP="00554B4B">
      <w:pPr>
        <w:ind w:left="142" w:firstLine="425"/>
      </w:pPr>
    </w:p>
    <w:p w:rsidR="006622CF" w:rsidRPr="00622C0B" w:rsidRDefault="006622CF" w:rsidP="00554B4B">
      <w:pPr>
        <w:ind w:left="142" w:firstLine="425"/>
        <w:rPr>
          <w:b/>
          <w:i/>
        </w:rPr>
      </w:pPr>
      <w:r w:rsidRPr="00622C0B">
        <w:rPr>
          <w:b/>
          <w:i/>
        </w:rPr>
        <w:t>Субсидии.</w:t>
      </w:r>
    </w:p>
    <w:p w:rsidR="006622CF" w:rsidRDefault="006622CF" w:rsidP="00554B4B">
      <w:pPr>
        <w:ind w:right="-88" w:firstLine="567"/>
        <w:rPr>
          <w:bCs/>
        </w:rPr>
      </w:pPr>
      <w:r w:rsidRPr="00622C0B">
        <w:t>Для исполнения муниципальной программы</w:t>
      </w:r>
      <w:r w:rsidR="00192B51">
        <w:t xml:space="preserve"> </w:t>
      </w:r>
      <w:r w:rsidRPr="00622C0B">
        <w:t xml:space="preserve"> «Управление муниципальным имуществом м</w:t>
      </w:r>
      <w:r w:rsidRPr="00622C0B">
        <w:t>у</w:t>
      </w:r>
      <w:r w:rsidRPr="00622C0B">
        <w:t xml:space="preserve">ниципального образования "Город Балабаново» из бюджета городского поселения </w:t>
      </w:r>
      <w:r>
        <w:t xml:space="preserve">(КБК 003 0502 38 0 01 98030 810) </w:t>
      </w:r>
      <w:r w:rsidR="00192B51">
        <w:t xml:space="preserve"> </w:t>
      </w:r>
      <w:r w:rsidRPr="00622C0B">
        <w:t xml:space="preserve">в </w:t>
      </w:r>
      <w:r w:rsidRPr="00622C0B">
        <w:rPr>
          <w:lang w:val="en-US"/>
        </w:rPr>
        <w:t>I</w:t>
      </w:r>
      <w:r w:rsidRPr="00622C0B">
        <w:t xml:space="preserve"> кв.2018г</w:t>
      </w:r>
      <w:r>
        <w:t xml:space="preserve">. </w:t>
      </w:r>
      <w:r w:rsidRPr="00622C0B">
        <w:t xml:space="preserve">выделены субсидии на сумму  801 603,43 </w:t>
      </w:r>
      <w:r w:rsidRPr="00622C0B">
        <w:rPr>
          <w:bCs/>
        </w:rPr>
        <w:t>рублей</w:t>
      </w:r>
      <w:r>
        <w:rPr>
          <w:bCs/>
        </w:rPr>
        <w:t>, в том числе:</w:t>
      </w:r>
    </w:p>
    <w:p w:rsidR="00192B51" w:rsidRDefault="006622CF" w:rsidP="00554B4B">
      <w:pPr>
        <w:ind w:right="-88"/>
      </w:pPr>
      <w:proofErr w:type="gramStart"/>
      <w:r>
        <w:rPr>
          <w:bCs/>
        </w:rPr>
        <w:t xml:space="preserve">- </w:t>
      </w:r>
      <w:r w:rsidRPr="00622C0B">
        <w:t xml:space="preserve"> </w:t>
      </w:r>
      <w:r>
        <w:t>в целях</w:t>
      </w:r>
      <w:r w:rsidRPr="00622C0B">
        <w:t xml:space="preserve"> возмещение недополученных доходов</w:t>
      </w:r>
      <w:r>
        <w:t>,</w:t>
      </w:r>
      <w:r w:rsidRPr="00622C0B">
        <w:t xml:space="preserve"> </w:t>
      </w:r>
      <w:r>
        <w:t xml:space="preserve">связанных с оказанием услуг по коммунальным структурам </w:t>
      </w:r>
      <w:r w:rsidRPr="00622C0B">
        <w:t>МУП «МФЦОН»</w:t>
      </w:r>
      <w:r>
        <w:t xml:space="preserve">  (</w:t>
      </w:r>
      <w:r w:rsidRPr="00622C0B">
        <w:t>льго</w:t>
      </w:r>
      <w:r>
        <w:t xml:space="preserve">ты по бане) за </w:t>
      </w:r>
      <w:r>
        <w:rPr>
          <w:lang w:val="en-US"/>
        </w:rPr>
        <w:t>IV</w:t>
      </w:r>
      <w:r>
        <w:t xml:space="preserve"> квартал 2017г.</w:t>
      </w:r>
      <w:r w:rsidR="00192B51">
        <w:t xml:space="preserve"> </w:t>
      </w:r>
      <w:r>
        <w:t>-</w:t>
      </w:r>
      <w:r w:rsidR="00192B51">
        <w:t xml:space="preserve"> </w:t>
      </w:r>
      <w:r>
        <w:t xml:space="preserve"> 498</w:t>
      </w:r>
      <w:r w:rsidR="00192B51">
        <w:t xml:space="preserve"> </w:t>
      </w:r>
      <w:r>
        <w:t xml:space="preserve">940 рублей (договор </w:t>
      </w:r>
      <w:proofErr w:type="gramEnd"/>
    </w:p>
    <w:p w:rsidR="006622CF" w:rsidRDefault="006622CF" w:rsidP="00554B4B">
      <w:pPr>
        <w:ind w:right="-88"/>
      </w:pPr>
      <w:r>
        <w:t>№ 2-с от 12.02.2018г);</w:t>
      </w:r>
    </w:p>
    <w:p w:rsidR="006622CF" w:rsidRPr="00713950" w:rsidRDefault="006622CF" w:rsidP="00554B4B">
      <w:pPr>
        <w:ind w:right="-88"/>
      </w:pPr>
      <w:r>
        <w:t>- в целях  возмещения  недополученных доходов, связанных с содержанием в период ликвидации УМП «КТС» -</w:t>
      </w:r>
      <w:r w:rsidR="00A3078B">
        <w:t xml:space="preserve"> </w:t>
      </w:r>
      <w:r>
        <w:t>302 663,43 рублей (договор №1-с от 22.01.2018г. на общую сумму</w:t>
      </w:r>
      <w:r w:rsidR="00DE2E16">
        <w:t xml:space="preserve"> </w:t>
      </w:r>
      <w:r>
        <w:t>1</w:t>
      </w:r>
      <w:r w:rsidR="00F57F09">
        <w:t xml:space="preserve"> </w:t>
      </w:r>
      <w:r>
        <w:t>200</w:t>
      </w:r>
      <w:r w:rsidR="00F57F09">
        <w:t xml:space="preserve"> </w:t>
      </w:r>
      <w:r>
        <w:t>000 рублей).</w:t>
      </w:r>
    </w:p>
    <w:p w:rsidR="006622CF" w:rsidRPr="00FD2A76" w:rsidRDefault="006622CF" w:rsidP="00554B4B">
      <w:pPr>
        <w:ind w:left="-426"/>
        <w:jc w:val="both"/>
        <w:rPr>
          <w:b/>
        </w:rPr>
      </w:pPr>
      <w:r>
        <w:rPr>
          <w:b/>
          <w:i/>
          <w:color w:val="FF0000"/>
        </w:rPr>
        <w:t xml:space="preserve">    </w:t>
      </w:r>
      <w:r w:rsidR="00192B51">
        <w:rPr>
          <w:b/>
          <w:i/>
          <w:color w:val="FF0000"/>
        </w:rPr>
        <w:t xml:space="preserve">     </w:t>
      </w:r>
      <w:r>
        <w:rPr>
          <w:b/>
          <w:i/>
          <w:color w:val="FF0000"/>
        </w:rPr>
        <w:t xml:space="preserve">       </w:t>
      </w:r>
      <w:r w:rsidR="00A3078B">
        <w:rPr>
          <w:b/>
          <w:i/>
          <w:color w:val="FF0000"/>
        </w:rPr>
        <w:t xml:space="preserve"> </w:t>
      </w:r>
      <w:r w:rsidRPr="00FD2A76">
        <w:rPr>
          <w:b/>
          <w:i/>
        </w:rPr>
        <w:t>Использование Резервного фонда Администрации</w:t>
      </w:r>
      <w:r w:rsidRPr="00FD2A76">
        <w:rPr>
          <w:b/>
        </w:rPr>
        <w:t xml:space="preserve">. </w:t>
      </w:r>
    </w:p>
    <w:p w:rsidR="006622CF" w:rsidRPr="00FD2A76" w:rsidRDefault="006622CF" w:rsidP="00554B4B">
      <w:pPr>
        <w:ind w:right="-88"/>
        <w:jc w:val="both"/>
      </w:pPr>
      <w:r w:rsidRPr="00FD2A76">
        <w:t xml:space="preserve">          Согласно п.1 ст.1 Решения ГД от 14.12.2017г. № 70-д  нормативная величина Резервного фо</w:t>
      </w:r>
      <w:r w:rsidRPr="00FD2A76">
        <w:t>н</w:t>
      </w:r>
      <w:r w:rsidRPr="00FD2A76">
        <w:t xml:space="preserve">да Администрации </w:t>
      </w:r>
      <w:bookmarkStart w:id="0" w:name="_GoBack"/>
      <w:bookmarkEnd w:id="0"/>
      <w:r w:rsidRPr="00FD2A76">
        <w:t xml:space="preserve">утверждена в сумме 1 000 тыс. рублей. </w:t>
      </w:r>
    </w:p>
    <w:p w:rsidR="006622CF" w:rsidRPr="00EC2062" w:rsidRDefault="006622CF" w:rsidP="00554B4B">
      <w:pPr>
        <w:ind w:right="-457"/>
      </w:pPr>
      <w:r w:rsidRPr="00BD248E">
        <w:rPr>
          <w:color w:val="FF0000"/>
        </w:rPr>
        <w:t xml:space="preserve">          </w:t>
      </w:r>
      <w:r w:rsidRPr="00FD2A76">
        <w:t xml:space="preserve">В  </w:t>
      </w:r>
      <w:r w:rsidRPr="00FD2A76">
        <w:rPr>
          <w:lang w:val="en-US"/>
        </w:rPr>
        <w:t>I</w:t>
      </w:r>
      <w:r w:rsidRPr="00FD2A76">
        <w:t xml:space="preserve"> кв. 2018г. средства Резервного фонда использованы в сумме 10 тыс.</w:t>
      </w:r>
      <w:r w:rsidR="00192B51">
        <w:t xml:space="preserve"> рублей (материальная помощь пострадавшим от пожара </w:t>
      </w:r>
      <w:r w:rsidRPr="00EC2062">
        <w:t>КБК 003 1006 68 0 01 00600 300 «Социальное обеспечение и иные выплаты населению»).</w:t>
      </w:r>
    </w:p>
    <w:p w:rsidR="006622CF" w:rsidRDefault="006622CF" w:rsidP="006622CF">
      <w:pPr>
        <w:shd w:val="clear" w:color="auto" w:fill="FFFFFF"/>
        <w:ind w:left="151" w:right="17"/>
        <w:rPr>
          <w:b/>
          <w:bCs/>
        </w:rPr>
      </w:pPr>
      <w:r w:rsidRPr="002B0ED0">
        <w:rPr>
          <w:b/>
          <w:bCs/>
        </w:rPr>
        <w:t xml:space="preserve">                            </w:t>
      </w:r>
    </w:p>
    <w:p w:rsidR="006622CF" w:rsidRPr="002B0ED0" w:rsidRDefault="006622CF" w:rsidP="006622CF">
      <w:pPr>
        <w:shd w:val="clear" w:color="auto" w:fill="FFFFFF"/>
        <w:ind w:left="151" w:right="17"/>
        <w:rPr>
          <w:b/>
          <w:bCs/>
        </w:rPr>
      </w:pPr>
      <w:r>
        <w:rPr>
          <w:b/>
          <w:bCs/>
        </w:rPr>
        <w:t xml:space="preserve">                                 </w:t>
      </w:r>
      <w:r w:rsidRPr="002B0ED0">
        <w:rPr>
          <w:b/>
          <w:bCs/>
        </w:rPr>
        <w:t xml:space="preserve">    2.3. </w:t>
      </w:r>
      <w:r w:rsidRPr="002B0ED0">
        <w:rPr>
          <w:b/>
        </w:rPr>
        <w:t>Источники финансирования дефицита бюджета.</w:t>
      </w:r>
    </w:p>
    <w:p w:rsidR="006622CF" w:rsidRPr="00182F1B" w:rsidRDefault="006622CF" w:rsidP="00E14451">
      <w:pPr>
        <w:spacing w:line="276" w:lineRule="auto"/>
        <w:ind w:right="-88"/>
      </w:pPr>
      <w:r w:rsidRPr="00BD248E">
        <w:rPr>
          <w:color w:val="FF0000"/>
        </w:rPr>
        <w:t xml:space="preserve">          </w:t>
      </w:r>
      <w:r w:rsidRPr="002B0ED0">
        <w:t xml:space="preserve">Решением </w:t>
      </w:r>
      <w:r w:rsidR="00A3078B">
        <w:t xml:space="preserve"> </w:t>
      </w:r>
      <w:r w:rsidRPr="002B0ED0">
        <w:t xml:space="preserve">о бюджете с учётом изменений, внесенных Решением  ГД от 29.03.2018г. № 18-д  </w:t>
      </w:r>
      <w:r w:rsidRPr="00182F1B">
        <w:t>прогнозируемый дефицит бюджета городского поселения</w:t>
      </w:r>
      <w:r w:rsidR="00A3078B">
        <w:t xml:space="preserve"> «Город Балабаново» </w:t>
      </w:r>
      <w:r w:rsidRPr="00182F1B">
        <w:t xml:space="preserve">на 2018г. был утверждён в сумме 6 123,6 тыс. рублей. В соответствии с </w:t>
      </w:r>
      <w:r w:rsidR="00A3078B">
        <w:t>О</w:t>
      </w:r>
      <w:r w:rsidRPr="00182F1B">
        <w:t xml:space="preserve">тчётом за </w:t>
      </w:r>
      <w:r w:rsidRPr="00182F1B">
        <w:rPr>
          <w:lang w:val="en-US"/>
        </w:rPr>
        <w:t>I</w:t>
      </w:r>
      <w:r w:rsidRPr="00182F1B">
        <w:t xml:space="preserve"> кв</w:t>
      </w:r>
      <w:r>
        <w:t>.</w:t>
      </w:r>
      <w:r w:rsidRPr="00182F1B">
        <w:t>2018 года бюджет испо</w:t>
      </w:r>
      <w:r w:rsidRPr="00182F1B">
        <w:t>л</w:t>
      </w:r>
      <w:r w:rsidRPr="00182F1B">
        <w:t xml:space="preserve">нен с профицитом в </w:t>
      </w:r>
      <w:r>
        <w:t>сумме</w:t>
      </w:r>
      <w:r w:rsidRPr="00182F1B">
        <w:t xml:space="preserve"> 11</w:t>
      </w:r>
      <w:r>
        <w:t xml:space="preserve"> </w:t>
      </w:r>
      <w:r w:rsidRPr="00182F1B">
        <w:t xml:space="preserve">230,9 тыс. рублей. </w:t>
      </w:r>
    </w:p>
    <w:p w:rsidR="00A3078B" w:rsidRPr="007E5BBD" w:rsidRDefault="006622CF" w:rsidP="00554B4B">
      <w:pPr>
        <w:tabs>
          <w:tab w:val="left" w:pos="851"/>
        </w:tabs>
        <w:autoSpaceDE w:val="0"/>
        <w:autoSpaceDN w:val="0"/>
        <w:adjustRightInd w:val="0"/>
        <w:spacing w:line="276" w:lineRule="auto"/>
        <w:ind w:right="54" w:firstLine="567"/>
        <w:jc w:val="both"/>
      </w:pPr>
      <w:r w:rsidRPr="007E5BBD">
        <w:t>В разрезе источников финансирования дефицита городского бюджета в соответствии с пре</w:t>
      </w:r>
      <w:r w:rsidRPr="007E5BBD">
        <w:t>д</w:t>
      </w:r>
      <w:r w:rsidR="00A3078B">
        <w:t>ставленным О</w:t>
      </w:r>
      <w:r w:rsidRPr="007E5BBD">
        <w:t xml:space="preserve">тчетом за </w:t>
      </w:r>
      <w:r w:rsidRPr="007E5BBD">
        <w:rPr>
          <w:lang w:val="en-US"/>
        </w:rPr>
        <w:t>I</w:t>
      </w:r>
      <w:r w:rsidRPr="007E5BBD">
        <w:t xml:space="preserve"> квартал  2018г.  исполнение составило: </w:t>
      </w:r>
      <w:r w:rsidR="00A3078B">
        <w:t xml:space="preserve">      </w:t>
      </w:r>
      <w:r w:rsidR="00554B4B">
        <w:t xml:space="preserve">  </w:t>
      </w:r>
      <w:r w:rsidR="00E14451">
        <w:t xml:space="preserve">          </w:t>
      </w:r>
      <w:r w:rsidR="00A3078B" w:rsidRPr="007E5BBD">
        <w:rPr>
          <w:spacing w:val="-1"/>
          <w:sz w:val="20"/>
          <w:szCs w:val="20"/>
        </w:rPr>
        <w:t xml:space="preserve">Таблица № 10,  тыс. рублей  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2410"/>
        <w:gridCol w:w="1250"/>
        <w:gridCol w:w="1585"/>
      </w:tblGrid>
      <w:tr w:rsidR="00A3078B" w:rsidRPr="00BD248E" w:rsidTr="00C51ED4">
        <w:trPr>
          <w:trHeight w:val="20"/>
        </w:trPr>
        <w:tc>
          <w:tcPr>
            <w:tcW w:w="5103" w:type="dxa"/>
          </w:tcPr>
          <w:p w:rsidR="00A3078B" w:rsidRPr="007E5BBD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</w:tcPr>
          <w:p w:rsidR="00A3078B" w:rsidRPr="007E5BBD" w:rsidRDefault="00A3078B" w:rsidP="00A3078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Утвержденный план на 2018г. с учетом изменений</w:t>
            </w:r>
          </w:p>
        </w:tc>
        <w:tc>
          <w:tcPr>
            <w:tcW w:w="1250" w:type="dxa"/>
          </w:tcPr>
          <w:p w:rsidR="00A3078B" w:rsidRPr="007E5BBD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585" w:type="dxa"/>
          </w:tcPr>
          <w:p w:rsidR="00A3078B" w:rsidRPr="007E5BBD" w:rsidRDefault="00A3078B" w:rsidP="00C51ED4">
            <w:pPr>
              <w:pStyle w:val="a7"/>
            </w:pPr>
            <w:r w:rsidRPr="007E5BBD">
              <w:rPr>
                <w:lang w:eastAsia="en-US"/>
              </w:rPr>
              <w:t>Неисполненные назначения</w:t>
            </w:r>
          </w:p>
        </w:tc>
      </w:tr>
      <w:tr w:rsidR="00A3078B" w:rsidRPr="00BD248E" w:rsidTr="00C51ED4">
        <w:trPr>
          <w:trHeight w:val="20"/>
        </w:trPr>
        <w:tc>
          <w:tcPr>
            <w:tcW w:w="5103" w:type="dxa"/>
          </w:tcPr>
          <w:p w:rsidR="00A3078B" w:rsidRPr="007E5BBD" w:rsidRDefault="00A3078B" w:rsidP="00C51ED4">
            <w:pPr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 xml:space="preserve"> 6 123,6</w:t>
            </w:r>
          </w:p>
        </w:tc>
        <w:tc>
          <w:tcPr>
            <w:tcW w:w="125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11 230,9</w:t>
            </w:r>
          </w:p>
        </w:tc>
        <w:tc>
          <w:tcPr>
            <w:tcW w:w="1585" w:type="dxa"/>
            <w:vAlign w:val="center"/>
          </w:tcPr>
          <w:p w:rsidR="00A3078B" w:rsidRPr="00CA2CA1" w:rsidRDefault="00A3078B" w:rsidP="00C51ED4">
            <w:pPr>
              <w:pStyle w:val="a7"/>
              <w:jc w:val="center"/>
              <w:rPr>
                <w:lang w:eastAsia="en-US"/>
              </w:rPr>
            </w:pPr>
            <w:r w:rsidRPr="00CA2CA1">
              <w:rPr>
                <w:lang w:eastAsia="en-US"/>
              </w:rPr>
              <w:t>17 354,3</w:t>
            </w:r>
          </w:p>
        </w:tc>
      </w:tr>
      <w:tr w:rsidR="00A3078B" w:rsidRPr="00BD248E" w:rsidTr="00C51ED4">
        <w:trPr>
          <w:trHeight w:val="318"/>
        </w:trPr>
        <w:tc>
          <w:tcPr>
            <w:tcW w:w="5103" w:type="dxa"/>
          </w:tcPr>
          <w:p w:rsidR="00A3078B" w:rsidRPr="007E5BBD" w:rsidRDefault="00A3078B" w:rsidP="00C51ED4">
            <w:pPr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Источники внутреннего финансирования  бюджета (бюджетные кредиты от других бюджетов  бюджетной системы РФ)</w:t>
            </w:r>
          </w:p>
        </w:tc>
        <w:tc>
          <w:tcPr>
            <w:tcW w:w="241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12  000</w:t>
            </w:r>
          </w:p>
        </w:tc>
        <w:tc>
          <w:tcPr>
            <w:tcW w:w="1585" w:type="dxa"/>
            <w:vAlign w:val="center"/>
          </w:tcPr>
          <w:p w:rsidR="00A3078B" w:rsidRPr="00CA2CA1" w:rsidRDefault="00A3078B" w:rsidP="00C51ED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12 000</w:t>
            </w:r>
          </w:p>
        </w:tc>
      </w:tr>
      <w:tr w:rsidR="00A3078B" w:rsidRPr="00BD248E" w:rsidTr="00C51ED4">
        <w:trPr>
          <w:trHeight w:val="318"/>
        </w:trPr>
        <w:tc>
          <w:tcPr>
            <w:tcW w:w="5103" w:type="dxa"/>
          </w:tcPr>
          <w:p w:rsidR="00A3078B" w:rsidRPr="007E5BBD" w:rsidRDefault="00A3078B" w:rsidP="00C51ED4">
            <w:pPr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lastRenderedPageBreak/>
              <w:t>Получение кредитов от кредитных организаций бюдж</w:t>
            </w:r>
            <w:r w:rsidRPr="007E5BBD">
              <w:rPr>
                <w:sz w:val="20"/>
                <w:szCs w:val="20"/>
                <w:lang w:eastAsia="en-US"/>
              </w:rPr>
              <w:t>е</w:t>
            </w:r>
            <w:r w:rsidRPr="007E5BBD">
              <w:rPr>
                <w:sz w:val="20"/>
                <w:szCs w:val="20"/>
                <w:lang w:eastAsia="en-US"/>
              </w:rPr>
              <w:t>тами городских поселений в валюте РФ.</w:t>
            </w:r>
          </w:p>
        </w:tc>
        <w:tc>
          <w:tcPr>
            <w:tcW w:w="241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A2CA1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CA2CA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5" w:type="dxa"/>
            <w:vAlign w:val="center"/>
          </w:tcPr>
          <w:p w:rsidR="00A3078B" w:rsidRPr="00CA2CA1" w:rsidRDefault="00A3078B" w:rsidP="00C51ED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100 000</w:t>
            </w:r>
          </w:p>
        </w:tc>
      </w:tr>
      <w:tr w:rsidR="00A3078B" w:rsidRPr="00BD248E" w:rsidTr="00C51ED4">
        <w:trPr>
          <w:trHeight w:val="20"/>
        </w:trPr>
        <w:tc>
          <w:tcPr>
            <w:tcW w:w="5103" w:type="dxa"/>
          </w:tcPr>
          <w:p w:rsidR="00A3078B" w:rsidRPr="007E5BBD" w:rsidRDefault="00A3078B" w:rsidP="00C51ED4">
            <w:pPr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Погашение бюджетами городских поселений кредитов от кредитных организаций  в валюте РФ</w:t>
            </w:r>
          </w:p>
        </w:tc>
        <w:tc>
          <w:tcPr>
            <w:tcW w:w="241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100 000</w:t>
            </w:r>
          </w:p>
        </w:tc>
        <w:tc>
          <w:tcPr>
            <w:tcW w:w="125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12 000</w:t>
            </w:r>
          </w:p>
        </w:tc>
        <w:tc>
          <w:tcPr>
            <w:tcW w:w="1585" w:type="dxa"/>
            <w:vAlign w:val="center"/>
          </w:tcPr>
          <w:p w:rsidR="00A3078B" w:rsidRPr="00CA2CA1" w:rsidRDefault="00A3078B" w:rsidP="00C51ED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88 000</w:t>
            </w:r>
          </w:p>
        </w:tc>
      </w:tr>
      <w:tr w:rsidR="00A3078B" w:rsidRPr="00BD248E" w:rsidTr="00554B4B">
        <w:trPr>
          <w:trHeight w:val="174"/>
        </w:trPr>
        <w:tc>
          <w:tcPr>
            <w:tcW w:w="5103" w:type="dxa"/>
            <w:vAlign w:val="center"/>
          </w:tcPr>
          <w:p w:rsidR="00A3078B" w:rsidRPr="007E5BBD" w:rsidRDefault="00A3078B" w:rsidP="00554B4B">
            <w:pPr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410" w:type="dxa"/>
            <w:vAlign w:val="center"/>
          </w:tcPr>
          <w:p w:rsidR="00A3078B" w:rsidRPr="00CA2CA1" w:rsidRDefault="00554B4B" w:rsidP="008C3E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="008C3ECF">
              <w:rPr>
                <w:sz w:val="20"/>
                <w:szCs w:val="20"/>
                <w:lang w:eastAsia="en-US"/>
              </w:rPr>
              <w:t xml:space="preserve"> </w:t>
            </w:r>
            <w:r w:rsidR="00A3078B" w:rsidRPr="00CA2CA1">
              <w:rPr>
                <w:sz w:val="20"/>
                <w:szCs w:val="20"/>
                <w:lang w:eastAsia="en-US"/>
              </w:rPr>
              <w:t>6 123,6</w:t>
            </w:r>
          </w:p>
        </w:tc>
        <w:tc>
          <w:tcPr>
            <w:tcW w:w="1250" w:type="dxa"/>
            <w:vAlign w:val="center"/>
          </w:tcPr>
          <w:p w:rsidR="00A3078B" w:rsidRPr="00CA2CA1" w:rsidRDefault="00554B4B" w:rsidP="008C3E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A3078B" w:rsidRPr="00CA2CA1">
              <w:rPr>
                <w:sz w:val="20"/>
                <w:szCs w:val="20"/>
                <w:lang w:eastAsia="en-US"/>
              </w:rPr>
              <w:t>769,</w:t>
            </w:r>
            <w:r w:rsidR="00A307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  <w:vAlign w:val="center"/>
          </w:tcPr>
          <w:p w:rsidR="00A3078B" w:rsidRPr="00CA2CA1" w:rsidRDefault="00554B4B" w:rsidP="008C3EC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-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8C3EC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A3078B" w:rsidRPr="00CA2CA1">
              <w:rPr>
                <w:sz w:val="20"/>
                <w:szCs w:val="20"/>
                <w:lang w:eastAsia="en-US"/>
              </w:rPr>
              <w:t xml:space="preserve">5 </w:t>
            </w:r>
            <w:r w:rsidR="00A3078B">
              <w:rPr>
                <w:sz w:val="20"/>
                <w:szCs w:val="20"/>
                <w:lang w:eastAsia="en-US"/>
              </w:rPr>
              <w:t>35</w:t>
            </w:r>
            <w:r w:rsidR="00A3078B" w:rsidRPr="00CA2CA1">
              <w:rPr>
                <w:sz w:val="20"/>
                <w:szCs w:val="20"/>
                <w:lang w:eastAsia="en-US"/>
              </w:rPr>
              <w:t>4,4</w:t>
            </w:r>
          </w:p>
        </w:tc>
      </w:tr>
      <w:tr w:rsidR="00A3078B" w:rsidRPr="00BD248E" w:rsidTr="00554B4B">
        <w:trPr>
          <w:trHeight w:val="215"/>
        </w:trPr>
        <w:tc>
          <w:tcPr>
            <w:tcW w:w="5103" w:type="dxa"/>
          </w:tcPr>
          <w:p w:rsidR="00A3078B" w:rsidRPr="007E5BBD" w:rsidRDefault="00A3078B" w:rsidP="00554B4B">
            <w:pPr>
              <w:ind w:right="-108" w:hanging="108"/>
              <w:jc w:val="center"/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2410" w:type="dxa"/>
          </w:tcPr>
          <w:p w:rsidR="00A3078B" w:rsidRPr="00CA2CA1" w:rsidRDefault="00A3078B" w:rsidP="00554B4B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34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A2CA1">
              <w:rPr>
                <w:sz w:val="20"/>
                <w:szCs w:val="20"/>
                <w:lang w:eastAsia="en-US"/>
              </w:rPr>
              <w:t>973,1</w:t>
            </w:r>
          </w:p>
        </w:tc>
        <w:tc>
          <w:tcPr>
            <w:tcW w:w="1250" w:type="dxa"/>
          </w:tcPr>
          <w:p w:rsidR="00A3078B" w:rsidRPr="00CA2CA1" w:rsidRDefault="00A3078B" w:rsidP="00554B4B">
            <w:pPr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 5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A2CA1">
              <w:rPr>
                <w:sz w:val="20"/>
                <w:szCs w:val="20"/>
                <w:lang w:eastAsia="en-US"/>
              </w:rPr>
              <w:t>505,2</w:t>
            </w:r>
          </w:p>
        </w:tc>
        <w:tc>
          <w:tcPr>
            <w:tcW w:w="1585" w:type="dxa"/>
          </w:tcPr>
          <w:p w:rsidR="00A3078B" w:rsidRPr="00CA2CA1" w:rsidRDefault="00A3078B" w:rsidP="00554B4B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3078B" w:rsidRPr="00BD248E" w:rsidTr="00C51ED4">
        <w:trPr>
          <w:trHeight w:val="149"/>
        </w:trPr>
        <w:tc>
          <w:tcPr>
            <w:tcW w:w="5103" w:type="dxa"/>
            <w:vAlign w:val="center"/>
          </w:tcPr>
          <w:p w:rsidR="00A3078B" w:rsidRPr="007E5BBD" w:rsidRDefault="00A3078B" w:rsidP="00C51ED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7E5BBD">
              <w:rPr>
                <w:sz w:val="20"/>
                <w:szCs w:val="20"/>
                <w:lang w:eastAsia="en-US"/>
              </w:rPr>
              <w:t>Уменьшение</w:t>
            </w:r>
            <w:r w:rsidR="00C51ED4">
              <w:rPr>
                <w:sz w:val="20"/>
                <w:szCs w:val="20"/>
                <w:lang w:eastAsia="en-US"/>
              </w:rPr>
              <w:t xml:space="preserve"> </w:t>
            </w:r>
            <w:r w:rsidRPr="007E5BBD">
              <w:rPr>
                <w:sz w:val="20"/>
                <w:szCs w:val="20"/>
                <w:lang w:eastAsia="en-US"/>
              </w:rPr>
              <w:t>прочих остатков денежных средств бюджета</w:t>
            </w:r>
          </w:p>
        </w:tc>
        <w:tc>
          <w:tcPr>
            <w:tcW w:w="241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A2CA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CA2CA1">
              <w:rPr>
                <w:sz w:val="20"/>
                <w:szCs w:val="20"/>
                <w:lang w:eastAsia="en-US"/>
              </w:rPr>
              <w:t>2 096,7</w:t>
            </w:r>
          </w:p>
        </w:tc>
        <w:tc>
          <w:tcPr>
            <w:tcW w:w="1250" w:type="dxa"/>
            <w:vAlign w:val="center"/>
          </w:tcPr>
          <w:p w:rsidR="00A3078B" w:rsidRPr="00CA2CA1" w:rsidRDefault="00A3078B" w:rsidP="00C51E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A2CA1">
              <w:rPr>
                <w:sz w:val="20"/>
                <w:szCs w:val="20"/>
                <w:lang w:eastAsia="en-US"/>
              </w:rPr>
              <w:t>51 274,3</w:t>
            </w:r>
          </w:p>
        </w:tc>
        <w:tc>
          <w:tcPr>
            <w:tcW w:w="1585" w:type="dxa"/>
            <w:vAlign w:val="center"/>
          </w:tcPr>
          <w:p w:rsidR="00A3078B" w:rsidRPr="00CA2CA1" w:rsidRDefault="00A3078B" w:rsidP="00C51ED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CA2CA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A3078B" w:rsidRPr="00BD248E" w:rsidRDefault="00A3078B" w:rsidP="00A3078B">
      <w:pPr>
        <w:spacing w:line="276" w:lineRule="auto"/>
        <w:ind w:left="-426"/>
        <w:rPr>
          <w:color w:val="FF0000"/>
        </w:rPr>
      </w:pPr>
    </w:p>
    <w:p w:rsidR="00C51ED4" w:rsidRDefault="006622CF" w:rsidP="00554B4B">
      <w:pPr>
        <w:ind w:left="-426" w:right="285"/>
        <w:jc w:val="both"/>
        <w:rPr>
          <w:b/>
        </w:rPr>
      </w:pPr>
      <w:r w:rsidRPr="00704B5B">
        <w:t xml:space="preserve">       </w:t>
      </w:r>
      <w:r w:rsidRPr="00704B5B">
        <w:rPr>
          <w:b/>
        </w:rPr>
        <w:t xml:space="preserve">                                              3. Результат исполнения бюджета.</w:t>
      </w:r>
    </w:p>
    <w:p w:rsidR="00C51ED4" w:rsidRDefault="006622CF" w:rsidP="00554B4B">
      <w:pPr>
        <w:pStyle w:val="a7"/>
        <w:ind w:right="-457"/>
        <w:rPr>
          <w:sz w:val="24"/>
          <w:szCs w:val="24"/>
        </w:rPr>
      </w:pPr>
      <w:r w:rsidRPr="00704B5B">
        <w:t xml:space="preserve">          </w:t>
      </w:r>
      <w:r w:rsidR="00C51ED4">
        <w:t xml:space="preserve"> </w:t>
      </w:r>
      <w:r w:rsidRPr="00C51ED4">
        <w:rPr>
          <w:sz w:val="24"/>
          <w:szCs w:val="24"/>
        </w:rPr>
        <w:t xml:space="preserve">Решением Городской Думы от 14.12.2017г. № 70-д  утверждены основные характеристики   </w:t>
      </w:r>
    </w:p>
    <w:p w:rsidR="006622CF" w:rsidRPr="00C51ED4" w:rsidRDefault="006622CF" w:rsidP="00554B4B">
      <w:pPr>
        <w:pStyle w:val="a7"/>
        <w:ind w:right="-457"/>
        <w:rPr>
          <w:sz w:val="24"/>
          <w:szCs w:val="24"/>
        </w:rPr>
      </w:pPr>
      <w:r w:rsidRPr="00C51ED4">
        <w:rPr>
          <w:sz w:val="24"/>
          <w:szCs w:val="24"/>
        </w:rPr>
        <w:t>бюджета городского поселения «Город Балабаново» на 2018 год: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>-  общий объем доходов бюджета -  245 423,3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>-  общий объем расходов – 246 811,5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 xml:space="preserve">-  дефицит -  1 388,2 тыс. рублей.  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 xml:space="preserve">          </w:t>
      </w:r>
      <w:r w:rsidR="00C51ED4" w:rsidRPr="00C51ED4">
        <w:rPr>
          <w:sz w:val="24"/>
          <w:szCs w:val="24"/>
        </w:rPr>
        <w:t xml:space="preserve"> </w:t>
      </w:r>
      <w:r w:rsidRPr="00C51ED4">
        <w:rPr>
          <w:sz w:val="24"/>
          <w:szCs w:val="24"/>
        </w:rPr>
        <w:t xml:space="preserve">С учетом изменений, внесенных </w:t>
      </w:r>
      <w:r w:rsidRPr="00C51ED4">
        <w:rPr>
          <w:spacing w:val="-5"/>
          <w:sz w:val="24"/>
          <w:szCs w:val="24"/>
        </w:rPr>
        <w:t xml:space="preserve">Решением  ГД от 29.03.2018г.  № 18-д, </w:t>
      </w:r>
      <w:r w:rsidRPr="00C51ED4">
        <w:rPr>
          <w:sz w:val="24"/>
          <w:szCs w:val="24"/>
        </w:rPr>
        <w:t>основные характер</w:t>
      </w:r>
      <w:r w:rsidRPr="00C51ED4">
        <w:rPr>
          <w:sz w:val="24"/>
          <w:szCs w:val="24"/>
        </w:rPr>
        <w:t>и</w:t>
      </w:r>
      <w:r w:rsidRPr="00C51ED4">
        <w:rPr>
          <w:sz w:val="24"/>
          <w:szCs w:val="24"/>
        </w:rPr>
        <w:t>стики бюджета городского  поселения составили: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>- общий объем доходов бюджета -   245 973,1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>- общий объем расходов – 252 096,7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 xml:space="preserve">- дефицит в сумме 6 123,6 тыс. рублей.  </w:t>
      </w:r>
    </w:p>
    <w:p w:rsidR="006622CF" w:rsidRDefault="006622CF" w:rsidP="00554B4B">
      <w:pPr>
        <w:pStyle w:val="a7"/>
        <w:rPr>
          <w:sz w:val="24"/>
          <w:szCs w:val="24"/>
        </w:rPr>
      </w:pPr>
      <w:r w:rsidRPr="00C51ED4">
        <w:rPr>
          <w:color w:val="FF0000"/>
          <w:sz w:val="24"/>
          <w:szCs w:val="24"/>
        </w:rPr>
        <w:t xml:space="preserve">        </w:t>
      </w:r>
      <w:r w:rsidRPr="00C51ED4">
        <w:rPr>
          <w:sz w:val="24"/>
          <w:szCs w:val="24"/>
        </w:rPr>
        <w:t xml:space="preserve">  По итогам </w:t>
      </w:r>
      <w:r w:rsidRPr="00C51ED4">
        <w:rPr>
          <w:sz w:val="24"/>
          <w:szCs w:val="24"/>
          <w:lang w:val="en-US"/>
        </w:rPr>
        <w:t>I</w:t>
      </w:r>
      <w:r w:rsidR="00C51ED4">
        <w:rPr>
          <w:sz w:val="24"/>
          <w:szCs w:val="24"/>
        </w:rPr>
        <w:t xml:space="preserve"> квартала 2018г.</w:t>
      </w:r>
      <w:r w:rsidRPr="00C51ED4">
        <w:rPr>
          <w:sz w:val="24"/>
          <w:szCs w:val="24"/>
        </w:rPr>
        <w:t xml:space="preserve"> бюджет городского поселения «Город Балабаново» исполнен  со следующими показателями:</w:t>
      </w:r>
    </w:p>
    <w:p w:rsidR="006622CF" w:rsidRPr="00C51ED4" w:rsidRDefault="006622CF" w:rsidP="00554B4B">
      <w:pPr>
        <w:pStyle w:val="a7"/>
        <w:ind w:right="-88"/>
        <w:rPr>
          <w:sz w:val="24"/>
          <w:szCs w:val="24"/>
        </w:rPr>
      </w:pPr>
      <w:r w:rsidRPr="00C51ED4">
        <w:rPr>
          <w:sz w:val="24"/>
          <w:szCs w:val="24"/>
        </w:rPr>
        <w:t>- общий объем доходов бюджета -  50 351,4  тыс. рублей, в том числе объем безвозмездных п</w:t>
      </w:r>
      <w:r w:rsidR="00E14451">
        <w:rPr>
          <w:sz w:val="24"/>
          <w:szCs w:val="24"/>
        </w:rPr>
        <w:t>о</w:t>
      </w:r>
      <w:r w:rsidRPr="00C51ED4">
        <w:rPr>
          <w:sz w:val="24"/>
          <w:szCs w:val="24"/>
        </w:rPr>
        <w:t>сту</w:t>
      </w:r>
      <w:r w:rsidRPr="00C51ED4">
        <w:rPr>
          <w:sz w:val="24"/>
          <w:szCs w:val="24"/>
        </w:rPr>
        <w:t>п</w:t>
      </w:r>
      <w:r w:rsidRPr="00C51ED4">
        <w:rPr>
          <w:sz w:val="24"/>
          <w:szCs w:val="24"/>
        </w:rPr>
        <w:t>лений – 1 110,5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>- общий объем расходов –  39 120,5 тыс. рублей;</w:t>
      </w:r>
    </w:p>
    <w:p w:rsidR="006622CF" w:rsidRPr="00C51ED4" w:rsidRDefault="006622CF" w:rsidP="00554B4B">
      <w:pPr>
        <w:pStyle w:val="a7"/>
        <w:rPr>
          <w:sz w:val="24"/>
          <w:szCs w:val="24"/>
        </w:rPr>
      </w:pPr>
      <w:r w:rsidRPr="00C51ED4">
        <w:rPr>
          <w:sz w:val="24"/>
          <w:szCs w:val="24"/>
        </w:rPr>
        <w:t xml:space="preserve">- профицит – 11 230,9 тыс. рублей.  </w:t>
      </w:r>
    </w:p>
    <w:p w:rsidR="00847D15" w:rsidRDefault="006622CF" w:rsidP="00554B4B">
      <w:pPr>
        <w:pStyle w:val="a7"/>
        <w:rPr>
          <w:sz w:val="24"/>
          <w:szCs w:val="24"/>
        </w:rPr>
      </w:pPr>
      <w:r w:rsidRPr="00C51ED4">
        <w:rPr>
          <w:rFonts w:cs="Wingdings"/>
          <w:color w:val="FF0000"/>
          <w:sz w:val="24"/>
          <w:szCs w:val="24"/>
        </w:rPr>
        <w:t xml:space="preserve">         </w:t>
      </w:r>
      <w:r w:rsidR="00C51ED4" w:rsidRPr="00C51ED4">
        <w:rPr>
          <w:rFonts w:cs="Wingdings"/>
          <w:color w:val="FF0000"/>
          <w:sz w:val="24"/>
          <w:szCs w:val="24"/>
        </w:rPr>
        <w:t xml:space="preserve"> </w:t>
      </w:r>
      <w:proofErr w:type="gramStart"/>
      <w:r w:rsidR="00847D15">
        <w:rPr>
          <w:sz w:val="24"/>
          <w:szCs w:val="24"/>
        </w:rPr>
        <w:t>Бюджетные ассигнован</w:t>
      </w:r>
      <w:r w:rsidR="00AB4C96">
        <w:rPr>
          <w:sz w:val="24"/>
          <w:szCs w:val="24"/>
        </w:rPr>
        <w:t xml:space="preserve">ия на исполнение мероприятий муниципальных программ </w:t>
      </w:r>
      <w:r w:rsidR="00847D15">
        <w:rPr>
          <w:sz w:val="24"/>
          <w:szCs w:val="24"/>
        </w:rPr>
        <w:t xml:space="preserve">в </w:t>
      </w:r>
      <w:r w:rsidR="00B032CC" w:rsidRPr="00C51ED4">
        <w:rPr>
          <w:sz w:val="24"/>
          <w:szCs w:val="24"/>
          <w:lang w:val="en-US"/>
        </w:rPr>
        <w:t>I</w:t>
      </w:r>
      <w:r w:rsidR="00B032CC">
        <w:rPr>
          <w:sz w:val="24"/>
          <w:szCs w:val="24"/>
        </w:rPr>
        <w:t xml:space="preserve"> </w:t>
      </w:r>
      <w:r w:rsidR="00847D15">
        <w:rPr>
          <w:sz w:val="24"/>
          <w:szCs w:val="24"/>
        </w:rPr>
        <w:t>кв</w:t>
      </w:r>
      <w:r w:rsidR="00B032CC">
        <w:rPr>
          <w:sz w:val="24"/>
          <w:szCs w:val="24"/>
        </w:rPr>
        <w:t>арт</w:t>
      </w:r>
      <w:r w:rsidR="00B032CC">
        <w:rPr>
          <w:sz w:val="24"/>
          <w:szCs w:val="24"/>
        </w:rPr>
        <w:t>а</w:t>
      </w:r>
      <w:r w:rsidR="00B032CC">
        <w:rPr>
          <w:sz w:val="24"/>
          <w:szCs w:val="24"/>
        </w:rPr>
        <w:t xml:space="preserve">ле </w:t>
      </w:r>
      <w:r w:rsidR="00847D15">
        <w:rPr>
          <w:sz w:val="24"/>
          <w:szCs w:val="24"/>
        </w:rPr>
        <w:t xml:space="preserve">2018г. увеличены на сумму 4 738,4 тыс. рублей, в том числе: в связи с распределением остатков денежных средств на 01.01.2018г. на сумму 4 735,4 тыс. рублей и получением межбюджетного трансферта из  МО МР «Боровский район» на сумму 3 тыс. рублей. </w:t>
      </w:r>
      <w:proofErr w:type="gramEnd"/>
    </w:p>
    <w:p w:rsidR="006622CF" w:rsidRPr="00C51ED4" w:rsidRDefault="00847D15" w:rsidP="00554B4B">
      <w:pPr>
        <w:pStyle w:val="a7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   </w:t>
      </w:r>
      <w:proofErr w:type="gramStart"/>
      <w:r w:rsidRPr="00C51ED4">
        <w:rPr>
          <w:spacing w:val="7"/>
          <w:sz w:val="24"/>
          <w:szCs w:val="24"/>
        </w:rPr>
        <w:t xml:space="preserve">Объем </w:t>
      </w:r>
      <w:r w:rsidR="001F2653">
        <w:rPr>
          <w:spacing w:val="7"/>
          <w:sz w:val="24"/>
          <w:szCs w:val="24"/>
        </w:rPr>
        <w:t xml:space="preserve">исполненных </w:t>
      </w:r>
      <w:r w:rsidRPr="00C51ED4">
        <w:rPr>
          <w:sz w:val="24"/>
          <w:szCs w:val="24"/>
        </w:rPr>
        <w:t>бюджетных назначений</w:t>
      </w:r>
      <w:r w:rsidR="001F2653">
        <w:rPr>
          <w:sz w:val="24"/>
          <w:szCs w:val="24"/>
        </w:rPr>
        <w:t xml:space="preserve"> по </w:t>
      </w:r>
      <w:r w:rsidRPr="00C51ED4">
        <w:rPr>
          <w:sz w:val="24"/>
          <w:szCs w:val="24"/>
        </w:rPr>
        <w:t xml:space="preserve"> мероприяти</w:t>
      </w:r>
      <w:r w:rsidR="001F2653">
        <w:rPr>
          <w:sz w:val="24"/>
          <w:szCs w:val="24"/>
        </w:rPr>
        <w:t xml:space="preserve">ям </w:t>
      </w:r>
      <w:r w:rsidRPr="00C51ED4">
        <w:rPr>
          <w:sz w:val="24"/>
          <w:szCs w:val="24"/>
        </w:rPr>
        <w:t xml:space="preserve">муниципальных программ в </w:t>
      </w:r>
      <w:r w:rsidRPr="00C51ED4">
        <w:rPr>
          <w:sz w:val="24"/>
          <w:szCs w:val="24"/>
          <w:lang w:val="en-US"/>
        </w:rPr>
        <w:t>I</w:t>
      </w:r>
      <w:r w:rsidRPr="00C51ED4">
        <w:rPr>
          <w:sz w:val="24"/>
          <w:szCs w:val="24"/>
        </w:rPr>
        <w:t xml:space="preserve"> квартале 2018г.</w:t>
      </w:r>
      <w:r>
        <w:rPr>
          <w:sz w:val="24"/>
          <w:szCs w:val="24"/>
        </w:rPr>
        <w:t>,</w:t>
      </w:r>
      <w:r w:rsidRPr="00C51ED4">
        <w:rPr>
          <w:sz w:val="24"/>
          <w:szCs w:val="24"/>
        </w:rPr>
        <w:t xml:space="preserve"> составил </w:t>
      </w:r>
      <w:r w:rsidR="001F2653">
        <w:rPr>
          <w:sz w:val="24"/>
          <w:szCs w:val="24"/>
        </w:rPr>
        <w:t xml:space="preserve"> </w:t>
      </w:r>
      <w:r w:rsidRPr="00C51ED4">
        <w:rPr>
          <w:bCs/>
          <w:iCs/>
          <w:sz w:val="24"/>
          <w:szCs w:val="24"/>
        </w:rPr>
        <w:t xml:space="preserve">36 887,6 </w:t>
      </w:r>
      <w:r>
        <w:rPr>
          <w:sz w:val="24"/>
          <w:szCs w:val="24"/>
        </w:rPr>
        <w:t xml:space="preserve">тыс. рублей или </w:t>
      </w:r>
      <w:r w:rsidR="00AB4C96">
        <w:rPr>
          <w:sz w:val="24"/>
          <w:szCs w:val="24"/>
        </w:rPr>
        <w:t xml:space="preserve"> </w:t>
      </w:r>
      <w:r w:rsidRPr="00C51ED4">
        <w:rPr>
          <w:sz w:val="24"/>
          <w:szCs w:val="24"/>
        </w:rPr>
        <w:t>94,3% к общему объему исполненных  бю</w:t>
      </w:r>
      <w:r w:rsidRPr="00C51ED4">
        <w:rPr>
          <w:sz w:val="24"/>
          <w:szCs w:val="24"/>
        </w:rPr>
        <w:t>д</w:t>
      </w:r>
      <w:r w:rsidR="008C3ECF">
        <w:rPr>
          <w:sz w:val="24"/>
          <w:szCs w:val="24"/>
        </w:rPr>
        <w:t xml:space="preserve">жетных  назначений, </w:t>
      </w:r>
      <w:r w:rsidR="006622CF" w:rsidRPr="00C51ED4">
        <w:rPr>
          <w:sz w:val="24"/>
          <w:szCs w:val="24"/>
        </w:rPr>
        <w:t>подготовлен в рамках полномочий Администрации (исполнительно-распорядительного органа) городского поселения «Город Балабаново», не противоречит действ</w:t>
      </w:r>
      <w:r w:rsidR="006622CF" w:rsidRPr="00C51ED4">
        <w:rPr>
          <w:sz w:val="24"/>
          <w:szCs w:val="24"/>
        </w:rPr>
        <w:t>у</w:t>
      </w:r>
      <w:r w:rsidR="006622CF" w:rsidRPr="00C51ED4">
        <w:rPr>
          <w:sz w:val="24"/>
          <w:szCs w:val="24"/>
        </w:rPr>
        <w:t>ющему законодательству и муниципальным правовым актам городского поселения «Город Бал</w:t>
      </w:r>
      <w:r w:rsidR="006622CF" w:rsidRPr="00C51ED4">
        <w:rPr>
          <w:sz w:val="24"/>
          <w:szCs w:val="24"/>
        </w:rPr>
        <w:t>а</w:t>
      </w:r>
      <w:r w:rsidR="006622CF" w:rsidRPr="00C51ED4">
        <w:rPr>
          <w:sz w:val="24"/>
          <w:szCs w:val="24"/>
        </w:rPr>
        <w:t>баново» и удовлетворяет требованиям полноты отражения средств бюджета по доходам и расх</w:t>
      </w:r>
      <w:r w:rsidR="006622CF" w:rsidRPr="00C51ED4">
        <w:rPr>
          <w:sz w:val="24"/>
          <w:szCs w:val="24"/>
        </w:rPr>
        <w:t>о</w:t>
      </w:r>
      <w:r w:rsidR="006622CF" w:rsidRPr="00C51ED4">
        <w:rPr>
          <w:sz w:val="24"/>
          <w:szCs w:val="24"/>
        </w:rPr>
        <w:t>дам и</w:t>
      </w:r>
      <w:proofErr w:type="gramEnd"/>
      <w:r w:rsidR="006622CF" w:rsidRPr="00C51ED4">
        <w:rPr>
          <w:sz w:val="24"/>
          <w:szCs w:val="24"/>
        </w:rPr>
        <w:t xml:space="preserve"> источникам финансирования дефицита бюджета.</w:t>
      </w:r>
    </w:p>
    <w:p w:rsidR="00847D15" w:rsidRDefault="00C960EB" w:rsidP="00554B4B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C3ECF" w:rsidRDefault="008C3ECF" w:rsidP="00554B4B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CA2CA1" w:rsidRDefault="00554B4B" w:rsidP="00554B4B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22CF" w:rsidRPr="00CA2CA1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D42A4F" w:rsidRPr="00D42A4F" w:rsidRDefault="006622CF" w:rsidP="00623F27">
      <w:pPr>
        <w:pStyle w:val="af"/>
        <w:jc w:val="left"/>
        <w:sectPr w:rsidR="00D42A4F" w:rsidRPr="00D42A4F" w:rsidSect="00C51ED4">
          <w:headerReference w:type="even" r:id="rId11"/>
          <w:headerReference w:type="default" r:id="rId12"/>
          <w:pgSz w:w="11909" w:h="16834"/>
          <w:pgMar w:top="1440" w:right="569" w:bottom="1440" w:left="1080" w:header="720" w:footer="720" w:gutter="0"/>
          <w:cols w:space="60"/>
          <w:noEndnote/>
          <w:docGrid w:linePitch="326"/>
        </w:sectPr>
      </w:pP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 «Город Балабаново»</w:t>
      </w:r>
      <w:r w:rsidRPr="00CA2CA1">
        <w:rPr>
          <w:b/>
        </w:rPr>
        <w:t xml:space="preserve">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Полякова Ю.И.</w:t>
      </w:r>
      <w:r w:rsidR="00623F27" w:rsidRPr="00D42A4F">
        <w:t xml:space="preserve"> 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7D" w:rsidRDefault="00C3497D">
      <w:r>
        <w:separator/>
      </w:r>
    </w:p>
  </w:endnote>
  <w:endnote w:type="continuationSeparator" w:id="0">
    <w:p w:rsidR="00C3497D" w:rsidRDefault="00C3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7D" w:rsidRDefault="00C3497D">
      <w:r>
        <w:separator/>
      </w:r>
    </w:p>
  </w:footnote>
  <w:footnote w:type="continuationSeparator" w:id="0">
    <w:p w:rsidR="00C3497D" w:rsidRDefault="00C3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91" w:rsidRDefault="00516891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891" w:rsidRDefault="005168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91" w:rsidRDefault="00516891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7F09">
      <w:rPr>
        <w:rStyle w:val="ae"/>
        <w:noProof/>
      </w:rPr>
      <w:t>10</w:t>
    </w:r>
    <w:r>
      <w:rPr>
        <w:rStyle w:val="ae"/>
      </w:rPr>
      <w:fldChar w:fldCharType="end"/>
    </w:r>
  </w:p>
  <w:p w:rsidR="00516891" w:rsidRDefault="005168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91" w:rsidRDefault="00516891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891" w:rsidRDefault="0051689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91" w:rsidRDefault="00516891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7F09">
      <w:rPr>
        <w:rStyle w:val="ae"/>
        <w:noProof/>
      </w:rPr>
      <w:t>12</w:t>
    </w:r>
    <w:r>
      <w:rPr>
        <w:rStyle w:val="ae"/>
      </w:rPr>
      <w:fldChar w:fldCharType="end"/>
    </w:r>
  </w:p>
  <w:p w:rsidR="00516891" w:rsidRDefault="005168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1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5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8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3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1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1"/>
  </w:num>
  <w:num w:numId="22">
    <w:abstractNumId w:val="16"/>
  </w:num>
  <w:num w:numId="23">
    <w:abstractNumId w:val="27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4"/>
  </w:num>
  <w:num w:numId="27">
    <w:abstractNumId w:val="10"/>
  </w:num>
  <w:num w:numId="28">
    <w:abstractNumId w:val="14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25EA"/>
    <w:rsid w:val="00013306"/>
    <w:rsid w:val="000138B7"/>
    <w:rsid w:val="00013FE8"/>
    <w:rsid w:val="00014EDC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5026"/>
    <w:rsid w:val="00035083"/>
    <w:rsid w:val="000360D6"/>
    <w:rsid w:val="00037288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D2D"/>
    <w:rsid w:val="00107A2E"/>
    <w:rsid w:val="001111FE"/>
    <w:rsid w:val="001120DC"/>
    <w:rsid w:val="00112AF2"/>
    <w:rsid w:val="001151C4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E2D"/>
    <w:rsid w:val="001279FD"/>
    <w:rsid w:val="00127E33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10FC"/>
    <w:rsid w:val="00181B58"/>
    <w:rsid w:val="00184CBA"/>
    <w:rsid w:val="001850A5"/>
    <w:rsid w:val="0018591B"/>
    <w:rsid w:val="00185D40"/>
    <w:rsid w:val="0018644D"/>
    <w:rsid w:val="00186B5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30AA"/>
    <w:rsid w:val="0019338F"/>
    <w:rsid w:val="001946B3"/>
    <w:rsid w:val="0019478C"/>
    <w:rsid w:val="00195581"/>
    <w:rsid w:val="00196205"/>
    <w:rsid w:val="0019710F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D0305"/>
    <w:rsid w:val="001D0334"/>
    <w:rsid w:val="001D037F"/>
    <w:rsid w:val="001D138B"/>
    <w:rsid w:val="001D42C0"/>
    <w:rsid w:val="001D517F"/>
    <w:rsid w:val="001D5464"/>
    <w:rsid w:val="001D5FB3"/>
    <w:rsid w:val="001D664D"/>
    <w:rsid w:val="001D71CD"/>
    <w:rsid w:val="001D78DC"/>
    <w:rsid w:val="001E023F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3C45"/>
    <w:rsid w:val="0028509B"/>
    <w:rsid w:val="00285634"/>
    <w:rsid w:val="00286392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62"/>
    <w:rsid w:val="002F2F52"/>
    <w:rsid w:val="002F31BF"/>
    <w:rsid w:val="002F4F69"/>
    <w:rsid w:val="002F5CEC"/>
    <w:rsid w:val="002F62F7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C4A"/>
    <w:rsid w:val="00412D4F"/>
    <w:rsid w:val="00414756"/>
    <w:rsid w:val="004150D7"/>
    <w:rsid w:val="00415248"/>
    <w:rsid w:val="0041643F"/>
    <w:rsid w:val="004169E4"/>
    <w:rsid w:val="00416E85"/>
    <w:rsid w:val="004201B6"/>
    <w:rsid w:val="00423668"/>
    <w:rsid w:val="00423E49"/>
    <w:rsid w:val="004250DD"/>
    <w:rsid w:val="0042574B"/>
    <w:rsid w:val="00426DA2"/>
    <w:rsid w:val="00427BB7"/>
    <w:rsid w:val="004308C6"/>
    <w:rsid w:val="00430A25"/>
    <w:rsid w:val="00430D00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891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09E1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B4B"/>
    <w:rsid w:val="00554CEE"/>
    <w:rsid w:val="00555E4F"/>
    <w:rsid w:val="00557EDD"/>
    <w:rsid w:val="005600B0"/>
    <w:rsid w:val="00560A33"/>
    <w:rsid w:val="00561442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645C"/>
    <w:rsid w:val="00577275"/>
    <w:rsid w:val="0057786A"/>
    <w:rsid w:val="0058043F"/>
    <w:rsid w:val="00580C6C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11B0"/>
    <w:rsid w:val="005A34DD"/>
    <w:rsid w:val="005A3FC5"/>
    <w:rsid w:val="005A54A1"/>
    <w:rsid w:val="005A5556"/>
    <w:rsid w:val="005B0DE0"/>
    <w:rsid w:val="005B1A34"/>
    <w:rsid w:val="005B3E62"/>
    <w:rsid w:val="005B489F"/>
    <w:rsid w:val="005B6953"/>
    <w:rsid w:val="005B7180"/>
    <w:rsid w:val="005B74FA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F006F"/>
    <w:rsid w:val="005F0200"/>
    <w:rsid w:val="005F0638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747F"/>
    <w:rsid w:val="0062017F"/>
    <w:rsid w:val="00620335"/>
    <w:rsid w:val="00620416"/>
    <w:rsid w:val="00621D6D"/>
    <w:rsid w:val="00622BA4"/>
    <w:rsid w:val="00623A99"/>
    <w:rsid w:val="00623F27"/>
    <w:rsid w:val="00624A9D"/>
    <w:rsid w:val="00624E85"/>
    <w:rsid w:val="00625547"/>
    <w:rsid w:val="00626737"/>
    <w:rsid w:val="0062682A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32ED"/>
    <w:rsid w:val="006438BF"/>
    <w:rsid w:val="00644BEA"/>
    <w:rsid w:val="00644BF2"/>
    <w:rsid w:val="00647F3E"/>
    <w:rsid w:val="006508BF"/>
    <w:rsid w:val="006519D5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1008"/>
    <w:rsid w:val="0066135A"/>
    <w:rsid w:val="0066157A"/>
    <w:rsid w:val="006622CF"/>
    <w:rsid w:val="006636C7"/>
    <w:rsid w:val="00664ACB"/>
    <w:rsid w:val="00665F80"/>
    <w:rsid w:val="0067106B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E02EE"/>
    <w:rsid w:val="006E051A"/>
    <w:rsid w:val="006E06E0"/>
    <w:rsid w:val="006E10AC"/>
    <w:rsid w:val="006E1D77"/>
    <w:rsid w:val="006E37E5"/>
    <w:rsid w:val="006E5780"/>
    <w:rsid w:val="006E6054"/>
    <w:rsid w:val="006E6376"/>
    <w:rsid w:val="006E76E6"/>
    <w:rsid w:val="006F071E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6198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5C5C"/>
    <w:rsid w:val="0075631A"/>
    <w:rsid w:val="00756357"/>
    <w:rsid w:val="007565C8"/>
    <w:rsid w:val="007568E5"/>
    <w:rsid w:val="00756B01"/>
    <w:rsid w:val="0075792D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373B"/>
    <w:rsid w:val="007748AF"/>
    <w:rsid w:val="00774E7A"/>
    <w:rsid w:val="00775FD4"/>
    <w:rsid w:val="007766F0"/>
    <w:rsid w:val="00777789"/>
    <w:rsid w:val="00780E52"/>
    <w:rsid w:val="007815C0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44DA"/>
    <w:rsid w:val="007B4E3F"/>
    <w:rsid w:val="007B532C"/>
    <w:rsid w:val="007B5A05"/>
    <w:rsid w:val="007B6718"/>
    <w:rsid w:val="007B79DB"/>
    <w:rsid w:val="007B7BAD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6259"/>
    <w:rsid w:val="00857B00"/>
    <w:rsid w:val="00857DC2"/>
    <w:rsid w:val="00860317"/>
    <w:rsid w:val="008610E1"/>
    <w:rsid w:val="00861A90"/>
    <w:rsid w:val="00861DB7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C20"/>
    <w:rsid w:val="008A330E"/>
    <w:rsid w:val="008A383D"/>
    <w:rsid w:val="008A4319"/>
    <w:rsid w:val="008A4B55"/>
    <w:rsid w:val="008A5876"/>
    <w:rsid w:val="008A5B28"/>
    <w:rsid w:val="008A609F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627A"/>
    <w:rsid w:val="008B6A74"/>
    <w:rsid w:val="008B6F66"/>
    <w:rsid w:val="008B741F"/>
    <w:rsid w:val="008B7DFA"/>
    <w:rsid w:val="008B7FB2"/>
    <w:rsid w:val="008C13B0"/>
    <w:rsid w:val="008C162F"/>
    <w:rsid w:val="008C2401"/>
    <w:rsid w:val="008C2CA8"/>
    <w:rsid w:val="008C32C6"/>
    <w:rsid w:val="008C3ECF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AD0"/>
    <w:rsid w:val="00911AEB"/>
    <w:rsid w:val="00911D84"/>
    <w:rsid w:val="00912966"/>
    <w:rsid w:val="00913273"/>
    <w:rsid w:val="009146DF"/>
    <w:rsid w:val="00914BC0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7CCE"/>
    <w:rsid w:val="00953A5F"/>
    <w:rsid w:val="00953B5B"/>
    <w:rsid w:val="0095485C"/>
    <w:rsid w:val="009548D0"/>
    <w:rsid w:val="009550E3"/>
    <w:rsid w:val="00955C33"/>
    <w:rsid w:val="009569C3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7178"/>
    <w:rsid w:val="009F7BD7"/>
    <w:rsid w:val="00A000FA"/>
    <w:rsid w:val="00A0053E"/>
    <w:rsid w:val="00A00E4E"/>
    <w:rsid w:val="00A01490"/>
    <w:rsid w:val="00A01F30"/>
    <w:rsid w:val="00A039D4"/>
    <w:rsid w:val="00A04199"/>
    <w:rsid w:val="00A06150"/>
    <w:rsid w:val="00A07EF6"/>
    <w:rsid w:val="00A10CBD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BA4"/>
    <w:rsid w:val="00A6448D"/>
    <w:rsid w:val="00A653EE"/>
    <w:rsid w:val="00A66296"/>
    <w:rsid w:val="00A6679E"/>
    <w:rsid w:val="00A669C3"/>
    <w:rsid w:val="00A66A46"/>
    <w:rsid w:val="00A66C32"/>
    <w:rsid w:val="00A738E4"/>
    <w:rsid w:val="00A7512A"/>
    <w:rsid w:val="00A75C4E"/>
    <w:rsid w:val="00A76768"/>
    <w:rsid w:val="00A767D2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A90"/>
    <w:rsid w:val="00A93B49"/>
    <w:rsid w:val="00A94D41"/>
    <w:rsid w:val="00A960CF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CCF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DF0"/>
    <w:rsid w:val="00AF0DEB"/>
    <w:rsid w:val="00AF0F20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06A8"/>
    <w:rsid w:val="00B52446"/>
    <w:rsid w:val="00B525A9"/>
    <w:rsid w:val="00B5450A"/>
    <w:rsid w:val="00B548E6"/>
    <w:rsid w:val="00B54976"/>
    <w:rsid w:val="00B55663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BD4"/>
    <w:rsid w:val="00B87040"/>
    <w:rsid w:val="00B90484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52DD"/>
    <w:rsid w:val="00BA55AF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D93"/>
    <w:rsid w:val="00BB607F"/>
    <w:rsid w:val="00BB63CA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309AF"/>
    <w:rsid w:val="00C31AE6"/>
    <w:rsid w:val="00C32137"/>
    <w:rsid w:val="00C32441"/>
    <w:rsid w:val="00C33437"/>
    <w:rsid w:val="00C3401B"/>
    <w:rsid w:val="00C34050"/>
    <w:rsid w:val="00C3497D"/>
    <w:rsid w:val="00C40282"/>
    <w:rsid w:val="00C41614"/>
    <w:rsid w:val="00C423AB"/>
    <w:rsid w:val="00C425FC"/>
    <w:rsid w:val="00C42A18"/>
    <w:rsid w:val="00C436E6"/>
    <w:rsid w:val="00C438D1"/>
    <w:rsid w:val="00C4472F"/>
    <w:rsid w:val="00C452B0"/>
    <w:rsid w:val="00C47E5E"/>
    <w:rsid w:val="00C500B4"/>
    <w:rsid w:val="00C50842"/>
    <w:rsid w:val="00C51ED4"/>
    <w:rsid w:val="00C52121"/>
    <w:rsid w:val="00C538D6"/>
    <w:rsid w:val="00C5436C"/>
    <w:rsid w:val="00C54E63"/>
    <w:rsid w:val="00C5684F"/>
    <w:rsid w:val="00C577A9"/>
    <w:rsid w:val="00C612C3"/>
    <w:rsid w:val="00C6177F"/>
    <w:rsid w:val="00C63F17"/>
    <w:rsid w:val="00C65FFE"/>
    <w:rsid w:val="00C67855"/>
    <w:rsid w:val="00C702E3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A95"/>
    <w:rsid w:val="00CA6113"/>
    <w:rsid w:val="00CA77A7"/>
    <w:rsid w:val="00CA7882"/>
    <w:rsid w:val="00CB1268"/>
    <w:rsid w:val="00CB1D05"/>
    <w:rsid w:val="00CB3472"/>
    <w:rsid w:val="00CB352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882"/>
    <w:rsid w:val="00CD5231"/>
    <w:rsid w:val="00CD55BF"/>
    <w:rsid w:val="00CD7053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DF5"/>
    <w:rsid w:val="00D362AD"/>
    <w:rsid w:val="00D404F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449D"/>
    <w:rsid w:val="00D74E37"/>
    <w:rsid w:val="00D7793E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D0CDD"/>
    <w:rsid w:val="00DD0D73"/>
    <w:rsid w:val="00DD4A29"/>
    <w:rsid w:val="00DD4C72"/>
    <w:rsid w:val="00DD5C40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949"/>
    <w:rsid w:val="00E17654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47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2F1C"/>
    <w:rsid w:val="00EA482B"/>
    <w:rsid w:val="00EA4B15"/>
    <w:rsid w:val="00EA6E0C"/>
    <w:rsid w:val="00EB08F8"/>
    <w:rsid w:val="00EB1164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1FD9"/>
    <w:rsid w:val="00EC231D"/>
    <w:rsid w:val="00EC2FE0"/>
    <w:rsid w:val="00EC31F4"/>
    <w:rsid w:val="00EC3D64"/>
    <w:rsid w:val="00EC40E2"/>
    <w:rsid w:val="00EC4442"/>
    <w:rsid w:val="00EC52CF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F7D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57F09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7E39"/>
    <w:rsid w:val="00F9139F"/>
    <w:rsid w:val="00F91428"/>
    <w:rsid w:val="00F9444D"/>
    <w:rsid w:val="00F9514C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3A1"/>
    <w:rsid w:val="00FC4567"/>
    <w:rsid w:val="00FC5753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FC21-0016-4AB9-9432-3E84C59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8-05-28T13:25:00Z</cp:lastPrinted>
  <dcterms:created xsi:type="dcterms:W3CDTF">2018-06-05T10:11:00Z</dcterms:created>
  <dcterms:modified xsi:type="dcterms:W3CDTF">2018-06-18T14:07:00Z</dcterms:modified>
</cp:coreProperties>
</file>